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0B89" w14:textId="5AEDB355" w:rsidR="0021198E" w:rsidRDefault="0021198E">
      <w:pPr>
        <w:pStyle w:val="Textoindependiente"/>
        <w:rPr>
          <w:rFonts w:ascii="Times New Roman"/>
          <w:sz w:val="20"/>
        </w:rPr>
      </w:pPr>
    </w:p>
    <w:p w14:paraId="36E96E19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34317B11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694B07AD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7E726324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0552607B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444C00A9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32C23327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5F313E40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7F2E0A58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244FBDCB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2230D6E9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46B16B08" w14:textId="77777777" w:rsidR="0021198E" w:rsidRDefault="0021198E">
      <w:pPr>
        <w:pStyle w:val="Textoindependiente"/>
        <w:rPr>
          <w:rFonts w:ascii="Times New Roman"/>
          <w:sz w:val="20"/>
        </w:rPr>
      </w:pPr>
    </w:p>
    <w:p w14:paraId="1F63E933" w14:textId="77777777" w:rsidR="0021198E" w:rsidRDefault="0021198E">
      <w:pPr>
        <w:pStyle w:val="Textoindependiente"/>
        <w:spacing w:before="4"/>
        <w:rPr>
          <w:rFonts w:ascii="Times New Roman"/>
          <w:sz w:val="23"/>
        </w:rPr>
      </w:pPr>
    </w:p>
    <w:p w14:paraId="56F61474" w14:textId="77777777" w:rsidR="0021198E" w:rsidRDefault="004A4AF8">
      <w:pPr>
        <w:pStyle w:val="Ttulo"/>
      </w:pPr>
      <w:r>
        <w:rPr>
          <w:color w:val="171514"/>
          <w:w w:val="95"/>
        </w:rPr>
        <w:t>Colonização</w:t>
      </w:r>
      <w:r>
        <w:rPr>
          <w:color w:val="171514"/>
          <w:spacing w:val="-8"/>
          <w:w w:val="95"/>
        </w:rPr>
        <w:t xml:space="preserve"> </w:t>
      </w:r>
      <w:r>
        <w:rPr>
          <w:color w:val="171514"/>
          <w:w w:val="95"/>
        </w:rPr>
        <w:t>da</w:t>
      </w:r>
      <w:r>
        <w:rPr>
          <w:color w:val="171514"/>
          <w:spacing w:val="-8"/>
          <w:w w:val="95"/>
        </w:rPr>
        <w:t xml:space="preserve"> </w:t>
      </w:r>
      <w:r>
        <w:rPr>
          <w:color w:val="171514"/>
          <w:spacing w:val="-4"/>
          <w:w w:val="95"/>
        </w:rPr>
        <w:t>Mente</w:t>
      </w:r>
    </w:p>
    <w:p w14:paraId="397B988F" w14:textId="77777777" w:rsidR="0021198E" w:rsidRDefault="004A4AF8">
      <w:pPr>
        <w:spacing w:before="522" w:line="400" w:lineRule="auto"/>
        <w:ind w:left="1464" w:right="449" w:hanging="1159"/>
        <w:rPr>
          <w:sz w:val="32"/>
        </w:rPr>
      </w:pPr>
      <w:r>
        <w:rPr>
          <w:color w:val="171514"/>
          <w:w w:val="95"/>
          <w:sz w:val="32"/>
        </w:rPr>
        <w:t>—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Os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meios,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as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raízes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e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os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>perigos</w:t>
      </w:r>
      <w:r>
        <w:rPr>
          <w:color w:val="171514"/>
          <w:spacing w:val="-3"/>
          <w:w w:val="95"/>
          <w:sz w:val="32"/>
        </w:rPr>
        <w:t xml:space="preserve"> </w:t>
      </w:r>
      <w:r>
        <w:rPr>
          <w:color w:val="171514"/>
          <w:w w:val="95"/>
          <w:sz w:val="32"/>
        </w:rPr>
        <w:t xml:space="preserve">globais </w:t>
      </w:r>
      <w:r>
        <w:rPr>
          <w:color w:val="171514"/>
          <w:sz w:val="32"/>
        </w:rPr>
        <w:t>da guerra cognitiva dos EUA</w:t>
      </w:r>
    </w:p>
    <w:p w14:paraId="55986770" w14:textId="77777777" w:rsidR="0021198E" w:rsidRDefault="0021198E">
      <w:pPr>
        <w:pStyle w:val="Textoindependiente"/>
        <w:rPr>
          <w:sz w:val="44"/>
        </w:rPr>
      </w:pPr>
    </w:p>
    <w:p w14:paraId="52C50416" w14:textId="73E28742" w:rsidR="0021198E" w:rsidRPr="00F46CD8" w:rsidRDefault="00F46CD8" w:rsidP="00F46CD8">
      <w:pPr>
        <w:pStyle w:val="Textoindependiente"/>
        <w:jc w:val="center"/>
        <w:rPr>
          <w:sz w:val="28"/>
          <w:szCs w:val="28"/>
        </w:rPr>
      </w:pPr>
      <w:r w:rsidRPr="00F46CD8">
        <w:rPr>
          <w:sz w:val="28"/>
          <w:szCs w:val="28"/>
        </w:rPr>
        <w:t>(</w:t>
      </w:r>
      <w:r w:rsidR="00B47EA6">
        <w:rPr>
          <w:sz w:val="28"/>
          <w:szCs w:val="28"/>
        </w:rPr>
        <w:t>T</w:t>
      </w:r>
      <w:r w:rsidRPr="00F46CD8">
        <w:rPr>
          <w:sz w:val="28"/>
          <w:szCs w:val="28"/>
        </w:rPr>
        <w:t>radução ao português:</w:t>
      </w:r>
      <w:r>
        <w:rPr>
          <w:sz w:val="28"/>
          <w:szCs w:val="28"/>
        </w:rPr>
        <w:t xml:space="preserve"> Jair de Souza)</w:t>
      </w:r>
    </w:p>
    <w:p w14:paraId="6B3A9602" w14:textId="77777777" w:rsidR="0021198E" w:rsidRDefault="0021198E">
      <w:pPr>
        <w:pStyle w:val="Textoindependiente"/>
        <w:rPr>
          <w:sz w:val="44"/>
        </w:rPr>
      </w:pPr>
    </w:p>
    <w:p w14:paraId="4199B8A6" w14:textId="77777777" w:rsidR="0021198E" w:rsidRDefault="0021198E">
      <w:pPr>
        <w:pStyle w:val="Textoindependiente"/>
        <w:rPr>
          <w:sz w:val="44"/>
        </w:rPr>
      </w:pPr>
    </w:p>
    <w:p w14:paraId="414D7DC3" w14:textId="77777777" w:rsidR="0021198E" w:rsidRDefault="0021198E">
      <w:pPr>
        <w:pStyle w:val="Textoindependiente"/>
        <w:rPr>
          <w:sz w:val="44"/>
        </w:rPr>
      </w:pPr>
    </w:p>
    <w:p w14:paraId="54DE8A4A" w14:textId="77777777" w:rsidR="0021198E" w:rsidRDefault="0021198E">
      <w:pPr>
        <w:pStyle w:val="Textoindependiente"/>
        <w:rPr>
          <w:sz w:val="44"/>
        </w:rPr>
      </w:pPr>
    </w:p>
    <w:p w14:paraId="786C1AA9" w14:textId="77777777" w:rsidR="0021198E" w:rsidRDefault="0021198E">
      <w:pPr>
        <w:pStyle w:val="Textoindependiente"/>
        <w:rPr>
          <w:sz w:val="44"/>
        </w:rPr>
      </w:pPr>
    </w:p>
    <w:p w14:paraId="6647C72B" w14:textId="77777777" w:rsidR="0021198E" w:rsidRDefault="0021198E">
      <w:pPr>
        <w:pStyle w:val="Textoindependiente"/>
        <w:spacing w:before="3"/>
        <w:rPr>
          <w:sz w:val="53"/>
        </w:rPr>
      </w:pPr>
    </w:p>
    <w:p w14:paraId="6AB0AD89" w14:textId="77777777" w:rsidR="0021198E" w:rsidRDefault="004A4AF8">
      <w:pPr>
        <w:pStyle w:val="Ttulo3"/>
        <w:spacing w:before="0"/>
        <w:ind w:left="1315" w:right="1321" w:firstLine="0"/>
        <w:jc w:val="center"/>
      </w:pPr>
      <w:r>
        <w:rPr>
          <w:color w:val="171514"/>
          <w:w w:val="95"/>
        </w:rPr>
        <w:t>Instituto</w:t>
      </w:r>
      <w:r>
        <w:rPr>
          <w:color w:val="171514"/>
          <w:spacing w:val="16"/>
        </w:rPr>
        <w:t xml:space="preserve"> </w:t>
      </w:r>
      <w:r>
        <w:rPr>
          <w:color w:val="171514"/>
          <w:spacing w:val="-2"/>
        </w:rPr>
        <w:t>Xinhua</w:t>
      </w:r>
    </w:p>
    <w:p w14:paraId="16FE56B6" w14:textId="77777777" w:rsidR="0021198E" w:rsidRDefault="004A4AF8">
      <w:pPr>
        <w:spacing w:before="117"/>
        <w:ind w:left="1315" w:right="1294"/>
        <w:jc w:val="center"/>
        <w:rPr>
          <w:sz w:val="25"/>
        </w:rPr>
      </w:pPr>
      <w:r>
        <w:rPr>
          <w:color w:val="171514"/>
          <w:w w:val="95"/>
          <w:sz w:val="25"/>
        </w:rPr>
        <w:t>Setembro</w:t>
      </w:r>
      <w:r>
        <w:rPr>
          <w:color w:val="171514"/>
          <w:spacing w:val="12"/>
          <w:sz w:val="25"/>
        </w:rPr>
        <w:t xml:space="preserve"> </w:t>
      </w:r>
      <w:r>
        <w:rPr>
          <w:color w:val="171514"/>
          <w:w w:val="95"/>
          <w:sz w:val="25"/>
        </w:rPr>
        <w:t>de</w:t>
      </w:r>
      <w:r>
        <w:rPr>
          <w:color w:val="171514"/>
          <w:spacing w:val="14"/>
          <w:sz w:val="25"/>
        </w:rPr>
        <w:t xml:space="preserve"> </w:t>
      </w:r>
      <w:r>
        <w:rPr>
          <w:color w:val="171514"/>
          <w:spacing w:val="-4"/>
          <w:w w:val="95"/>
          <w:sz w:val="25"/>
        </w:rPr>
        <w:t>2025</w:t>
      </w:r>
    </w:p>
    <w:p w14:paraId="365133D9" w14:textId="77777777" w:rsidR="0021198E" w:rsidRDefault="0021198E">
      <w:pPr>
        <w:jc w:val="center"/>
        <w:rPr>
          <w:sz w:val="25"/>
        </w:rPr>
        <w:sectPr w:rsidR="0021198E">
          <w:footerReference w:type="default" r:id="rId8"/>
          <w:type w:val="continuous"/>
          <w:pgSz w:w="9980" w:h="13950"/>
          <w:pgMar w:top="0" w:right="1380" w:bottom="280" w:left="1380" w:header="0" w:footer="0" w:gutter="0"/>
          <w:pgNumType w:start="3"/>
          <w:cols w:space="720"/>
        </w:sectPr>
      </w:pPr>
    </w:p>
    <w:p w14:paraId="643EDA5B" w14:textId="77777777" w:rsidR="0021198E" w:rsidRDefault="0021198E">
      <w:pPr>
        <w:pStyle w:val="Textoindependiente"/>
        <w:spacing w:before="11"/>
        <w:rPr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6506"/>
        <w:gridCol w:w="322"/>
      </w:tblGrid>
      <w:tr w:rsidR="00E0213C" w:rsidRPr="00B20A17" w14:paraId="52C7CB37" w14:textId="77777777" w:rsidTr="00E0213C">
        <w:tc>
          <w:tcPr>
            <w:tcW w:w="704" w:type="dxa"/>
          </w:tcPr>
          <w:p w14:paraId="4975670A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37FED76E" w14:textId="77777777" w:rsidR="00B20A17" w:rsidRPr="00E0213C" w:rsidRDefault="00B20A17" w:rsidP="00E0213C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E0213C">
              <w:rPr>
                <w:rFonts w:ascii="Arial" w:hAnsi="Arial" w:cs="Arial"/>
                <w:sz w:val="28"/>
                <w:szCs w:val="28"/>
              </w:rPr>
              <w:t>ÍNDICE</w:t>
            </w:r>
          </w:p>
        </w:tc>
        <w:tc>
          <w:tcPr>
            <w:tcW w:w="561" w:type="dxa"/>
            <w:vAlign w:val="bottom"/>
          </w:tcPr>
          <w:p w14:paraId="469B66E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13C" w:rsidRPr="00B20A17" w14:paraId="45B56F24" w14:textId="77777777" w:rsidTr="00E0213C">
        <w:tc>
          <w:tcPr>
            <w:tcW w:w="704" w:type="dxa"/>
          </w:tcPr>
          <w:p w14:paraId="55CBDD43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08F43CD8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CCED45B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A17" w:rsidRPr="00B20A17" w14:paraId="23EA8760" w14:textId="77777777" w:rsidTr="00E0213C">
        <w:tc>
          <w:tcPr>
            <w:tcW w:w="8494" w:type="dxa"/>
            <w:gridSpan w:val="3"/>
            <w:vAlign w:val="bottom"/>
          </w:tcPr>
          <w:p w14:paraId="5C7587E0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apítulo 1</w:t>
            </w:r>
          </w:p>
        </w:tc>
      </w:tr>
      <w:tr w:rsidR="00E0213C" w:rsidRPr="00B20A17" w14:paraId="409559D8" w14:textId="77777777" w:rsidTr="00E0213C">
        <w:tc>
          <w:tcPr>
            <w:tcW w:w="704" w:type="dxa"/>
          </w:tcPr>
          <w:p w14:paraId="77583009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0D37B206" w14:textId="64024228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Os Fatos Históricos da Colonização da Mente pelos EUA .................................</w:t>
            </w:r>
          </w:p>
        </w:tc>
        <w:tc>
          <w:tcPr>
            <w:tcW w:w="561" w:type="dxa"/>
            <w:vAlign w:val="bottom"/>
          </w:tcPr>
          <w:p w14:paraId="2CB54142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13C" w:rsidRPr="00B20A17" w14:paraId="76429A87" w14:textId="77777777" w:rsidTr="00E0213C">
        <w:tc>
          <w:tcPr>
            <w:tcW w:w="704" w:type="dxa"/>
          </w:tcPr>
          <w:p w14:paraId="3CA47748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229" w:type="dxa"/>
          </w:tcPr>
          <w:p w14:paraId="0C80C765" w14:textId="1972CDDB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aracterísticas Conceituais da Colonização da Mente pelos EUA .....................</w:t>
            </w:r>
          </w:p>
        </w:tc>
        <w:tc>
          <w:tcPr>
            <w:tcW w:w="561" w:type="dxa"/>
            <w:vAlign w:val="bottom"/>
          </w:tcPr>
          <w:p w14:paraId="436E370C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213C" w:rsidRPr="00B20A17" w14:paraId="23D3D842" w14:textId="77777777" w:rsidTr="00E0213C">
        <w:tc>
          <w:tcPr>
            <w:tcW w:w="704" w:type="dxa"/>
          </w:tcPr>
          <w:p w14:paraId="742F1EB5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229" w:type="dxa"/>
          </w:tcPr>
          <w:p w14:paraId="4EB9F4B9" w14:textId="5D820604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ontexto Histórico da Colonização da Mente pelos EUA ..................................</w:t>
            </w:r>
          </w:p>
        </w:tc>
        <w:tc>
          <w:tcPr>
            <w:tcW w:w="561" w:type="dxa"/>
            <w:vAlign w:val="bottom"/>
          </w:tcPr>
          <w:p w14:paraId="4EEE377F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213C" w:rsidRPr="00B20A17" w14:paraId="08DF4CA2" w14:textId="77777777" w:rsidTr="00E0213C">
        <w:tc>
          <w:tcPr>
            <w:tcW w:w="704" w:type="dxa"/>
          </w:tcPr>
          <w:p w14:paraId="111C1CA5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7229" w:type="dxa"/>
          </w:tcPr>
          <w:p w14:paraId="7E83900C" w14:textId="68FE3EEF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As Verdadeiras Faces da Colonização Ideológica dos EUA ...............................</w:t>
            </w:r>
          </w:p>
        </w:tc>
        <w:tc>
          <w:tcPr>
            <w:tcW w:w="561" w:type="dxa"/>
            <w:vAlign w:val="bottom"/>
          </w:tcPr>
          <w:p w14:paraId="183A1FB6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0213C" w:rsidRPr="00B20A17" w14:paraId="596CD7B3" w14:textId="77777777" w:rsidTr="00E0213C">
        <w:tc>
          <w:tcPr>
            <w:tcW w:w="704" w:type="dxa"/>
          </w:tcPr>
          <w:p w14:paraId="798B8936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7229" w:type="dxa"/>
          </w:tcPr>
          <w:p w14:paraId="791BDCD1" w14:textId="09DB49EC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As Condições Básicas da Busca da Colonização pelos EUA .............................</w:t>
            </w:r>
          </w:p>
        </w:tc>
        <w:tc>
          <w:tcPr>
            <w:tcW w:w="561" w:type="dxa"/>
            <w:vAlign w:val="bottom"/>
          </w:tcPr>
          <w:p w14:paraId="3CF3360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0213C" w:rsidRPr="00B20A17" w14:paraId="03175308" w14:textId="77777777" w:rsidTr="00E0213C">
        <w:tc>
          <w:tcPr>
            <w:tcW w:w="704" w:type="dxa"/>
          </w:tcPr>
          <w:p w14:paraId="3F9BE577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229" w:type="dxa"/>
          </w:tcPr>
          <w:p w14:paraId="5ABECE3C" w14:textId="29D0FE79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Motivações Subjacentes da Busca Estadunidense pela Colonização da Mente ...</w:t>
            </w:r>
            <w:r w:rsidR="00E0213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1" w:type="dxa"/>
            <w:vAlign w:val="bottom"/>
          </w:tcPr>
          <w:p w14:paraId="64FAC2FD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0213C" w:rsidRPr="00B20A17" w14:paraId="76075D89" w14:textId="77777777" w:rsidTr="00E0213C">
        <w:tc>
          <w:tcPr>
            <w:tcW w:w="704" w:type="dxa"/>
          </w:tcPr>
          <w:p w14:paraId="30D91BB2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14084194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BC880F1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A17" w:rsidRPr="00B20A17" w14:paraId="6F8D6A2F" w14:textId="77777777" w:rsidTr="00E0213C">
        <w:tc>
          <w:tcPr>
            <w:tcW w:w="8494" w:type="dxa"/>
            <w:gridSpan w:val="3"/>
            <w:vAlign w:val="bottom"/>
          </w:tcPr>
          <w:p w14:paraId="139C559F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apítulo 2</w:t>
            </w:r>
          </w:p>
        </w:tc>
      </w:tr>
      <w:tr w:rsidR="00E0213C" w:rsidRPr="00B20A17" w14:paraId="222CD33F" w14:textId="77777777" w:rsidTr="00E0213C">
        <w:tc>
          <w:tcPr>
            <w:tcW w:w="704" w:type="dxa"/>
          </w:tcPr>
          <w:p w14:paraId="1F2F7A79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7B7A2EEC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O Sistema Operacional da Colonização da Mente pelos EUA ...............................</w:t>
            </w:r>
          </w:p>
        </w:tc>
        <w:tc>
          <w:tcPr>
            <w:tcW w:w="561" w:type="dxa"/>
            <w:vAlign w:val="bottom"/>
          </w:tcPr>
          <w:p w14:paraId="19671211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0213C" w:rsidRPr="00B20A17" w14:paraId="0CD2D046" w14:textId="77777777" w:rsidTr="00E0213C">
        <w:tc>
          <w:tcPr>
            <w:tcW w:w="704" w:type="dxa"/>
          </w:tcPr>
          <w:p w14:paraId="2CB0CCCA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7229" w:type="dxa"/>
          </w:tcPr>
          <w:p w14:paraId="15AD1E01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Sistema Estratégico: Iterações Históricas e Desenvolvimento em Profundidade ..</w:t>
            </w:r>
          </w:p>
        </w:tc>
        <w:tc>
          <w:tcPr>
            <w:tcW w:w="561" w:type="dxa"/>
            <w:vAlign w:val="bottom"/>
          </w:tcPr>
          <w:p w14:paraId="2D64BDD1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0213C" w:rsidRPr="00B20A17" w14:paraId="38DC6493" w14:textId="77777777" w:rsidTr="00E0213C">
        <w:tc>
          <w:tcPr>
            <w:tcW w:w="704" w:type="dxa"/>
          </w:tcPr>
          <w:p w14:paraId="0E8CBCA3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7229" w:type="dxa"/>
          </w:tcPr>
          <w:p w14:paraId="482D7D53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Sistema Organizacional: Múltiplos Órgãos em Colusão e Conspiração .................</w:t>
            </w:r>
          </w:p>
        </w:tc>
        <w:tc>
          <w:tcPr>
            <w:tcW w:w="561" w:type="dxa"/>
            <w:vAlign w:val="bottom"/>
          </w:tcPr>
          <w:p w14:paraId="142DB744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0213C" w:rsidRPr="00B20A17" w14:paraId="6088F7B0" w14:textId="77777777" w:rsidTr="00E0213C">
        <w:tc>
          <w:tcPr>
            <w:tcW w:w="704" w:type="dxa"/>
          </w:tcPr>
          <w:p w14:paraId="7A0B3011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7229" w:type="dxa"/>
          </w:tcPr>
          <w:p w14:paraId="1A40061F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Sistema de Valores: “Valores Universais” para Engano .........................................</w:t>
            </w:r>
          </w:p>
        </w:tc>
        <w:tc>
          <w:tcPr>
            <w:tcW w:w="561" w:type="dxa"/>
            <w:vAlign w:val="bottom"/>
          </w:tcPr>
          <w:p w14:paraId="2537962D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E0213C" w:rsidRPr="00B20A17" w14:paraId="6C766033" w14:textId="77777777" w:rsidTr="00E0213C">
        <w:tc>
          <w:tcPr>
            <w:tcW w:w="704" w:type="dxa"/>
          </w:tcPr>
          <w:p w14:paraId="019315C0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7229" w:type="dxa"/>
          </w:tcPr>
          <w:p w14:paraId="02B60F11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O Sistema de Propaganda: doutrinação multicanalizada ......................................</w:t>
            </w:r>
          </w:p>
        </w:tc>
        <w:tc>
          <w:tcPr>
            <w:tcW w:w="561" w:type="dxa"/>
            <w:vAlign w:val="bottom"/>
          </w:tcPr>
          <w:p w14:paraId="1D6CA804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E0213C" w:rsidRPr="00B20A17" w14:paraId="56090ABB" w14:textId="77777777" w:rsidTr="00E0213C">
        <w:tc>
          <w:tcPr>
            <w:tcW w:w="704" w:type="dxa"/>
          </w:tcPr>
          <w:p w14:paraId="145585AB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229" w:type="dxa"/>
          </w:tcPr>
          <w:p w14:paraId="2FF5BA07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Sistema de Conteúdos: Múltiplas Formas de Infiltração Oculta ...........................</w:t>
            </w:r>
          </w:p>
        </w:tc>
        <w:tc>
          <w:tcPr>
            <w:tcW w:w="561" w:type="dxa"/>
            <w:vAlign w:val="bottom"/>
          </w:tcPr>
          <w:p w14:paraId="00EE6E45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0213C" w:rsidRPr="00B20A17" w14:paraId="494D60A2" w14:textId="77777777" w:rsidTr="00E0213C">
        <w:tc>
          <w:tcPr>
            <w:tcW w:w="704" w:type="dxa"/>
          </w:tcPr>
          <w:p w14:paraId="33ED9495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7229" w:type="dxa"/>
          </w:tcPr>
          <w:p w14:paraId="3C69E59B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Sistema Tecnológico: Manipulação Cognitiva com Hegemonia Digital .................</w:t>
            </w:r>
          </w:p>
        </w:tc>
        <w:tc>
          <w:tcPr>
            <w:tcW w:w="561" w:type="dxa"/>
            <w:vAlign w:val="bottom"/>
          </w:tcPr>
          <w:p w14:paraId="459A3E1B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0213C" w:rsidRPr="00B20A17" w14:paraId="283D4FFB" w14:textId="77777777" w:rsidTr="00E0213C">
        <w:tc>
          <w:tcPr>
            <w:tcW w:w="704" w:type="dxa"/>
          </w:tcPr>
          <w:p w14:paraId="388103FD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4882D248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5DC9F80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A17" w:rsidRPr="00B20A17" w14:paraId="442D14C0" w14:textId="77777777" w:rsidTr="00E0213C">
        <w:tc>
          <w:tcPr>
            <w:tcW w:w="8494" w:type="dxa"/>
            <w:gridSpan w:val="3"/>
            <w:vAlign w:val="bottom"/>
          </w:tcPr>
          <w:p w14:paraId="53321A70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apítulo 3</w:t>
            </w:r>
          </w:p>
        </w:tc>
      </w:tr>
      <w:tr w:rsidR="00E0213C" w:rsidRPr="00B20A17" w14:paraId="7CA6E804" w14:textId="77777777" w:rsidTr="00E0213C">
        <w:tc>
          <w:tcPr>
            <w:tcW w:w="704" w:type="dxa"/>
          </w:tcPr>
          <w:p w14:paraId="1081F054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63ED938A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A influência e os Perigos da Colonização da Mente ..............................................</w:t>
            </w:r>
          </w:p>
        </w:tc>
        <w:tc>
          <w:tcPr>
            <w:tcW w:w="561" w:type="dxa"/>
            <w:vAlign w:val="bottom"/>
          </w:tcPr>
          <w:p w14:paraId="2C420AD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E0213C" w:rsidRPr="00B20A17" w14:paraId="0B02B09D" w14:textId="77777777" w:rsidTr="00E0213C">
        <w:tc>
          <w:tcPr>
            <w:tcW w:w="704" w:type="dxa"/>
          </w:tcPr>
          <w:p w14:paraId="2A1FE2B5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7229" w:type="dxa"/>
          </w:tcPr>
          <w:p w14:paraId="2448F9F8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Erodindo Ideologias e Subvertendo Governos Estrangeiros .................................</w:t>
            </w:r>
          </w:p>
        </w:tc>
        <w:tc>
          <w:tcPr>
            <w:tcW w:w="561" w:type="dxa"/>
            <w:vAlign w:val="bottom"/>
          </w:tcPr>
          <w:p w14:paraId="1EAA6C1F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E0213C" w:rsidRPr="00B20A17" w14:paraId="7720C8BA" w14:textId="77777777" w:rsidTr="00E0213C">
        <w:tc>
          <w:tcPr>
            <w:tcW w:w="704" w:type="dxa"/>
          </w:tcPr>
          <w:p w14:paraId="013E383A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7229" w:type="dxa"/>
          </w:tcPr>
          <w:p w14:paraId="4AFFBD98" w14:textId="7D85E413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Plantando Cunhas Cognitivas e Provocando Conflitos Regionais .........................</w:t>
            </w:r>
          </w:p>
        </w:tc>
        <w:tc>
          <w:tcPr>
            <w:tcW w:w="561" w:type="dxa"/>
            <w:vAlign w:val="bottom"/>
          </w:tcPr>
          <w:p w14:paraId="501956B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0213C" w:rsidRPr="00B20A17" w14:paraId="6C43D593" w14:textId="77777777" w:rsidTr="00E0213C">
        <w:tc>
          <w:tcPr>
            <w:tcW w:w="704" w:type="dxa"/>
          </w:tcPr>
          <w:p w14:paraId="3FC17963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7229" w:type="dxa"/>
          </w:tcPr>
          <w:p w14:paraId="7C5AA181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Minando a Independência Espiritual e Cultivando Forças Pró-EUA ......................</w:t>
            </w:r>
          </w:p>
        </w:tc>
        <w:tc>
          <w:tcPr>
            <w:tcW w:w="561" w:type="dxa"/>
            <w:vAlign w:val="bottom"/>
          </w:tcPr>
          <w:p w14:paraId="3BF2CA33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E0213C" w:rsidRPr="00B20A17" w14:paraId="7FD80795" w14:textId="77777777" w:rsidTr="00E0213C">
        <w:tc>
          <w:tcPr>
            <w:tcW w:w="704" w:type="dxa"/>
          </w:tcPr>
          <w:p w14:paraId="01655A73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7229" w:type="dxa"/>
          </w:tcPr>
          <w:p w14:paraId="284B8C93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Implantação Forçada de Caminhos de Estilo Ocidental e Interferência no Desenvolvimento Independente ...........................................................................</w:t>
            </w:r>
          </w:p>
        </w:tc>
        <w:tc>
          <w:tcPr>
            <w:tcW w:w="561" w:type="dxa"/>
            <w:vAlign w:val="bottom"/>
          </w:tcPr>
          <w:p w14:paraId="755CAFFA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E0213C" w:rsidRPr="00B20A17" w14:paraId="1B4A724D" w14:textId="77777777" w:rsidTr="00E0213C">
        <w:tc>
          <w:tcPr>
            <w:tcW w:w="704" w:type="dxa"/>
          </w:tcPr>
          <w:p w14:paraId="1DA7EE2B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7229" w:type="dxa"/>
          </w:tcPr>
          <w:p w14:paraId="4E68B805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Desmantelamento da Confiança Cultural e Exacerbação do Choque de Civilizações ............................................................................................................</w:t>
            </w:r>
          </w:p>
        </w:tc>
        <w:tc>
          <w:tcPr>
            <w:tcW w:w="561" w:type="dxa"/>
            <w:vAlign w:val="bottom"/>
          </w:tcPr>
          <w:p w14:paraId="22686DD6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E0213C" w:rsidRPr="00B20A17" w14:paraId="6755394F" w14:textId="77777777" w:rsidTr="00E0213C">
        <w:tc>
          <w:tcPr>
            <w:tcW w:w="704" w:type="dxa"/>
          </w:tcPr>
          <w:p w14:paraId="120FB95C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0046B98B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3448C909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13C" w:rsidRPr="00B20A17" w14:paraId="5B43FE64" w14:textId="77777777" w:rsidTr="00E0213C">
        <w:tc>
          <w:tcPr>
            <w:tcW w:w="704" w:type="dxa"/>
          </w:tcPr>
          <w:p w14:paraId="4B846829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319CCC48" w14:textId="3911DE32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Conclusão: Rompendo os Grilhões da Colonização Mental e Promovendo Trocas entre Civilizações com Aprendizagem Mútua .............................................</w:t>
            </w:r>
          </w:p>
        </w:tc>
        <w:tc>
          <w:tcPr>
            <w:tcW w:w="561" w:type="dxa"/>
            <w:vAlign w:val="bottom"/>
          </w:tcPr>
          <w:p w14:paraId="6755A266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E0213C" w:rsidRPr="00B20A17" w14:paraId="0946BC0A" w14:textId="77777777" w:rsidTr="00E0213C">
        <w:tc>
          <w:tcPr>
            <w:tcW w:w="704" w:type="dxa"/>
          </w:tcPr>
          <w:p w14:paraId="5A832C47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7546737C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2AC95821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13C" w:rsidRPr="00B20A17" w14:paraId="3F0FDC45" w14:textId="77777777" w:rsidTr="00E0213C">
        <w:tc>
          <w:tcPr>
            <w:tcW w:w="704" w:type="dxa"/>
          </w:tcPr>
          <w:p w14:paraId="79A87B22" w14:textId="77777777" w:rsidR="00B20A17" w:rsidRPr="00B20A17" w:rsidRDefault="00B20A17" w:rsidP="00E0213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14:paraId="4F88CDB3" w14:textId="77777777" w:rsidR="00B20A17" w:rsidRPr="00B20A17" w:rsidRDefault="00B20A17" w:rsidP="00E0213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Nota do Escritor e Reconhecimentos ....................................................................</w:t>
            </w:r>
          </w:p>
        </w:tc>
        <w:tc>
          <w:tcPr>
            <w:tcW w:w="561" w:type="dxa"/>
            <w:vAlign w:val="bottom"/>
          </w:tcPr>
          <w:p w14:paraId="4E4819BA" w14:textId="77777777" w:rsidR="00B20A17" w:rsidRPr="00B20A17" w:rsidRDefault="00B20A17" w:rsidP="00E0213C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0A1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</w:tbl>
    <w:p w14:paraId="5A4BBCAF" w14:textId="77777777" w:rsidR="0021198E" w:rsidRDefault="0021198E">
      <w:pPr>
        <w:rPr>
          <w:sz w:val="16"/>
        </w:rPr>
        <w:sectPr w:rsidR="0021198E">
          <w:pgSz w:w="9980" w:h="13950"/>
          <w:pgMar w:top="1580" w:right="1380" w:bottom="280" w:left="1380" w:header="0" w:footer="0" w:gutter="0"/>
          <w:cols w:space="720"/>
        </w:sectPr>
      </w:pPr>
    </w:p>
    <w:p w14:paraId="23795F7D" w14:textId="77777777" w:rsidR="0021198E" w:rsidRDefault="0021198E">
      <w:pPr>
        <w:sectPr w:rsidR="0021198E">
          <w:type w:val="continuous"/>
          <w:pgSz w:w="9980" w:h="13950"/>
          <w:pgMar w:top="0" w:right="1380" w:bottom="280" w:left="1380" w:header="0" w:footer="0" w:gutter="0"/>
          <w:cols w:space="720"/>
        </w:sectPr>
      </w:pPr>
    </w:p>
    <w:p w14:paraId="113007C7" w14:textId="77777777" w:rsidR="0079008D" w:rsidRDefault="0079008D" w:rsidP="0079008D">
      <w:pPr>
        <w:pStyle w:val="Ttulo1"/>
        <w:spacing w:before="0" w:after="240"/>
        <w:ind w:left="306"/>
      </w:pPr>
      <w:r>
        <w:rPr>
          <w:color w:val="171514"/>
          <w:spacing w:val="-2"/>
        </w:rPr>
        <w:lastRenderedPageBreak/>
        <w:t>Prefácio</w:t>
      </w:r>
    </w:p>
    <w:p w14:paraId="7AA726F2" w14:textId="77777777" w:rsidR="0079008D" w:rsidRPr="000A5D4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guerra</w:t>
      </w:r>
      <w:r w:rsidRPr="000A5D47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contra</w:t>
      </w:r>
      <w:r w:rsidRPr="000A5D47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ideologia</w:t>
      </w:r>
      <w:r w:rsidRPr="000A5D47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é</w:t>
      </w:r>
      <w:r w:rsidRPr="000A5D47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uma</w:t>
      </w:r>
      <w:r w:rsidRPr="000A5D47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guerra</w:t>
      </w:r>
      <w:r w:rsidRPr="000A5D47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sem</w:t>
      </w:r>
      <w:r w:rsidRPr="000A5D47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fumaça.</w:t>
      </w:r>
    </w:p>
    <w:p w14:paraId="798E00F4" w14:textId="77777777" w:rsidR="0079008D" w:rsidRPr="000A5D4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o início de 2025, após o anúncio do governo Trump de desmantelar a Agência dos Estados Unidos para o Desenvolvimento Internacional (USAID) e dissolver a Agência dos Estados Unidos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(USAGM),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tividades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long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t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ssas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gências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xportar ideologia,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filtração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deológica,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nipular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piniõe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ternacionais,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moldar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ercepções de nações estrangeiras e até mesmo conspirar para subverter governos soberanos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xpostas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utra.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sas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revelações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ovocaram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mpla</w:t>
      </w:r>
      <w:r w:rsidRPr="000A5D4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indignação </w:t>
      </w:r>
      <w:r w:rsidRPr="000A5D47">
        <w:rPr>
          <w:rFonts w:ascii="Times New Roman" w:hAnsi="Times New Roman" w:cs="Times New Roman"/>
          <w:color w:val="171514"/>
          <w:spacing w:val="-2"/>
          <w:sz w:val="24"/>
          <w:szCs w:val="24"/>
        </w:rPr>
        <w:t>internacional.</w:t>
      </w:r>
    </w:p>
    <w:p w14:paraId="1F2BF349" w14:textId="455EC223" w:rsidR="0079008D" w:rsidRPr="000A5D4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Essa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"lavagem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roupa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suja"</w:t>
      </w:r>
      <w:r w:rsidRPr="000A5D47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revelou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o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mundo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penas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ponta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do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iceberg</w:t>
      </w:r>
      <w:r w:rsidRPr="000A5D47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>da</w:t>
      </w:r>
      <w:r w:rsidR="002337F3"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uerra ideológica global dos Estados Unidos. A implacabilidade com que os Estados Unidos perseguiram atividades para colonizar a mente por quase um século voltou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holofotes.</w:t>
      </w:r>
    </w:p>
    <w:p w14:paraId="7420FB67" w14:textId="77777777" w:rsidR="0079008D" w:rsidRPr="000A5D47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undial,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pecialmente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ria,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lavancar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ua supremacia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lítico,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conômico,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ilitar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ecnológico,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têm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xportado sua ideologia para o mundo todo, numa tentativa de capturar as mentes das nações com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unidenses,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remodela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cepçõ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esso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ria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pendênci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ilosófic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a visão de mundo centrada nos Estados Unidos.</w:t>
      </w:r>
    </w:p>
    <w:p w14:paraId="30598DFD" w14:textId="77777777" w:rsidR="0079008D" w:rsidRPr="000A5D47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stitui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ilar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undamental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xterna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UA.</w:t>
      </w:r>
      <w:r w:rsidRPr="000A5D4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o observou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renomad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cadêmic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Joseph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ye,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"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stã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rucial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nidos n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eçar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óxim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écul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uperpotênci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io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upriment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recursos, m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nt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er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apaz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trola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mbient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lític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aze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íses façam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sejam".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x-assessor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esidência,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Zbigniew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Brzezinski,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firmou de forma ainda mais contundente: Reforçar a posição da cultura estadunidense como "exemplar"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odas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dispensável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nter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0A5D4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UA.</w:t>
      </w:r>
    </w:p>
    <w:p w14:paraId="76A8E837" w14:textId="77777777" w:rsidR="0079008D" w:rsidRPr="000A5D4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ampanh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represent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éri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meaça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z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o desenvolviment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lobais.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l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rrói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oberani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ubvert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overn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rangeiros; insere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unha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gnitiva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cit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flito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eopolíticos;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strói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dependênci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ilosófic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ajuda a formar facções pró-estadunidenses; impõe caminhos de desenvolvimento ocidentais e mina</w:t>
      </w:r>
      <w:r w:rsidRPr="000A5D47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ogress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utônomo.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tualizaçã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ovas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ecnologias,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0A5D4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inteligência artificial, as tentativas dos EUA de colonizar a mente operam de forma mais secreta</w:t>
      </w:r>
      <w:r w:rsidRPr="000A5D47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lvo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brangentes,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í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ecessidad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ior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tençã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igilânci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 amantes da paz.</w:t>
      </w:r>
    </w:p>
    <w:p w14:paraId="48E186DB" w14:textId="77777777" w:rsidR="0079008D" w:rsidRPr="000A5D47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Hoje, com o despertar acelerado do Sul Global e a hegemonia dos EUA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caminhando para o declínio,</w:t>
      </w:r>
      <w:r w:rsidRPr="000A5D47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á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endo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laramente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goísmo,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hipocrisia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drõe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uplo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culto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rá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 sistema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abricado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UA.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iversa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udança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ostram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laramente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licerce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 edifíci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uidadosament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struíd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meçara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tremer.</w:t>
      </w:r>
    </w:p>
    <w:p w14:paraId="0EFF6996" w14:textId="77777777" w:rsidR="0079008D" w:rsidRPr="000A5D4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Neste</w:t>
      </w:r>
      <w:r w:rsidRPr="000A5D47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momento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crítico,</w:t>
      </w:r>
      <w:r w:rsidRPr="000A5D47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um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exame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sistemático</w:t>
      </w:r>
      <w:r w:rsidRPr="000A5D47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história,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das</w:t>
      </w:r>
      <w:r w:rsidRPr="000A5D47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práticas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>dos</w:t>
      </w:r>
      <w:r w:rsidRPr="000A5D47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perigos</w:t>
      </w:r>
      <w:r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jud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acudir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rença</w:t>
      </w:r>
      <w:r w:rsidRPr="000A5D4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eg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0A5D4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dos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UA, quebrar seus grilhões mentais e capacitar outras nações a proteger melhor sua soberania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prendizad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útu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ivilizaçõ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globais.</w:t>
      </w:r>
    </w:p>
    <w:p w14:paraId="778253CA" w14:textId="77777777" w:rsidR="0079008D" w:rsidRDefault="0079008D" w:rsidP="0079008D">
      <w:pPr>
        <w:spacing w:line="362" w:lineRule="auto"/>
        <w:rPr>
          <w:sz w:val="15"/>
        </w:rPr>
        <w:sectPr w:rsidR="0079008D">
          <w:headerReference w:type="even" r:id="rId9"/>
          <w:headerReference w:type="default" r:id="rId10"/>
          <w:pgSz w:w="9980" w:h="13950"/>
          <w:pgMar w:top="1300" w:right="1380" w:bottom="280" w:left="1380" w:header="970" w:footer="0" w:gutter="0"/>
          <w:cols w:space="720"/>
        </w:sectPr>
      </w:pPr>
    </w:p>
    <w:p w14:paraId="5DD56457" w14:textId="77777777" w:rsidR="0079008D" w:rsidRDefault="0079008D" w:rsidP="0079008D">
      <w:pPr>
        <w:pStyle w:val="Textoindependiente"/>
        <w:spacing w:before="9"/>
        <w:rPr>
          <w:sz w:val="8"/>
        </w:rPr>
      </w:pPr>
    </w:p>
    <w:p w14:paraId="5E775677" w14:textId="77777777" w:rsidR="0079008D" w:rsidRPr="003A1061" w:rsidRDefault="0079008D" w:rsidP="003370A0">
      <w:pPr>
        <w:pStyle w:val="Ttulo1"/>
        <w:spacing w:before="0" w:after="240"/>
        <w:ind w:left="1758" w:right="340" w:hanging="1474"/>
        <w:rPr>
          <w:rFonts w:ascii="Arial" w:hAnsi="Arial" w:cs="Arial"/>
          <w:b/>
          <w:bCs/>
          <w:sz w:val="24"/>
          <w:szCs w:val="24"/>
        </w:rPr>
      </w:pPr>
      <w:r w:rsidRPr="003A1061">
        <w:rPr>
          <w:rFonts w:ascii="Arial" w:hAnsi="Arial" w:cs="Arial"/>
          <w:b/>
          <w:bCs/>
          <w:color w:val="171514"/>
          <w:w w:val="95"/>
          <w:sz w:val="24"/>
          <w:szCs w:val="24"/>
        </w:rPr>
        <w:t>Capítulo</w:t>
      </w:r>
      <w:r w:rsidRPr="003A1061">
        <w:rPr>
          <w:rFonts w:ascii="Arial" w:hAnsi="Arial" w:cs="Arial"/>
          <w:b/>
          <w:bCs/>
          <w:color w:val="171514"/>
          <w:spacing w:val="-1"/>
          <w:w w:val="95"/>
          <w:sz w:val="24"/>
          <w:szCs w:val="24"/>
        </w:rPr>
        <w:t xml:space="preserve"> </w:t>
      </w:r>
      <w:r w:rsidRPr="003A1061">
        <w:rPr>
          <w:rFonts w:ascii="Arial" w:hAnsi="Arial" w:cs="Arial"/>
          <w:b/>
          <w:bCs/>
          <w:color w:val="171514"/>
          <w:spacing w:val="-5"/>
          <w:sz w:val="24"/>
          <w:szCs w:val="24"/>
        </w:rPr>
        <w:t xml:space="preserve">Um: </w:t>
      </w:r>
      <w:r w:rsidRPr="003A1061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Os fatos históricos da colonização da mente </w:t>
      </w:r>
      <w:r w:rsidRPr="003A1061">
        <w:rPr>
          <w:rFonts w:ascii="Arial" w:hAnsi="Arial" w:cs="Arial"/>
          <w:b/>
          <w:bCs/>
          <w:color w:val="171514"/>
          <w:sz w:val="24"/>
          <w:szCs w:val="24"/>
        </w:rPr>
        <w:t>pelos EUA</w:t>
      </w:r>
    </w:p>
    <w:p w14:paraId="233CEC8C" w14:textId="77777777" w:rsidR="0079008D" w:rsidRPr="000A5D47" w:rsidRDefault="0079008D" w:rsidP="00E535D1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A5D47">
        <w:rPr>
          <w:rFonts w:ascii="Times New Roman" w:hAnsi="Times New Roman" w:cs="Times New Roman"/>
          <w:color w:val="171514"/>
          <w:sz w:val="24"/>
          <w:szCs w:val="24"/>
        </w:rPr>
        <w:t>Han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orgenthau,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ientist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político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unidense,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creditav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"...a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0A5D4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 xml:space="preserve">bem- </w:t>
      </w:r>
      <w:r w:rsidRPr="000A5D4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sucedida das políticas imperialistas. Ela não visa à conquista de território ou ao controle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id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conômica,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quist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homens..."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o desconstrui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gniç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etiv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nações-alv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mplanta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tadunidenses,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os Estad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spera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lcançar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"domínios</w:t>
      </w:r>
      <w:r w:rsidRPr="000A5D4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invisíveis", estabelecendo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ssim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fundamental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0A5D4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0A5D47">
        <w:rPr>
          <w:rFonts w:ascii="Times New Roman" w:hAnsi="Times New Roman" w:cs="Times New Roman"/>
          <w:color w:val="171514"/>
          <w:sz w:val="24"/>
          <w:szCs w:val="24"/>
        </w:rPr>
        <w:t>hegemônico.</w:t>
      </w:r>
    </w:p>
    <w:p w14:paraId="734B7E1D" w14:textId="77777777" w:rsidR="0079008D" w:rsidRPr="003A1061" w:rsidRDefault="0079008D" w:rsidP="0079008D">
      <w:pPr>
        <w:pStyle w:val="Prrafodelista"/>
        <w:numPr>
          <w:ilvl w:val="1"/>
          <w:numId w:val="4"/>
        </w:numPr>
        <w:tabs>
          <w:tab w:val="left" w:pos="987"/>
        </w:tabs>
        <w:spacing w:after="240"/>
        <w:ind w:left="987" w:hanging="403"/>
        <w:jc w:val="left"/>
        <w:rPr>
          <w:rFonts w:ascii="Arial" w:hAnsi="Arial" w:cs="Arial"/>
          <w:color w:val="171514"/>
          <w:spacing w:val="-4"/>
          <w:sz w:val="24"/>
        </w:rPr>
      </w:pPr>
      <w:r w:rsidRPr="003A1061">
        <w:rPr>
          <w:rFonts w:ascii="Arial" w:hAnsi="Arial" w:cs="Arial"/>
          <w:color w:val="171514"/>
          <w:spacing w:val="-4"/>
          <w:w w:val="95"/>
          <w:sz w:val="24"/>
        </w:rPr>
        <w:t>Características conceituais da colonização da Mente pelos EUA</w:t>
      </w:r>
    </w:p>
    <w:p w14:paraId="323214C6" w14:textId="77777777" w:rsidR="0079008D" w:rsidRPr="00C832A0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pós a Segunda Guerra Mundial, movimentos de libertação nacional varreram o globo, numerosos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dos-naçã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dependente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rotaram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rot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ambu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poi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huva,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al global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belecid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el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tênci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uropei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uiu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ntrou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ós-colonial.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 nov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scobriram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que,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iante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umerosos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Estados-nação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acionalistas "despertos", confiar apenas no "poder duro" nas formas de dominação política, controle econômico e dissuasão militar, entre outras, não seria capaz de estabelecer ou sustentar um domínio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al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uradour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brangente;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vez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isso,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pregar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poder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uave",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s valores,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ermitiri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her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aiore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ecompensa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ai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sto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aixos.</w:t>
      </w:r>
    </w:p>
    <w:p w14:paraId="4653BBAF" w14:textId="77777777" w:rsidR="0079008D" w:rsidRPr="00C832A0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32A0">
        <w:rPr>
          <w:rFonts w:ascii="Times New Roman" w:hAnsi="Times New Roman" w:cs="Times New Roman"/>
          <w:color w:val="171514"/>
          <w:sz w:val="24"/>
          <w:szCs w:val="24"/>
        </w:rPr>
        <w:t>Compelir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bediênci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ubserviênci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voluntárias"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véu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ntimental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—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te é o estilo de "colonização da mente" dos EUA. Diferentemente da troca intelectual humana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ormal,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stitui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ominação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al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aseada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erpetuadora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sigualdade, manifestada principalmente nas seguintes formas:</w:t>
      </w:r>
    </w:p>
    <w:p w14:paraId="1553F48E" w14:textId="6C05BD1C" w:rsidR="0079008D" w:rsidRPr="00C832A0" w:rsidRDefault="0079008D" w:rsidP="0079008D">
      <w:pPr>
        <w:pStyle w:val="Prrafodelista"/>
        <w:numPr>
          <w:ilvl w:val="0"/>
          <w:numId w:val="3"/>
        </w:numPr>
        <w:tabs>
          <w:tab w:val="left" w:pos="669"/>
        </w:tabs>
        <w:spacing w:after="120"/>
        <w:ind w:left="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Transformação compulsória</w:t>
      </w:r>
      <w:r w:rsidRPr="00C832A0">
        <w:rPr>
          <w:rFonts w:ascii="Times New Roman" w:hAnsi="Times New Roman" w:cs="Times New Roman"/>
          <w:w w:val="95"/>
          <w:sz w:val="24"/>
          <w:szCs w:val="24"/>
        </w:rPr>
        <w:t>.</w:t>
      </w:r>
      <w:r w:rsidR="006C39AC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vido à enorme disparidade de posições de poder, uma potência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egemônic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nd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sar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siçã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egemônic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mpor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orç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ceit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s nações-alvo,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rradic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letivament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tiv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pecíficas.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sa reestruturaçã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al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ercitiv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requentement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esult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rav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ris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ntidade,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fasia cultural e caos ideológico.</w:t>
      </w:r>
    </w:p>
    <w:p w14:paraId="50D9A61B" w14:textId="405BC7A2" w:rsidR="0079008D" w:rsidRPr="00C832A0" w:rsidRDefault="0079008D" w:rsidP="0079008D">
      <w:pPr>
        <w:pStyle w:val="Prrafodelista"/>
        <w:numPr>
          <w:ilvl w:val="0"/>
          <w:numId w:val="3"/>
        </w:numPr>
        <w:tabs>
          <w:tab w:val="left" w:pos="688"/>
        </w:tabs>
        <w:spacing w:after="120"/>
        <w:ind w:left="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Manipulação Maliciosa.</w:t>
      </w:r>
      <w:r w:rsidR="00606CE5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ara alcançar a "domesticação ideológica", o poder hegemônico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requentement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ix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lado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oralidad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outrin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bediência,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iv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assivamente facçõe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pendente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strói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utonomi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ilosófica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ntr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pulações-alvo.</w:t>
      </w:r>
    </w:p>
    <w:p w14:paraId="48C62E54" w14:textId="0D358A9C" w:rsidR="0079008D" w:rsidRPr="00C832A0" w:rsidRDefault="0079008D" w:rsidP="0079008D">
      <w:pPr>
        <w:pStyle w:val="Prrafodelista"/>
        <w:numPr>
          <w:ilvl w:val="0"/>
          <w:numId w:val="3"/>
        </w:numPr>
        <w:tabs>
          <w:tab w:val="left" w:pos="667"/>
        </w:tabs>
        <w:spacing w:after="120"/>
        <w:ind w:left="0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6C39AC">
        <w:rPr>
          <w:rFonts w:ascii="Times New Roman" w:hAnsi="Times New Roman" w:cs="Times New Roman"/>
          <w:b/>
          <w:bCs/>
          <w:sz w:val="24"/>
          <w:szCs w:val="24"/>
        </w:rPr>
        <w:t>Infiltração</w:t>
      </w:r>
      <w:r w:rsidRPr="006C39A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C39AC">
        <w:rPr>
          <w:rFonts w:ascii="Times New Roman" w:hAnsi="Times New Roman" w:cs="Times New Roman"/>
          <w:b/>
          <w:bCs/>
          <w:sz w:val="24"/>
          <w:szCs w:val="24"/>
        </w:rPr>
        <w:t>secreta</w:t>
      </w:r>
      <w:r w:rsidRPr="00C832A0">
        <w:rPr>
          <w:rFonts w:ascii="Times New Roman" w:hAnsi="Times New Roman" w:cs="Times New Roman"/>
          <w:sz w:val="24"/>
          <w:szCs w:val="24"/>
        </w:rPr>
        <w:t>.</w:t>
      </w:r>
      <w:r w:rsidR="006C39AC">
        <w:rPr>
          <w:rFonts w:ascii="Times New Roman" w:hAnsi="Times New Roman" w:cs="Times New Roman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xportaçõe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ológica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frequentemente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presentadas em formas aparentemente razoáveis, como "conceitos avançados" ou "progresso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ivilizacional",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filtra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fluencia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gni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rupos-alv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rodutos culturais,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lastRenderedPageBreak/>
        <w:t>sistema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ducacionais,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tercâmbio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cultos.</w:t>
      </w:r>
    </w:p>
    <w:p w14:paraId="75EC2228" w14:textId="5A133506" w:rsidR="0079008D" w:rsidRPr="00C832A0" w:rsidRDefault="0079008D" w:rsidP="0079008D">
      <w:pPr>
        <w:pStyle w:val="Prrafodelista"/>
        <w:tabs>
          <w:tab w:val="left" w:pos="676"/>
        </w:tabs>
        <w:spacing w:after="120"/>
        <w:ind w:left="0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d. </w:t>
      </w: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Erosão</w:t>
      </w:r>
      <w:r w:rsidRPr="006C39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de</w:t>
      </w:r>
      <w:r w:rsidRPr="006C39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longo</w:t>
      </w:r>
      <w:r w:rsidRPr="006C39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C39AC">
        <w:rPr>
          <w:rFonts w:ascii="Times New Roman" w:hAnsi="Times New Roman" w:cs="Times New Roman"/>
          <w:b/>
          <w:bCs/>
          <w:w w:val="95"/>
          <w:sz w:val="24"/>
          <w:szCs w:val="24"/>
        </w:rPr>
        <w:t>prazo</w:t>
      </w:r>
      <w:r w:rsidRPr="00C832A0">
        <w:rPr>
          <w:rFonts w:ascii="Times New Roman" w:hAnsi="Times New Roman" w:cs="Times New Roman"/>
          <w:w w:val="95"/>
          <w:sz w:val="24"/>
          <w:szCs w:val="24"/>
        </w:rPr>
        <w:t>.</w:t>
      </w:r>
      <w:r w:rsidR="006C39AC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A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mudanças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intelectuais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cognitiva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são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processos graduais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incrementais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.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mesma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forma,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colonização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mente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requer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um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longo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ciclo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infiltração</w:t>
      </w:r>
      <w:r w:rsidRPr="00C832A0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sustentada</w:t>
      </w:r>
      <w:r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— até mesmo uma transmissão intergeracional prolongada — para atingir o objetivo de remodelação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al e remodelação perceptiva.</w:t>
      </w:r>
    </w:p>
    <w:p w14:paraId="7EE749F8" w14:textId="77777777" w:rsidR="0079008D" w:rsidRPr="00C832A0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conquist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e"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mpre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oi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spiraçã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overnante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mperiais.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Historicamente,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otências coloniais em diferentes épocas invariavelmente tentaram exportar seu pensamento e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nificar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rritóri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quistad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i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ducação nacional,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linguística,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econstru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istóric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pila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anônica,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 erradica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arreiras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belece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omina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rolongada. No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limitada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diçõe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istóricas,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ai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ntativa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xistiram apena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paço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uração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limitados.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aré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lobalizantes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roca</w:t>
      </w:r>
      <w:r w:rsidRPr="00C832A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aterial-espiritual, integraçã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testação,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nd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cumulad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ecurso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bundante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 poder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ormidável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inalmente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scenderam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vanguarda"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históric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e.</w:t>
      </w:r>
    </w:p>
    <w:p w14:paraId="0A0DAF99" w14:textId="77777777" w:rsidR="0079008D" w:rsidRPr="00C832A0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32A0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u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uerr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undiais,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ticular,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ápid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vanço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C832A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telecomunicações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odernas, a proliferação de meios de comunicação profissionais, as inovações revolucionárias nas ciências sociais e naturais e a tendência de globalização dos fluxos de capital e tecnologia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riaram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diçõe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recedentes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C832A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 conhecimento,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mpulsionand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aminh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ápido.</w:t>
      </w:r>
    </w:p>
    <w:p w14:paraId="53CED2FA" w14:textId="7B46BE02" w:rsidR="0079008D" w:rsidRPr="00C832A0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um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o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principai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arquiteto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ordem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internacional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do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pós-guerra,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C832A0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Estados</w:t>
      </w:r>
      <w:r w:rsidR="00ED1FC6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nidos,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lado,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xportado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istema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lítico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conômicos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valores estadunidenses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democracia"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"liberdade",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nquanto,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utro,</w:t>
      </w:r>
      <w:r w:rsidRPr="00C832A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sconstruem intencional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nscientement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deologia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suprimem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ulturas indígena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países,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um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ntativ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omentar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pendênci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obediência filosófica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globais.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recorrer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fluxo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ncessante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estratégia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úplices</w:t>
      </w:r>
      <w:r w:rsidRPr="00C832A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C832A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"construção" expansiva e "desconstrução" destrutiva, os EUA "conquistaram" muito mais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qualquer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ntigo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império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al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tentativa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C832A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832A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832A0">
        <w:rPr>
          <w:rFonts w:ascii="Times New Roman" w:hAnsi="Times New Roman" w:cs="Times New Roman"/>
          <w:color w:val="171514"/>
          <w:sz w:val="24"/>
          <w:szCs w:val="24"/>
        </w:rPr>
        <w:t>mente.</w:t>
      </w:r>
    </w:p>
    <w:p w14:paraId="4080B2C9" w14:textId="77777777" w:rsidR="0079008D" w:rsidRPr="003A1061" w:rsidRDefault="0079008D" w:rsidP="0079008D">
      <w:pPr>
        <w:pStyle w:val="Ttulo3"/>
        <w:numPr>
          <w:ilvl w:val="1"/>
          <w:numId w:val="4"/>
        </w:numPr>
        <w:tabs>
          <w:tab w:val="left" w:pos="924"/>
        </w:tabs>
        <w:spacing w:before="158" w:after="240"/>
        <w:ind w:left="794" w:hanging="454"/>
        <w:jc w:val="left"/>
        <w:rPr>
          <w:rFonts w:ascii="Arial" w:hAnsi="Arial" w:cs="Arial"/>
          <w:color w:val="171514"/>
          <w:spacing w:val="-4"/>
          <w:sz w:val="24"/>
          <w:szCs w:val="24"/>
        </w:rPr>
      </w:pPr>
      <w:r w:rsidRPr="003A1061">
        <w:rPr>
          <w:rFonts w:ascii="Arial" w:hAnsi="Arial" w:cs="Arial"/>
          <w:color w:val="171514"/>
          <w:spacing w:val="-4"/>
          <w:w w:val="95"/>
          <w:sz w:val="24"/>
          <w:szCs w:val="24"/>
        </w:rPr>
        <w:t xml:space="preserve">Contexto </w:t>
      </w:r>
      <w:r>
        <w:rPr>
          <w:rFonts w:ascii="Arial" w:hAnsi="Arial" w:cs="Arial"/>
          <w:color w:val="171514"/>
          <w:spacing w:val="-4"/>
          <w:w w:val="95"/>
          <w:sz w:val="24"/>
          <w:szCs w:val="24"/>
        </w:rPr>
        <w:t>H</w:t>
      </w:r>
      <w:r w:rsidRPr="003A1061">
        <w:rPr>
          <w:rFonts w:ascii="Arial" w:hAnsi="Arial" w:cs="Arial"/>
          <w:color w:val="171514"/>
          <w:spacing w:val="-4"/>
          <w:w w:val="95"/>
          <w:sz w:val="24"/>
          <w:szCs w:val="24"/>
        </w:rPr>
        <w:t xml:space="preserve">istórico da </w:t>
      </w:r>
      <w:r>
        <w:rPr>
          <w:rFonts w:ascii="Arial" w:hAnsi="Arial" w:cs="Arial"/>
          <w:color w:val="171514"/>
          <w:spacing w:val="-4"/>
          <w:w w:val="95"/>
          <w:sz w:val="24"/>
          <w:szCs w:val="24"/>
        </w:rPr>
        <w:t>C</w:t>
      </w:r>
      <w:r w:rsidRPr="003A1061">
        <w:rPr>
          <w:rFonts w:ascii="Arial" w:hAnsi="Arial" w:cs="Arial"/>
          <w:color w:val="171514"/>
          <w:spacing w:val="-4"/>
          <w:w w:val="95"/>
          <w:sz w:val="24"/>
          <w:szCs w:val="24"/>
        </w:rPr>
        <w:t xml:space="preserve">olonização da </w:t>
      </w:r>
      <w:r>
        <w:rPr>
          <w:rFonts w:ascii="Arial" w:hAnsi="Arial" w:cs="Arial"/>
          <w:color w:val="171514"/>
          <w:spacing w:val="-4"/>
          <w:w w:val="95"/>
          <w:sz w:val="24"/>
          <w:szCs w:val="24"/>
        </w:rPr>
        <w:t>M</w:t>
      </w:r>
      <w:r w:rsidRPr="003A1061">
        <w:rPr>
          <w:rFonts w:ascii="Arial" w:hAnsi="Arial" w:cs="Arial"/>
          <w:color w:val="171514"/>
          <w:spacing w:val="-4"/>
          <w:w w:val="95"/>
          <w:sz w:val="24"/>
          <w:szCs w:val="24"/>
        </w:rPr>
        <w:t>ente pelos EUA</w:t>
      </w:r>
    </w:p>
    <w:p w14:paraId="2457AD6D" w14:textId="77777777" w:rsidR="0079008D" w:rsidRPr="003A106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evolução das tentativas dos Estados Unidos de colonizar a mente pode ser delineada por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io de sua trajetória histórica.</w:t>
      </w:r>
    </w:p>
    <w:p w14:paraId="52A4F15C" w14:textId="77777777" w:rsidR="0079008D" w:rsidRPr="003A106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B7B27">
        <w:rPr>
          <w:rFonts w:ascii="Times New Roman" w:hAnsi="Times New Roman" w:cs="Times New Roman"/>
          <w:b/>
          <w:bCs/>
          <w:w w:val="95"/>
          <w:sz w:val="24"/>
          <w:szCs w:val="24"/>
        </w:rPr>
        <w:t>Germinação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 xml:space="preserve">: Fase de Expansão Continental (final do século XVIII ao final do século XIX). </w:t>
      </w: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pós a Guerra da Independência, os Estados Unidos, alicerçados na doutrina do "Destino Manifesto",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xpandiram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rapidament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erritóri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ntinent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mericano.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ma séri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lastRenderedPageBreak/>
        <w:t>movimentos,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oviment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est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xicano-Estadunidense,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 Estad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umentaram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sse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erritoriai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z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veze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paço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m século.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oclamaçã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Doutrin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onroe"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sident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onro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corporou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mérica Latin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fer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fluênci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ema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oposiçã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terferênci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uropeia"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 "América para os estadunidenses".</w:t>
      </w:r>
    </w:p>
    <w:p w14:paraId="1CCC2A32" w14:textId="77777777" w:rsidR="0079008D" w:rsidRPr="003A106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B7B27">
        <w:rPr>
          <w:rFonts w:ascii="Times New Roman" w:hAnsi="Times New Roman" w:cs="Times New Roman"/>
          <w:b/>
          <w:bCs/>
          <w:w w:val="95"/>
          <w:sz w:val="24"/>
          <w:szCs w:val="24"/>
        </w:rPr>
        <w:t>Fundação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:</w:t>
      </w:r>
      <w:r w:rsidRPr="003A10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Fase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de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Ascensão</w:t>
      </w:r>
      <w:r w:rsidRPr="003A10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Global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(início</w:t>
      </w:r>
      <w:r w:rsidRPr="003A10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XX</w:t>
      </w:r>
      <w:r w:rsidRPr="003A10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a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meados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w w:val="95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pacing w:val="-4"/>
          <w:w w:val="95"/>
          <w:sz w:val="24"/>
          <w:szCs w:val="24"/>
        </w:rPr>
        <w:t>XX).</w:t>
      </w:r>
    </w:p>
    <w:p w14:paraId="5F7B767C" w14:textId="77777777" w:rsidR="0079008D" w:rsidRPr="003A106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>O poder nacional dos Estados Unidos cresceu durante as duas Guerras Mundiais. Abandonando</w:t>
      </w:r>
      <w:r w:rsidRPr="003A1061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política "isolacionista", o país se envolveu ativamente nos assuntos globais e exportou para o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nceitos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líticos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conômicos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mplamente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fluentes.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sidente Wilson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opô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Quatorz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ntos"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dei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abelecer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ig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ções.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 xml:space="preserve">presidente </w:t>
      </w: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Roosevelt e Churchill assinaram a Carta do Atlântico, estabelecendo os princípios fundamentais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nfiguração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rdem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ós-Segund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undial.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As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Quatro Liberdades",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opostas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sident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Roosevelt,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ornaram-se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dr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ngular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eórica</w:t>
      </w:r>
      <w:r w:rsidRPr="003A1061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 sistem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humanos.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xportaçã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nidos durante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se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ríodo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ançou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bases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históricas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busca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discriminada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lonização da mente nas décadas seguintes.</w:t>
      </w:r>
    </w:p>
    <w:p w14:paraId="1E7D6757" w14:textId="77777777" w:rsidR="0079008D" w:rsidRPr="003A106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B7B27">
        <w:rPr>
          <w:rFonts w:ascii="Times New Roman" w:hAnsi="Times New Roman" w:cs="Times New Roman"/>
          <w:b/>
          <w:bCs/>
          <w:sz w:val="24"/>
          <w:szCs w:val="24"/>
        </w:rPr>
        <w:t>Formação</w:t>
      </w:r>
      <w:r w:rsidRPr="003A1061">
        <w:rPr>
          <w:rFonts w:ascii="Times New Roman" w:hAnsi="Times New Roman" w:cs="Times New Roman"/>
          <w:sz w:val="24"/>
          <w:szCs w:val="24"/>
        </w:rPr>
        <w:t>: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Fase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e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confronto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EUA-Soviética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(meados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XX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até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o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final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 xml:space="preserve">XX).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rivalidad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viética,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revelaram su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s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datóri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ntal.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O Plano Marshall, ao combinar ajuda econômica com a seleção de um determinado sistema social, dividiu os países em linhas </w:t>
      </w:r>
      <w:r w:rsidRPr="003A1061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ideológicas para criar um bloco capitalista de "Mundo Livre" sob a "liderança" dos EUA contra o 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campo socialista liderado pelos soviéticos. Os EUA estabeleceram e continuaram a aprimorar aparatos nacionais de propaganda dedicados, disseminando informações anticomunistas por </w:t>
      </w:r>
      <w:r w:rsidRPr="003A1061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vários meios, incluindo propaganda aberta, infiltração ideológica, diplomacia cultural e bolsas 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>acadêmicas. Cultivou elites pró-estadunidenses, alimentou forças anticomunistas e encorajou pessoas de países socialistas a desertarem para o "Mundo Livre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.</w:t>
      </w:r>
    </w:p>
    <w:p w14:paraId="4BF2247C" w14:textId="77777777" w:rsidR="0079008D" w:rsidRPr="003A1061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0B7B27">
        <w:rPr>
          <w:rFonts w:ascii="Times New Roman" w:hAnsi="Times New Roman" w:cs="Times New Roman"/>
          <w:b/>
          <w:bCs/>
          <w:sz w:val="24"/>
          <w:szCs w:val="24"/>
        </w:rPr>
        <w:t>Promoção</w:t>
      </w:r>
      <w:r w:rsidRPr="003A1061">
        <w:rPr>
          <w:rFonts w:ascii="Times New Roman" w:hAnsi="Times New Roman" w:cs="Times New Roman"/>
          <w:sz w:val="24"/>
          <w:szCs w:val="24"/>
        </w:rPr>
        <w:t>: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Fase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e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hegemonia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s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EUA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(final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XX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a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iníci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XXI).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3A106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integração da União Soviética, os Estados Unidos emergiram como a única superpotência, com a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apitalist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istema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lítico-econômic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minand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undo.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Consens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 Washington"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eori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lítico-econômica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eoliberai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palharam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mplamente,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 moviment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cialist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undial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clinava.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11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etembro,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locaram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 "contraterrorismo"</w:t>
      </w:r>
      <w:r w:rsidRPr="003A106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genda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ançaram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guerra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error".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sse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ríodo</w:t>
      </w:r>
      <w:r w:rsidRPr="003A106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— desd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expansã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mocracia"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linton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ilar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iplomátic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agend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 liberdade"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eorge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W.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Bush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lastRenderedPageBreak/>
        <w:t>colonização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ntal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entrad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mocraci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liberdade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o estilo estadunidense desenvolveu-se em profundidade e implacavelmente.</w:t>
      </w:r>
    </w:p>
    <w:p w14:paraId="236E8583" w14:textId="77777777" w:rsidR="0079008D" w:rsidRPr="003A1061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066DB">
        <w:rPr>
          <w:rFonts w:ascii="Times New Roman" w:hAnsi="Times New Roman" w:cs="Times New Roman"/>
          <w:b/>
          <w:bCs/>
          <w:sz w:val="24"/>
          <w:szCs w:val="24"/>
        </w:rPr>
        <w:t>Atualização</w:t>
      </w:r>
      <w:r w:rsidRPr="003A1061">
        <w:rPr>
          <w:rFonts w:ascii="Times New Roman" w:hAnsi="Times New Roman" w:cs="Times New Roman"/>
          <w:sz w:val="24"/>
          <w:szCs w:val="24"/>
        </w:rPr>
        <w:t>: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Fase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e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Ansiedade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Hegemônica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(início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do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século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XXI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até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o</w:t>
      </w:r>
      <w:r w:rsidRPr="003A10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sz w:val="24"/>
          <w:szCs w:val="24"/>
        </w:rPr>
        <w:t>presente).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3A1061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os desafio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tensificaçã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nflito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rtidários,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profundament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 fragmentaçã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cial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rescent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pulism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—,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ntinuament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reforçad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 aprimorad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ente,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diplomacia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teligente"</w:t>
      </w:r>
      <w:r w:rsidRPr="003A106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 governo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bam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Cúpul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mocracia"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Biden,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ssando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logans</w:t>
      </w:r>
      <w:r w:rsidRPr="003A106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mo "América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imeiro"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Tornar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mérica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rande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ovamente",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omovidos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Trump.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 xml:space="preserve">EUA </w:t>
      </w:r>
      <w:r w:rsidRPr="003A106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lavancaram o controle sobre novas plataformas tecnológicas e tecnologias cognitivas de ponta para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fortalecer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overnança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ídia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ciais.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retextos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combater</w:t>
      </w:r>
      <w:r w:rsidRPr="003A106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 desinformação"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"combater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fluência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estrangeira",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manipulam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fluxos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3A106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nas plataformas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sociais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ominar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formação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percepção</w:t>
      </w:r>
      <w:r w:rsidRPr="003A1061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3A1061">
        <w:rPr>
          <w:rFonts w:ascii="Times New Roman" w:hAnsi="Times New Roman" w:cs="Times New Roman"/>
          <w:color w:val="171514"/>
          <w:sz w:val="24"/>
          <w:szCs w:val="24"/>
        </w:rPr>
        <w:t>global.</w:t>
      </w:r>
    </w:p>
    <w:p w14:paraId="6204AB9C" w14:textId="77777777" w:rsidR="0079008D" w:rsidRPr="003A1061" w:rsidRDefault="0079008D" w:rsidP="0079008D">
      <w:pPr>
        <w:pStyle w:val="Ttulo7"/>
        <w:numPr>
          <w:ilvl w:val="1"/>
          <w:numId w:val="4"/>
        </w:numPr>
        <w:tabs>
          <w:tab w:val="left" w:pos="824"/>
        </w:tabs>
        <w:spacing w:before="122"/>
        <w:ind w:left="823" w:hanging="352"/>
        <w:jc w:val="left"/>
        <w:rPr>
          <w:rFonts w:ascii="Arial" w:hAnsi="Arial" w:cs="Arial"/>
          <w:color w:val="171514"/>
          <w:sz w:val="24"/>
          <w:szCs w:val="24"/>
        </w:rPr>
      </w:pPr>
      <w:r w:rsidRPr="003A1061">
        <w:rPr>
          <w:rFonts w:ascii="Arial" w:hAnsi="Arial" w:cs="Arial"/>
          <w:color w:val="171514"/>
          <w:w w:val="95"/>
          <w:sz w:val="24"/>
          <w:szCs w:val="24"/>
        </w:rPr>
        <w:t>As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V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erdadeiras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F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aces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da</w:t>
      </w:r>
      <w:r w:rsidRPr="003A1061">
        <w:rPr>
          <w:rFonts w:ascii="Arial" w:hAnsi="Arial" w:cs="Arial"/>
          <w:color w:val="171514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C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olonização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I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deológica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Arial" w:hAnsi="Arial" w:cs="Arial"/>
          <w:color w:val="171514"/>
          <w:w w:val="95"/>
          <w:sz w:val="24"/>
          <w:szCs w:val="24"/>
        </w:rPr>
        <w:t>dos</w:t>
      </w:r>
      <w:r w:rsidRPr="003A1061">
        <w:rPr>
          <w:rFonts w:ascii="Arial" w:hAnsi="Arial" w:cs="Arial"/>
          <w:color w:val="171514"/>
          <w:spacing w:val="-3"/>
          <w:sz w:val="24"/>
          <w:szCs w:val="24"/>
        </w:rPr>
        <w:t xml:space="preserve"> </w:t>
      </w:r>
      <w:r w:rsidRPr="003A1061">
        <w:rPr>
          <w:rFonts w:ascii="Arial" w:hAnsi="Arial" w:cs="Arial"/>
          <w:color w:val="171514"/>
          <w:spacing w:val="-5"/>
          <w:w w:val="95"/>
          <w:sz w:val="24"/>
          <w:szCs w:val="24"/>
        </w:rPr>
        <w:t>EUA</w:t>
      </w:r>
    </w:p>
    <w:p w14:paraId="68386246" w14:textId="77777777" w:rsidR="0079008D" w:rsidRDefault="0079008D" w:rsidP="0079008D">
      <w:pPr>
        <w:pStyle w:val="Textoindependiente"/>
        <w:spacing w:before="9"/>
        <w:rPr>
          <w:sz w:val="27"/>
        </w:rPr>
      </w:pPr>
    </w:p>
    <w:p w14:paraId="561F1921" w14:textId="77777777" w:rsidR="0079008D" w:rsidRPr="00AE55F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>Ao realizar suas atividades para colonizar a mente, os EUA usam "máscaras" pretas, brancas, cinzas</w:t>
      </w:r>
      <w:r w:rsidRPr="00AE55F2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utra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omento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ferentes,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isturand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flexivelment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ferente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tons"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amuflar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 acordo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ecessidades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ituações</w:t>
      </w:r>
      <w:r w:rsidRPr="00AE55F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ntextuais.</w:t>
      </w:r>
    </w:p>
    <w:p w14:paraId="0213F0F1" w14:textId="77777777" w:rsidR="0079008D" w:rsidRPr="00AE55F2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066DB">
        <w:rPr>
          <w:rFonts w:ascii="Times New Roman" w:hAnsi="Times New Roman" w:cs="Times New Roman"/>
          <w:b/>
          <w:bCs/>
          <w:sz w:val="24"/>
          <w:szCs w:val="24"/>
        </w:rPr>
        <w:t>Propaganda</w:t>
      </w:r>
      <w:r w:rsidRPr="00A066D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066DB">
        <w:rPr>
          <w:rFonts w:ascii="Times New Roman" w:hAnsi="Times New Roman" w:cs="Times New Roman"/>
          <w:b/>
          <w:bCs/>
          <w:sz w:val="24"/>
          <w:szCs w:val="24"/>
        </w:rPr>
        <w:t>branca</w:t>
      </w:r>
      <w:r w:rsidRPr="00AE5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nstitui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mensã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vident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a mente,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erando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úblicos,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ransparente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ficialmente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dossados</w:t>
      </w:r>
      <w:r w:rsidRPr="00AE55F2">
        <w:rPr>
          <w:rFonts w:ascii="Times New Roman" w:hAnsi="Times New Roman" w:cs="Times New Roman"/>
          <w:color w:val="171514"/>
          <w:spacing w:val="5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 disseminar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ublicament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erificáveis,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jetada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magem nacional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sitiv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alores.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ai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tividad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ipicament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xecutadas diretament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tidades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ficiais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quas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ficiais,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partamento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do,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gências culturais como a Voz da América (VOA), que operou por muito tempo sob a Agência de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(posteriorment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Global),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 Program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Fulbright,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film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Hollywood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ucesso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claraçõ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plomática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alto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ível do governo e muitos outros. A estratégia central envolve a apresentação do estilo de vida,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lític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duto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referênci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ivilização moderna"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niversalment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traentes.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alor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rítico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resid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erificabilidad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legitimidade superficiais,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revestindo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lideranç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erniz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bertur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ivilizacional.</w:t>
      </w:r>
    </w:p>
    <w:p w14:paraId="520EFAE2" w14:textId="3CD6F579" w:rsidR="0079008D" w:rsidRPr="00AE55F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066DB">
        <w:rPr>
          <w:rFonts w:ascii="Times New Roman" w:hAnsi="Times New Roman" w:cs="Times New Roman"/>
          <w:b/>
          <w:bCs/>
          <w:sz w:val="24"/>
          <w:szCs w:val="24"/>
        </w:rPr>
        <w:t>Propaganda</w:t>
      </w:r>
      <w:r w:rsidRPr="00A066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C3F1C">
        <w:rPr>
          <w:rFonts w:ascii="Times New Roman" w:hAnsi="Times New Roman" w:cs="Times New Roman"/>
          <w:b/>
          <w:bCs/>
          <w:sz w:val="24"/>
          <w:szCs w:val="24"/>
        </w:rPr>
        <w:t>preta</w:t>
      </w:r>
      <w:r w:rsidRPr="00AE5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="005C3F1C">
        <w:rPr>
          <w:rFonts w:ascii="Times New Roman" w:hAnsi="Times New Roman" w:cs="Times New Roman"/>
          <w:color w:val="171514"/>
          <w:sz w:val="24"/>
          <w:szCs w:val="24"/>
        </w:rPr>
        <w:t>pret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represent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facet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ssimulada,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ganosa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AE55F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agressiva da colonização mental. Tipicamente executada por agências de inteligência e militares sob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rito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igilo,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incipal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aracterístic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eraçõe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landestin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cluindo,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utras, campanha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sinformação,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let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ibernéticos.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ai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tividad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isam perturba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ercepçõ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úblico-alvo,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lastRenderedPageBreak/>
        <w:t>manipula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questõ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pecífica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 desestabiliza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dversário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bte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antagen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ratégicas,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ndo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xistênci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origens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eralmente negadas categoricamente por fontes oficiais. A Agência Central de Inteligência (CIA) atua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incipal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xecutor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="005C3F1C">
        <w:rPr>
          <w:rFonts w:ascii="Times New Roman" w:hAnsi="Times New Roman" w:cs="Times New Roman"/>
          <w:color w:val="171514"/>
          <w:sz w:val="24"/>
          <w:szCs w:val="24"/>
        </w:rPr>
        <w:t>pret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adunidense.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ntiga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Operação</w:t>
      </w:r>
      <w:r w:rsidRPr="00AE55F2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ockingbird" subornou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fluenciou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istematicament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jornalistas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rangeiros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anipular</w:t>
      </w:r>
      <w:r w:rsidRPr="00AE55F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 cobertur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jornalístic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ública.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gital,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átic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="005C3F1C">
        <w:rPr>
          <w:rFonts w:ascii="Times New Roman" w:hAnsi="Times New Roman" w:cs="Times New Roman"/>
          <w:color w:val="171514"/>
          <w:sz w:val="24"/>
          <w:szCs w:val="24"/>
        </w:rPr>
        <w:t>preta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tornaram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ais sofisticadas, como evidenciado pelo programa "PRISM" da Agência de Segurança Nacional (NSA),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xpost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dward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nowden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2013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eraçã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assiv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vigilânci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ev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alvo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bilhões de civis e figuras políticas em todo o mundo, incluindo aliados dos EUA. A propaganda </w:t>
      </w:r>
      <w:r w:rsidR="005C3F1C">
        <w:rPr>
          <w:rFonts w:ascii="Times New Roman" w:hAnsi="Times New Roman" w:cs="Times New Roman"/>
          <w:color w:val="171514"/>
          <w:w w:val="95"/>
          <w:sz w:val="24"/>
          <w:szCs w:val="24"/>
        </w:rPr>
        <w:t>preta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é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flech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isparad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conderijo"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batalh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gnitivo,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levar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nta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regras internacionai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restriçõe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éticas.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rm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cret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finitiv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tilizad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tingir</w:t>
      </w:r>
      <w:r w:rsidRPr="00AE55F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us objetivos</w:t>
      </w:r>
      <w:r w:rsidRPr="00AE55F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stratégicos.</w:t>
      </w:r>
    </w:p>
    <w:p w14:paraId="23BB85D3" w14:textId="77777777" w:rsidR="0079008D" w:rsidRPr="00AE55F2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066DB">
        <w:rPr>
          <w:rFonts w:ascii="Times New Roman" w:hAnsi="Times New Roman" w:cs="Times New Roman"/>
          <w:b/>
          <w:bCs/>
          <w:sz w:val="24"/>
          <w:szCs w:val="24"/>
        </w:rPr>
        <w:t>Propaganda</w:t>
      </w:r>
      <w:r w:rsidRPr="00A066D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066DB">
        <w:rPr>
          <w:rFonts w:ascii="Times New Roman" w:hAnsi="Times New Roman" w:cs="Times New Roman"/>
          <w:b/>
          <w:bCs/>
          <w:sz w:val="24"/>
          <w:szCs w:val="24"/>
        </w:rPr>
        <w:t>cinza</w:t>
      </w:r>
      <w:r w:rsidRPr="00AE5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er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áre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mbígu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preto"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branco",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aracterizad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mi- abertura,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rigen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bscuras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erto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grau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gano.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ipicamente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nduzida</w:t>
      </w:r>
      <w:r w:rsidRPr="00AE55F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diretamente pel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ntidade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terceirizadas,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rporações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NGs,</w:t>
      </w:r>
      <w:r w:rsidRPr="00AE55F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para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capar da responsabilização oficial, criando a ilusão de "espontaneidade não governamental".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fluenciar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ecretamente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ública,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agendas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AE55F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 xml:space="preserve">apoiar </w:t>
      </w:r>
      <w:r w:rsidRPr="00AE55F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rupos específicos em países-alvo — tudo isso enquanto permite aos EUA manter uma negação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lausível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pretexto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"não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terferência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conflitos</w:t>
      </w:r>
      <w:r w:rsidRPr="00AE55F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E55F2">
        <w:rPr>
          <w:rFonts w:ascii="Times New Roman" w:hAnsi="Times New Roman" w:cs="Times New Roman"/>
          <w:color w:val="171514"/>
          <w:sz w:val="24"/>
          <w:szCs w:val="24"/>
        </w:rPr>
        <w:t>internos".</w:t>
      </w:r>
    </w:p>
    <w:p w14:paraId="6C09B256" w14:textId="77777777" w:rsidR="0079008D" w:rsidRPr="00A610DB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610D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errament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típic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implementação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cinza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National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Endowment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or</w:t>
      </w:r>
      <w:r w:rsidRPr="00A610D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mocracy (NED).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Embora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nominalmente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organização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ins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lucrativos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independente,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recebe</w:t>
      </w:r>
      <w:r w:rsidRPr="00A610D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inanciamento principalmente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verbas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Congresso.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rincipais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subsidiárias,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NED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inancia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 comunicação,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think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tanks,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sociedade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civil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tividades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A610D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610D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financiamento da mídia, o apoio a reportagens tendenciosas específicas e a ampliação das divisões sociais. Ao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explorar a opacidade da informação, a propaganda cinza ajuda a atingir efetivamente o objetivo de infiltração,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 xml:space="preserve"> ao mesmo tempo em que mantém a negação da intervenção.</w:t>
      </w:r>
    </w:p>
    <w:p w14:paraId="4B0B8068" w14:textId="77777777" w:rsidR="0079008D" w:rsidRPr="00A610DB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As</w:t>
      </w:r>
      <w:r w:rsidRPr="00A610DB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máscaras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preta,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branca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cinza</w:t>
      </w:r>
      <w:r w:rsidRPr="00A610DB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operam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em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coordenação,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servindo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coletivamente</w:t>
      </w:r>
      <w:r w:rsidRPr="00A610DB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>aos</w:t>
      </w:r>
      <w:r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w w:val="95"/>
          <w:sz w:val="24"/>
          <w:szCs w:val="24"/>
        </w:rPr>
        <w:t>interesses estratégicos dos EUA. Este design estrutural tridimensional e multicamadas permite</w:t>
      </w:r>
      <w:r w:rsidRPr="00A610DB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seleção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flexível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métodos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daptados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diferentes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lvos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610D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610DB">
        <w:rPr>
          <w:rFonts w:ascii="Times New Roman" w:hAnsi="Times New Roman" w:cs="Times New Roman"/>
          <w:color w:val="171514"/>
          <w:sz w:val="24"/>
          <w:szCs w:val="24"/>
        </w:rPr>
        <w:t>ambientes, alcançando assim resultados de disseminação ideais.</w:t>
      </w:r>
    </w:p>
    <w:p w14:paraId="1349F6AB" w14:textId="77777777" w:rsidR="0079008D" w:rsidRPr="003A1061" w:rsidRDefault="0079008D" w:rsidP="0079008D">
      <w:pPr>
        <w:pStyle w:val="Prrafodelista"/>
        <w:numPr>
          <w:ilvl w:val="1"/>
          <w:numId w:val="4"/>
        </w:numPr>
        <w:tabs>
          <w:tab w:val="left" w:pos="1004"/>
        </w:tabs>
        <w:spacing w:before="164" w:after="120" w:line="262" w:lineRule="auto"/>
        <w:ind w:left="306" w:firstLine="278"/>
        <w:jc w:val="left"/>
        <w:rPr>
          <w:rFonts w:ascii="Arial" w:hAnsi="Arial" w:cs="Arial"/>
          <w:color w:val="171514"/>
          <w:spacing w:val="-6"/>
          <w:sz w:val="24"/>
          <w:szCs w:val="24"/>
        </w:rPr>
      </w:pPr>
      <w:r w:rsidRPr="003A1061">
        <w:rPr>
          <w:rFonts w:ascii="Arial" w:hAnsi="Arial" w:cs="Arial"/>
          <w:color w:val="171514"/>
          <w:spacing w:val="-6"/>
          <w:w w:val="95"/>
          <w:sz w:val="24"/>
          <w:szCs w:val="24"/>
        </w:rPr>
        <w:t xml:space="preserve">Condições Básicas da Busca da </w:t>
      </w:r>
      <w:r>
        <w:rPr>
          <w:rFonts w:ascii="Arial" w:hAnsi="Arial" w:cs="Arial"/>
          <w:color w:val="171514"/>
          <w:spacing w:val="-6"/>
          <w:w w:val="95"/>
          <w:sz w:val="24"/>
          <w:szCs w:val="24"/>
        </w:rPr>
        <w:t>C</w:t>
      </w:r>
      <w:r w:rsidRPr="003A1061">
        <w:rPr>
          <w:rFonts w:ascii="Arial" w:hAnsi="Arial" w:cs="Arial"/>
          <w:color w:val="171514"/>
          <w:spacing w:val="-6"/>
          <w:w w:val="95"/>
          <w:sz w:val="24"/>
          <w:szCs w:val="24"/>
        </w:rPr>
        <w:t>olonização pelos EUA</w:t>
      </w:r>
    </w:p>
    <w:p w14:paraId="1788AC48" w14:textId="77777777" w:rsidR="0079008D" w:rsidRPr="007C0DEF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Se o domínio hegemônico dos EUA nos cenários político, econômico e militar do mundo serve como "pré-requisitos rígidos" para sua colonização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ideológica, então as condições favoráveis</w:t>
      </w:r>
      <w:r w:rsidRPr="007C0DEF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a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linguagem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ultura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iscurso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ass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cadêmica constituem sua "base sólida".</w:t>
      </w:r>
    </w:p>
    <w:p w14:paraId="7145F56F" w14:textId="0B5C7EB8" w:rsidR="0079008D" w:rsidRPr="007C0DEF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269AE">
        <w:rPr>
          <w:rFonts w:ascii="Times New Roman" w:hAnsi="Times New Roman" w:cs="Times New Roman"/>
          <w:b/>
          <w:bCs/>
          <w:sz w:val="24"/>
          <w:szCs w:val="24"/>
        </w:rPr>
        <w:t>Colhendo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benefícios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"língua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C269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mundo"</w:t>
      </w:r>
      <w:r w:rsidRPr="007C0DEF">
        <w:rPr>
          <w:rFonts w:ascii="Times New Roman" w:hAnsi="Times New Roman" w:cs="Times New Roman"/>
          <w:sz w:val="24"/>
          <w:szCs w:val="24"/>
        </w:rPr>
        <w:t>.</w:t>
      </w:r>
      <w:r w:rsidR="00C269AE">
        <w:rPr>
          <w:rFonts w:ascii="Times New Roman" w:hAnsi="Times New Roman" w:cs="Times New Roman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linguagem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rve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ferramenta fundamental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amuel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.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Huntington,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renomado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ensador</w:t>
      </w:r>
      <w:r w:rsidRPr="007C0D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lítico estadunidense,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pinou: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"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istribuiçã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língua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refletiu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istribuiçã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o mundo".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éculos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XVII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XIX,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Grã-Bretanha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xpandiu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inglês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força,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7C0D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a expansão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lonial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regiões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méricas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ul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Ási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África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 xml:space="preserve">estabelecendo-o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o a língua administrativa e educacional nesses territórios. Após a Segunda Guerra Mundial,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conômico,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ilitar,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tecnológic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pular, promoveram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vigorosamente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inglês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undo,</w:t>
      </w:r>
      <w:r w:rsidRPr="007C0D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levando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inda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tatus</w:t>
      </w:r>
      <w:r w:rsidRPr="007C0D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o 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língu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franc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global.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Influenciados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inérci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ss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ntalidade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hegemônica,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uitos estadunidenses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assaram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nsiderar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erto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"se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stá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aminhando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7C0D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uma língu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um,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la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ve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r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inglês.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uns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stão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mergindo,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les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vem</w:t>
      </w:r>
      <w:r w:rsidRPr="007C0D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r valores que atendam aos desejos dos estadunidenses".</w:t>
      </w:r>
    </w:p>
    <w:p w14:paraId="23E594C5" w14:textId="77777777" w:rsidR="0079008D" w:rsidRPr="007C0DEF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Dominando</w:t>
      </w:r>
      <w:r w:rsidRPr="00F1097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o</w:t>
      </w:r>
      <w:r w:rsidRPr="00F1097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poder</w:t>
      </w:r>
      <w:r w:rsidRPr="00F1097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do</w:t>
      </w:r>
      <w:r w:rsidRPr="00F1097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discurso</w:t>
      </w:r>
      <w:r w:rsidRPr="00F1097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1097D">
        <w:rPr>
          <w:rFonts w:ascii="Times New Roman" w:hAnsi="Times New Roman" w:cs="Times New Roman"/>
          <w:b/>
          <w:bCs/>
          <w:w w:val="95"/>
          <w:sz w:val="24"/>
          <w:szCs w:val="24"/>
        </w:rPr>
        <w:t>internacional</w:t>
      </w:r>
      <w:r w:rsidRPr="007C0DEF">
        <w:rPr>
          <w:rFonts w:ascii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7C0DEF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domínio</w:t>
      </w:r>
      <w:r w:rsidRPr="007C0DEF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do</w:t>
      </w:r>
      <w:r w:rsidRPr="007C0DEF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discurso</w:t>
      </w:r>
      <w:r w:rsidRPr="007C0DEF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é</w:t>
      </w:r>
      <w:r w:rsidRPr="007C0DEF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crucial</w:t>
      </w:r>
      <w:r w:rsidRPr="007C0DEF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para</w:t>
      </w:r>
      <w:r w:rsidRPr="007C0DEF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7C0DEF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pacing w:val="-4"/>
          <w:w w:val="95"/>
          <w:sz w:val="24"/>
          <w:szCs w:val="24"/>
        </w:rPr>
        <w:t>EUA</w:t>
      </w:r>
      <w:r>
        <w:rPr>
          <w:rFonts w:ascii="Times New Roman" w:hAnsi="Times New Roman" w:cs="Times New Roman"/>
          <w:color w:val="171514"/>
          <w:spacing w:val="-4"/>
          <w:w w:val="95"/>
          <w:sz w:val="24"/>
          <w:szCs w:val="24"/>
        </w:rPr>
        <w:t xml:space="preserve"> em sua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busc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lavancar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rrativ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conomia,</w:t>
      </w:r>
      <w:r w:rsidRPr="007C0D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a tecnologi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cibernética,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ominam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trocas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C0D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isseminação cultural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reforçam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soft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wer.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dessa</w:t>
      </w:r>
      <w:r w:rsidRPr="007C0DEF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 xml:space="preserve">vantagem </w:t>
      </w:r>
      <w:r w:rsidRPr="007C0D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iscursiva, os EUA se glorificam sistematicamente enquanto demonizam energicamente os outros, criando binarismos artificiais como "democracia versus ditadura", "liberdade versus autoritarismo", "economias de mercado versus economias sem mercado" e "Estados antiterrorismo versus Estados patrocinadores do terrorismo". Com isso, os EUA tentam monopolizar o poder de moldar a imagem </w:t>
      </w:r>
      <w:r w:rsidRPr="007C0DEF">
        <w:rPr>
          <w:rFonts w:ascii="Times New Roman" w:hAnsi="Times New Roman" w:cs="Times New Roman"/>
          <w:color w:val="171514"/>
          <w:sz w:val="24"/>
          <w:szCs w:val="24"/>
        </w:rPr>
        <w:t>em relação a todos os outros países.</w:t>
      </w:r>
    </w:p>
    <w:p w14:paraId="3988FD58" w14:textId="77777777" w:rsidR="0079008D" w:rsidRPr="00992A03" w:rsidRDefault="0079008D" w:rsidP="0079008D">
      <w:pPr>
        <w:pStyle w:val="Textoindependiente"/>
        <w:spacing w:after="120" w:line="29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Aproveitando</w:t>
      </w:r>
      <w:r w:rsidRPr="00992A0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o</w:t>
      </w:r>
      <w:r w:rsidRPr="00992A0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terreno</w:t>
      </w:r>
      <w:r w:rsidRPr="00992A0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elevado</w:t>
      </w:r>
      <w:r w:rsidRPr="00992A0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da</w:t>
      </w:r>
      <w:r w:rsidRPr="00992A0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w w:val="95"/>
          <w:sz w:val="24"/>
          <w:szCs w:val="24"/>
        </w:rPr>
        <w:t>comunicação</w:t>
      </w:r>
      <w:r w:rsidRPr="00992A03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Aquele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que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controla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as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válvulas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do fluxo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informação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fluxo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mand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iciativ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rcepções.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arx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bservou, 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nquist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lcançad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spad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erã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nsolidad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elégraf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létric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la imprensa.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Hoje,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antêm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férreo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 informação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úmera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gências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otícias,</w:t>
      </w:r>
      <w:r w:rsidRPr="00992A03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oderosos conglomerado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ultinacionai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ídia,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ocial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baseada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 um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ovo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igante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ecnologia.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radicional,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nd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r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grande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mídia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estadunidense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apontasse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suas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câmeras,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agenda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do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Conselho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Segurança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>ONU</w:t>
      </w:r>
      <w:r w:rsidRPr="00992A03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eguia.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igital,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lavancar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Facebook,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X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(Twitter)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YouTube,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 EU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lcançaram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anipulação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aracterizad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"onde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r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 algoritmos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ráfeg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lastRenderedPageBreak/>
        <w:t>d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udiência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vão,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lá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vã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genda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rcepções".</w:t>
      </w:r>
    </w:p>
    <w:p w14:paraId="576BE026" w14:textId="77777777" w:rsidR="0079008D" w:rsidRPr="00992A03" w:rsidRDefault="0079008D" w:rsidP="0079008D">
      <w:pPr>
        <w:pStyle w:val="Textoindependiente"/>
        <w:spacing w:after="120" w:line="29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92A03">
        <w:rPr>
          <w:rFonts w:ascii="Times New Roman" w:hAnsi="Times New Roman" w:cs="Times New Roman"/>
          <w:b/>
          <w:bCs/>
          <w:sz w:val="24"/>
          <w:szCs w:val="24"/>
        </w:rPr>
        <w:t>Monopolizar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padrões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produção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992A0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b/>
          <w:bCs/>
          <w:sz w:val="24"/>
          <w:szCs w:val="24"/>
        </w:rPr>
        <w:t>conhecimento</w:t>
      </w:r>
      <w:r w:rsidRPr="00992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992A03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92A03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992A03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992A03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undial,</w:t>
      </w:r>
      <w:r w:rsidRPr="00992A03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overno dos EUA investiu pesadamente na produção de conhecimento, atraindo grandes números de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alento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stabelecend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uita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niversidade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stituiçõe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restígio.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sso criou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brangent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eraçã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nheciment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ovação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dependente,</w:t>
      </w:r>
      <w:r w:rsidRPr="00992A03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erando inúmero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resultado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influente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rapidamente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osicionaram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992A03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mo um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"superpotência"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iência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ociai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turais.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hoje,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cidentai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antêm posiçõe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ominantes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cadêmica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ublicação,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nhecimento</w:t>
      </w:r>
      <w:r w:rsidRPr="00992A03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 inovaçã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tecnológica,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utros.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virtu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onopóli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ropriedade intelectual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adrõe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valiação,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le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rejeitam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istematicament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nheciment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ão ocidentais.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bservado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rofessor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imon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arginson,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niversidad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xford,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92A03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UA exercem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xtraordinári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nsino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uperior,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cadêmica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na </w:t>
      </w:r>
      <w:r w:rsidRPr="00992A03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rodução de conhecimento: "A estadunidensiação do conhecimento e da educação universitária sustenta uma sociedade global estadunidensiada, que por sua vez reforça o domínio dos EUA na economia política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vida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ilitares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processo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992A03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92A03">
        <w:rPr>
          <w:rFonts w:ascii="Times New Roman" w:hAnsi="Times New Roman" w:cs="Times New Roman"/>
          <w:color w:val="171514"/>
          <w:sz w:val="24"/>
          <w:szCs w:val="24"/>
        </w:rPr>
        <w:t xml:space="preserve">reforça </w:t>
      </w:r>
      <w:r w:rsidRPr="00992A03">
        <w:rPr>
          <w:rFonts w:ascii="Times New Roman" w:hAnsi="Times New Roman" w:cs="Times New Roman"/>
          <w:color w:val="171514"/>
          <w:spacing w:val="-2"/>
          <w:sz w:val="24"/>
          <w:szCs w:val="24"/>
        </w:rPr>
        <w:t>mutuamente."</w:t>
      </w:r>
    </w:p>
    <w:p w14:paraId="60830112" w14:textId="77777777" w:rsidR="0079008D" w:rsidRDefault="0079008D" w:rsidP="0079008D">
      <w:pPr>
        <w:pStyle w:val="Textoindependiente"/>
        <w:spacing w:before="9"/>
      </w:pPr>
    </w:p>
    <w:p w14:paraId="1CCD05A1" w14:textId="77777777" w:rsidR="0079008D" w:rsidRPr="00D5143D" w:rsidRDefault="0079008D" w:rsidP="0079008D">
      <w:pPr>
        <w:pStyle w:val="Prrafodelista"/>
        <w:numPr>
          <w:ilvl w:val="1"/>
          <w:numId w:val="4"/>
        </w:numPr>
        <w:tabs>
          <w:tab w:val="left" w:pos="874"/>
        </w:tabs>
        <w:spacing w:after="240"/>
        <w:ind w:left="874" w:hanging="403"/>
        <w:jc w:val="left"/>
        <w:rPr>
          <w:rFonts w:ascii="Arial" w:hAnsi="Arial" w:cs="Arial"/>
          <w:sz w:val="26"/>
        </w:rPr>
      </w:pPr>
      <w:r w:rsidRPr="00D5143D">
        <w:rPr>
          <w:rFonts w:ascii="Arial" w:hAnsi="Arial" w:cs="Arial"/>
          <w:color w:val="171514"/>
          <w:w w:val="95"/>
          <w:sz w:val="24"/>
        </w:rPr>
        <w:t>Motivações</w:t>
      </w:r>
      <w:r w:rsidRPr="00D5143D">
        <w:rPr>
          <w:rFonts w:ascii="Arial" w:hAnsi="Arial" w:cs="Arial"/>
          <w:color w:val="171514"/>
          <w:spacing w:val="5"/>
          <w:sz w:val="24"/>
        </w:rPr>
        <w:t xml:space="preserve"> </w:t>
      </w:r>
      <w:r w:rsidRPr="00D5143D">
        <w:rPr>
          <w:rFonts w:ascii="Arial" w:hAnsi="Arial" w:cs="Arial"/>
          <w:color w:val="171514"/>
          <w:w w:val="95"/>
          <w:sz w:val="24"/>
        </w:rPr>
        <w:t>Subjacentes</w:t>
      </w:r>
      <w:r w:rsidRPr="00D5143D">
        <w:rPr>
          <w:rFonts w:ascii="Arial" w:hAnsi="Arial" w:cs="Arial"/>
          <w:color w:val="171514"/>
          <w:spacing w:val="6"/>
          <w:sz w:val="24"/>
        </w:rPr>
        <w:t xml:space="preserve"> </w:t>
      </w:r>
      <w:r w:rsidRPr="00D5143D">
        <w:rPr>
          <w:rFonts w:ascii="Arial" w:hAnsi="Arial" w:cs="Arial"/>
          <w:color w:val="171514"/>
          <w:w w:val="95"/>
          <w:sz w:val="24"/>
        </w:rPr>
        <w:t>da</w:t>
      </w:r>
      <w:r w:rsidRPr="00D5143D">
        <w:rPr>
          <w:rFonts w:ascii="Arial" w:hAnsi="Arial" w:cs="Arial"/>
          <w:color w:val="171514"/>
          <w:spacing w:val="5"/>
          <w:sz w:val="24"/>
        </w:rPr>
        <w:t xml:space="preserve"> </w:t>
      </w:r>
      <w:r w:rsidRPr="00D5143D">
        <w:rPr>
          <w:rFonts w:ascii="Arial" w:hAnsi="Arial" w:cs="Arial"/>
          <w:color w:val="171514"/>
          <w:w w:val="95"/>
          <w:sz w:val="24"/>
        </w:rPr>
        <w:t>Busca</w:t>
      </w:r>
      <w:r w:rsidRPr="00D5143D">
        <w:rPr>
          <w:rFonts w:ascii="Arial" w:hAnsi="Arial" w:cs="Arial"/>
          <w:color w:val="171514"/>
          <w:spacing w:val="6"/>
          <w:sz w:val="24"/>
        </w:rPr>
        <w:t xml:space="preserve"> Estadunidense pela Colonização da Mente</w:t>
      </w:r>
    </w:p>
    <w:p w14:paraId="005DAF29" w14:textId="77777777" w:rsidR="0079008D" w:rsidRPr="00204AAB" w:rsidRDefault="0079008D" w:rsidP="0079008D">
      <w:pPr>
        <w:pStyle w:val="Textoindependiente"/>
        <w:spacing w:after="120"/>
        <w:ind w:left="57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O esforço dos Estados Unidos para colonizar a mente tem como objetivo consolidar a hegemonia cultural</w:t>
      </w:r>
      <w:r w:rsidRPr="00204AAB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EUA,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reforçando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assim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seu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domínio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político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preservando</w:t>
      </w:r>
      <w:r w:rsidRPr="00204AAB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seus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privilégios</w:t>
      </w:r>
      <w:r w:rsidRPr="00204AA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econômicos.</w:t>
      </w:r>
    </w:p>
    <w:p w14:paraId="251557D1" w14:textId="7675FD68" w:rsidR="0079008D" w:rsidRPr="00204AAB" w:rsidRDefault="0079008D" w:rsidP="0079008D">
      <w:pPr>
        <w:spacing w:after="120"/>
        <w:ind w:left="57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269AE">
        <w:rPr>
          <w:rFonts w:ascii="Times New Roman" w:hAnsi="Times New Roman" w:cs="Times New Roman"/>
          <w:b/>
          <w:bCs/>
          <w:sz w:val="24"/>
          <w:szCs w:val="24"/>
        </w:rPr>
        <w:t>Consolidando</w:t>
      </w:r>
      <w:r w:rsidRPr="00C269A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269A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hegemonia</w:t>
      </w:r>
      <w:r w:rsidRPr="00C269A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269AE">
        <w:rPr>
          <w:rFonts w:ascii="Times New Roman" w:hAnsi="Times New Roman" w:cs="Times New Roman"/>
          <w:b/>
          <w:bCs/>
          <w:sz w:val="24"/>
          <w:szCs w:val="24"/>
        </w:rPr>
        <w:t>cultural</w:t>
      </w:r>
      <w:r w:rsidRPr="00204AAB">
        <w:rPr>
          <w:rFonts w:ascii="Times New Roman" w:hAnsi="Times New Roman" w:cs="Times New Roman"/>
          <w:sz w:val="24"/>
          <w:szCs w:val="24"/>
        </w:rPr>
        <w:t>.</w:t>
      </w:r>
      <w:r w:rsidR="00C269AE">
        <w:rPr>
          <w:rFonts w:ascii="Times New Roman" w:hAnsi="Times New Roman" w:cs="Times New Roman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vis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ender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hegemonia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ultural dos Estados Unidos globalmente e doutrinar a identificação com a ideologia estadunidense. Como colonizadores da mente, os EUA se glorificam implacavelmente, disfarçando seus valores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parência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universalidade"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tratando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caráter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cional"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lgo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"universal"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 reembalando "interesses nacionais" como "moralidade internacional", disfarçando, em última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nálise,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colonizaçã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ultural"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lideranç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valores".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presentam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como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"praticantes", "porta-vozes" e "defensores" de valores nobres, tudo para consolidar sua posição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entral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fer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deológico-cultural,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culto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gnitivo"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méric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ultivar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 "dependência cognitiva" em relação aos EUA.</w:t>
      </w:r>
    </w:p>
    <w:p w14:paraId="3ED6AEF1" w14:textId="77777777" w:rsidR="0079008D" w:rsidRDefault="0079008D" w:rsidP="0079008D">
      <w:pPr>
        <w:pStyle w:val="Textoindependiente"/>
        <w:spacing w:after="120"/>
        <w:ind w:left="57" w:firstLine="306"/>
        <w:jc w:val="both"/>
        <w:rPr>
          <w:rFonts w:ascii="Times New Roman" w:hAnsi="Times New Roman" w:cs="Times New Roman"/>
          <w:color w:val="171514"/>
          <w:w w:val="95"/>
          <w:sz w:val="24"/>
          <w:szCs w:val="24"/>
        </w:rPr>
      </w:pPr>
      <w:r w:rsidRPr="00204AAB">
        <w:rPr>
          <w:rFonts w:ascii="Times New Roman" w:hAnsi="Times New Roman" w:cs="Times New Roman"/>
          <w:b/>
          <w:bCs/>
          <w:sz w:val="24"/>
          <w:szCs w:val="24"/>
        </w:rPr>
        <w:t>Fortalecimento</w:t>
      </w:r>
      <w:r w:rsidRPr="00204AA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204AA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b/>
          <w:bCs/>
          <w:sz w:val="24"/>
          <w:szCs w:val="24"/>
        </w:rPr>
        <w:t>hegemonia</w:t>
      </w:r>
      <w:r w:rsidRPr="00204AA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b/>
          <w:bCs/>
          <w:sz w:val="24"/>
          <w:szCs w:val="24"/>
        </w:rPr>
        <w:t>política</w:t>
      </w:r>
      <w:r w:rsidRPr="00204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opósit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undamental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anipulaçã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 modelage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ransformar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gr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rve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esse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 em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rdem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niversalmente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ceitos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esse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ocesso,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arantir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204AA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lastRenderedPageBreak/>
        <w:t xml:space="preserve">gozo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ermanente de vários privilégios. A atitude dos EUA em relação às regras internacionais, ou seja, "usá-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l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and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orem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dequad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scartá-l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and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orem",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xpõe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ideais"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oclamados como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also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hegemonia"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bjacente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al.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undial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1945, sob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lideranç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sinara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art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NU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undara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nidas, estabelecend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uit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orm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básic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gem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laçõe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>construindo a estrutura fundamental do sistema e da ordem internacionais atuais.</w:t>
      </w:r>
    </w:p>
    <w:p w14:paraId="4D021663" w14:textId="77777777" w:rsidR="0079008D" w:rsidRPr="00204AAB" w:rsidRDefault="0079008D" w:rsidP="0079008D">
      <w:pPr>
        <w:pStyle w:val="Textoindependiente"/>
        <w:spacing w:after="120"/>
        <w:ind w:left="57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pós as mudanças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rásticas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rop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riental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issolução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oviética,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nsistentemente</w:t>
      </w:r>
      <w:r w:rsidRPr="00204AA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entado transformar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NU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la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presenta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erramentas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anter</w:t>
      </w:r>
      <w:r w:rsidRPr="00204AA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 domínio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cidental,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pecialmente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.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último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nos,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censão coletiv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l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ncontrado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se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ad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vez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stritivo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us privilégios.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omove,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sim,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excepcionalismo"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tirou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gência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e "desvencilhar"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gr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un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niversalment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bservad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unidad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l.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o mesmo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riou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utrin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Améric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imeiro"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locar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esse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iretamente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à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rente dos de outros países. Além disso, ao estender sua prática de "jurisdição de braço longo", os EUA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ã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lagrantement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locan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lei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cim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ireit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ternacional.</w:t>
      </w:r>
    </w:p>
    <w:p w14:paraId="6421AEB3" w14:textId="77777777" w:rsidR="0079008D" w:rsidRPr="00204AAB" w:rsidRDefault="0079008D" w:rsidP="0079008D">
      <w:pPr>
        <w:pStyle w:val="Textoindependiente"/>
        <w:spacing w:after="120"/>
        <w:ind w:left="57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204AAB">
        <w:rPr>
          <w:rFonts w:ascii="Times New Roman" w:hAnsi="Times New Roman" w:cs="Times New Roman"/>
          <w:b/>
          <w:bCs/>
          <w:sz w:val="24"/>
          <w:szCs w:val="24"/>
        </w:rPr>
        <w:t>Protegendo</w:t>
      </w:r>
      <w:r w:rsidRPr="00204AA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b/>
          <w:bCs/>
          <w:sz w:val="24"/>
          <w:szCs w:val="24"/>
        </w:rPr>
        <w:t>privilégios</w:t>
      </w:r>
      <w:r w:rsidRPr="00204AA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b/>
          <w:bCs/>
          <w:sz w:val="24"/>
          <w:szCs w:val="24"/>
        </w:rPr>
        <w:t>econômicos</w:t>
      </w:r>
      <w:r w:rsidRPr="00204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história,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saram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petidamente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colonização mental"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brir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aminh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gressõe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ilhagens,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isfarçando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se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tos</w:t>
      </w:r>
      <w:r w:rsidRPr="00204AA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"legitimidade". No final do século XIX, o grupo de mídia Hearst ecoou as ambições expansionistas dos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xaltand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atrocidades"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panholas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ub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riand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favorável</w:t>
      </w:r>
      <w:r w:rsidRPr="00204AA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o lançamento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Hispano-Estadunidense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bsequente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omad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ercados caribenhos.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écad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1970,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usara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ropagar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rrativ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 "ameaça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rma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etrolífera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árabes"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judar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abelecer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etrodólar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que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vinculava a hegemonia do dólar ao comércio global de energia. Em 2019, ONGs financiadas pelos EUA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ncitaram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gitação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Bolívia,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brandindo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pad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democracia"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rrubar</w:t>
      </w:r>
      <w:r w:rsidRPr="00204AAB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 xml:space="preserve">um </w:t>
      </w:r>
      <w:r w:rsidRPr="00204AA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overno de esquerda, um movimento que visava estrategicamente as maiores reservas de lítio do país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undo.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Hoje,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ntinuare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pregan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"opiniã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 primeir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lugar",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vê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primin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pres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hinesa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Huawei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ikTok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om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a "seguranç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cional".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Tu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iss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nad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oviment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remover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obstáculos</w:t>
      </w:r>
      <w:r w:rsidRPr="00204AA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que impedem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rporaçõe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conquistar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mercados</w:t>
      </w:r>
      <w:r w:rsidRPr="00204AA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204AAB">
        <w:rPr>
          <w:rFonts w:ascii="Times New Roman" w:hAnsi="Times New Roman" w:cs="Times New Roman"/>
          <w:color w:val="171514"/>
          <w:sz w:val="24"/>
          <w:szCs w:val="24"/>
        </w:rPr>
        <w:t>globais.</w:t>
      </w:r>
    </w:p>
    <w:p w14:paraId="7B3807F4" w14:textId="77777777" w:rsidR="0079008D" w:rsidRDefault="0079008D" w:rsidP="0079008D">
      <w:pPr>
        <w:spacing w:line="386" w:lineRule="auto"/>
        <w:sectPr w:rsidR="0079008D">
          <w:pgSz w:w="9980" w:h="13950"/>
          <w:pgMar w:top="1300" w:right="1380" w:bottom="280" w:left="1380" w:header="970" w:footer="0" w:gutter="0"/>
          <w:cols w:space="720"/>
        </w:sectPr>
      </w:pPr>
    </w:p>
    <w:p w14:paraId="2F96104E" w14:textId="77777777" w:rsidR="0079008D" w:rsidRDefault="0079008D" w:rsidP="0079008D">
      <w:pPr>
        <w:pStyle w:val="Textoindependiente"/>
        <w:spacing w:before="7"/>
        <w:rPr>
          <w:sz w:val="10"/>
        </w:rPr>
      </w:pPr>
    </w:p>
    <w:p w14:paraId="2AFC5322" w14:textId="77777777" w:rsidR="0079008D" w:rsidRPr="00082576" w:rsidRDefault="0079008D" w:rsidP="004608D9">
      <w:pPr>
        <w:pStyle w:val="Ttulo2"/>
        <w:spacing w:before="0" w:after="240"/>
        <w:ind w:left="1412" w:hanging="1219"/>
        <w:rPr>
          <w:rFonts w:ascii="Arial" w:hAnsi="Arial" w:cs="Arial"/>
          <w:b/>
          <w:bCs/>
          <w:sz w:val="24"/>
          <w:szCs w:val="24"/>
        </w:rPr>
      </w:pPr>
      <w:r w:rsidRPr="00082576">
        <w:rPr>
          <w:rFonts w:ascii="Arial" w:hAnsi="Arial" w:cs="Arial"/>
          <w:b/>
          <w:bCs/>
          <w:color w:val="171514"/>
          <w:w w:val="95"/>
          <w:sz w:val="24"/>
          <w:szCs w:val="24"/>
        </w:rPr>
        <w:t>Capítulo</w:t>
      </w:r>
      <w:r w:rsidRPr="00082576">
        <w:rPr>
          <w:rFonts w:ascii="Arial" w:hAnsi="Arial" w:cs="Arial"/>
          <w:b/>
          <w:bCs/>
          <w:color w:val="171514"/>
          <w:spacing w:val="-1"/>
          <w:w w:val="95"/>
          <w:sz w:val="24"/>
          <w:szCs w:val="24"/>
        </w:rPr>
        <w:t xml:space="preserve"> </w:t>
      </w:r>
      <w:r w:rsidRPr="00082576">
        <w:rPr>
          <w:rFonts w:ascii="Arial" w:hAnsi="Arial" w:cs="Arial"/>
          <w:b/>
          <w:bCs/>
          <w:color w:val="171514"/>
          <w:spacing w:val="-5"/>
          <w:sz w:val="24"/>
          <w:szCs w:val="24"/>
        </w:rPr>
        <w:t xml:space="preserve">2: </w:t>
      </w:r>
      <w:r w:rsidRPr="00082576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O Sistema Operacional da Colonização da Mente </w:t>
      </w:r>
      <w:r w:rsidRPr="00082576">
        <w:rPr>
          <w:rFonts w:ascii="Arial" w:hAnsi="Arial" w:cs="Arial"/>
          <w:b/>
          <w:bCs/>
          <w:color w:val="171514"/>
          <w:sz w:val="24"/>
          <w:szCs w:val="24"/>
        </w:rPr>
        <w:t>pelos EUA</w:t>
      </w:r>
    </w:p>
    <w:p w14:paraId="2D0E0E2D" w14:textId="77777777" w:rsidR="0079008D" w:rsidRDefault="0079008D" w:rsidP="0079008D">
      <w:pPr>
        <w:pStyle w:val="Textoindependiente"/>
        <w:spacing w:after="240"/>
        <w:ind w:firstLine="306"/>
        <w:jc w:val="both"/>
      </w:pPr>
      <w:r w:rsidRPr="00082576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s atividades dos EUA para colonizar a mente têm uma base prática profunda e um planejamento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estratégico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claro,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tendo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desenvolvido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apoio</w:t>
      </w:r>
      <w:r w:rsidRPr="00082576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082576">
        <w:rPr>
          <w:rFonts w:ascii="Times New Roman" w:hAnsi="Times New Roman" w:cs="Times New Roman"/>
          <w:color w:val="171514"/>
          <w:sz w:val="24"/>
          <w:szCs w:val="24"/>
        </w:rPr>
        <w:t>abrangente</w:t>
      </w:r>
      <w:r>
        <w:rPr>
          <w:color w:val="171514"/>
        </w:rPr>
        <w:t>.</w:t>
      </w:r>
    </w:p>
    <w:p w14:paraId="0F42B17D" w14:textId="77777777" w:rsidR="0079008D" w:rsidRPr="00082576" w:rsidRDefault="0079008D" w:rsidP="0079008D">
      <w:pPr>
        <w:pStyle w:val="Ttulo3"/>
        <w:numPr>
          <w:ilvl w:val="1"/>
          <w:numId w:val="2"/>
        </w:numPr>
        <w:tabs>
          <w:tab w:val="left" w:pos="924"/>
        </w:tabs>
        <w:spacing w:before="0" w:after="240"/>
        <w:ind w:left="680" w:hanging="340"/>
        <w:jc w:val="left"/>
        <w:rPr>
          <w:rFonts w:ascii="Arial" w:hAnsi="Arial" w:cs="Arial"/>
          <w:sz w:val="24"/>
          <w:szCs w:val="24"/>
        </w:rPr>
      </w:pPr>
      <w:r w:rsidRPr="00082576">
        <w:rPr>
          <w:rFonts w:ascii="Arial" w:hAnsi="Arial" w:cs="Arial"/>
          <w:color w:val="171514"/>
          <w:w w:val="95"/>
          <w:sz w:val="24"/>
          <w:szCs w:val="24"/>
        </w:rPr>
        <w:t>Sistema</w:t>
      </w:r>
      <w:r w:rsidRPr="00082576">
        <w:rPr>
          <w:rFonts w:ascii="Arial" w:hAnsi="Arial" w:cs="Arial"/>
          <w:color w:val="171514"/>
          <w:spacing w:val="5"/>
          <w:sz w:val="24"/>
          <w:szCs w:val="24"/>
        </w:rPr>
        <w:t xml:space="preserve"> </w:t>
      </w:r>
      <w:r w:rsidRPr="00082576">
        <w:rPr>
          <w:rFonts w:ascii="Arial" w:hAnsi="Arial" w:cs="Arial"/>
          <w:color w:val="171514"/>
          <w:w w:val="95"/>
          <w:sz w:val="24"/>
          <w:szCs w:val="24"/>
        </w:rPr>
        <w:t>Estratégico:</w:t>
      </w:r>
      <w:r w:rsidRPr="00082576">
        <w:rPr>
          <w:rFonts w:ascii="Arial" w:hAnsi="Arial" w:cs="Arial"/>
          <w:color w:val="171514"/>
          <w:spacing w:val="5"/>
          <w:sz w:val="24"/>
          <w:szCs w:val="24"/>
        </w:rPr>
        <w:t xml:space="preserve"> </w:t>
      </w:r>
      <w:r w:rsidRPr="00082576">
        <w:rPr>
          <w:rFonts w:ascii="Arial" w:hAnsi="Arial" w:cs="Arial"/>
          <w:color w:val="171514"/>
          <w:w w:val="95"/>
          <w:sz w:val="24"/>
          <w:szCs w:val="24"/>
        </w:rPr>
        <w:t>Iterações</w:t>
      </w:r>
      <w:r w:rsidRPr="00082576">
        <w:rPr>
          <w:rFonts w:ascii="Arial" w:hAnsi="Arial" w:cs="Arial"/>
          <w:color w:val="171514"/>
          <w:spacing w:val="5"/>
          <w:sz w:val="24"/>
          <w:szCs w:val="24"/>
        </w:rPr>
        <w:t xml:space="preserve"> </w:t>
      </w:r>
      <w:r w:rsidRPr="00082576">
        <w:rPr>
          <w:rFonts w:ascii="Arial" w:hAnsi="Arial" w:cs="Arial"/>
          <w:color w:val="171514"/>
          <w:w w:val="95"/>
          <w:sz w:val="24"/>
          <w:szCs w:val="24"/>
        </w:rPr>
        <w:t>Históricas</w:t>
      </w:r>
      <w:r w:rsidRPr="00082576">
        <w:rPr>
          <w:rFonts w:ascii="Arial" w:hAnsi="Arial" w:cs="Arial"/>
          <w:color w:val="171514"/>
          <w:spacing w:val="6"/>
          <w:sz w:val="24"/>
          <w:szCs w:val="24"/>
        </w:rPr>
        <w:t xml:space="preserve"> </w:t>
      </w:r>
      <w:r w:rsidRPr="00082576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082576">
        <w:rPr>
          <w:rFonts w:ascii="Arial" w:hAnsi="Arial" w:cs="Arial"/>
          <w:color w:val="171514"/>
          <w:spacing w:val="5"/>
          <w:sz w:val="24"/>
          <w:szCs w:val="24"/>
        </w:rPr>
        <w:t xml:space="preserve"> Desenvolvimento em Profundidade</w:t>
      </w:r>
    </w:p>
    <w:p w14:paraId="0C9FB36C" w14:textId="77777777" w:rsidR="0079008D" w:rsidRDefault="0079008D" w:rsidP="0079008D">
      <w:pPr>
        <w:spacing w:after="240"/>
        <w:ind w:firstLine="306"/>
        <w:jc w:val="both"/>
        <w:rPr>
          <w:sz w:val="15"/>
        </w:rPr>
      </w:pPr>
      <w:r w:rsidRPr="007546F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campanha dos EUA para colonizar a mente foi conduzida com forte intenção estratégica e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lanejamento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stratégico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laro.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iterações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históricas,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voluiu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7546F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istema estratégico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multidimensional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brange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iversas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formas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frentes</w:t>
      </w:r>
      <w:r w:rsidRPr="007546F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 propaganda, informação, ideologia e cognição</w:t>
      </w:r>
      <w:r>
        <w:rPr>
          <w:color w:val="171514"/>
          <w:sz w:val="15"/>
        </w:rPr>
        <w:t>.</w:t>
      </w:r>
    </w:p>
    <w:p w14:paraId="65B2F3C0" w14:textId="77777777" w:rsidR="0079008D" w:rsidRPr="007546F9" w:rsidRDefault="0079008D" w:rsidP="0079008D">
      <w:pPr>
        <w:numPr>
          <w:ilvl w:val="2"/>
          <w:numId w:val="2"/>
        </w:numPr>
        <w:tabs>
          <w:tab w:val="left" w:pos="916"/>
        </w:tabs>
        <w:spacing w:after="240"/>
        <w:ind w:left="913" w:hanging="482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7546F9">
        <w:rPr>
          <w:rFonts w:ascii="Arial" w:hAnsi="Arial" w:cs="Arial"/>
          <w:bCs/>
          <w:color w:val="171514"/>
          <w:sz w:val="24"/>
          <w:szCs w:val="24"/>
        </w:rPr>
        <w:t xml:space="preserve"> Propaganda</w:t>
      </w:r>
      <w:r w:rsidRPr="007546F9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z w:val="24"/>
          <w:szCs w:val="24"/>
        </w:rPr>
        <w:t>na</w:t>
      </w:r>
      <w:r w:rsidRPr="007546F9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z w:val="24"/>
          <w:szCs w:val="24"/>
        </w:rPr>
        <w:t>mídia</w:t>
      </w:r>
      <w:r w:rsidRPr="007546F9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z w:val="24"/>
          <w:szCs w:val="24"/>
        </w:rPr>
        <w:t>e</w:t>
      </w:r>
      <w:r w:rsidRPr="007546F9">
        <w:rPr>
          <w:rFonts w:ascii="Arial" w:hAnsi="Arial" w:cs="Arial"/>
          <w:bCs/>
          <w:color w:val="171514"/>
          <w:spacing w:val="-4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z w:val="24"/>
          <w:szCs w:val="24"/>
        </w:rPr>
        <w:t>"guerra</w:t>
      </w:r>
      <w:r w:rsidRPr="007546F9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z w:val="24"/>
          <w:szCs w:val="24"/>
        </w:rPr>
        <w:t>de</w:t>
      </w:r>
      <w:r w:rsidRPr="007546F9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Arial" w:hAnsi="Arial" w:cs="Arial"/>
          <w:bCs/>
          <w:color w:val="171514"/>
          <w:spacing w:val="-2"/>
          <w:sz w:val="24"/>
          <w:szCs w:val="24"/>
        </w:rPr>
        <w:t>propaganda"</w:t>
      </w:r>
    </w:p>
    <w:p w14:paraId="1D3DEB76" w14:textId="77777777" w:rsidR="0079008D" w:rsidRPr="007546F9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7546F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as duas Guerras Mundiais até a década de 1960, os EUA utilizaram principalmente jornais e rádio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"contar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história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mundo".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stabeleceram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 xml:space="preserve">massa </w:t>
      </w:r>
      <w:r w:rsidRPr="007546F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xternos, como a Voz da América, a Rádio Ásia Livre e a Rádio Europa Livre, para lançar uma guerra de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az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ocialista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liderad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oviética.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termos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 planejament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lt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nível,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funções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instituições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vã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scritório</w:t>
      </w:r>
      <w:r w:rsidRPr="007546F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 Informações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missã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sultiv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iplomaci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selh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 Estratégia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sicológica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tinuaram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er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xpandidas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primoradas.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relação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7546F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 comunicação,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tribuiçã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xterna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ogramas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rádio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jornais</w:t>
      </w:r>
      <w:r w:rsidRPr="007546F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foi ampliada.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teúdo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ncentraram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"liberdade"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a "prosperidade"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sociedades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apitalistas,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tacavam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corrupção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46F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7546F9">
        <w:rPr>
          <w:rFonts w:ascii="Times New Roman" w:hAnsi="Times New Roman" w:cs="Times New Roman"/>
          <w:color w:val="171514"/>
          <w:sz w:val="24"/>
          <w:szCs w:val="24"/>
        </w:rPr>
        <w:t>a pobreza sob o "autoritarismo" soviético.</w:t>
      </w:r>
    </w:p>
    <w:p w14:paraId="6B7ED81E" w14:textId="77777777" w:rsidR="0079008D" w:rsidRPr="003B448B" w:rsidRDefault="0079008D" w:rsidP="0079008D">
      <w:pPr>
        <w:numPr>
          <w:ilvl w:val="2"/>
          <w:numId w:val="2"/>
        </w:numPr>
        <w:tabs>
          <w:tab w:val="left" w:pos="891"/>
        </w:tabs>
        <w:spacing w:after="240"/>
        <w:ind w:left="0" w:firstLine="340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3B448B">
        <w:rPr>
          <w:rFonts w:ascii="Arial" w:hAnsi="Arial" w:cs="Arial"/>
          <w:bCs/>
          <w:color w:val="171514"/>
          <w:sz w:val="24"/>
          <w:szCs w:val="24"/>
        </w:rPr>
        <w:t>Controle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z w:val="24"/>
          <w:szCs w:val="24"/>
        </w:rPr>
        <w:t>de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z w:val="24"/>
          <w:szCs w:val="24"/>
        </w:rPr>
        <w:t>Informação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z w:val="24"/>
          <w:szCs w:val="24"/>
        </w:rPr>
        <w:t>e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z w:val="24"/>
          <w:szCs w:val="24"/>
        </w:rPr>
        <w:t>"Guerra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z w:val="24"/>
          <w:szCs w:val="24"/>
        </w:rPr>
        <w:t>de</w:t>
      </w:r>
      <w:r w:rsidRPr="003B448B">
        <w:rPr>
          <w:rFonts w:ascii="Arial" w:hAnsi="Arial" w:cs="Arial"/>
          <w:bCs/>
          <w:color w:val="171514"/>
          <w:spacing w:val="-8"/>
          <w:sz w:val="24"/>
          <w:szCs w:val="24"/>
        </w:rPr>
        <w:t xml:space="preserve"> </w:t>
      </w:r>
      <w:r w:rsidRPr="003B448B">
        <w:rPr>
          <w:rFonts w:ascii="Arial" w:hAnsi="Arial" w:cs="Arial"/>
          <w:bCs/>
          <w:color w:val="171514"/>
          <w:spacing w:val="-2"/>
          <w:sz w:val="24"/>
          <w:szCs w:val="24"/>
        </w:rPr>
        <w:t>Informação"</w:t>
      </w:r>
    </w:p>
    <w:p w14:paraId="7C35F752" w14:textId="77777777" w:rsidR="0079008D" w:rsidRPr="00FF4BAC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FF4BAC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volt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écad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1970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rápid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ei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 massa,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representados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elevisão,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mpulsionou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rofundas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udanças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strutura</w:t>
      </w:r>
      <w:r w:rsidRPr="00FF4B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 disseminação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Unidos.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aradigm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"controle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ormação- cognição"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substituiu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odelo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"propaganda-cognição",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ornando-se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F4B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ova teori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ominante.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eoria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sicologi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social,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eoria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jogos</w:t>
      </w:r>
      <w:r w:rsidRPr="00FF4B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 fenomenologi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erceptual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troduzidas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nálise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situações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stratégicas internacionais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rocessos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omada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cisão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olítica,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nstruindo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ovo</w:t>
      </w:r>
      <w:r w:rsidRPr="00FF4B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rcabouço teórico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olític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rovocando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udança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radical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nceitos</w:t>
      </w:r>
      <w:r w:rsidRPr="00FF4B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segurança nacional dos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 xml:space="preserve">EUA, que levaram sua colonização mental a um estágio de controle da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ormação e "guerra da informação".</w:t>
      </w:r>
    </w:p>
    <w:p w14:paraId="3D5E11E1" w14:textId="77777777" w:rsidR="0079008D" w:rsidRDefault="0079008D" w:rsidP="0079008D">
      <w:pPr>
        <w:spacing w:after="240"/>
        <w:ind w:firstLine="306"/>
        <w:jc w:val="both"/>
      </w:pP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Uma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as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histórias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sucesso</w:t>
      </w:r>
      <w:r w:rsidRPr="00FF4BAC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“guerra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informação”</w:t>
      </w:r>
      <w:r w:rsidRPr="00FF4BAC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aconteceu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na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>s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écada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>s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>1980</w:t>
      </w:r>
      <w:r w:rsidRPr="00FF4BAC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pacing w:val="-10"/>
          <w:w w:val="95"/>
          <w:sz w:val="24"/>
          <w:szCs w:val="24"/>
        </w:rPr>
        <w:t>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1990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quand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iveram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sucess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transformar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Japã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 xml:space="preserve">bode </w:t>
      </w:r>
      <w:r w:rsidRPr="00FF4B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xpiatório para os problemas econômicos estadunidenses, criando assim a opinião pública como condição para que o governo estadunidense pressionasse o Japão a aderir ao Acordo de Semicondutores, ao Acordo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laza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tc.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nceit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entral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ss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fas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luenciar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por meios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fornecimento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ormações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terferência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daptação,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blindagem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F4B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bstrução, alcançando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assim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estratégico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F4B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FF4BAC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>
        <w:rPr>
          <w:color w:val="171514"/>
        </w:rPr>
        <w:t>.</w:t>
      </w:r>
    </w:p>
    <w:p w14:paraId="5CE0BFC6" w14:textId="77777777" w:rsidR="0079008D" w:rsidRPr="005C30C5" w:rsidRDefault="0079008D" w:rsidP="0079008D">
      <w:pPr>
        <w:pStyle w:val="Ttulo8"/>
        <w:numPr>
          <w:ilvl w:val="2"/>
          <w:numId w:val="2"/>
        </w:numPr>
        <w:tabs>
          <w:tab w:val="left" w:pos="1055"/>
        </w:tabs>
        <w:spacing w:before="0" w:after="240"/>
        <w:ind w:left="1054" w:hanging="510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>
        <w:rPr>
          <w:rFonts w:ascii="Arial" w:hAnsi="Arial" w:cs="Arial"/>
          <w:b w:val="0"/>
          <w:bCs w:val="0"/>
          <w:color w:val="171514"/>
          <w:w w:val="95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w w:val="95"/>
          <w:sz w:val="24"/>
          <w:szCs w:val="24"/>
        </w:rPr>
        <w:t>Disseminação</w:t>
      </w:r>
      <w:r w:rsidRPr="005C30C5">
        <w:rPr>
          <w:rFonts w:ascii="Arial" w:hAnsi="Arial" w:cs="Arial"/>
          <w:b w:val="0"/>
          <w:bCs w:val="0"/>
          <w:color w:val="171514"/>
          <w:spacing w:val="27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w w:val="95"/>
          <w:sz w:val="24"/>
          <w:szCs w:val="24"/>
        </w:rPr>
        <w:t>Estratégica</w:t>
      </w:r>
      <w:r w:rsidRPr="005C30C5">
        <w:rPr>
          <w:rFonts w:ascii="Arial" w:hAnsi="Arial" w:cs="Arial"/>
          <w:b w:val="0"/>
          <w:bCs w:val="0"/>
          <w:color w:val="171514"/>
          <w:spacing w:val="27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w w:val="95"/>
          <w:sz w:val="24"/>
          <w:szCs w:val="24"/>
        </w:rPr>
        <w:t>e</w:t>
      </w:r>
      <w:r w:rsidRPr="005C30C5">
        <w:rPr>
          <w:rFonts w:ascii="Arial" w:hAnsi="Arial" w:cs="Arial"/>
          <w:b w:val="0"/>
          <w:bCs w:val="0"/>
          <w:color w:val="171514"/>
          <w:spacing w:val="27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w w:val="95"/>
          <w:sz w:val="24"/>
          <w:szCs w:val="24"/>
        </w:rPr>
        <w:t>“Guerra</w:t>
      </w:r>
      <w:r w:rsidRPr="005C30C5">
        <w:rPr>
          <w:rFonts w:ascii="Arial" w:hAnsi="Arial" w:cs="Arial"/>
          <w:b w:val="0"/>
          <w:bCs w:val="0"/>
          <w:color w:val="171514"/>
          <w:spacing w:val="27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spacing w:val="-2"/>
          <w:w w:val="95"/>
          <w:sz w:val="24"/>
          <w:szCs w:val="24"/>
        </w:rPr>
        <w:t>Ideológica”</w:t>
      </w:r>
    </w:p>
    <w:p w14:paraId="352A035F" w14:textId="77777777" w:rsidR="0079008D" w:rsidRPr="005C30C5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C30C5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11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setembro,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lançaram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ampanha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 contraterrorismo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lemas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"combater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terrorismo"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"manter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az</w:t>
      </w:r>
      <w:r w:rsidRPr="005C30C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 xml:space="preserve">mundial", </w:t>
      </w:r>
      <w:r w:rsidRPr="005C30C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eçaram a construir um sistema de comunicação estratégica baseado em sua infraestrutura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iplomática,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segurança,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militar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ropaganda.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2010,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ntão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residente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C30C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 xml:space="preserve">EUA, </w:t>
      </w:r>
      <w:r w:rsidRPr="005C30C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Barack Obama, delineou em seu relatório "Quadro Nacional para Comunicações Estratégicas" a necessidade de os EUA empregarem múltiplos meios — incluindo relações públicas, diplomacia pública e operações de informação — para projetar atividades de contato de comunicação para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úblicos-alvo,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"valores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universais"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tanto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interna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quanto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globalmente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 xml:space="preserve">um </w:t>
      </w:r>
      <w:r w:rsidRPr="005C30C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os quatro principais interesses estratégicos dos Estados Unidos, e a seguinte ênfase: "...nossa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rosperidad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razo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pendem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nosso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poio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onstante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5C30C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valores universais".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Isso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marcou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ntrada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tividades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xterna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C30C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fase</w:t>
      </w:r>
      <w:r w:rsidRPr="005C30C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5C30C5">
        <w:rPr>
          <w:rFonts w:ascii="Times New Roman" w:hAnsi="Times New Roman" w:cs="Times New Roman"/>
          <w:color w:val="171514"/>
          <w:spacing w:val="-2"/>
          <w:sz w:val="24"/>
          <w:szCs w:val="24"/>
        </w:rPr>
        <w:t>comunicação estratégica.</w:t>
      </w:r>
      <w:r>
        <w:rPr>
          <w:rStyle w:val="Refdenotaalpie"/>
          <w:rFonts w:ascii="Times New Roman" w:hAnsi="Times New Roman" w:cs="Times New Roman"/>
          <w:color w:val="171514"/>
          <w:spacing w:val="-2"/>
          <w:sz w:val="24"/>
          <w:szCs w:val="24"/>
        </w:rPr>
        <w:footnoteReference w:id="1"/>
      </w:r>
      <w:r w:rsidRPr="005C30C5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Uma história de sucesso da guerra ideológica dos EUA durante esse </w:t>
      </w:r>
      <w:r w:rsidRPr="005C30C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eríodo foi o uso da "revolução colorida" para derrubar o governo Mubarak do Egito. Mobilizar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recursos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impulsionar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infiltração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"valores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universais"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vencer</w:t>
      </w:r>
      <w:r w:rsidRPr="005C30C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 "guerra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mente"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tornou-se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novo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ampanha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C30C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C30C5">
        <w:rPr>
          <w:rFonts w:ascii="Times New Roman" w:hAnsi="Times New Roman" w:cs="Times New Roman"/>
          <w:color w:val="171514"/>
          <w:sz w:val="24"/>
          <w:szCs w:val="24"/>
        </w:rPr>
        <w:t>colonização da mente dos Estados Unidos.</w:t>
      </w:r>
    </w:p>
    <w:p w14:paraId="27D01154" w14:textId="77777777" w:rsidR="0079008D" w:rsidRPr="005C30C5" w:rsidRDefault="0079008D" w:rsidP="0079008D">
      <w:pPr>
        <w:pStyle w:val="Ttulo6"/>
        <w:numPr>
          <w:ilvl w:val="2"/>
          <w:numId w:val="2"/>
        </w:numPr>
        <w:tabs>
          <w:tab w:val="left" w:pos="1081"/>
        </w:tabs>
        <w:spacing w:before="0" w:after="240"/>
        <w:ind w:left="1083" w:hanging="539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 w:rsidRPr="005C30C5">
        <w:rPr>
          <w:rFonts w:ascii="Arial" w:hAnsi="Arial" w:cs="Arial"/>
          <w:b w:val="0"/>
          <w:bCs w:val="0"/>
          <w:color w:val="171514"/>
          <w:sz w:val="24"/>
          <w:szCs w:val="24"/>
        </w:rPr>
        <w:t>Moldagem</w:t>
      </w:r>
      <w:r w:rsidRPr="005C30C5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sz w:val="24"/>
          <w:szCs w:val="24"/>
        </w:rPr>
        <w:t>Cognitiva</w:t>
      </w:r>
      <w:r w:rsidRPr="005C30C5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sz w:val="24"/>
          <w:szCs w:val="24"/>
        </w:rPr>
        <w:t>e</w:t>
      </w:r>
      <w:r w:rsidRPr="005C30C5">
        <w:rPr>
          <w:rFonts w:ascii="Arial" w:hAnsi="Arial" w:cs="Arial"/>
          <w:b w:val="0"/>
          <w:bCs w:val="0"/>
          <w:color w:val="171514"/>
          <w:spacing w:val="-4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sz w:val="24"/>
          <w:szCs w:val="24"/>
        </w:rPr>
        <w:t>"Guerra</w:t>
      </w:r>
      <w:r w:rsidRPr="005C30C5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5C30C5">
        <w:rPr>
          <w:rFonts w:ascii="Arial" w:hAnsi="Arial" w:cs="Arial"/>
          <w:b w:val="0"/>
          <w:bCs w:val="0"/>
          <w:color w:val="171514"/>
          <w:spacing w:val="-2"/>
          <w:sz w:val="24"/>
          <w:szCs w:val="24"/>
        </w:rPr>
        <w:t>Cognitiva"</w:t>
      </w:r>
    </w:p>
    <w:p w14:paraId="743597BB" w14:textId="77777777" w:rsidR="0079008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oldar as emoções, atitudes e comportamentos do público tem sido, há muito tempo, um objetivo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importante no jornalismo, na publicidade, na propaganda e em outras áreas relacionadas dos EUA. O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nceit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"guerr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"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urgiu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já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écad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1990.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foi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omente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do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século XXI, com avanços na pesquisa tecnológica em áreas como a ciência psicológica, a neurociência,</w:t>
      </w:r>
      <w:r w:rsidRPr="004649A9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neurociência e a inteligência artificial, além de outras tecnologias de ponta, que "moldar a cognição" se tornou um objetivo estratégico verdadeiramente relevante. Após 2016, o governo dos EUA elevou a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ovo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batalha,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nraizado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eurociênci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4649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pesquisa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m neurociência, enfatizando o papel do cérebro como parte da zona de guerra. Em 2022, o relatório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levou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importância</w:t>
      </w:r>
      <w:r w:rsidRPr="004649A9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stratégica equivalent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mbat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físico,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arcou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mpleta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independência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o.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m 2023,</w:t>
      </w:r>
      <w:r w:rsidRPr="004649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iverso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relatório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ngresso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voltaram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ncentrar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.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ssim,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anipulação cognitiva impulsionada pela tecnologia tornou-se uma nova tática para a colonização da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ente pelos Estados Unidos.</w:t>
      </w:r>
    </w:p>
    <w:p w14:paraId="470AE76E" w14:textId="77777777" w:rsidR="0079008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4649A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4649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ntrário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bordagen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nteriore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ente,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"modelagem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"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pende fortemente</w:t>
      </w:r>
      <w:r w:rsidRPr="004649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ovo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vanço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tecnológico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articularmente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IA,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redes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ociais,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iência</w:t>
      </w:r>
      <w:r w:rsidRPr="004649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cognitiva,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etc., possibilitando influenciar com precisão as percepções do público-alvo. O objetivo da modelagem cognitiva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visa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iretamente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"o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ireito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moldar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mentes",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numa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tentativa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alterar</w:t>
      </w:r>
      <w:r w:rsidRPr="004649A9">
        <w:rPr>
          <w:rFonts w:ascii="Times New Roman" w:hAnsi="Times New Roman" w:cs="Times New Roman"/>
          <w:color w:val="171514"/>
          <w:spacing w:val="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undamentalmente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forma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ensar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julgamento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valor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oponentes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úblico-alvo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4649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a reestruturaçã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commentRangeStart w:id="0"/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commentRangeEnd w:id="0"/>
      <w:r>
        <w:rPr>
          <w:rStyle w:val="Refdecomentario"/>
        </w:rPr>
        <w:commentReference w:id="0"/>
      </w:r>
      <w:r>
        <w:rPr>
          <w:rStyle w:val="Refdenotaalpie"/>
          <w:rFonts w:ascii="Times New Roman" w:hAnsi="Times New Roman" w:cs="Times New Roman"/>
          <w:color w:val="171514"/>
          <w:sz w:val="24"/>
          <w:szCs w:val="24"/>
        </w:rPr>
        <w:footnoteReference w:id="2"/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. 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implementaçã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odelagem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secret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flexível,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permitindo ajustes estratégicos rápidos com base em objetivos e cenários. As mídias sociais oferecem um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espaço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importante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para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as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operações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modelagem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cognitiva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dos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EUA.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Estatísticas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>mostram</w:t>
      </w:r>
      <w:r w:rsidRPr="004649A9">
        <w:rPr>
          <w:rFonts w:ascii="Times New Roman" w:hAnsi="Times New Roman" w:cs="Times New Roman"/>
          <w:color w:val="171514"/>
          <w:spacing w:val="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que o Comando Central dos EUA opera há muito tempo inúmeras contas falsas em árabe no X, divulgando mais de 100.000 mensagens entre 2017 e 2022. Essas contas foram colocadas em uma "lista branca"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rivilégios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recomendaçã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rioritária.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últimos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nos,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mpl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plicação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4649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 xml:space="preserve">tecnologia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deepfake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criou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novas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conveniências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par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guerr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cognitiv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dos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EUA.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Em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2020,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Agência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Projetos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vançada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fesa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(DARPA)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senvolveu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ferramenta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epfake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apaz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gerar vídeos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realistas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líderes.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cris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Venezuela,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"discurs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renúncia"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forjado</w:t>
      </w:r>
      <w:r w:rsidRPr="004649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649A9">
        <w:rPr>
          <w:rFonts w:ascii="Times New Roman" w:hAnsi="Times New Roman" w:cs="Times New Roman"/>
          <w:color w:val="171514"/>
          <w:sz w:val="24"/>
          <w:szCs w:val="24"/>
        </w:rPr>
        <w:t>por Maduro viralizou nas mídias sociais.</w:t>
      </w:r>
    </w:p>
    <w:p w14:paraId="085D429A" w14:textId="77777777" w:rsidR="0079008D" w:rsidRDefault="0079008D" w:rsidP="0079008D">
      <w:pPr>
        <w:pStyle w:val="Textoindependiente"/>
        <w:spacing w:before="6"/>
        <w:rPr>
          <w:i/>
          <w:sz w:val="8"/>
        </w:rPr>
      </w:pPr>
    </w:p>
    <w:p w14:paraId="7CD0C70A" w14:textId="77777777" w:rsidR="0079008D" w:rsidRPr="005847A9" w:rsidRDefault="0079008D" w:rsidP="0079008D">
      <w:pPr>
        <w:pStyle w:val="Prrafodelista"/>
        <w:numPr>
          <w:ilvl w:val="1"/>
          <w:numId w:val="2"/>
        </w:numPr>
        <w:tabs>
          <w:tab w:val="left" w:pos="874"/>
        </w:tabs>
        <w:spacing w:after="240"/>
        <w:ind w:left="874" w:hanging="403"/>
        <w:jc w:val="left"/>
        <w:rPr>
          <w:rFonts w:ascii="Arial" w:hAnsi="Arial" w:cs="Arial"/>
        </w:rPr>
      </w:pPr>
      <w:r w:rsidRPr="005847A9">
        <w:rPr>
          <w:rFonts w:ascii="Arial" w:hAnsi="Arial" w:cs="Arial"/>
          <w:color w:val="171514"/>
          <w:w w:val="95"/>
          <w:sz w:val="24"/>
        </w:rPr>
        <w:t>Sistema</w:t>
      </w:r>
      <w:r w:rsidRPr="005847A9">
        <w:rPr>
          <w:rFonts w:ascii="Arial" w:hAnsi="Arial" w:cs="Arial"/>
          <w:color w:val="171514"/>
          <w:spacing w:val="9"/>
          <w:sz w:val="24"/>
        </w:rPr>
        <w:t xml:space="preserve"> </w:t>
      </w:r>
      <w:r w:rsidRPr="005847A9">
        <w:rPr>
          <w:rFonts w:ascii="Arial" w:hAnsi="Arial" w:cs="Arial"/>
          <w:color w:val="171514"/>
          <w:w w:val="95"/>
          <w:sz w:val="24"/>
        </w:rPr>
        <w:t>Organizacional:</w:t>
      </w:r>
      <w:r w:rsidRPr="005847A9">
        <w:rPr>
          <w:rFonts w:ascii="Arial" w:hAnsi="Arial" w:cs="Arial"/>
          <w:color w:val="171514"/>
          <w:spacing w:val="10"/>
          <w:sz w:val="24"/>
        </w:rPr>
        <w:t xml:space="preserve"> </w:t>
      </w:r>
      <w:r w:rsidRPr="005847A9">
        <w:rPr>
          <w:rFonts w:ascii="Arial" w:hAnsi="Arial" w:cs="Arial"/>
          <w:color w:val="171514"/>
          <w:w w:val="95"/>
          <w:sz w:val="24"/>
        </w:rPr>
        <w:t>Múltiplos</w:t>
      </w:r>
      <w:r w:rsidRPr="005847A9">
        <w:rPr>
          <w:rFonts w:ascii="Arial" w:hAnsi="Arial" w:cs="Arial"/>
          <w:color w:val="171514"/>
          <w:spacing w:val="9"/>
          <w:sz w:val="24"/>
        </w:rPr>
        <w:t xml:space="preserve"> </w:t>
      </w:r>
      <w:r w:rsidRPr="005847A9">
        <w:rPr>
          <w:rFonts w:ascii="Arial" w:hAnsi="Arial" w:cs="Arial"/>
          <w:color w:val="171514"/>
          <w:w w:val="95"/>
          <w:sz w:val="24"/>
        </w:rPr>
        <w:t>Órgãos</w:t>
      </w:r>
      <w:r w:rsidRPr="005847A9">
        <w:rPr>
          <w:rFonts w:ascii="Arial" w:hAnsi="Arial" w:cs="Arial"/>
          <w:color w:val="171514"/>
          <w:spacing w:val="10"/>
          <w:sz w:val="24"/>
        </w:rPr>
        <w:t xml:space="preserve"> </w:t>
      </w:r>
      <w:r w:rsidRPr="005847A9">
        <w:rPr>
          <w:rFonts w:ascii="Arial" w:hAnsi="Arial" w:cs="Arial"/>
          <w:color w:val="171514"/>
          <w:w w:val="95"/>
          <w:sz w:val="24"/>
        </w:rPr>
        <w:t>em</w:t>
      </w:r>
      <w:r w:rsidRPr="005847A9">
        <w:rPr>
          <w:rFonts w:ascii="Arial" w:hAnsi="Arial" w:cs="Arial"/>
          <w:color w:val="171514"/>
          <w:spacing w:val="10"/>
          <w:sz w:val="24"/>
        </w:rPr>
        <w:t xml:space="preserve"> </w:t>
      </w:r>
      <w:r w:rsidRPr="005847A9">
        <w:rPr>
          <w:rFonts w:ascii="Arial" w:hAnsi="Arial" w:cs="Arial"/>
          <w:color w:val="171514"/>
          <w:spacing w:val="-2"/>
          <w:w w:val="95"/>
          <w:sz w:val="24"/>
        </w:rPr>
        <w:t>Colusão e Conspiração</w:t>
      </w:r>
    </w:p>
    <w:p w14:paraId="7070B434" w14:textId="77777777" w:rsidR="0079008D" w:rsidRPr="005847A9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nsistente com a maneira como sua disseminação externa é operada, a colonização da mente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aracterizad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lui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ulticêntric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spiraçã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ulticorporal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na 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>organização.</w:t>
      </w:r>
    </w:p>
    <w:p w14:paraId="2EBE2C8C" w14:textId="77777777" w:rsidR="0079008D" w:rsidRPr="005847A9" w:rsidRDefault="0079008D" w:rsidP="0079008D">
      <w:pPr>
        <w:numPr>
          <w:ilvl w:val="2"/>
          <w:numId w:val="2"/>
        </w:numPr>
        <w:tabs>
          <w:tab w:val="left" w:pos="891"/>
        </w:tabs>
        <w:spacing w:after="240"/>
        <w:ind w:left="284" w:firstLine="0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5847A9">
        <w:rPr>
          <w:rFonts w:ascii="Arial" w:hAnsi="Arial" w:cs="Arial"/>
          <w:bCs/>
          <w:color w:val="171514"/>
          <w:sz w:val="24"/>
          <w:szCs w:val="24"/>
        </w:rPr>
        <w:lastRenderedPageBreak/>
        <w:t>Liderança</w:t>
      </w:r>
      <w:r w:rsidRPr="005847A9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Arial" w:hAnsi="Arial" w:cs="Arial"/>
          <w:bCs/>
          <w:color w:val="171514"/>
          <w:spacing w:val="-2"/>
          <w:sz w:val="24"/>
          <w:szCs w:val="24"/>
        </w:rPr>
        <w:t>Governamental</w:t>
      </w:r>
    </w:p>
    <w:p w14:paraId="50BFC1DD" w14:textId="77777777" w:rsidR="0079008D" w:rsidRPr="005847A9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lossal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parat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opagand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rv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entr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and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ando para a colonização mental. Do Comitê de Informação Pública (CPI), estabelecido próximo ao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imei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undial,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à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stituiçõe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urgiram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Guerra Mundial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selh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acional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entral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teligênci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(CIA)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 Escritóri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(USIA),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ticiparam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iret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diretamente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a colonizaçã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ental.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Hoje,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rientaçã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órgãos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cisórios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relevantes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 Congress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selh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partament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o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EUA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nvocam reuniões regularmente. Com base nas informações fornecidas pelo sistema de inteligência, eles formulam temas específicos e objetivos operacionais, reúnem e coordenam recursos de todos os tipos e promovem coletivamente a colonização mental por meios oficiais, como discussões de projetos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lei,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omulgação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leis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missão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oibições.</w:t>
      </w:r>
    </w:p>
    <w:p w14:paraId="677D0E4E" w14:textId="77777777" w:rsidR="0079008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color w:val="171514"/>
          <w:spacing w:val="-6"/>
          <w:sz w:val="24"/>
          <w:szCs w:val="24"/>
        </w:rPr>
      </w:pPr>
      <w:r w:rsidRPr="005847A9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écul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XXI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primorou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ind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estrutura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>estratégica de colonização mental, concentrando-se na guerra cognitiva. Em primeiro lugar,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mitiu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cument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nfatizand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ceit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"moldagem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 batalha",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"influênci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ceitual"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"narrativa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ratégicas",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levand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"operaçõe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mínio cognitivo"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ível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ratégic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bate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físico.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gundo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lugar,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tensificou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esquisa sobr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drõe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gnitivo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arefa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upla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bater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sinformaçã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evenir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 interferênci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leitoral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stituiu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últipl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partament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"operaçõe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 influência"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nalisar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fluênci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rangei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lte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ercepçã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 elaborar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tramedida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mbaterem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mpact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rangeiros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aliciosos.</w:t>
      </w:r>
    </w:p>
    <w:p w14:paraId="439AAA11" w14:textId="77777777" w:rsidR="0079008D" w:rsidRPr="005847A9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847A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847A9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terceiro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lugar, o desenvolvimento institucional foi fortalecido para aprimorar as capacidades operacionais. Em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zembr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2016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ntã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esident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Barack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bama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sinou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rojet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Lei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 Contrapropaganda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urphy-Portman,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locando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recursos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rçamentários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dicionais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partamento d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fes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belecer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entr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ntipropagand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reforçar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rabalh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deológic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um aumento adicional na contribuição para o poder do governo. Atualmente, agências como o Bureau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lítico-Militare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partament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o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 Desenvolviment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gresso,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critóri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úblicos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Bureau</w:t>
      </w:r>
      <w:r w:rsidRPr="005847A9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 Ciberespaço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lítica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igital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(CDP)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cumbidas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função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filtração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ental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pesquisa </w:t>
      </w:r>
      <w:r w:rsidRPr="005847A9">
        <w:rPr>
          <w:rFonts w:ascii="Times New Roman" w:hAnsi="Times New Roman" w:cs="Times New Roman"/>
          <w:color w:val="171514"/>
          <w:spacing w:val="-2"/>
          <w:sz w:val="24"/>
          <w:szCs w:val="24"/>
        </w:rPr>
        <w:t>cognitiva.</w:t>
      </w:r>
    </w:p>
    <w:p w14:paraId="1F7B1EF3" w14:textId="77777777" w:rsidR="0079008D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5847A9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sumir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gundo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mandato,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rump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boliu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847A9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envolvimento Internacional (USAID) e dissolveu a Agência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 xml:space="preserve">dos Estados Unidos para a Mídia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(AIGM).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lgum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5847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creditou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847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dunidense parecia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ar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bandonand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xportaçã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5847A9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concentrando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5847A9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 xml:space="preserve">internos. </w:t>
      </w:r>
      <w:r w:rsidRPr="005847A9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o entanto, uma análise mais aprofundada revela a intenção central dessa medida do governo Trump: cortar custos, aumentar a eficiência e direcionar ainda mais a China para atividades de colonização mental. Independentemente de como a estrutura específica do departamento seja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reestruturad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democrata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republicano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stejam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poder,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847A9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847A9">
        <w:rPr>
          <w:rFonts w:ascii="Times New Roman" w:hAnsi="Times New Roman" w:cs="Times New Roman"/>
          <w:color w:val="171514"/>
          <w:sz w:val="24"/>
          <w:szCs w:val="24"/>
        </w:rPr>
        <w:t>jamais abandonarão seu projeto de colonização ideológica.</w:t>
      </w:r>
    </w:p>
    <w:p w14:paraId="515F22C6" w14:textId="77777777" w:rsidR="0079008D" w:rsidRPr="00134564" w:rsidRDefault="0079008D" w:rsidP="0079008D">
      <w:pPr>
        <w:pStyle w:val="Ttulo6"/>
        <w:numPr>
          <w:ilvl w:val="2"/>
          <w:numId w:val="2"/>
        </w:numPr>
        <w:tabs>
          <w:tab w:val="left" w:pos="1081"/>
        </w:tabs>
        <w:spacing w:before="0" w:after="240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>
        <w:rPr>
          <w:rFonts w:ascii="Arial" w:hAnsi="Arial" w:cs="Arial"/>
          <w:b w:val="0"/>
          <w:bCs w:val="0"/>
          <w:color w:val="171514"/>
          <w:sz w:val="24"/>
          <w:szCs w:val="24"/>
        </w:rPr>
        <w:t xml:space="preserve"> </w:t>
      </w:r>
      <w:r w:rsidRPr="00134564">
        <w:rPr>
          <w:rFonts w:ascii="Arial" w:hAnsi="Arial" w:cs="Arial"/>
          <w:b w:val="0"/>
          <w:bCs w:val="0"/>
          <w:color w:val="171514"/>
          <w:sz w:val="24"/>
          <w:szCs w:val="24"/>
        </w:rPr>
        <w:t>Colaboração</w:t>
      </w:r>
      <w:r w:rsidRPr="00134564">
        <w:rPr>
          <w:rFonts w:ascii="Arial" w:hAnsi="Arial" w:cs="Arial"/>
          <w:b w:val="0"/>
          <w:bCs w:val="0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Arial" w:hAnsi="Arial" w:cs="Arial"/>
          <w:b w:val="0"/>
          <w:bCs w:val="0"/>
          <w:color w:val="171514"/>
          <w:spacing w:val="-2"/>
          <w:sz w:val="24"/>
          <w:szCs w:val="24"/>
        </w:rPr>
        <w:t>Social</w:t>
      </w:r>
    </w:p>
    <w:p w14:paraId="49C5DF3E" w14:textId="77777777" w:rsidR="0079008D" w:rsidRPr="00134564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34564">
        <w:rPr>
          <w:rFonts w:ascii="Times New Roman" w:hAnsi="Times New Roman" w:cs="Times New Roman"/>
          <w:color w:val="171514"/>
          <w:sz w:val="24"/>
          <w:szCs w:val="24"/>
        </w:rPr>
        <w:t>Liderada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iversa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ntidade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sociais,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municação, think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anks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NGs,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nvolvem-se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tivamente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manipulação/controle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34564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na formaçã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ercepções,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formand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forç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letiv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mental.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ruque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mum envolve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governo,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rimeiramente,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usar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instituições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erceirizadas,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hink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anks,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3456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mbalar teorias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nduzir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esquisa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nte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ropor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recomendações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olíticas.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osteriormente,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 xml:space="preserve">por </w:t>
      </w:r>
      <w:r w:rsidRPr="00134564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eio de propaganda enganosa da mídia, apoio especializado e apoio político, as agendas dos grupos de interesse são disfarçadas de "consenso social". Por fim, as políticas são introduzidas e as ações são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omadas em nome da vontade popular.</w:t>
      </w:r>
    </w:p>
    <w:p w14:paraId="47123B25" w14:textId="77777777" w:rsidR="0079008D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13456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serve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tant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anal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flux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ideias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quant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lco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3456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 disputa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mentes.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regular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conscientement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"volume"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vozes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fluxo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34564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informações de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diferentes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grupos,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xport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34564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 xml:space="preserve">comunidade </w:t>
      </w:r>
      <w:r w:rsidRPr="00134564">
        <w:rPr>
          <w:rFonts w:ascii="Times New Roman" w:hAnsi="Times New Roman" w:cs="Times New Roman"/>
          <w:color w:val="171514"/>
          <w:w w:val="95"/>
          <w:sz w:val="24"/>
          <w:szCs w:val="24"/>
        </w:rPr>
        <w:t>global, enaltece as virtudes do mundo livre enquanto critica os males dos "Estados autoritários"</w:t>
      </w:r>
      <w:r w:rsidRPr="00134564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 cria uma imagem idealizada de uma América perfeita para despertar a aspiração mundial por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este</w:t>
      </w:r>
      <w:r w:rsidRPr="00134564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34564">
        <w:rPr>
          <w:rFonts w:ascii="Times New Roman" w:hAnsi="Times New Roman" w:cs="Times New Roman"/>
          <w:color w:val="171514"/>
          <w:sz w:val="24"/>
          <w:szCs w:val="24"/>
        </w:rPr>
        <w:t>país.</w:t>
      </w:r>
      <w:r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</w:p>
    <w:p w14:paraId="2173CA51" w14:textId="77777777" w:rsidR="0079008D" w:rsidRPr="009D7E41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D7E41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NGs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incipais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mpulsionadores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bastidores.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Fundada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1983,</w:t>
      </w:r>
      <w:r w:rsidRPr="009D7E4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ational Endowment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for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mocracy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(NED)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rganização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dependente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fins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lucrativos</w:t>
      </w:r>
      <w:r w:rsidRPr="009D7E41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o nome,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as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realidade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"luv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branca"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seu financiamento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incipal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oveniente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verbas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ngresso.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incipal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9D7E41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a organizaçã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mocrátic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oldar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ercepções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os países-alv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opulações,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poiand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olíticos,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9D7E4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rganizações da sociedade civil locais. As "revoluções coloridas" na Europa Central e Oriental, a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imavera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Árab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rient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édi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ovimento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ccupy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entral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Hong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Kong,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D7E41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 xml:space="preserve">eclodiu </w:t>
      </w:r>
      <w:r w:rsidRPr="009D7E4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há apenas alguns anos, estavam intimamente ligados à influência dessa organização. O modelo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ED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as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único;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stitut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mocrátic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ternacionais (NDI),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stitut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Republicano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Human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Rights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Watch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Freedom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House,</w:t>
      </w:r>
      <w:r w:rsidRPr="009D7E41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ntre outros, também têm um modus operandi semelhante.</w:t>
      </w:r>
    </w:p>
    <w:p w14:paraId="72255107" w14:textId="77777777" w:rsidR="0079008D" w:rsidRPr="009D7E41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D7E41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Os think tanks representam a força inabalável que opera ativamente na linha de frente. Nos últimos anos, diversos think tanks, a mando do governo dos EUA, têm fornecido munição para</w:t>
      </w:r>
      <w:r w:rsidRPr="009D7E41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informaçã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lançadas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9D7E41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 método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fabricaçã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nceitos,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presentaçã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roposta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ublicaçã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9D7E4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relatórios. Para ampliar sua influência e atrair a atenção, eles chegaram ao ponto de recorrer a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meio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tecnológico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avançados,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epfake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vírus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trojans,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riar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chamam</w:t>
      </w:r>
      <w:r w:rsidRPr="009D7E41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D7E41">
        <w:rPr>
          <w:rFonts w:ascii="Times New Roman" w:hAnsi="Times New Roman" w:cs="Times New Roman"/>
          <w:color w:val="171514"/>
          <w:sz w:val="24"/>
          <w:szCs w:val="24"/>
        </w:rPr>
        <w:t>de "armas ideológicas de peso".</w:t>
      </w:r>
    </w:p>
    <w:p w14:paraId="1CA25DF3" w14:textId="77777777" w:rsidR="0079008D" w:rsidRPr="009D7E41" w:rsidRDefault="0079008D" w:rsidP="0079008D">
      <w:pPr>
        <w:numPr>
          <w:ilvl w:val="2"/>
          <w:numId w:val="2"/>
        </w:numPr>
        <w:tabs>
          <w:tab w:val="left" w:pos="916"/>
        </w:tabs>
        <w:spacing w:after="240"/>
        <w:ind w:left="913" w:hanging="482"/>
        <w:jc w:val="left"/>
        <w:rPr>
          <w:rFonts w:ascii="Arial" w:hAnsi="Arial" w:cs="Arial"/>
          <w:bCs/>
          <w:color w:val="171514"/>
          <w:sz w:val="24"/>
          <w:szCs w:val="24"/>
        </w:rPr>
      </w:pPr>
      <w:r>
        <w:rPr>
          <w:rFonts w:ascii="Arial" w:hAnsi="Arial" w:cs="Arial"/>
          <w:bCs/>
          <w:color w:val="171514"/>
          <w:sz w:val="24"/>
          <w:szCs w:val="24"/>
        </w:rPr>
        <w:t xml:space="preserve"> </w:t>
      </w:r>
      <w:r w:rsidRPr="009D7E41">
        <w:rPr>
          <w:rFonts w:ascii="Arial" w:hAnsi="Arial" w:cs="Arial"/>
          <w:bCs/>
          <w:color w:val="171514"/>
          <w:sz w:val="24"/>
          <w:szCs w:val="24"/>
        </w:rPr>
        <w:t>Coordenação</w:t>
      </w:r>
      <w:r w:rsidRPr="009D7E41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Arial" w:hAnsi="Arial" w:cs="Arial"/>
          <w:bCs/>
          <w:color w:val="171514"/>
          <w:sz w:val="24"/>
          <w:szCs w:val="24"/>
        </w:rPr>
        <w:t>com</w:t>
      </w:r>
      <w:r w:rsidRPr="009D7E41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9D7E41">
        <w:rPr>
          <w:rFonts w:ascii="Arial" w:hAnsi="Arial" w:cs="Arial"/>
          <w:bCs/>
          <w:color w:val="171514"/>
          <w:spacing w:val="-2"/>
          <w:sz w:val="24"/>
          <w:szCs w:val="24"/>
        </w:rPr>
        <w:t>Aliados</w:t>
      </w:r>
    </w:p>
    <w:p w14:paraId="1BFAF60A" w14:textId="77777777" w:rsidR="0079008D" w:rsidRPr="00C752FA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752FA">
        <w:rPr>
          <w:rFonts w:ascii="Times New Roman" w:hAnsi="Times New Roman" w:cs="Times New Roman"/>
          <w:color w:val="171514"/>
          <w:w w:val="95"/>
          <w:sz w:val="24"/>
          <w:szCs w:val="24"/>
        </w:rPr>
        <w:t>Os Estados Unidos construíram um sistema de alianças baseado em valores compartilhados. O que</w:t>
      </w:r>
      <w:r w:rsidRPr="00C752FA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é enfatizado na "aliança baseada em valores" é a cooperação e a coordenação com os aliados dos EUA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lançar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ampanhas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ública,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ntenção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bloqueios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baseados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 xml:space="preserve">regras </w:t>
      </w:r>
      <w:r w:rsidRPr="00C752F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ntra seus adversários comuns. No início de 2022, os EUA, a OTAN, a Austrália e o Japão propuseram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njuntamente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stabelecimento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operativo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liderado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 xml:space="preserve">guerra </w:t>
      </w:r>
      <w:r w:rsidRPr="00C752FA">
        <w:rPr>
          <w:rFonts w:ascii="Times New Roman" w:hAnsi="Times New Roman" w:cs="Times New Roman"/>
          <w:color w:val="171514"/>
          <w:spacing w:val="-2"/>
          <w:sz w:val="24"/>
          <w:szCs w:val="24"/>
        </w:rPr>
        <w:t>cibercognitiva.</w:t>
      </w:r>
    </w:p>
    <w:p w14:paraId="05BDB168" w14:textId="77777777" w:rsidR="0079008D" w:rsidRPr="00C752FA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752FA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petição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governança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ternet,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lavancaram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rincípios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ceitos</w:t>
      </w:r>
      <w:r w:rsidRPr="00C752F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m conjunt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cidentais,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"a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nhece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fronteiras"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"flux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rrestrit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 informações",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mobilizar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liados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tradicionais,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UE,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Rein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Unid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 xml:space="preserve">Austrália. </w:t>
      </w:r>
      <w:r w:rsidRPr="00C752FA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Enquanto isso, hasteando a bandeira do "combate à desinformação", cortejaram ativamente aliados e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ceiros</w:t>
      </w:r>
      <w:r w:rsidRPr="00C752F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deias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emelhantes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casiões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úpul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mocracia,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úpula</w:t>
      </w:r>
      <w:r w:rsidRPr="00C752F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G7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C752FA">
        <w:rPr>
          <w:rFonts w:ascii="Times New Roman" w:hAnsi="Times New Roman" w:cs="Times New Roman"/>
          <w:color w:val="171514"/>
          <w:w w:val="95"/>
          <w:sz w:val="24"/>
          <w:szCs w:val="24"/>
        </w:rPr>
        <w:t>Cúpula da OTAN, empenhando-se ao máximo para garantir os direitos de definição de padrões, regras</w:t>
      </w:r>
      <w:r w:rsidRPr="00C752FA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governança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sso,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uprimir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hamam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"autoritários",</w:t>
      </w:r>
      <w:r w:rsidRPr="00C752F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mo Rússia e China.</w:t>
      </w:r>
    </w:p>
    <w:p w14:paraId="594B991A" w14:textId="77777777" w:rsidR="0079008D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752F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 mecanismo cooperativo da aliança Five Eyes é uma das importantes fontes de inteligência para as atividades dos EUA de colonização da mente. Com o apoio de países como Reino Unido,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anadá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ustrália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Nova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Zelândia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letam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xtensivamente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 fabricam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munição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gnitiva.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lém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isso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liança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Five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ye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lança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forma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laborativa, ofensiva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gnitiva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adversários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ivulgação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752F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informações, condenação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moral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responsabilização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legal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sanções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conjuntas,</w:t>
      </w:r>
      <w:r w:rsidRPr="00C752F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752FA">
        <w:rPr>
          <w:rFonts w:ascii="Times New Roman" w:hAnsi="Times New Roman" w:cs="Times New Roman"/>
          <w:color w:val="171514"/>
          <w:sz w:val="24"/>
          <w:szCs w:val="24"/>
        </w:rPr>
        <w:t>etc.</w:t>
      </w:r>
    </w:p>
    <w:p w14:paraId="443D6EBC" w14:textId="77777777" w:rsidR="0079008D" w:rsidRPr="009710A4" w:rsidRDefault="0079008D" w:rsidP="0079008D">
      <w:pPr>
        <w:pStyle w:val="Ttulo5"/>
        <w:numPr>
          <w:ilvl w:val="1"/>
          <w:numId w:val="2"/>
        </w:numPr>
        <w:tabs>
          <w:tab w:val="left" w:pos="954"/>
        </w:tabs>
        <w:spacing w:before="0" w:after="120"/>
        <w:ind w:left="953" w:hanging="369"/>
        <w:jc w:val="left"/>
        <w:rPr>
          <w:rFonts w:ascii="Arial" w:hAnsi="Arial" w:cs="Arial"/>
          <w:color w:val="171514"/>
          <w:sz w:val="24"/>
          <w:szCs w:val="24"/>
        </w:rPr>
      </w:pPr>
      <w:bookmarkStart w:id="1" w:name="_TOC_250007"/>
      <w:r w:rsidRPr="009710A4">
        <w:rPr>
          <w:rFonts w:ascii="Arial" w:hAnsi="Arial" w:cs="Arial"/>
          <w:color w:val="171514"/>
          <w:w w:val="95"/>
          <w:sz w:val="24"/>
          <w:szCs w:val="24"/>
        </w:rPr>
        <w:t>Sistema</w:t>
      </w:r>
      <w:r w:rsidRPr="009710A4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 w:rsidRPr="009710A4">
        <w:rPr>
          <w:rFonts w:ascii="Arial" w:hAnsi="Arial" w:cs="Arial"/>
          <w:color w:val="171514"/>
          <w:w w:val="95"/>
          <w:sz w:val="24"/>
          <w:szCs w:val="24"/>
        </w:rPr>
        <w:t>de</w:t>
      </w:r>
      <w:r w:rsidRPr="009710A4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 w:rsidRPr="009710A4">
        <w:rPr>
          <w:rFonts w:ascii="Arial" w:hAnsi="Arial" w:cs="Arial"/>
          <w:color w:val="171514"/>
          <w:w w:val="95"/>
          <w:sz w:val="24"/>
          <w:szCs w:val="24"/>
        </w:rPr>
        <w:t>Valores:</w:t>
      </w:r>
      <w:r w:rsidRPr="009710A4">
        <w:rPr>
          <w:rFonts w:ascii="Arial" w:hAnsi="Arial" w:cs="Arial"/>
          <w:color w:val="171514"/>
          <w:spacing w:val="11"/>
          <w:sz w:val="24"/>
          <w:szCs w:val="24"/>
        </w:rPr>
        <w:t xml:space="preserve"> </w:t>
      </w:r>
      <w:r w:rsidRPr="009710A4">
        <w:rPr>
          <w:rFonts w:ascii="Arial" w:hAnsi="Arial" w:cs="Arial"/>
          <w:color w:val="171514"/>
          <w:w w:val="95"/>
          <w:sz w:val="24"/>
          <w:szCs w:val="24"/>
        </w:rPr>
        <w:t>"Valores</w:t>
      </w:r>
      <w:r w:rsidRPr="009710A4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 w:rsidRPr="009710A4">
        <w:rPr>
          <w:rFonts w:ascii="Arial" w:hAnsi="Arial" w:cs="Arial"/>
          <w:color w:val="171514"/>
          <w:w w:val="95"/>
          <w:sz w:val="24"/>
          <w:szCs w:val="24"/>
        </w:rPr>
        <w:t>Universais"</w:t>
      </w:r>
      <w:r w:rsidRPr="009710A4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 w:rsidRPr="009710A4">
        <w:rPr>
          <w:rFonts w:ascii="Arial" w:hAnsi="Arial" w:cs="Arial"/>
          <w:color w:val="171514"/>
          <w:w w:val="95"/>
          <w:sz w:val="24"/>
          <w:szCs w:val="24"/>
        </w:rPr>
        <w:t>para</w:t>
      </w:r>
      <w:r w:rsidRPr="009710A4">
        <w:rPr>
          <w:rFonts w:ascii="Arial" w:hAnsi="Arial" w:cs="Arial"/>
          <w:color w:val="171514"/>
          <w:spacing w:val="11"/>
          <w:sz w:val="24"/>
          <w:szCs w:val="24"/>
        </w:rPr>
        <w:t xml:space="preserve"> </w:t>
      </w:r>
      <w:bookmarkEnd w:id="1"/>
      <w:r w:rsidRPr="009710A4">
        <w:rPr>
          <w:rFonts w:ascii="Arial" w:hAnsi="Arial" w:cs="Arial"/>
          <w:color w:val="171514"/>
          <w:spacing w:val="-2"/>
          <w:w w:val="95"/>
          <w:sz w:val="24"/>
          <w:szCs w:val="24"/>
        </w:rPr>
        <w:t>Engano</w:t>
      </w:r>
    </w:p>
    <w:p w14:paraId="03CDF88B" w14:textId="77777777" w:rsidR="0079008D" w:rsidRDefault="0079008D" w:rsidP="0079008D">
      <w:pPr>
        <w:pStyle w:val="Textoindependiente"/>
        <w:spacing w:after="240"/>
        <w:ind w:firstLine="306"/>
        <w:jc w:val="both"/>
      </w:pPr>
      <w:r w:rsidRPr="009710A4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stadunidenses,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emocracia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apitalista,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liberdade,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igualdade,</w:t>
      </w:r>
      <w:r w:rsidRPr="009710A4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 xml:space="preserve">direitos </w:t>
      </w:r>
      <w:r w:rsidRPr="009710A4">
        <w:rPr>
          <w:rFonts w:ascii="Times New Roman" w:hAnsi="Times New Roman" w:cs="Times New Roman"/>
          <w:color w:val="171514"/>
          <w:w w:val="95"/>
          <w:sz w:val="24"/>
          <w:szCs w:val="24"/>
        </w:rPr>
        <w:t>humanos, juntamente com individualismo, egoísmo, materialismo e hedonismo, constituem o cerne</w:t>
      </w:r>
      <w:r w:rsidRPr="009710A4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ampanh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les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nstitue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se concentra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tentativ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lastRenderedPageBreak/>
        <w:t>glorificando-se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mo representantes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"valores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universais"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serem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aplicados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globalmente.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9710A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710A4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número crescent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povos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tem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ado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conta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que,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trás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embalagem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brilhante</w:t>
      </w:r>
      <w:r w:rsidRPr="009710A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 xml:space="preserve">desses </w:t>
      </w:r>
      <w:r w:rsidRPr="009710A4">
        <w:rPr>
          <w:rFonts w:ascii="Times New Roman" w:hAnsi="Times New Roman" w:cs="Times New Roman"/>
          <w:color w:val="171514"/>
          <w:w w:val="95"/>
          <w:sz w:val="24"/>
          <w:szCs w:val="24"/>
        </w:rPr>
        <w:t>valores estadunidenses, esconde-se, na realidade, invasão ideológica e manipulação cognitiva destinadas</w:t>
      </w:r>
      <w:r w:rsidRPr="009710A4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9710A4">
        <w:rPr>
          <w:rFonts w:ascii="Times New Roman" w:hAnsi="Times New Roman" w:cs="Times New Roman"/>
          <w:color w:val="171514"/>
          <w:sz w:val="24"/>
          <w:szCs w:val="24"/>
        </w:rPr>
        <w:t>a manter a hegemonia estadunidense</w:t>
      </w:r>
      <w:r>
        <w:rPr>
          <w:color w:val="171514"/>
        </w:rPr>
        <w:t>.</w:t>
      </w:r>
    </w:p>
    <w:p w14:paraId="0FC4A299" w14:textId="77777777" w:rsidR="0079008D" w:rsidRPr="006F7235" w:rsidRDefault="0079008D" w:rsidP="0079008D">
      <w:pPr>
        <w:numPr>
          <w:ilvl w:val="2"/>
          <w:numId w:val="2"/>
        </w:numPr>
        <w:tabs>
          <w:tab w:val="left" w:pos="1004"/>
        </w:tabs>
        <w:spacing w:after="120"/>
        <w:ind w:left="0" w:firstLine="306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6F7235">
        <w:rPr>
          <w:rFonts w:ascii="Arial" w:hAnsi="Arial" w:cs="Arial"/>
          <w:bCs/>
          <w:color w:val="171514"/>
          <w:w w:val="95"/>
          <w:sz w:val="24"/>
          <w:szCs w:val="24"/>
        </w:rPr>
        <w:t>Democracia,</w:t>
      </w:r>
      <w:r w:rsidRPr="006F7235">
        <w:rPr>
          <w:rFonts w:ascii="Arial" w:hAnsi="Arial" w:cs="Arial"/>
          <w:bCs/>
          <w:color w:val="171514"/>
          <w:spacing w:val="24"/>
          <w:sz w:val="24"/>
          <w:szCs w:val="24"/>
        </w:rPr>
        <w:t xml:space="preserve"> </w:t>
      </w:r>
      <w:r w:rsidRPr="006F7235">
        <w:rPr>
          <w:rFonts w:ascii="Arial" w:hAnsi="Arial" w:cs="Arial"/>
          <w:bCs/>
          <w:color w:val="171514"/>
          <w:w w:val="95"/>
          <w:sz w:val="24"/>
          <w:szCs w:val="24"/>
        </w:rPr>
        <w:t>Liberdade,</w:t>
      </w:r>
      <w:r w:rsidRPr="006F7235">
        <w:rPr>
          <w:rFonts w:ascii="Arial" w:hAnsi="Arial" w:cs="Arial"/>
          <w:bCs/>
          <w:color w:val="171514"/>
          <w:spacing w:val="24"/>
          <w:sz w:val="24"/>
          <w:szCs w:val="24"/>
        </w:rPr>
        <w:t xml:space="preserve"> </w:t>
      </w:r>
      <w:r w:rsidRPr="006F7235">
        <w:rPr>
          <w:rFonts w:ascii="Arial" w:hAnsi="Arial" w:cs="Arial"/>
          <w:bCs/>
          <w:color w:val="171514"/>
          <w:w w:val="95"/>
          <w:sz w:val="24"/>
          <w:szCs w:val="24"/>
        </w:rPr>
        <w:t>Igualdade</w:t>
      </w:r>
      <w:r w:rsidRPr="006F7235">
        <w:rPr>
          <w:rFonts w:ascii="Arial" w:hAnsi="Arial" w:cs="Arial"/>
          <w:bCs/>
          <w:color w:val="171514"/>
          <w:spacing w:val="24"/>
          <w:sz w:val="24"/>
          <w:szCs w:val="24"/>
        </w:rPr>
        <w:t xml:space="preserve"> </w:t>
      </w:r>
      <w:r w:rsidRPr="006F7235">
        <w:rPr>
          <w:rFonts w:ascii="Arial" w:hAnsi="Arial" w:cs="Arial"/>
          <w:bCs/>
          <w:color w:val="171514"/>
          <w:w w:val="95"/>
          <w:sz w:val="24"/>
          <w:szCs w:val="24"/>
        </w:rPr>
        <w:t>e</w:t>
      </w:r>
      <w:r w:rsidRPr="006F7235">
        <w:rPr>
          <w:rFonts w:ascii="Arial" w:hAnsi="Arial" w:cs="Arial"/>
          <w:bCs/>
          <w:color w:val="171514"/>
          <w:spacing w:val="24"/>
          <w:sz w:val="24"/>
          <w:szCs w:val="24"/>
        </w:rPr>
        <w:t xml:space="preserve"> </w:t>
      </w:r>
      <w:r w:rsidRPr="006F7235">
        <w:rPr>
          <w:rFonts w:ascii="Arial" w:hAnsi="Arial" w:cs="Arial"/>
          <w:bCs/>
          <w:color w:val="171514"/>
          <w:w w:val="95"/>
          <w:sz w:val="24"/>
          <w:szCs w:val="24"/>
        </w:rPr>
        <w:t>Direitos</w:t>
      </w:r>
      <w:r w:rsidRPr="006F7235">
        <w:rPr>
          <w:rFonts w:ascii="Arial" w:hAnsi="Arial" w:cs="Arial"/>
          <w:bCs/>
          <w:color w:val="171514"/>
          <w:spacing w:val="24"/>
          <w:sz w:val="24"/>
          <w:szCs w:val="24"/>
        </w:rPr>
        <w:t xml:space="preserve"> </w:t>
      </w:r>
      <w:r w:rsidRPr="006F7235">
        <w:rPr>
          <w:rFonts w:ascii="Arial" w:hAnsi="Arial" w:cs="Arial"/>
          <w:bCs/>
          <w:color w:val="171514"/>
          <w:spacing w:val="-2"/>
          <w:w w:val="95"/>
          <w:sz w:val="24"/>
          <w:szCs w:val="24"/>
        </w:rPr>
        <w:t>Humanos</w:t>
      </w:r>
    </w:p>
    <w:p w14:paraId="059E809B" w14:textId="77777777" w:rsidR="0079008D" w:rsidRDefault="0079008D" w:rsidP="0079008D">
      <w:pPr>
        <w:pStyle w:val="Textoindependiente"/>
        <w:spacing w:after="240"/>
        <w:ind w:firstLine="306"/>
        <w:jc w:val="both"/>
      </w:pPr>
      <w:r w:rsidRPr="006F7235">
        <w:rPr>
          <w:rFonts w:ascii="Times New Roman" w:hAnsi="Times New Roman" w:cs="Times New Roman"/>
          <w:color w:val="171514"/>
          <w:sz w:val="24"/>
          <w:szCs w:val="24"/>
        </w:rPr>
        <w:t>Democracia,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liberdade,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igualdade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uman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bjetiv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omuns perseguido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ociedad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umana.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cidentais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creditam,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no entanto,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apitalismo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elhor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ociedade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umana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omente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uma economia</w:t>
      </w:r>
      <w:r w:rsidRPr="006F723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ercado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apitalista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ode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garantir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realização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mocracia,</w:t>
      </w:r>
      <w:r w:rsidRPr="006F723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liberdade, igualdade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umanos.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fato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rovam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xatamente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posto: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conomia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 mercado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apitalista,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natureza,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erv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ropriedad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rivad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inoria</w:t>
      </w:r>
      <w:r w:rsidRPr="006F723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 pessoas;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sse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stão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fadado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ermanecer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uperficiai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inegavelmente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ipócritas</w:t>
      </w:r>
      <w:r w:rsidRPr="006F723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 xml:space="preserve">em </w:t>
      </w:r>
      <w:r w:rsidRPr="006F723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sência. Nos Estados Unidos, a liberdade e a igualdade foram corroídas pelos privilégios capitalistas,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arginalizad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scendência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fricana,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nativ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mericanos</w:t>
      </w:r>
      <w:r w:rsidRPr="006F723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 mulheres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xcluídos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tempo.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moviment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civis,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roblemas com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discriminaçã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racial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istêmica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estratificação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social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permanecem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agudos.</w:t>
      </w:r>
      <w:r w:rsidRPr="006F723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A democracia estadunidense há muito provou ser uma democracia de dinheiro, capital e poucos privilegiados. Nos últimos anos, os chamados direitos humanos nos Estados Unidos foram abalados por uma série de </w:t>
      </w:r>
      <w:r w:rsidRPr="006F7235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graves problemas sociais, incluindo a discriminação contra afrodescendentes e imigrantes com base</w:t>
      </w:r>
      <w:r w:rsidRPr="006F7235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no gênero. Apesar disso, os EUA ainda usam frequentemente a democracia, a liberdade, a igualdade, </w:t>
      </w:r>
      <w:r w:rsidRPr="006F7235">
        <w:rPr>
          <w:rFonts w:ascii="Times New Roman" w:hAnsi="Times New Roman" w:cs="Times New Roman"/>
          <w:color w:val="171514"/>
          <w:spacing w:val="-2"/>
          <w:sz w:val="24"/>
          <w:szCs w:val="24"/>
        </w:rPr>
        <w:t>os direitos humanos, etc., como pretextos para interferir nos assuntos internos de outros países, provocar conflitos geopolíticos e manter seu domínio</w:t>
      </w:r>
      <w:r w:rsidRPr="006F723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F7235">
        <w:rPr>
          <w:rFonts w:ascii="Times New Roman" w:hAnsi="Times New Roman" w:cs="Times New Roman"/>
          <w:color w:val="171514"/>
          <w:sz w:val="24"/>
          <w:szCs w:val="24"/>
        </w:rPr>
        <w:t>hegemônico</w:t>
      </w:r>
      <w:r>
        <w:rPr>
          <w:color w:val="171514"/>
        </w:rPr>
        <w:t>.</w:t>
      </w:r>
    </w:p>
    <w:p w14:paraId="2CB8768D" w14:textId="77777777" w:rsidR="0079008D" w:rsidRPr="00E1713E" w:rsidRDefault="0079008D" w:rsidP="0079008D">
      <w:pPr>
        <w:pStyle w:val="Ttulo6"/>
        <w:numPr>
          <w:ilvl w:val="2"/>
          <w:numId w:val="2"/>
        </w:numPr>
        <w:tabs>
          <w:tab w:val="left" w:pos="1081"/>
        </w:tabs>
        <w:spacing w:before="0" w:after="240"/>
        <w:ind w:left="1083" w:hanging="539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 w:rsidRPr="00E1713E">
        <w:rPr>
          <w:rFonts w:ascii="Arial" w:hAnsi="Arial" w:cs="Arial"/>
          <w:b w:val="0"/>
          <w:bCs w:val="0"/>
          <w:color w:val="171514"/>
          <w:sz w:val="24"/>
          <w:szCs w:val="24"/>
        </w:rPr>
        <w:t>O</w:t>
      </w:r>
      <w:r w:rsidRPr="00E1713E">
        <w:rPr>
          <w:rFonts w:ascii="Arial" w:hAnsi="Arial" w:cs="Arial"/>
          <w:b w:val="0"/>
          <w:bCs w:val="0"/>
          <w:color w:val="171514"/>
          <w:spacing w:val="-12"/>
          <w:sz w:val="24"/>
          <w:szCs w:val="24"/>
        </w:rPr>
        <w:t xml:space="preserve"> </w:t>
      </w:r>
      <w:r w:rsidRPr="00E1713E">
        <w:rPr>
          <w:rFonts w:ascii="Arial" w:hAnsi="Arial" w:cs="Arial"/>
          <w:b w:val="0"/>
          <w:bCs w:val="0"/>
          <w:color w:val="171514"/>
          <w:sz w:val="24"/>
          <w:szCs w:val="24"/>
        </w:rPr>
        <w:t>Sonho</w:t>
      </w:r>
      <w:r w:rsidRPr="00E1713E">
        <w:rPr>
          <w:rFonts w:ascii="Arial" w:hAnsi="Arial" w:cs="Arial"/>
          <w:b w:val="0"/>
          <w:bCs w:val="0"/>
          <w:color w:val="171514"/>
          <w:spacing w:val="-11"/>
          <w:sz w:val="24"/>
          <w:szCs w:val="24"/>
        </w:rPr>
        <w:t xml:space="preserve"> </w:t>
      </w:r>
      <w:r w:rsidRPr="00E1713E">
        <w:rPr>
          <w:rFonts w:ascii="Arial" w:hAnsi="Arial" w:cs="Arial"/>
          <w:b w:val="0"/>
          <w:bCs w:val="0"/>
          <w:color w:val="171514"/>
          <w:spacing w:val="-2"/>
          <w:sz w:val="24"/>
          <w:szCs w:val="24"/>
        </w:rPr>
        <w:t>Estadunidense</w:t>
      </w:r>
    </w:p>
    <w:p w14:paraId="3BA8DA90" w14:textId="77777777" w:rsidR="0079008D" w:rsidRPr="009E1900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E190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 "Sonho Estadunidense" já foi a personificação mais concentrada dos valores do estilo estadunidense. No </w:t>
      </w:r>
      <w:r w:rsidRPr="009E1900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passado, inúmeros políticos, ativistas sociais e escritores estadunidenses invariavelmente não pouparam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forços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tecer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"Sonho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tadunidense"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onvencer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essoas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ram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os poucos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aracterizados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igualdade,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liberdade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mocracia,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que,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9E1900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 xml:space="preserve">Estados </w:t>
      </w:r>
      <w:r w:rsidRPr="009E1900">
        <w:rPr>
          <w:rFonts w:ascii="Times New Roman" w:hAnsi="Times New Roman" w:cs="Times New Roman"/>
          <w:color w:val="171514"/>
          <w:w w:val="95"/>
          <w:sz w:val="24"/>
          <w:szCs w:val="24"/>
        </w:rPr>
        <w:t>Unidos, qualquer pessoa poderia alcançar uma vida melhor e realizar seu sonho por meio de trabalho árduo e dedicação. Por mais de dois séculos, o "Sonho Estadunidense" atraiu inúmeros jovens sonhadores</w:t>
      </w:r>
      <w:r w:rsidRPr="009E1900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bandonar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terr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atal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hegar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à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osta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méric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uportar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ificuldade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a esperança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riar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valor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est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ol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"just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quitativo".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uras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realidades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grave disparidade de riqueza, da discriminação racial,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tratificação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ocial,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tc.,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xposto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lastRenderedPageBreak/>
        <w:t>repetidamente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ilusão.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9E190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essoas descobriram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que,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esta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ociedad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entrada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inheiro,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histórias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ucess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scensão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essoal</w:t>
      </w:r>
      <w:r w:rsidRPr="009E1900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 abundânci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material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pena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versõe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infinitamente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xagerada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"viés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sobrevivência".</w:t>
      </w:r>
      <w:r w:rsidRPr="009E190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O "Sonho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tadunidense"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ferramenta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manipulação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çucarada,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9E1900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 xml:space="preserve">embalagem </w:t>
      </w:r>
      <w:r w:rsidRPr="009E190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brilhante para exportar valores estadunidenses. Uma pesquisa publicada pela ABC News e pela Ipsos, uma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pesquisas,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janeiro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2024,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revelou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menos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quarto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9E190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stadunidenses acreditav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existência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"Sonho</w:t>
      </w:r>
      <w:r w:rsidRPr="009E190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514"/>
          <w:spacing w:val="-5"/>
          <w:sz w:val="24"/>
          <w:szCs w:val="24"/>
        </w:rPr>
        <w:t>Estadunidense</w:t>
      </w:r>
      <w:r>
        <w:rPr>
          <w:rStyle w:val="Refdenotaalpie"/>
          <w:rFonts w:ascii="Times New Roman" w:hAnsi="Times New Roman" w:cs="Times New Roman"/>
          <w:color w:val="171514"/>
          <w:spacing w:val="-5"/>
          <w:sz w:val="24"/>
          <w:szCs w:val="24"/>
        </w:rPr>
        <w:footnoteReference w:id="3"/>
      </w:r>
      <w:r w:rsidRPr="009E1900">
        <w:rPr>
          <w:rFonts w:ascii="Times New Roman" w:hAnsi="Times New Roman" w:cs="Times New Roman"/>
          <w:color w:val="171514"/>
          <w:sz w:val="24"/>
          <w:szCs w:val="24"/>
        </w:rPr>
        <w:t>".</w:t>
      </w:r>
    </w:p>
    <w:p w14:paraId="57D589E6" w14:textId="77777777" w:rsidR="0079008D" w:rsidRPr="00EA47EE" w:rsidRDefault="0079008D" w:rsidP="0079008D">
      <w:pPr>
        <w:numPr>
          <w:ilvl w:val="2"/>
          <w:numId w:val="2"/>
        </w:numPr>
        <w:tabs>
          <w:tab w:val="left" w:pos="840"/>
        </w:tabs>
        <w:spacing w:after="240"/>
        <w:ind w:left="0" w:firstLine="307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EA47EE">
        <w:rPr>
          <w:rFonts w:ascii="Arial" w:hAnsi="Arial" w:cs="Arial"/>
          <w:bCs/>
          <w:color w:val="171514"/>
          <w:sz w:val="24"/>
          <w:szCs w:val="24"/>
        </w:rPr>
        <w:t>Liberdade</w:t>
      </w:r>
      <w:r w:rsidRPr="00EA47EE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EA47EE">
        <w:rPr>
          <w:rFonts w:ascii="Arial" w:hAnsi="Arial" w:cs="Arial"/>
          <w:bCs/>
          <w:color w:val="171514"/>
          <w:sz w:val="24"/>
          <w:szCs w:val="24"/>
        </w:rPr>
        <w:t>de</w:t>
      </w:r>
      <w:r w:rsidRPr="00EA47EE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EA47EE">
        <w:rPr>
          <w:rFonts w:ascii="Arial" w:hAnsi="Arial" w:cs="Arial"/>
          <w:bCs/>
          <w:color w:val="171514"/>
          <w:spacing w:val="-2"/>
          <w:sz w:val="24"/>
          <w:szCs w:val="24"/>
        </w:rPr>
        <w:t>expressão</w:t>
      </w:r>
    </w:p>
    <w:p w14:paraId="36181040" w14:textId="77777777" w:rsidR="0079008D" w:rsidRPr="00A75EF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>A liberdade de expressão também é um dos símbolos dos valores estadunidenses. Embora a liberdade</w:t>
      </w:r>
      <w:r w:rsidRPr="00A75EFD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tej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licitament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inscrit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rimeir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mend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Constituição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a realidade,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rivalidad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artidária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interesses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corporativos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repetidament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inado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rópria essência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bandeira.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úblic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ent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genuína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liberdad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 xml:space="preserve">tem </w:t>
      </w: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ercebido e se tornado cada vez mais entediado com os slogans e promessas hipócritas dos políticos.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2022,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Fundação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Knight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lançou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tudo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Liberdade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mérica</w:t>
      </w:r>
      <w:r w:rsidRPr="00A75EF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ós-2020", aclamado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a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ública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brangente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liberdade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 xml:space="preserve">expressão </w:t>
      </w: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isponível". O relatório constatou que a polarização política e os conflitos partidários haviam corroído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gravement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liberdad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UA;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isso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anifestou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articularmente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A75EF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iscussões sobre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questões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olíticas.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arço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2022,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Th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New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York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Times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ublicou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ditorial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 xml:space="preserve">intitulado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"Há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um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Problem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Liberda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n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América",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apontando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qu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socieda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stadunidens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stá pres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um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ciclo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squerd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direit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s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atacando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mutuament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qu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liberda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>expressão</w:t>
      </w:r>
      <w:r w:rsidRPr="00A75EFD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nos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UA é coisa do passado.</w:t>
      </w:r>
    </w:p>
    <w:p w14:paraId="54343CF8" w14:textId="77777777" w:rsidR="0079008D" w:rsidRPr="00A75EF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o cenário internacional, os Estados Unidos frequentemente manipulam a opinião pública global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retexto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liberdade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xpressão",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crescentando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racionalidade"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senso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oral"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A75EF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 xml:space="preserve">sua </w:t>
      </w: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olítica externa. Utilizam a liberdade de expressão para praticar padrões duplos, criar uma cortina de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fumaça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alegar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tã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isseminand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"informações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falsas",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A75EF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ublicam diverso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relatório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istorcido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sacreditadore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baseado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A75EFD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falsas.</w:t>
      </w:r>
    </w:p>
    <w:p w14:paraId="7313C823" w14:textId="77777777" w:rsidR="0079008D" w:rsidRDefault="0079008D" w:rsidP="0079008D">
      <w:pPr>
        <w:spacing w:after="240"/>
        <w:ind w:firstLine="306"/>
        <w:jc w:val="both"/>
        <w:rPr>
          <w:sz w:val="15"/>
        </w:rPr>
      </w:pPr>
      <w:r w:rsidRPr="00A75EF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4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maio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2022,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enador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Rand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Paul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disse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rodeios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75EF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A75EF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 xml:space="preserve">audiência </w:t>
      </w:r>
      <w:r w:rsidRPr="00A75EF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o Senado: "Você sabe quem é o maior propagador de desinformação da história do mundo? O </w:t>
      </w:r>
      <w:r w:rsidRPr="00A75EFD">
        <w:rPr>
          <w:rFonts w:ascii="Times New Roman" w:hAnsi="Times New Roman" w:cs="Times New Roman"/>
          <w:color w:val="171514"/>
          <w:sz w:val="24"/>
          <w:szCs w:val="24"/>
        </w:rPr>
        <w:t>governo dos EUA."</w:t>
      </w:r>
    </w:p>
    <w:p w14:paraId="58F1E2F2" w14:textId="77777777" w:rsidR="0079008D" w:rsidRPr="00A75EFD" w:rsidRDefault="0079008D" w:rsidP="0079008D">
      <w:pPr>
        <w:pStyle w:val="Ttulo4"/>
        <w:numPr>
          <w:ilvl w:val="1"/>
          <w:numId w:val="2"/>
        </w:numPr>
        <w:tabs>
          <w:tab w:val="left" w:pos="874"/>
        </w:tabs>
        <w:spacing w:after="240"/>
        <w:ind w:left="874" w:hanging="403"/>
        <w:jc w:val="left"/>
        <w:rPr>
          <w:rFonts w:ascii="Arial" w:hAnsi="Arial" w:cs="Arial"/>
          <w:sz w:val="26"/>
        </w:rPr>
      </w:pPr>
      <w:bookmarkStart w:id="2" w:name="_TOC_250006"/>
      <w:r w:rsidRPr="00A75EFD">
        <w:rPr>
          <w:rFonts w:ascii="Arial" w:hAnsi="Arial" w:cs="Arial"/>
          <w:color w:val="171514"/>
          <w:w w:val="95"/>
        </w:rPr>
        <w:lastRenderedPageBreak/>
        <w:t>O</w:t>
      </w:r>
      <w:r w:rsidRPr="00A75EFD">
        <w:rPr>
          <w:rFonts w:ascii="Arial" w:hAnsi="Arial" w:cs="Arial"/>
          <w:color w:val="171514"/>
          <w:spacing w:val="10"/>
        </w:rPr>
        <w:t xml:space="preserve"> </w:t>
      </w:r>
      <w:r w:rsidRPr="00A75EFD">
        <w:rPr>
          <w:rFonts w:ascii="Arial" w:hAnsi="Arial" w:cs="Arial"/>
          <w:color w:val="171514"/>
          <w:w w:val="95"/>
        </w:rPr>
        <w:t>sistema</w:t>
      </w:r>
      <w:r w:rsidRPr="00A75EFD">
        <w:rPr>
          <w:rFonts w:ascii="Arial" w:hAnsi="Arial" w:cs="Arial"/>
          <w:color w:val="171514"/>
          <w:spacing w:val="11"/>
        </w:rPr>
        <w:t xml:space="preserve"> </w:t>
      </w:r>
      <w:r w:rsidRPr="00A75EFD">
        <w:rPr>
          <w:rFonts w:ascii="Arial" w:hAnsi="Arial" w:cs="Arial"/>
          <w:color w:val="171514"/>
          <w:w w:val="95"/>
        </w:rPr>
        <w:t>de</w:t>
      </w:r>
      <w:r w:rsidRPr="00A75EFD">
        <w:rPr>
          <w:rFonts w:ascii="Arial" w:hAnsi="Arial" w:cs="Arial"/>
          <w:color w:val="171514"/>
          <w:spacing w:val="11"/>
        </w:rPr>
        <w:t xml:space="preserve"> </w:t>
      </w:r>
      <w:r>
        <w:rPr>
          <w:rFonts w:ascii="Arial" w:hAnsi="Arial" w:cs="Arial"/>
          <w:color w:val="171514"/>
          <w:w w:val="95"/>
        </w:rPr>
        <w:t>P</w:t>
      </w:r>
      <w:r w:rsidRPr="00A75EFD">
        <w:rPr>
          <w:rFonts w:ascii="Arial" w:hAnsi="Arial" w:cs="Arial"/>
          <w:color w:val="171514"/>
          <w:w w:val="95"/>
        </w:rPr>
        <w:t>ropaganda:</w:t>
      </w:r>
      <w:r w:rsidRPr="00A75EFD">
        <w:rPr>
          <w:rFonts w:ascii="Arial" w:hAnsi="Arial" w:cs="Arial"/>
          <w:color w:val="171514"/>
          <w:spacing w:val="11"/>
        </w:rPr>
        <w:t xml:space="preserve"> </w:t>
      </w:r>
      <w:r w:rsidRPr="00A75EFD">
        <w:rPr>
          <w:rFonts w:ascii="Arial" w:hAnsi="Arial" w:cs="Arial"/>
          <w:color w:val="171514"/>
          <w:w w:val="95"/>
        </w:rPr>
        <w:t>doutrinação</w:t>
      </w:r>
      <w:r w:rsidRPr="00A75EFD">
        <w:rPr>
          <w:rFonts w:ascii="Arial" w:hAnsi="Arial" w:cs="Arial"/>
          <w:color w:val="171514"/>
          <w:spacing w:val="11"/>
        </w:rPr>
        <w:t xml:space="preserve"> </w:t>
      </w:r>
      <w:bookmarkEnd w:id="2"/>
      <w:r w:rsidRPr="00A75EFD">
        <w:rPr>
          <w:rFonts w:ascii="Arial" w:hAnsi="Arial" w:cs="Arial"/>
          <w:color w:val="171514"/>
          <w:spacing w:val="-2"/>
          <w:w w:val="95"/>
        </w:rPr>
        <w:t>multicanalizada</w:t>
      </w:r>
    </w:p>
    <w:p w14:paraId="529C3E0C" w14:textId="77777777" w:rsidR="0079008D" w:rsidRPr="001A3E4A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A3E4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 a força de suas redes avançadas de disseminação de notícias e informações globais, os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espalham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todo,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24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horas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1A3E4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dia, garantindo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alcance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cantos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1A3E4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A3E4A">
        <w:rPr>
          <w:rFonts w:ascii="Times New Roman" w:hAnsi="Times New Roman" w:cs="Times New Roman"/>
          <w:color w:val="171514"/>
          <w:sz w:val="24"/>
          <w:szCs w:val="24"/>
        </w:rPr>
        <w:t>globo.</w:t>
      </w:r>
    </w:p>
    <w:p w14:paraId="4F052DEC" w14:textId="77777777" w:rsidR="0079008D" w:rsidRPr="00EC36EF" w:rsidRDefault="0079008D" w:rsidP="0079008D">
      <w:pPr>
        <w:numPr>
          <w:ilvl w:val="2"/>
          <w:numId w:val="2"/>
        </w:numPr>
        <w:tabs>
          <w:tab w:val="left" w:pos="953"/>
        </w:tabs>
        <w:spacing w:after="240"/>
        <w:ind w:left="0" w:firstLine="340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EC36EF">
        <w:rPr>
          <w:rFonts w:ascii="Arial" w:hAnsi="Arial" w:cs="Arial"/>
          <w:bCs/>
          <w:color w:val="171514"/>
          <w:sz w:val="24"/>
          <w:szCs w:val="24"/>
        </w:rPr>
        <w:t>Instituições</w:t>
      </w:r>
      <w:r w:rsidRPr="00EC36EF">
        <w:rPr>
          <w:rFonts w:ascii="Arial" w:hAnsi="Arial" w:cs="Arial"/>
          <w:bCs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de</w:t>
      </w:r>
      <w:r w:rsidRPr="00EC36EF">
        <w:rPr>
          <w:rFonts w:ascii="Arial" w:hAnsi="Arial" w:cs="Arial"/>
          <w:bCs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mídia</w:t>
      </w:r>
      <w:r w:rsidRPr="00EC36EF">
        <w:rPr>
          <w:rFonts w:ascii="Arial" w:hAnsi="Arial" w:cs="Arial"/>
          <w:bCs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de</w:t>
      </w:r>
      <w:r w:rsidRPr="00EC36EF">
        <w:rPr>
          <w:rFonts w:ascii="Arial" w:hAnsi="Arial" w:cs="Arial"/>
          <w:bCs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notícias</w:t>
      </w:r>
      <w:r w:rsidRPr="00EC36EF">
        <w:rPr>
          <w:rFonts w:ascii="Arial" w:hAnsi="Arial" w:cs="Arial"/>
          <w:bCs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pacing w:val="-2"/>
          <w:sz w:val="24"/>
          <w:szCs w:val="24"/>
        </w:rPr>
        <w:t>tradicionais</w:t>
      </w:r>
    </w:p>
    <w:p w14:paraId="14BF8F3A" w14:textId="77777777" w:rsidR="0079008D" w:rsidRPr="00EC36EF" w:rsidRDefault="0079008D" w:rsidP="00793EB2">
      <w:pPr>
        <w:pStyle w:val="Textoindependiente"/>
        <w:spacing w:after="240" w:line="29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EC36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de a sua fundação, os EUA cultivaram um grupo de marcas de mídia jornalísticas de longa data,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derosas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ltamente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nfluentes.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ssociated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ress,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he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ew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York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imes,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he Washington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st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he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Wall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treet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Journal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"Três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randes"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redes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elevisão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NN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Fox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ews sã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esos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esados</w:t>
      </w:r>
      <w:r w:rsidRPr="00EC36EF">
        <w:rPr>
          <w:rFonts w:ascii="Times New Roman" w:hAnsi="Times New Roman" w:cs="Times New Roman"/>
          <w:color w:val="171514"/>
          <w:spacing w:val="6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enári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assa.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pesar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randes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udanças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enário da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repetidos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realinhamentos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ndústria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EC36EF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 xml:space="preserve">essas </w:t>
      </w:r>
      <w:r w:rsidRPr="00EC36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nstituições tradicionais mantêm sua influência inalterada, servindo ainda como ferramentas eficazes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finirem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genda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oldarem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lobais.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ivulgação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 grande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vento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lobais,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stadunidense,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uita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veze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lavancando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laço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streitos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EC36EF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EC36EF">
        <w:rPr>
          <w:rFonts w:ascii="Times New Roman" w:hAnsi="Times New Roman" w:cs="Times New Roman"/>
          <w:color w:val="171514"/>
          <w:w w:val="95"/>
          <w:sz w:val="24"/>
          <w:szCs w:val="24"/>
        </w:rPr>
        <w:t>governo e as forças armadas, tende a garantir acesso antecipado e até mesmo exclusivo, monopolista,</w:t>
      </w:r>
      <w:r w:rsidRPr="00EC36EF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à fonte de informação, ganhando vantagem na disseminação.</w:t>
      </w:r>
    </w:p>
    <w:p w14:paraId="13E66B68" w14:textId="77777777" w:rsidR="0079008D" w:rsidRPr="00EC36EF" w:rsidRDefault="0079008D" w:rsidP="0079008D">
      <w:pPr>
        <w:pStyle w:val="Prrafodelista"/>
        <w:numPr>
          <w:ilvl w:val="2"/>
          <w:numId w:val="2"/>
        </w:numPr>
        <w:tabs>
          <w:tab w:val="left" w:pos="979"/>
        </w:tabs>
        <w:spacing w:after="240"/>
        <w:ind w:left="0" w:firstLine="340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EC36EF">
        <w:rPr>
          <w:rFonts w:ascii="Arial" w:hAnsi="Arial" w:cs="Arial"/>
          <w:bCs/>
          <w:color w:val="171514"/>
          <w:sz w:val="24"/>
          <w:szCs w:val="24"/>
        </w:rPr>
        <w:t>Conglomerados</w:t>
      </w:r>
      <w:r w:rsidRPr="00EC36EF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de</w:t>
      </w:r>
      <w:r w:rsidRPr="00EC36EF">
        <w:rPr>
          <w:rFonts w:ascii="Arial" w:hAnsi="Arial" w:cs="Arial"/>
          <w:bCs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z w:val="24"/>
          <w:szCs w:val="24"/>
        </w:rPr>
        <w:t>mídia</w:t>
      </w:r>
      <w:r w:rsidRPr="00EC36EF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EC36EF">
        <w:rPr>
          <w:rFonts w:ascii="Arial" w:hAnsi="Arial" w:cs="Arial"/>
          <w:bCs/>
          <w:color w:val="171514"/>
          <w:spacing w:val="-2"/>
          <w:sz w:val="24"/>
          <w:szCs w:val="24"/>
        </w:rPr>
        <w:t>transnacionais</w:t>
      </w:r>
    </w:p>
    <w:p w14:paraId="09B32543" w14:textId="77777777" w:rsidR="0079008D" w:rsidRDefault="0079008D" w:rsidP="00793EB2">
      <w:pPr>
        <w:spacing w:after="240" w:line="288" w:lineRule="exact"/>
        <w:ind w:firstLine="306"/>
        <w:jc w:val="both"/>
        <w:rPr>
          <w:rFonts w:ascii="Times New Roman" w:hAnsi="Times New Roman" w:cs="Times New Roman"/>
          <w:color w:val="171514"/>
          <w:spacing w:val="-10"/>
          <w:sz w:val="24"/>
          <w:szCs w:val="24"/>
        </w:rPr>
      </w:pPr>
      <w:r w:rsidRPr="00EC36EF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mandam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vast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am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igantes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ultinacionais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m operaçõe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xtensas,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apital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ubstancial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nfluência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scomunal.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sses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 xml:space="preserve">conglomerados </w:t>
      </w:r>
      <w:r w:rsidRPr="00EC36EF">
        <w:rPr>
          <w:rFonts w:ascii="Times New Roman" w:hAnsi="Times New Roman" w:cs="Times New Roman"/>
          <w:color w:val="171514"/>
          <w:w w:val="95"/>
          <w:sz w:val="24"/>
          <w:szCs w:val="24"/>
        </w:rPr>
        <w:t>dominam a produção e a distribuição de produtos culturais globais — de publicações e filmes a entretenimento — tornando-os ferramentas instrumentais de colonização ideológica. Em 1996,</w:t>
      </w:r>
      <w:r w:rsidRPr="00EC36EF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s EUA revisaram a Lei de Telecomunicações para facilitar a regulamentação da propriedade da mídia, desencadeando uma onda de fusões e aquisições em larga escala na indústria da mídia e consolidando rapidamente recursos nas mãos de alguns titãs corporativos. Quase três décadas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pois,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90%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mpresa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trolada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ei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glomerados: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eneral Electric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ews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rp.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isney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Viacom,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ime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Warner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BS.</w:t>
      </w:r>
    </w:p>
    <w:p w14:paraId="38A942D2" w14:textId="77777777" w:rsidR="0079008D" w:rsidRPr="00EC36EF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EC36EF">
        <w:rPr>
          <w:rFonts w:ascii="Times New Roman" w:hAnsi="Times New Roman" w:cs="Times New Roman"/>
          <w:color w:val="171514"/>
          <w:sz w:val="24"/>
          <w:szCs w:val="24"/>
        </w:rPr>
        <w:t>Apoiados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menso</w:t>
      </w:r>
      <w:r w:rsidRPr="00EC36EF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der financeiro,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sse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glomerado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quistaram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nt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ont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oda 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adei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leta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notícias,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roduçã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istribuiçã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conteúdo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ublicidade</w:t>
      </w:r>
      <w:r w:rsidRPr="00EC36EF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 marketing.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recursos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brangem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televisão,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jornais,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rádio,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EC36EF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impressa,</w:t>
      </w:r>
      <w:r w:rsidRPr="00EC36EF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filmes, vídeo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streaming,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sfrutando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cesso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enorm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grupo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C36EF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C36EF">
        <w:rPr>
          <w:rFonts w:ascii="Times New Roman" w:hAnsi="Times New Roman" w:cs="Times New Roman"/>
          <w:color w:val="171514"/>
          <w:sz w:val="24"/>
          <w:szCs w:val="24"/>
        </w:rPr>
        <w:t xml:space="preserve">usuários </w:t>
      </w:r>
      <w:r w:rsidRPr="00EC36EF">
        <w:rPr>
          <w:rFonts w:ascii="Times New Roman" w:hAnsi="Times New Roman" w:cs="Times New Roman"/>
          <w:color w:val="171514"/>
          <w:spacing w:val="-2"/>
          <w:sz w:val="24"/>
          <w:szCs w:val="24"/>
        </w:rPr>
        <w:t>globais.</w:t>
      </w:r>
    </w:p>
    <w:p w14:paraId="50755711" w14:textId="77777777" w:rsidR="0079008D" w:rsidRPr="00356E95" w:rsidRDefault="0079008D" w:rsidP="0079008D">
      <w:pPr>
        <w:numPr>
          <w:ilvl w:val="2"/>
          <w:numId w:val="2"/>
        </w:numPr>
        <w:tabs>
          <w:tab w:val="left" w:pos="953"/>
        </w:tabs>
        <w:spacing w:after="240"/>
        <w:ind w:left="340" w:firstLine="0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356E95">
        <w:rPr>
          <w:rFonts w:ascii="Arial" w:hAnsi="Arial" w:cs="Arial"/>
          <w:bCs/>
          <w:color w:val="171514"/>
          <w:sz w:val="24"/>
          <w:szCs w:val="24"/>
        </w:rPr>
        <w:lastRenderedPageBreak/>
        <w:t>Novas</w:t>
      </w:r>
      <w:r w:rsidRPr="00356E95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z w:val="24"/>
          <w:szCs w:val="24"/>
        </w:rPr>
        <w:t>plataformas</w:t>
      </w:r>
      <w:r w:rsidRPr="00356E95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z w:val="24"/>
          <w:szCs w:val="24"/>
        </w:rPr>
        <w:t>de</w:t>
      </w:r>
      <w:r w:rsidRPr="00356E95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z w:val="24"/>
          <w:szCs w:val="24"/>
        </w:rPr>
        <w:t>divulgação</w:t>
      </w:r>
      <w:r w:rsidRPr="00356E95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z w:val="24"/>
          <w:szCs w:val="24"/>
        </w:rPr>
        <w:t>baseadas</w:t>
      </w:r>
      <w:r w:rsidRPr="00356E95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z w:val="24"/>
          <w:szCs w:val="24"/>
        </w:rPr>
        <w:t>na</w:t>
      </w:r>
      <w:r w:rsidRPr="00356E95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356E95">
        <w:rPr>
          <w:rFonts w:ascii="Arial" w:hAnsi="Arial" w:cs="Arial"/>
          <w:bCs/>
          <w:color w:val="171514"/>
          <w:spacing w:val="-2"/>
          <w:sz w:val="24"/>
          <w:szCs w:val="24"/>
        </w:rPr>
        <w:t>Internet</w:t>
      </w:r>
    </w:p>
    <w:p w14:paraId="409A0CC7" w14:textId="77777777" w:rsidR="0079008D" w:rsidRDefault="0079008D" w:rsidP="0079008D">
      <w:pPr>
        <w:pStyle w:val="Textoindependiente"/>
        <w:spacing w:after="120"/>
        <w:ind w:firstLine="306"/>
        <w:jc w:val="both"/>
        <w:rPr>
          <w:sz w:val="11"/>
        </w:rPr>
      </w:pPr>
      <w:r w:rsidRPr="00755F5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vantagem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ind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corporad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ídia, plataformas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mpresas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baseadas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ternet.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ontrolar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recursos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ríticos,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ervidores</w:t>
      </w:r>
      <w:r w:rsidRPr="00755F5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raiz globais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nomes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mínio,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minam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peração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geral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World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Wide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Web.</w:t>
      </w:r>
      <w:r w:rsidRPr="00755F5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Por mei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ei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legislativ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uit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utros,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antém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rígid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s gigantes</w:t>
      </w:r>
      <w:r w:rsidRPr="00755F5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tecnologi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xerc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rrestrit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norm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quantidade de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online.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Facebook,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X,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YouTube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Instagram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755F5D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755F5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ídia social mais populares do mundo — fornecem novo espaço e facilidade para os EUA construírem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casulos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informação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moldarem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as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percepções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do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usuário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por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meio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algoritmos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>mentiras.</w:t>
      </w:r>
      <w:r w:rsidRPr="00755F5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Um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studo</w:t>
      </w:r>
      <w:r w:rsidRPr="00755F5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Universidad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ul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Califórni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revel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9%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15%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usuários</w:t>
      </w:r>
      <w:r w:rsidRPr="00755F5D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ativos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Twitter</w:t>
      </w:r>
      <w:r w:rsidRPr="00755F5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ram bots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sociais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geravam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disseminavam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514"/>
          <w:sz w:val="24"/>
          <w:szCs w:val="24"/>
        </w:rPr>
        <w:t>desinformação</w:t>
      </w:r>
      <w:r w:rsidRPr="00755F5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755F5D">
        <w:rPr>
          <w:rFonts w:ascii="Times New Roman" w:hAnsi="Times New Roman" w:cs="Times New Roman"/>
          <w:color w:val="171514"/>
          <w:sz w:val="24"/>
          <w:szCs w:val="24"/>
        </w:rPr>
        <w:t>massiva.</w:t>
      </w:r>
      <w:r>
        <w:rPr>
          <w:sz w:val="11"/>
        </w:rPr>
        <w:t xml:space="preserve"> </w:t>
      </w:r>
    </w:p>
    <w:p w14:paraId="70E913D1" w14:textId="77777777" w:rsidR="0079008D" w:rsidRDefault="0079008D" w:rsidP="0079008D">
      <w:pPr>
        <w:pStyle w:val="Textoindependiente"/>
        <w:spacing w:before="11"/>
        <w:rPr>
          <w:i/>
          <w:sz w:val="18"/>
        </w:rPr>
      </w:pPr>
    </w:p>
    <w:p w14:paraId="38AA3DD9" w14:textId="77777777" w:rsidR="0079008D" w:rsidRPr="004C18BC" w:rsidRDefault="0079008D" w:rsidP="0079008D">
      <w:pPr>
        <w:pStyle w:val="Ttulo9"/>
        <w:numPr>
          <w:ilvl w:val="1"/>
          <w:numId w:val="2"/>
        </w:numPr>
        <w:tabs>
          <w:tab w:val="left" w:pos="807"/>
        </w:tabs>
        <w:spacing w:after="240"/>
        <w:ind w:left="340" w:firstLine="0"/>
        <w:jc w:val="left"/>
        <w:rPr>
          <w:rFonts w:ascii="Arial" w:hAnsi="Arial" w:cs="Arial"/>
          <w:sz w:val="24"/>
          <w:szCs w:val="24"/>
        </w:rPr>
      </w:pPr>
      <w:bookmarkStart w:id="3" w:name="_TOC_250005"/>
      <w:r w:rsidRPr="004C18BC">
        <w:rPr>
          <w:rFonts w:ascii="Arial" w:hAnsi="Arial" w:cs="Arial"/>
          <w:color w:val="171514"/>
          <w:w w:val="95"/>
          <w:sz w:val="24"/>
          <w:szCs w:val="24"/>
        </w:rPr>
        <w:t>Sistema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de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C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onteúdo</w:t>
      </w:r>
      <w:r>
        <w:rPr>
          <w:rFonts w:ascii="Arial" w:hAnsi="Arial" w:cs="Arial"/>
          <w:color w:val="171514"/>
          <w:w w:val="95"/>
          <w:sz w:val="24"/>
          <w:szCs w:val="24"/>
        </w:rPr>
        <w:t>s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: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múltiplas</w:t>
      </w:r>
      <w:r w:rsidRPr="004C18BC">
        <w:rPr>
          <w:rFonts w:ascii="Arial" w:hAnsi="Arial" w:cs="Arial"/>
          <w:color w:val="171514"/>
          <w:spacing w:val="3"/>
          <w:sz w:val="24"/>
          <w:szCs w:val="24"/>
        </w:rPr>
        <w:t xml:space="preserve"> 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formas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de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r w:rsidRPr="004C18BC">
        <w:rPr>
          <w:rFonts w:ascii="Arial" w:hAnsi="Arial" w:cs="Arial"/>
          <w:color w:val="171514"/>
          <w:w w:val="95"/>
          <w:sz w:val="24"/>
          <w:szCs w:val="24"/>
        </w:rPr>
        <w:t>infiltração</w:t>
      </w:r>
      <w:r w:rsidRPr="004C18BC">
        <w:rPr>
          <w:rFonts w:ascii="Arial" w:hAnsi="Arial" w:cs="Arial"/>
          <w:color w:val="171514"/>
          <w:spacing w:val="2"/>
          <w:sz w:val="24"/>
          <w:szCs w:val="24"/>
        </w:rPr>
        <w:t xml:space="preserve"> </w:t>
      </w:r>
      <w:bookmarkEnd w:id="3"/>
      <w:r w:rsidRPr="004C18BC">
        <w:rPr>
          <w:rFonts w:ascii="Arial" w:hAnsi="Arial" w:cs="Arial"/>
          <w:color w:val="171514"/>
          <w:spacing w:val="-2"/>
          <w:w w:val="95"/>
          <w:sz w:val="24"/>
          <w:szCs w:val="24"/>
        </w:rPr>
        <w:t>oculta</w:t>
      </w:r>
    </w:p>
    <w:p w14:paraId="761390A9" w14:textId="77777777" w:rsidR="0079008D" w:rsidRPr="00EF12F1" w:rsidRDefault="0079008D" w:rsidP="0079008D">
      <w:pPr>
        <w:pStyle w:val="Textoindependiente"/>
        <w:spacing w:after="240"/>
        <w:ind w:firstLine="310"/>
        <w:jc w:val="both"/>
        <w:rPr>
          <w:rFonts w:ascii="Times New Roman" w:hAnsi="Times New Roman" w:cs="Times New Roman"/>
          <w:sz w:val="24"/>
          <w:szCs w:val="24"/>
        </w:rPr>
      </w:pPr>
      <w:r w:rsidRPr="00EF12F1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 capital dos EUA foi empregado para estabelecer corporações multinacionais, tomar o controle de instituições acadêmicas e manipular conglomerados de mídia em escala mundial, incorporando assim estilos de vida, percepções de valor e padrões estéticos estadunidenses em vários produtos culturais para </w:t>
      </w:r>
      <w:r w:rsidRPr="00EF12F1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EF12F1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F12F1">
        <w:rPr>
          <w:rFonts w:ascii="Times New Roman" w:hAnsi="Times New Roman" w:cs="Times New Roman"/>
          <w:color w:val="171514"/>
          <w:sz w:val="24"/>
          <w:szCs w:val="24"/>
        </w:rPr>
        <w:t>global.</w:t>
      </w:r>
    </w:p>
    <w:p w14:paraId="67A193A3" w14:textId="77777777" w:rsidR="0079008D" w:rsidRPr="0031477B" w:rsidRDefault="0079008D" w:rsidP="0079008D">
      <w:pPr>
        <w:pStyle w:val="Ttulo8"/>
        <w:numPr>
          <w:ilvl w:val="2"/>
          <w:numId w:val="2"/>
        </w:numPr>
        <w:tabs>
          <w:tab w:val="left" w:pos="942"/>
        </w:tabs>
        <w:spacing w:before="0" w:after="240"/>
        <w:ind w:left="340" w:firstLine="0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Criar</w:t>
      </w:r>
      <w:r w:rsidRPr="0031477B">
        <w:rPr>
          <w:rFonts w:ascii="Arial" w:hAnsi="Arial" w:cs="Arial"/>
          <w:b w:val="0"/>
          <w:bCs w:val="0"/>
          <w:color w:val="171514"/>
          <w:spacing w:val="-6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cultura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pop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para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“atrair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o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público</w:t>
      </w:r>
      <w:r w:rsidRPr="0031477B">
        <w:rPr>
          <w:rFonts w:ascii="Arial" w:hAnsi="Arial" w:cs="Arial"/>
          <w:b w:val="0"/>
          <w:bCs w:val="0"/>
          <w:color w:val="171514"/>
          <w:spacing w:val="-6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z w:val="24"/>
          <w:szCs w:val="24"/>
        </w:rPr>
        <w:t>em</w:t>
      </w:r>
      <w:r w:rsidRPr="0031477B">
        <w:rPr>
          <w:rFonts w:ascii="Arial" w:hAnsi="Arial" w:cs="Arial"/>
          <w:b w:val="0"/>
          <w:bCs w:val="0"/>
          <w:color w:val="171514"/>
          <w:spacing w:val="-5"/>
          <w:sz w:val="24"/>
          <w:szCs w:val="24"/>
        </w:rPr>
        <w:t xml:space="preserve"> </w:t>
      </w:r>
      <w:r w:rsidRPr="0031477B">
        <w:rPr>
          <w:rFonts w:ascii="Arial" w:hAnsi="Arial" w:cs="Arial"/>
          <w:b w:val="0"/>
          <w:bCs w:val="0"/>
          <w:color w:val="171514"/>
          <w:spacing w:val="-2"/>
          <w:sz w:val="24"/>
          <w:szCs w:val="24"/>
        </w:rPr>
        <w:t>geral”</w:t>
      </w:r>
    </w:p>
    <w:p w14:paraId="3CA9B1F3" w14:textId="77777777" w:rsidR="0079008D" w:rsidRPr="00543ABD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43ABD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nstruir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adeia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dústria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op,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tegram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filtração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ao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consumo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entretenimento,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formando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uma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red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entretenimento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massa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qu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abrange</w:t>
      </w:r>
      <w:r w:rsidRPr="00543ABD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cinema, 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televisão, jogos e marcas comerciais. Elmer Davis, chefe do Escritório de Informações de Guerra dos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undial,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observou: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"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aneir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ácil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jetar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dei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 propagand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aiori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essoas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ixá-la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assar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ilme</w:t>
      </w:r>
      <w:r w:rsidRPr="00543ABD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 entretenimento, quando elas não percebem que estão sendo propagandeadas."</w:t>
      </w:r>
    </w:p>
    <w:p w14:paraId="551C9A08" w14:textId="4758CC7B" w:rsidR="0079008D" w:rsidRPr="00543ABD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>Para obter apoio público para a entrada dos EUA na Segunda Guerra Mundial, o presidente Franklin Dela</w:t>
      </w:r>
      <w:r w:rsidR="00525209">
        <w:rPr>
          <w:rFonts w:ascii="Times New Roman" w:hAnsi="Times New Roman" w:cs="Times New Roman"/>
          <w:color w:val="171514"/>
          <w:w w:val="95"/>
          <w:sz w:val="24"/>
          <w:szCs w:val="24"/>
        </w:rPr>
        <w:t>n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Roosevelt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nomeou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ordenador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azer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ligação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dústria cinematográfica,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ermitin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ntervençã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iret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roduçõe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Hollywood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smo tempo,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ortalecen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supervisã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orientaçã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nteú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inematográfico.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Segund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Guerra 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>Mundial, por meio do Plano Marshall, os EUA utilizaram os filmes de Hollywood para disseminação ideológica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>em países como Alemanha e Itália. Em países Aliados vitoriosos como França e Grã-Bretanha, o Plano Marshall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forçou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bertur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rcados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inematográficos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locais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ndição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uxílio</w:t>
      </w:r>
      <w:r w:rsidRPr="00543ABD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inanceiro,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judando</w:t>
      </w:r>
      <w:r w:rsidRPr="00543ABD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os 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filmes de Hollywood a dominar esses mercados. Por várias décadas depois disso, os filmes estadunidenses — que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detinha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70%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rcad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servira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ente.</w:t>
      </w:r>
    </w:p>
    <w:p w14:paraId="454E0E2E" w14:textId="77777777" w:rsidR="0079008D" w:rsidRPr="00543ABD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43ABD">
        <w:rPr>
          <w:rFonts w:ascii="Times New Roman" w:hAnsi="Times New Roman" w:cs="Times New Roman"/>
          <w:color w:val="171514"/>
          <w:sz w:val="24"/>
          <w:szCs w:val="24"/>
        </w:rPr>
        <w:t>Inúmero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ilme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entrado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"heroísmo"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riara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imagem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"defensor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justo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43ABD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ordem </w:t>
      </w:r>
      <w:r w:rsidRPr="00543ABD">
        <w:rPr>
          <w:rFonts w:ascii="Times New Roman" w:hAnsi="Times New Roman" w:cs="Times New Roman"/>
          <w:color w:val="171514"/>
          <w:w w:val="95"/>
          <w:sz w:val="24"/>
          <w:szCs w:val="24"/>
        </w:rPr>
        <w:t>mundial" e cultivaram o respeito pelo poder militar estadunidense. Após o 11 de Setembro, Hollywood tornou-se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pacing w:val="-2"/>
          <w:sz w:val="24"/>
          <w:szCs w:val="24"/>
        </w:rPr>
        <w:t>novamente uma poderosa ferramenta de propaganda para a guerra contra o terror dos EUA, com a indústria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 xml:space="preserve"> 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orças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armadas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formando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"complexo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ilitar-entretenimento"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mutuament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benéfico,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cada</w:t>
      </w:r>
      <w:r w:rsidRPr="00543ABD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43ABD">
        <w:rPr>
          <w:rFonts w:ascii="Times New Roman" w:hAnsi="Times New Roman" w:cs="Times New Roman"/>
          <w:color w:val="171514"/>
          <w:sz w:val="24"/>
          <w:szCs w:val="24"/>
        </w:rPr>
        <w:t>parte compartilhando o que precisa.</w:t>
      </w:r>
    </w:p>
    <w:p w14:paraId="5E82DC6A" w14:textId="77777777" w:rsidR="0079008D" w:rsidRPr="00447DBB" w:rsidRDefault="0079008D" w:rsidP="00793EB2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Com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avanço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tecnologia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digital,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videogames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também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se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tornaram</w:t>
      </w:r>
      <w:r w:rsidRPr="00447DB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uma</w:t>
      </w:r>
      <w:r w:rsidRPr="00447DBB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ferramenta</w:t>
      </w:r>
      <w:r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anipulação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jogo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merica'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rmy,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esenvolvid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 orientação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Força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rmada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US$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30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ilhões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financiamento,</w:t>
      </w:r>
      <w:r w:rsidRPr="00447DB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 xml:space="preserve">simula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bates realistas como jogo principal e atraiu cerca de 20 milhões de jogadores em todo o mundo.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Esse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modelo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narrativo,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que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"minimiza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brutalidade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da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guerra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e,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ao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mesmo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tempo,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confunde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447DBB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linha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>entre ação militar e entretenimento", condiciona os jogadores a aceitar a premissa da "retidão militar inerente dos EUA".</w:t>
      </w:r>
      <w:r>
        <w:rPr>
          <w:rStyle w:val="Refdenotaalpie"/>
          <w:rFonts w:ascii="Times New Roman" w:hAnsi="Times New Roman" w:cs="Times New Roman"/>
          <w:color w:val="171514"/>
          <w:w w:val="95"/>
          <w:sz w:val="24"/>
          <w:szCs w:val="24"/>
        </w:rPr>
        <w:footnoteReference w:id="4"/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lém disso, os IPs de brinquedos, incluindo Transformers, constroem a estrutura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narrativa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"bem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al"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onexões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filmes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romover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447DB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 xml:space="preserve">superioridade </w:t>
      </w:r>
      <w:r w:rsidRPr="00447DB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os valores estadunidenses. Enquanto isso, marcas como Coca-Cola e McDonald's usam o "estilo de vida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estadunidense"</w:t>
      </w:r>
      <w:r w:rsidRPr="00447DB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veículo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erodir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identidades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447DB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447DBB">
        <w:rPr>
          <w:rFonts w:ascii="Times New Roman" w:hAnsi="Times New Roman" w:cs="Times New Roman"/>
          <w:color w:val="171514"/>
          <w:sz w:val="24"/>
          <w:szCs w:val="24"/>
        </w:rPr>
        <w:t>de sua expansão global.</w:t>
      </w:r>
    </w:p>
    <w:p w14:paraId="5D4EC950" w14:textId="77777777" w:rsidR="0079008D" w:rsidRPr="00A528A6" w:rsidRDefault="0079008D" w:rsidP="0079008D">
      <w:pPr>
        <w:pStyle w:val="Prrafodelista"/>
        <w:numPr>
          <w:ilvl w:val="2"/>
          <w:numId w:val="2"/>
        </w:numPr>
        <w:tabs>
          <w:tab w:val="left" w:pos="1030"/>
        </w:tabs>
        <w:spacing w:after="240"/>
        <w:jc w:val="left"/>
        <w:rPr>
          <w:rFonts w:ascii="Arial" w:hAnsi="Arial" w:cs="Arial"/>
          <w:bCs/>
          <w:color w:val="171514"/>
          <w:sz w:val="24"/>
          <w:szCs w:val="24"/>
        </w:rPr>
      </w:pPr>
      <w:r>
        <w:rPr>
          <w:rFonts w:ascii="Arial" w:hAnsi="Arial" w:cs="Arial"/>
          <w:bCs/>
          <w:color w:val="171514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Dominar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a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educação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acadêmica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para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z w:val="24"/>
          <w:szCs w:val="24"/>
        </w:rPr>
        <w:t>“cultivar</w:t>
      </w:r>
      <w:r w:rsidRPr="00A528A6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A528A6">
        <w:rPr>
          <w:rFonts w:ascii="Arial" w:hAnsi="Arial" w:cs="Arial"/>
          <w:bCs/>
          <w:color w:val="171514"/>
          <w:spacing w:val="-2"/>
          <w:sz w:val="24"/>
          <w:szCs w:val="24"/>
        </w:rPr>
        <w:t>elites”</w:t>
      </w:r>
    </w:p>
    <w:p w14:paraId="328DF71A" w14:textId="77777777" w:rsidR="0079008D" w:rsidRPr="00D12F05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Para consolidar a ideologia estadunidense em todo o mundo, os Estados Unidos alavancam sua posição de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liderança em todas as disciplinas acadêmicas para propagar sistemas de conhecimento e valores culturais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 xml:space="preserve"> ocidentai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lite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intelectuai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vári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regiõe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ducação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reinamento, intercâmbio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os,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inanciamento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squisa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locação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centes.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Visam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ultivar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vasto contingent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"pró-estadunidense"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lobalment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ispers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írculo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lit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undo.</w:t>
      </w:r>
    </w:p>
    <w:p w14:paraId="0B4D6FA6" w14:textId="77777777" w:rsidR="0079008D" w:rsidRPr="00D12F05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Desde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início,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D12F05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EUA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posicionaram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intercâmbio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cultural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como</w:t>
      </w:r>
      <w:r w:rsidRPr="00D12F05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"quarta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dimensão</w:t>
      </w:r>
      <w:r w:rsidRPr="00D12F05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D12F05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política</w:t>
      </w:r>
      <w:r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xterna".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1948,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investiu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sadamente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rogram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ulbright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visto com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"investiment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odel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interesse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razo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UA"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D12F05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trocinando estudante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universitários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os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lite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ra estudar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visitar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squisar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Unidos.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lastRenderedPageBreak/>
        <w:t>final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sécul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XX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rograma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havia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ornecido apoio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inanceiro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250.000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140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regiões.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uito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retornados assumiram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argos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importantes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overnos,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rlamentos,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universidades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orças</w:t>
      </w:r>
      <w:r w:rsidRPr="00D12F05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 xml:space="preserve">armadas,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isseminando ativamente a ideologia cultural estadunidense, com alguns até se tornando figuras centrais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 movimentos locais de oposição.</w:t>
      </w:r>
    </w:p>
    <w:p w14:paraId="34C0E68F" w14:textId="77777777" w:rsidR="0079008D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D12F05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uit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onopolizaram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onstruçã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teorias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as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 formulação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étricas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valiação,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penhando-se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áximo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trair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D12F05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lites intelectuais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rspectivas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"ocidentais"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prender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mular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cidente.</w:t>
      </w:r>
      <w:r w:rsidRPr="00D12F05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or volt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Fria,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poiados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apital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onopolista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D12F05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 xml:space="preserve">EUA </w:t>
      </w:r>
      <w:r w:rsidRPr="00D12F05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ntinuaram exportando teorias como pós-industrialismo, monetarismo e "terapia de choque", induzindo a União Soviética e outros países ao colapso econômico. Hoje, os EUA e seus aliados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inda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ontrolam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rincipai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índice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itação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eriódico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D12F05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rankings universitários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mundo,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ominand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produçã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onhecimento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D12F05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s padrões</w:t>
      </w:r>
      <w:r w:rsidRPr="00D12F05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D12F05">
        <w:rPr>
          <w:rFonts w:ascii="Times New Roman" w:hAnsi="Times New Roman" w:cs="Times New Roman"/>
          <w:color w:val="171514"/>
          <w:sz w:val="24"/>
          <w:szCs w:val="24"/>
        </w:rPr>
        <w:t>ocidentais.</w:t>
      </w:r>
    </w:p>
    <w:p w14:paraId="6759B8B7" w14:textId="77777777" w:rsidR="0079008D" w:rsidRPr="00881772" w:rsidRDefault="0079008D" w:rsidP="0079008D">
      <w:pPr>
        <w:numPr>
          <w:ilvl w:val="2"/>
          <w:numId w:val="2"/>
        </w:numPr>
        <w:tabs>
          <w:tab w:val="left" w:pos="1030"/>
        </w:tabs>
        <w:spacing w:after="240"/>
        <w:ind w:left="1032" w:hanging="488"/>
        <w:jc w:val="left"/>
        <w:rPr>
          <w:rFonts w:ascii="Arial" w:hAnsi="Arial" w:cs="Arial"/>
          <w:bCs/>
          <w:color w:val="171514"/>
          <w:sz w:val="24"/>
          <w:szCs w:val="24"/>
        </w:rPr>
      </w:pPr>
      <w:r>
        <w:rPr>
          <w:rFonts w:ascii="Arial" w:hAnsi="Arial" w:cs="Arial"/>
          <w:bCs/>
          <w:color w:val="171514"/>
          <w:sz w:val="24"/>
          <w:szCs w:val="24"/>
        </w:rPr>
        <w:t xml:space="preserve"> </w:t>
      </w:r>
      <w:r w:rsidRPr="00881772">
        <w:rPr>
          <w:rFonts w:ascii="Arial" w:hAnsi="Arial" w:cs="Arial"/>
          <w:bCs/>
          <w:color w:val="171514"/>
          <w:sz w:val="24"/>
          <w:szCs w:val="24"/>
        </w:rPr>
        <w:t>Manipulando</w:t>
      </w:r>
      <w:r w:rsidRPr="00881772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Arial" w:hAnsi="Arial" w:cs="Arial"/>
          <w:bCs/>
          <w:color w:val="171514"/>
          <w:sz w:val="24"/>
          <w:szCs w:val="24"/>
        </w:rPr>
        <w:t>o</w:t>
      </w:r>
      <w:r w:rsidRPr="00881772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Arial" w:hAnsi="Arial" w:cs="Arial"/>
          <w:bCs/>
          <w:color w:val="171514"/>
          <w:sz w:val="24"/>
          <w:szCs w:val="24"/>
        </w:rPr>
        <w:t>discurso</w:t>
      </w:r>
      <w:r w:rsidRPr="00881772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Arial" w:hAnsi="Arial" w:cs="Arial"/>
          <w:bCs/>
          <w:color w:val="171514"/>
          <w:sz w:val="24"/>
          <w:szCs w:val="24"/>
        </w:rPr>
        <w:t>para</w:t>
      </w:r>
      <w:r w:rsidRPr="00881772">
        <w:rPr>
          <w:rFonts w:ascii="Arial" w:hAnsi="Arial" w:cs="Arial"/>
          <w:bCs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Arial" w:hAnsi="Arial" w:cs="Arial"/>
          <w:bCs/>
          <w:color w:val="171514"/>
          <w:spacing w:val="-2"/>
          <w:sz w:val="24"/>
          <w:szCs w:val="24"/>
        </w:rPr>
        <w:t>“autoglorificação”</w:t>
      </w:r>
    </w:p>
    <w:p w14:paraId="78102A3B" w14:textId="77777777" w:rsidR="0079008D" w:rsidRPr="00881772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utoglorificação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famação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i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junto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is comun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forç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ess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ntido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doçã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padrões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uplos no tratamento de si mesmo e dos outros é uma das lógicas narrativas importantes na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lonização da mente.</w:t>
      </w:r>
    </w:p>
    <w:p w14:paraId="1F310CE7" w14:textId="77777777" w:rsidR="0079008D" w:rsidRPr="0088177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1772">
        <w:rPr>
          <w:rFonts w:ascii="Times New Roman" w:hAnsi="Times New Roman" w:cs="Times New Roman"/>
          <w:b/>
          <w:bCs/>
          <w:w w:val="95"/>
          <w:sz w:val="24"/>
          <w:szCs w:val="24"/>
        </w:rPr>
        <w:t>Autoglorificação</w:t>
      </w:r>
      <w:r w:rsidRPr="00881772">
        <w:rPr>
          <w:rFonts w:ascii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or meio da manipulação discursiva, os Estados Unidos teceram muitos "mitos"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rfeit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istória.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cumentári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ducativ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América: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istóri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ós"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 continente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rte-americano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tratado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terra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portunidades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premas"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um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vasto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território de riqueza inexplorada", enquanto os primeiros colonos são glorificados como "corajosos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ioneir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sbravadores"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lutaram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liberdade,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ransformaram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nh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alidad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 construíram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çã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rabalh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árduo".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utr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lad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oed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trocidades coloniais,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rime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genocídi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tá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pletament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bmers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ess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rrativa "brilhante".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scursiv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roduziu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retext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did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 EU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xpansã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global.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inal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écul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XIX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écul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XX,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s potência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mperiai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fiava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aca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vidir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hina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vançara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 "Polític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rta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bertas",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xigind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direito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erciai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dustriai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guai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 paíse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trangeir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hina"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cultand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tratégi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buscar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xtremo Oriente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bandeir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tidã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oral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ixand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utras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tências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88177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s autoridade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hinesa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uc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rg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jeiçã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otal.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levand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lític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xtern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dos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tados Unidos ao ápice da "retidão internacional", a "Política de Portas Abertas" é um exemplo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lastRenderedPageBreak/>
        <w:t>quintessencial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constroem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discurso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servir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a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seus</w:t>
      </w:r>
      <w:r>
        <w:rPr>
          <w:rStyle w:val="Refdenotaalpie"/>
          <w:rFonts w:ascii="Times New Roman" w:hAnsi="Times New Roman" w:cs="Times New Roman"/>
          <w:color w:val="171514"/>
          <w:spacing w:val="-2"/>
          <w:sz w:val="24"/>
          <w:szCs w:val="24"/>
        </w:rPr>
        <w:footnoteReference w:id="5"/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pacing w:val="-2"/>
          <w:sz w:val="24"/>
          <w:szCs w:val="24"/>
        </w:rPr>
        <w:t>interesses.</w:t>
      </w:r>
    </w:p>
    <w:p w14:paraId="37C8A9F3" w14:textId="77777777" w:rsidR="0079008D" w:rsidRPr="0088177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1772">
        <w:rPr>
          <w:rFonts w:ascii="Times New Roman" w:hAnsi="Times New Roman" w:cs="Times New Roman"/>
          <w:b/>
          <w:bCs/>
          <w:sz w:val="24"/>
          <w:szCs w:val="24"/>
        </w:rPr>
        <w:t>Estigmatizar</w:t>
      </w:r>
      <w:r w:rsidRPr="008817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881772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b/>
          <w:bCs/>
          <w:sz w:val="24"/>
          <w:szCs w:val="24"/>
        </w:rPr>
        <w:t>outros</w:t>
      </w:r>
      <w:r w:rsidRPr="008817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tiliza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erramenta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scursiva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 construi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tigmatizante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outros",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tratando-o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magen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egativa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como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bárbaros, autoritários, totalitários e em extrema necessidade de salvação. Durante a Guerra Fria, para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ega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istematicament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cialist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liderad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viética,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otularam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unismo como "colonialismo vermelho", denunciaram a URSS como "belicista mundial" e rotularam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ub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ótul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Estad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otalitário",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Estad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licial",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Estad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sonesto"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Estado patrocinado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errorismo".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ria,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tinuaram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mplifica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confronto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ideológico, criando uma narrativa binária "democracia versus autoritarismo". Ela descreve países com sistemas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não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ocidentais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–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particularmente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socialistas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–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"regimes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repressivos"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"suprimem</w:t>
      </w:r>
      <w:r w:rsidRPr="00881772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liberdade"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violam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umanos".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rã,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raqu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pública</w:t>
      </w:r>
      <w:r w:rsidRPr="00881772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pular Democrátic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rei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pelidad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eix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l"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cífic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 Chin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oi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famad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ameaça"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hamad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orde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basead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gras"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(qu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é, na realidade, dominada pelos EUA).</w:t>
      </w:r>
    </w:p>
    <w:p w14:paraId="282C9350" w14:textId="532E381F" w:rsidR="0079008D" w:rsidRPr="00881772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610EF">
        <w:rPr>
          <w:rFonts w:ascii="Times New Roman" w:hAnsi="Times New Roman" w:cs="Times New Roman"/>
          <w:b/>
          <w:bCs/>
          <w:sz w:val="24"/>
          <w:szCs w:val="24"/>
        </w:rPr>
        <w:t>Dois</w:t>
      </w:r>
      <w:r w:rsidRPr="001610E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610EF">
        <w:rPr>
          <w:rFonts w:ascii="Times New Roman" w:hAnsi="Times New Roman" w:cs="Times New Roman"/>
          <w:b/>
          <w:bCs/>
          <w:sz w:val="24"/>
          <w:szCs w:val="24"/>
        </w:rPr>
        <w:t>pesos</w:t>
      </w:r>
      <w:r w:rsidRPr="001610E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610E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610E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610EF">
        <w:rPr>
          <w:rFonts w:ascii="Times New Roman" w:hAnsi="Times New Roman" w:cs="Times New Roman"/>
          <w:b/>
          <w:bCs/>
          <w:sz w:val="24"/>
          <w:szCs w:val="24"/>
        </w:rPr>
        <w:t>duas</w:t>
      </w:r>
      <w:r w:rsidRPr="001610E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610EF">
        <w:rPr>
          <w:rFonts w:ascii="Times New Roman" w:hAnsi="Times New Roman" w:cs="Times New Roman"/>
          <w:b/>
          <w:bCs/>
          <w:sz w:val="24"/>
          <w:szCs w:val="24"/>
        </w:rPr>
        <w:t>medidas</w:t>
      </w:r>
      <w:r w:rsidRPr="00881772">
        <w:rPr>
          <w:rFonts w:ascii="Times New Roman" w:hAnsi="Times New Roman" w:cs="Times New Roman"/>
          <w:sz w:val="24"/>
          <w:szCs w:val="24"/>
        </w:rPr>
        <w:t>.</w:t>
      </w:r>
      <w:r w:rsidR="001610EF">
        <w:rPr>
          <w:rFonts w:ascii="Times New Roman" w:hAnsi="Times New Roman" w:cs="Times New Roman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plicaçã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doi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so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ua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didas"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terpreta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bordar questõe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presenta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tratégia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senciai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rve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177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 lógic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rrativa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sforç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ntal.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aso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ípicos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bundam: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1772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smo temp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cusa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derir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vençã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Unida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reit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ar,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cusam outr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violar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nvenção;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ecusa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ssinar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últipl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ratados internacionai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umanos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resunçosament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ã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liçõe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oral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stões relacionada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humanos;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xplora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senfreadament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uperioridade tecnológic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vigilânci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cusa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alsament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"colocar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risco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1772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segurança cibernética";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sencadeiam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rise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inanceira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conômicas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177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sua </w:t>
      </w: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>regulamentação frouxa, os EUA transferem as consequências e responsabilidades para o exterior. Tais atos de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 xml:space="preserve"> doi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s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dua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medida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rcebidos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comunidade</w:t>
      </w:r>
      <w:r w:rsidRPr="0088177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1772">
        <w:rPr>
          <w:rFonts w:ascii="Times New Roman" w:hAnsi="Times New Roman" w:cs="Times New Roman"/>
          <w:color w:val="171514"/>
          <w:sz w:val="24"/>
          <w:szCs w:val="24"/>
        </w:rPr>
        <w:t>internacional.</w:t>
      </w:r>
    </w:p>
    <w:p w14:paraId="511C3B34" w14:textId="77777777" w:rsidR="0079008D" w:rsidRPr="008C0387" w:rsidRDefault="0079008D" w:rsidP="0079008D">
      <w:pPr>
        <w:pStyle w:val="Ttulo3"/>
        <w:numPr>
          <w:ilvl w:val="1"/>
          <w:numId w:val="2"/>
        </w:numPr>
        <w:tabs>
          <w:tab w:val="left" w:pos="924"/>
        </w:tabs>
        <w:spacing w:before="0" w:after="240"/>
        <w:ind w:left="680" w:hanging="340"/>
        <w:jc w:val="left"/>
        <w:rPr>
          <w:rFonts w:ascii="Arial" w:hAnsi="Arial" w:cs="Arial"/>
          <w:spacing w:val="-8"/>
          <w:sz w:val="24"/>
          <w:szCs w:val="24"/>
        </w:rPr>
      </w:pPr>
      <w:r w:rsidRPr="008C0387">
        <w:rPr>
          <w:rFonts w:ascii="Arial" w:hAnsi="Arial" w:cs="Arial"/>
          <w:color w:val="171514"/>
          <w:spacing w:val="-8"/>
          <w:w w:val="95"/>
          <w:sz w:val="24"/>
          <w:szCs w:val="24"/>
        </w:rPr>
        <w:t>Sistema</w:t>
      </w:r>
      <w:r w:rsidRPr="008C0387">
        <w:rPr>
          <w:rFonts w:ascii="Arial" w:hAnsi="Arial" w:cs="Arial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Arial" w:hAnsi="Arial" w:cs="Arial"/>
          <w:color w:val="171514"/>
          <w:spacing w:val="-8"/>
          <w:w w:val="95"/>
          <w:sz w:val="24"/>
          <w:szCs w:val="24"/>
        </w:rPr>
        <w:t>Tecnológico:</w:t>
      </w:r>
      <w:r w:rsidRPr="008C0387">
        <w:rPr>
          <w:rFonts w:ascii="Arial" w:hAnsi="Arial" w:cs="Arial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Arial" w:hAnsi="Arial" w:cs="Arial"/>
          <w:color w:val="171514"/>
          <w:spacing w:val="-8"/>
          <w:w w:val="95"/>
          <w:sz w:val="24"/>
          <w:szCs w:val="24"/>
        </w:rPr>
        <w:t>Manipulação</w:t>
      </w:r>
      <w:r w:rsidRPr="008C0387">
        <w:rPr>
          <w:rFonts w:ascii="Arial" w:hAnsi="Arial" w:cs="Arial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Arial" w:hAnsi="Arial" w:cs="Arial"/>
          <w:color w:val="171514"/>
          <w:spacing w:val="-8"/>
          <w:w w:val="95"/>
          <w:sz w:val="24"/>
          <w:szCs w:val="24"/>
        </w:rPr>
        <w:t>Cognitiva com Hegemonia Digital</w:t>
      </w:r>
    </w:p>
    <w:p w14:paraId="43181D3F" w14:textId="77777777" w:rsidR="0079008D" w:rsidRPr="008C0387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177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de o uso de ondas de rádio e sinais analógicos até a internet digital e </w:t>
      </w:r>
      <w:r w:rsidRPr="008C038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gora 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m </w:t>
      </w:r>
      <w:r w:rsidRPr="008C038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uma nova rodada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revolução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liderada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lastRenderedPageBreak/>
        <w:t>inteligência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artificial,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8C038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514"/>
          <w:sz w:val="24"/>
          <w:szCs w:val="24"/>
        </w:rPr>
        <w:t>vêm alavancando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consistentemente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monopólio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tecnologias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avançadas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8C038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 xml:space="preserve">para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reforçar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seu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"poder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suave"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com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"poder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duro",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usando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sua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hegemonia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tecnológica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para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>avançar</w:t>
      </w:r>
      <w:r w:rsidRPr="008C0387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8C0387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em </w:t>
      </w:r>
      <w:r w:rsidRPr="008C0387">
        <w:rPr>
          <w:rFonts w:ascii="Times New Roman" w:hAnsi="Times New Roman" w:cs="Times New Roman"/>
          <w:color w:val="171514"/>
          <w:sz w:val="24"/>
          <w:szCs w:val="24"/>
        </w:rPr>
        <w:t>sua tentativa de colonizar a mente.</w:t>
      </w:r>
    </w:p>
    <w:p w14:paraId="0F26CE2F" w14:textId="77777777" w:rsidR="0079008D" w:rsidRPr="008C0387" w:rsidRDefault="0079008D" w:rsidP="0079008D">
      <w:pPr>
        <w:numPr>
          <w:ilvl w:val="2"/>
          <w:numId w:val="2"/>
        </w:numPr>
        <w:tabs>
          <w:tab w:val="left" w:pos="1030"/>
        </w:tabs>
        <w:spacing w:after="240"/>
        <w:ind w:left="1032" w:hanging="488"/>
        <w:jc w:val="left"/>
        <w:rPr>
          <w:rFonts w:ascii="Arial" w:hAnsi="Arial" w:cs="Arial"/>
          <w:bCs/>
          <w:color w:val="171514"/>
          <w:sz w:val="24"/>
          <w:szCs w:val="24"/>
        </w:rPr>
      </w:pPr>
      <w:r w:rsidRPr="008C0387">
        <w:rPr>
          <w:rFonts w:ascii="Arial" w:hAnsi="Arial" w:cs="Arial"/>
          <w:bCs/>
          <w:color w:val="171514"/>
          <w:sz w:val="24"/>
          <w:szCs w:val="24"/>
        </w:rPr>
        <w:t>Monopolização</w:t>
      </w:r>
      <w:r w:rsidRPr="008C0387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8C0387">
        <w:rPr>
          <w:rFonts w:ascii="Arial" w:hAnsi="Arial" w:cs="Arial"/>
          <w:bCs/>
          <w:color w:val="171514"/>
          <w:sz w:val="24"/>
          <w:szCs w:val="24"/>
        </w:rPr>
        <w:t>da</w:t>
      </w:r>
      <w:r w:rsidRPr="008C0387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8C0387">
        <w:rPr>
          <w:rFonts w:ascii="Arial" w:hAnsi="Arial" w:cs="Arial"/>
          <w:bCs/>
          <w:color w:val="171514"/>
          <w:sz w:val="24"/>
          <w:szCs w:val="24"/>
        </w:rPr>
        <w:t>Infraestrutura</w:t>
      </w:r>
      <w:r w:rsidRPr="008C0387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8C0387">
        <w:rPr>
          <w:rFonts w:ascii="Arial" w:hAnsi="Arial" w:cs="Arial"/>
          <w:bCs/>
          <w:color w:val="171514"/>
          <w:sz w:val="24"/>
          <w:szCs w:val="24"/>
        </w:rPr>
        <w:t>de</w:t>
      </w:r>
      <w:r w:rsidRPr="008C0387">
        <w:rPr>
          <w:rFonts w:ascii="Arial" w:hAnsi="Arial" w:cs="Arial"/>
          <w:bCs/>
          <w:color w:val="171514"/>
          <w:spacing w:val="-7"/>
          <w:sz w:val="24"/>
          <w:szCs w:val="24"/>
        </w:rPr>
        <w:t xml:space="preserve"> </w:t>
      </w:r>
      <w:r w:rsidRPr="008C0387">
        <w:rPr>
          <w:rFonts w:ascii="Arial" w:hAnsi="Arial" w:cs="Arial"/>
          <w:bCs/>
          <w:color w:val="171514"/>
          <w:spacing w:val="-2"/>
          <w:sz w:val="24"/>
          <w:szCs w:val="24"/>
        </w:rPr>
        <w:t>Comunicações</w:t>
      </w:r>
    </w:p>
    <w:p w14:paraId="5EC0A1D0" w14:textId="77777777" w:rsidR="0079008D" w:rsidRPr="00E56ABA" w:rsidRDefault="0079008D" w:rsidP="0079008D">
      <w:pPr>
        <w:spacing w:after="120"/>
        <w:ind w:right="179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E56ABA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it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liado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antiveram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bsolut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 princip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fraestrutur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caçõe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struíram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spinh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rs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 transmissã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ísic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trolar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lux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informação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impor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colonização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mente.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Em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1920,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Estados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Unidos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iniciaram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sediaram</w:t>
      </w:r>
      <w:r w:rsidRPr="00E56ABA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rimeir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ferênci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adiocomunicações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rimeir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E56ABA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ndial, marcand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drõe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técnico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iscurs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mpo das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adiocomunicações.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ntão,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liados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antêm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antagem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pioneira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a tecnologia de comunicações moderna, construindo, operando e controlando infraestruturas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caçõe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rincipai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atélite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cação,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b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ubmarin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edes terrestre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ibr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óptic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ndo.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último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nos,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poi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nérgic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do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overno estadunidense, a empresa privada SpaceX planeja implantar uma constelação "Starlink" de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proximadamente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12.000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atélite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ornecer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rviços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net,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augurand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nova geraçã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"sistem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caçõe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i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net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i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atélite"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liderança tecnológica dos EUA.</w:t>
      </w:r>
    </w:p>
    <w:p w14:paraId="1F0C8002" w14:textId="77777777" w:rsidR="0079008D" w:rsidRPr="00E56ABA" w:rsidRDefault="0079008D" w:rsidP="0079008D">
      <w:pPr>
        <w:pStyle w:val="Textoindependiente"/>
        <w:spacing w:after="120"/>
        <w:ind w:right="192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E56ABA">
        <w:rPr>
          <w:rFonts w:ascii="Times New Roman" w:hAnsi="Times New Roman" w:cs="Times New Roman"/>
          <w:color w:val="171514"/>
          <w:sz w:val="24"/>
          <w:szCs w:val="24"/>
        </w:rPr>
        <w:t>Aproveitando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onopólio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fraestrutura,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rtam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rompem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letivamente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 canai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íses-alv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munida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riand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mbiente narrativo</w:t>
      </w:r>
      <w:r w:rsidRPr="00E56ABA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nilateral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avor,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ilencia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ozes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issidentes.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1999,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TAN</w:t>
      </w:r>
      <w:r w:rsidRPr="00E56ABA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lançou descaradament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epúblic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eder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ugoslávi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utorizaçã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selh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 Seguranç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nidas.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mpanha,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im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rtar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xpressã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 Iugoslávia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xterior,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ressionaram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utelsat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terromper</w:t>
      </w:r>
      <w:r w:rsidRPr="00E56ABA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 transmissã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rogramas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i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atélite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ádi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Televisã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érvia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(RTS).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ouc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pois,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satélite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sraelense Amos-1 também deixou de transmitir sinais de televisão iugoslava. No conflito mais recente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Rússia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crânia,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pitalizando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vário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tipos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infraestrutura</w:t>
      </w:r>
      <w:r w:rsidRPr="00E56ABA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>comunicação, também impuseram uma proibição abrangente à mídia russa, enquanto usavam a rede</w:t>
      </w:r>
      <w:r w:rsidRPr="00E56ABA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atélites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tarlink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garantir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apacida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crânia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azer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uvir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E56ABA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 xml:space="preserve">exterior, </w:t>
      </w:r>
      <w:r w:rsidRPr="00E56ABA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irecionando o curso da opinião pública global. Esse controle rígido sobre os canais de comunicação é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fator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ssenci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mpreendimento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mental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E56ABA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E56ABA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E56ABA">
        <w:rPr>
          <w:rFonts w:ascii="Times New Roman" w:hAnsi="Times New Roman" w:cs="Times New Roman"/>
          <w:color w:val="171514"/>
          <w:sz w:val="24"/>
          <w:szCs w:val="24"/>
        </w:rPr>
        <w:t>Unidos.</w:t>
      </w:r>
    </w:p>
    <w:p w14:paraId="3D977F3B" w14:textId="77777777" w:rsidR="0079008D" w:rsidRDefault="0079008D" w:rsidP="0079008D">
      <w:pPr>
        <w:pStyle w:val="Textoindependiente"/>
        <w:rPr>
          <w:sz w:val="18"/>
        </w:rPr>
      </w:pPr>
    </w:p>
    <w:p w14:paraId="77F8BE3E" w14:textId="66240BA0" w:rsidR="0079008D" w:rsidRPr="001610EF" w:rsidRDefault="0079008D" w:rsidP="001610EF">
      <w:pPr>
        <w:numPr>
          <w:ilvl w:val="2"/>
          <w:numId w:val="2"/>
        </w:numPr>
        <w:tabs>
          <w:tab w:val="left" w:pos="1004"/>
        </w:tabs>
        <w:spacing w:after="240"/>
        <w:ind w:left="799" w:hanging="459"/>
        <w:jc w:val="both"/>
        <w:rPr>
          <w:rFonts w:ascii="Arial" w:hAnsi="Arial" w:cs="Arial"/>
          <w:bCs/>
          <w:color w:val="171514"/>
          <w:sz w:val="24"/>
          <w:szCs w:val="24"/>
        </w:rPr>
      </w:pPr>
      <w:r w:rsidRPr="001610EF">
        <w:rPr>
          <w:rFonts w:ascii="Arial" w:hAnsi="Arial" w:cs="Arial"/>
          <w:bCs/>
          <w:color w:val="171514"/>
          <w:sz w:val="24"/>
          <w:szCs w:val="24"/>
        </w:rPr>
        <w:lastRenderedPageBreak/>
        <w:t>Monopolização</w:t>
      </w:r>
      <w:r w:rsidRPr="001610EF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1610EF">
        <w:rPr>
          <w:rFonts w:ascii="Arial" w:hAnsi="Arial" w:cs="Arial"/>
          <w:bCs/>
          <w:color w:val="171514"/>
          <w:sz w:val="24"/>
          <w:szCs w:val="24"/>
        </w:rPr>
        <w:t>de</w:t>
      </w:r>
      <w:r w:rsidRPr="001610EF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1610EF">
        <w:rPr>
          <w:rFonts w:ascii="Arial" w:hAnsi="Arial" w:cs="Arial"/>
          <w:bCs/>
          <w:color w:val="171514"/>
          <w:sz w:val="24"/>
          <w:szCs w:val="24"/>
        </w:rPr>
        <w:t>Plataformas</w:t>
      </w:r>
      <w:r w:rsidRPr="001610EF">
        <w:rPr>
          <w:rFonts w:ascii="Arial" w:hAnsi="Arial" w:cs="Arial"/>
          <w:bCs/>
          <w:color w:val="171514"/>
          <w:spacing w:val="-6"/>
          <w:sz w:val="24"/>
          <w:szCs w:val="24"/>
        </w:rPr>
        <w:t xml:space="preserve"> </w:t>
      </w:r>
      <w:r w:rsidRPr="001610EF">
        <w:rPr>
          <w:rFonts w:ascii="Arial" w:hAnsi="Arial" w:cs="Arial"/>
          <w:bCs/>
          <w:color w:val="171514"/>
          <w:spacing w:val="-2"/>
          <w:sz w:val="24"/>
          <w:szCs w:val="24"/>
        </w:rPr>
        <w:t>Sociais</w:t>
      </w:r>
    </w:p>
    <w:p w14:paraId="1CA73920" w14:textId="77777777" w:rsidR="0079008D" w:rsidRPr="00C34DA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>A ascensão das mídias sociais e das plataformas digitais subverteu o modelo tradicional de comunicação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 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ass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briu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nov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fronteir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ampanh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Unidos.</w:t>
      </w:r>
    </w:p>
    <w:p w14:paraId="564749FB" w14:textId="77777777" w:rsidR="0079008D" w:rsidRPr="00C34DA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4DA7">
        <w:rPr>
          <w:rFonts w:ascii="Times New Roman" w:hAnsi="Times New Roman" w:cs="Times New Roman"/>
          <w:color w:val="171514"/>
          <w:sz w:val="24"/>
          <w:szCs w:val="24"/>
        </w:rPr>
        <w:t>Aproveitand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oder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onopolizador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gigante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igitai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Google,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etavers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X,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antêm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um </w:t>
      </w: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>controle firme sobre as principais plataformas de discurso do ciberespaço global. Operando com algoritmos e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 tecnologia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lógica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peracional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ubjacente,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ssa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lataforma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apazes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basear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34DA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vastos acervos de dados de comportamento do usuário para gerar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erfis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ecisos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ealizar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nálises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profundadas,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ermitindo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ssim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ntrega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eúdo altame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ersonalizado.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bor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oprieda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ume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ficiênci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istribuiçã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 informações,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mporta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inda,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l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strategicame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utilizad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ra direcionar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deologia,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rientar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anipular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C34DA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pública </w:t>
      </w: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lobal e moldar as percepções de grupos específicos — tudo a serviço de seu projeto abrangente de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lonização da mente.</w:t>
      </w:r>
    </w:p>
    <w:p w14:paraId="07EDF55C" w14:textId="77777777" w:rsidR="0079008D" w:rsidRPr="00C34DA7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>Um estudo de 2022, publicado em conjunto pela Universidade Stanford e pela empresa de análise</w:t>
      </w:r>
      <w:r w:rsidRPr="00C34DA7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 mídias sociais Graphika, constatou que, em diversas plataformas de mídia social, existiam redes de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as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presentavam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ndependentes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ersonas</w:t>
      </w:r>
      <w:r w:rsidRPr="00C34DA7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fictícias.</w:t>
      </w:r>
    </w:p>
    <w:p w14:paraId="4EEA6F5C" w14:textId="77777777" w:rsidR="0079008D" w:rsidRPr="00C34DA7" w:rsidRDefault="0079008D" w:rsidP="0079008D">
      <w:pPr>
        <w:pStyle w:val="Textoindependiente"/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C34DA7">
        <w:rPr>
          <w:rFonts w:ascii="Times New Roman" w:hAnsi="Times New Roman" w:cs="Times New Roman"/>
          <w:color w:val="171514"/>
          <w:sz w:val="24"/>
          <w:szCs w:val="24"/>
        </w:rPr>
        <w:t>Essa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ede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pregavam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tática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omocionai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nganosa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isseminar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narrativas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ó-EUA</w:t>
      </w:r>
      <w:r w:rsidRPr="00C34DA7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 regiõe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rient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édi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Ási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entral,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omoviam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piniã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íses como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ússia,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hina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rã.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reservar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odel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"produção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unidirecional"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>impedir o contrafluxo de "ideias hostis", os EUA recorreram a medidas como limitação indiscriminada</w:t>
      </w:r>
      <w:r w:rsidRPr="00C34DA7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lcance,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mposiçã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evisã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eúd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bloquei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as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itiar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ilenciar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as de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ndivíduos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aíses-alvo.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2023,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foi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evelado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X</w:t>
      </w:r>
      <w:r w:rsidRPr="00C34DA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ecebia</w:t>
      </w:r>
      <w:r w:rsidRPr="00C34DA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listas diárias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banimentos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agências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governamentais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Federal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Bureau</w:t>
      </w:r>
      <w:r w:rsidRPr="00C34DA7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 xml:space="preserve">of </w:t>
      </w:r>
      <w:r w:rsidRPr="00C34DA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nvestigation (FBI) e a Agência Central de Inteligência (CIA), instruindo a plataforma a banir um grande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númer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nta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mídia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ocial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rotulada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"dirigida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governos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estrangeiros"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C34DA7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34DA7">
        <w:rPr>
          <w:rFonts w:ascii="Times New Roman" w:hAnsi="Times New Roman" w:cs="Times New Roman"/>
          <w:color w:val="171514"/>
          <w:sz w:val="24"/>
          <w:szCs w:val="24"/>
        </w:rPr>
        <w:t>o pretexto de "transmitirem informações negativas".</w:t>
      </w:r>
    </w:p>
    <w:p w14:paraId="12BF0B52" w14:textId="77777777" w:rsidR="0079008D" w:rsidRPr="00507167" w:rsidRDefault="0079008D" w:rsidP="0079008D">
      <w:pPr>
        <w:pStyle w:val="Ttulo8"/>
        <w:numPr>
          <w:ilvl w:val="2"/>
          <w:numId w:val="2"/>
        </w:numPr>
        <w:tabs>
          <w:tab w:val="left" w:pos="942"/>
        </w:tabs>
        <w:spacing w:before="0" w:after="240"/>
        <w:ind w:left="941" w:hanging="510"/>
        <w:jc w:val="left"/>
        <w:rPr>
          <w:rFonts w:ascii="Arial" w:hAnsi="Arial" w:cs="Arial"/>
          <w:b w:val="0"/>
          <w:bCs w:val="0"/>
          <w:color w:val="171514"/>
          <w:sz w:val="24"/>
          <w:szCs w:val="24"/>
        </w:rPr>
      </w:pPr>
      <w:r>
        <w:rPr>
          <w:rFonts w:ascii="Arial" w:hAnsi="Arial" w:cs="Arial"/>
          <w:b w:val="0"/>
          <w:bCs w:val="0"/>
          <w:color w:val="171514"/>
          <w:sz w:val="24"/>
          <w:szCs w:val="24"/>
        </w:rPr>
        <w:t xml:space="preserve"> </w:t>
      </w:r>
      <w:r w:rsidRPr="00507167">
        <w:rPr>
          <w:rFonts w:ascii="Arial" w:hAnsi="Arial" w:cs="Arial"/>
          <w:b w:val="0"/>
          <w:bCs w:val="0"/>
          <w:color w:val="171514"/>
          <w:sz w:val="24"/>
          <w:szCs w:val="24"/>
        </w:rPr>
        <w:t>Monopolização</w:t>
      </w:r>
      <w:r w:rsidRPr="00507167">
        <w:rPr>
          <w:rFonts w:ascii="Arial" w:hAnsi="Arial" w:cs="Arial"/>
          <w:b w:val="0"/>
          <w:bCs w:val="0"/>
          <w:color w:val="171514"/>
          <w:spacing w:val="-11"/>
          <w:sz w:val="24"/>
          <w:szCs w:val="24"/>
        </w:rPr>
        <w:t xml:space="preserve"> </w:t>
      </w:r>
      <w:r w:rsidRPr="00507167">
        <w:rPr>
          <w:rFonts w:ascii="Arial" w:hAnsi="Arial" w:cs="Arial"/>
          <w:b w:val="0"/>
          <w:bCs w:val="0"/>
          <w:color w:val="171514"/>
          <w:sz w:val="24"/>
          <w:szCs w:val="24"/>
        </w:rPr>
        <w:t>de</w:t>
      </w:r>
      <w:r w:rsidRPr="00507167">
        <w:rPr>
          <w:rFonts w:ascii="Arial" w:hAnsi="Arial" w:cs="Arial"/>
          <w:b w:val="0"/>
          <w:bCs w:val="0"/>
          <w:color w:val="171514"/>
          <w:spacing w:val="-11"/>
          <w:sz w:val="24"/>
          <w:szCs w:val="24"/>
        </w:rPr>
        <w:t xml:space="preserve"> </w:t>
      </w:r>
      <w:r w:rsidRPr="00507167">
        <w:rPr>
          <w:rFonts w:ascii="Arial" w:hAnsi="Arial" w:cs="Arial"/>
          <w:b w:val="0"/>
          <w:bCs w:val="0"/>
          <w:color w:val="171514"/>
          <w:sz w:val="24"/>
          <w:szCs w:val="24"/>
        </w:rPr>
        <w:t>Tecnologias</w:t>
      </w:r>
      <w:r w:rsidRPr="00507167">
        <w:rPr>
          <w:rFonts w:ascii="Arial" w:hAnsi="Arial" w:cs="Arial"/>
          <w:b w:val="0"/>
          <w:bCs w:val="0"/>
          <w:color w:val="171514"/>
          <w:spacing w:val="-11"/>
          <w:sz w:val="24"/>
          <w:szCs w:val="24"/>
        </w:rPr>
        <w:t xml:space="preserve"> </w:t>
      </w:r>
      <w:r w:rsidRPr="00507167">
        <w:rPr>
          <w:rFonts w:ascii="Arial" w:hAnsi="Arial" w:cs="Arial"/>
          <w:b w:val="0"/>
          <w:bCs w:val="0"/>
          <w:color w:val="171514"/>
          <w:spacing w:val="-2"/>
          <w:sz w:val="24"/>
          <w:szCs w:val="24"/>
        </w:rPr>
        <w:t>Cognitivas</w:t>
      </w:r>
    </w:p>
    <w:p w14:paraId="4621F5AC" w14:textId="77777777" w:rsidR="0079008D" w:rsidRPr="00B60D6C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B60D6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iante da concorrência futura, os EUA estão integrando ativamente ciência cognitiva e tecnologias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ont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nteligênci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rtificial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biotecnologi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rquitetur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stratégic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B60D6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olonização da mente, ao mesmo tempo em que avançam constantemente em sua militarização para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nsolidar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reforçar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omíni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gnitiv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cançar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lastRenderedPageBreak/>
        <w:t>patamare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mando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a competiçã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gniçã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humana.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âmbit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nteligênci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rtificial,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lançaram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 atraíram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iado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rojeto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"guerra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gorítmica",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forjando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ceria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presa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 tecnologia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Google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pregar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goritmos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A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poio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guerra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B60D6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nteligente. N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biotecnologia,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iado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celeraram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neurociênci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tecnologias </w:t>
      </w:r>
      <w:r w:rsidRPr="00B60D6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relacionadas, conduzindo experimentos em larga escala de interface cérebro-computador envolvendo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hips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mplantados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ntrole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erebral,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tentativa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lcançar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ntervenção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gnitiva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ntrole comportamental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membro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dversário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lançando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bases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B60D6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manipulação cognitiva mais profunda.</w:t>
      </w:r>
    </w:p>
    <w:p w14:paraId="1FDA99C2" w14:textId="77777777" w:rsidR="0079008D" w:rsidRPr="00CE4120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B60D6C">
        <w:rPr>
          <w:rFonts w:ascii="Times New Roman" w:hAnsi="Times New Roman" w:cs="Times New Roman"/>
          <w:color w:val="171514"/>
          <w:sz w:val="24"/>
          <w:szCs w:val="24"/>
        </w:rPr>
        <w:t>Além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isso,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frequentemente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olitizado,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transformado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rma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ideologizado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questões tecnológicas,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utilizand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"Alianç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hip",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"Program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Redes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Limpas"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tc.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onstruir</w:t>
      </w:r>
      <w:r w:rsidRPr="00B60D6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"clubes" </w:t>
      </w:r>
      <w:r w:rsidRPr="00B60D6C">
        <w:rPr>
          <w:rFonts w:ascii="Times New Roman" w:hAnsi="Times New Roman" w:cs="Times New Roman"/>
          <w:color w:val="171514"/>
          <w:w w:val="95"/>
          <w:sz w:val="24"/>
          <w:szCs w:val="24"/>
        </w:rPr>
        <w:t>tecnológicos exclusivos e consolidar uma nova forma de hegemonia tecnológica. A Ordem Executiva sobre as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 Cadeia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uprimento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itida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2021,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stipula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vem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fortalecer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B60D6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cooperação </w:t>
      </w:r>
      <w:r w:rsidRPr="00B60D6C">
        <w:rPr>
          <w:rFonts w:ascii="Times New Roman" w:hAnsi="Times New Roman" w:cs="Times New Roman"/>
          <w:color w:val="171514"/>
          <w:w w:val="95"/>
          <w:sz w:val="24"/>
          <w:szCs w:val="24"/>
        </w:rPr>
        <w:t>com aliados em relação à resiliência das cadeias de suprimentos "baseada em valores compartilhados" e que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 xml:space="preserve"> devem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"fortalecer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revisõe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cadeias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60D6C">
        <w:rPr>
          <w:rFonts w:ascii="Times New Roman" w:hAnsi="Times New Roman" w:cs="Times New Roman"/>
          <w:color w:val="171514"/>
          <w:sz w:val="24"/>
          <w:szCs w:val="24"/>
        </w:rPr>
        <w:t>suprimentos".</w:t>
      </w:r>
      <w:r w:rsidRPr="00B60D6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CE412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CE412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no,</w:t>
      </w:r>
      <w:r w:rsidRPr="00CE412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E412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missão</w:t>
      </w:r>
      <w:r w:rsidRPr="00CE412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e Segurança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Inteligência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rtificial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propôs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E4120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riação de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liança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tecnologia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emergente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mbater</w:t>
      </w:r>
      <w:r w:rsidRPr="00CE412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hamado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"uso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malicioso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 xml:space="preserve">da </w:t>
      </w:r>
      <w:r w:rsidRPr="00CE4120">
        <w:rPr>
          <w:rFonts w:ascii="Times New Roman" w:hAnsi="Times New Roman" w:cs="Times New Roman"/>
          <w:color w:val="171514"/>
          <w:w w:val="95"/>
          <w:sz w:val="24"/>
          <w:szCs w:val="24"/>
        </w:rPr>
        <w:t>tecnologia" e a influência de "estados autoritários digitais"</w:t>
      </w:r>
      <w:r>
        <w:rPr>
          <w:rStyle w:val="Refdenotaalpie"/>
          <w:rFonts w:ascii="Times New Roman" w:hAnsi="Times New Roman" w:cs="Times New Roman"/>
          <w:color w:val="171514"/>
          <w:w w:val="95"/>
          <w:sz w:val="24"/>
          <w:szCs w:val="24"/>
        </w:rPr>
        <w:footnoteReference w:id="6"/>
      </w:r>
      <w:r w:rsidRPr="00CE4120">
        <w:rPr>
          <w:rFonts w:ascii="Times New Roman" w:hAnsi="Times New Roman" w:cs="Times New Roman"/>
          <w:color w:val="171514"/>
          <w:w w:val="95"/>
          <w:sz w:val="24"/>
          <w:szCs w:val="24"/>
        </w:rPr>
        <w:t>.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ses planos ou ações, disfarçados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retórica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alvaguardar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"segurança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mum"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"interesses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mpartilhados",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ão,</w:t>
      </w:r>
      <w:r w:rsidRPr="00CE412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na realidade,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ampanha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istemática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bloqueio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upressão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tecnológica</w:t>
      </w:r>
      <w:r w:rsidRPr="00CE412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CE412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 xml:space="preserve">países, </w:t>
      </w:r>
      <w:r w:rsidRPr="00CE4120">
        <w:rPr>
          <w:rFonts w:ascii="Times New Roman" w:hAnsi="Times New Roman" w:cs="Times New Roman"/>
          <w:color w:val="171514"/>
          <w:w w:val="95"/>
          <w:sz w:val="24"/>
          <w:szCs w:val="24"/>
        </w:rPr>
        <w:t>alavancando as próprias vantagens tecnológicas dos Estados Unidos. O objetivo é monopolizar</w:t>
      </w:r>
      <w:r w:rsidRPr="00CE4120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33</w:t>
      </w:r>
      <w:r w:rsidRPr="00CE412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 comando e a autoridade normativa em futuras tecnologias de modelagem cognitiva, a fim de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nstruir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"fosso"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fortificado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perpetuação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CE4120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CE4120">
        <w:rPr>
          <w:rFonts w:ascii="Times New Roman" w:hAnsi="Times New Roman" w:cs="Times New Roman"/>
          <w:color w:val="171514"/>
          <w:sz w:val="24"/>
          <w:szCs w:val="24"/>
        </w:rPr>
        <w:t>mente.</w:t>
      </w:r>
    </w:p>
    <w:p w14:paraId="20496BE3" w14:textId="77777777" w:rsidR="0079008D" w:rsidRDefault="0079008D" w:rsidP="0079008D">
      <w:pPr>
        <w:pStyle w:val="Textoindependiente"/>
        <w:rPr>
          <w:sz w:val="20"/>
        </w:rPr>
      </w:pPr>
    </w:p>
    <w:p w14:paraId="3BBCB716" w14:textId="77777777" w:rsidR="0079008D" w:rsidRDefault="0079008D" w:rsidP="0079008D">
      <w:pPr>
        <w:pStyle w:val="Textoindependiente"/>
        <w:rPr>
          <w:sz w:val="20"/>
        </w:rPr>
      </w:pPr>
    </w:p>
    <w:p w14:paraId="51C895BE" w14:textId="77777777" w:rsidR="0079008D" w:rsidRDefault="0079008D" w:rsidP="0079008D">
      <w:pPr>
        <w:pStyle w:val="Textoindependiente"/>
        <w:rPr>
          <w:sz w:val="20"/>
        </w:rPr>
      </w:pPr>
    </w:p>
    <w:p w14:paraId="17257032" w14:textId="77777777" w:rsidR="0079008D" w:rsidRDefault="0079008D" w:rsidP="0079008D">
      <w:pPr>
        <w:pStyle w:val="Textoindependiente"/>
        <w:rPr>
          <w:sz w:val="20"/>
        </w:rPr>
      </w:pPr>
    </w:p>
    <w:p w14:paraId="124DDD4C" w14:textId="77777777" w:rsidR="0079008D" w:rsidRDefault="0079008D" w:rsidP="0079008D">
      <w:pPr>
        <w:pStyle w:val="Textoindependiente"/>
        <w:rPr>
          <w:sz w:val="20"/>
        </w:rPr>
      </w:pPr>
    </w:p>
    <w:p w14:paraId="502F69C0" w14:textId="77777777" w:rsidR="0079008D" w:rsidRDefault="0079008D" w:rsidP="0079008D">
      <w:pPr>
        <w:pStyle w:val="Textoindependiente"/>
        <w:rPr>
          <w:sz w:val="20"/>
        </w:rPr>
      </w:pPr>
    </w:p>
    <w:p w14:paraId="45F8CCFB" w14:textId="77777777" w:rsidR="0079008D" w:rsidRDefault="0079008D" w:rsidP="0079008D">
      <w:pPr>
        <w:pStyle w:val="Textoindependiente"/>
        <w:rPr>
          <w:sz w:val="20"/>
        </w:rPr>
      </w:pPr>
    </w:p>
    <w:p w14:paraId="74DC980A" w14:textId="77777777" w:rsidR="0079008D" w:rsidRDefault="0079008D" w:rsidP="0079008D">
      <w:pPr>
        <w:pStyle w:val="Textoindependiente"/>
        <w:rPr>
          <w:sz w:val="20"/>
        </w:rPr>
      </w:pPr>
    </w:p>
    <w:p w14:paraId="4DC1B630" w14:textId="77777777" w:rsidR="0079008D" w:rsidRDefault="0079008D" w:rsidP="0079008D">
      <w:pPr>
        <w:pStyle w:val="Textoindependiente"/>
        <w:rPr>
          <w:sz w:val="20"/>
        </w:rPr>
      </w:pPr>
    </w:p>
    <w:p w14:paraId="1B772156" w14:textId="77777777" w:rsidR="0079008D" w:rsidRDefault="0079008D" w:rsidP="0079008D">
      <w:pPr>
        <w:pStyle w:val="Textoindependiente"/>
        <w:rPr>
          <w:sz w:val="20"/>
        </w:rPr>
      </w:pPr>
    </w:p>
    <w:p w14:paraId="4446A82C" w14:textId="77777777" w:rsidR="0079008D" w:rsidRDefault="0079008D" w:rsidP="0079008D">
      <w:pPr>
        <w:pStyle w:val="Textoindependiente"/>
        <w:rPr>
          <w:sz w:val="20"/>
        </w:rPr>
      </w:pPr>
    </w:p>
    <w:p w14:paraId="65AE8835" w14:textId="77777777" w:rsidR="0079008D" w:rsidRDefault="0079008D" w:rsidP="0079008D">
      <w:pPr>
        <w:pStyle w:val="Textoindependiente"/>
        <w:rPr>
          <w:sz w:val="20"/>
        </w:rPr>
      </w:pPr>
    </w:p>
    <w:p w14:paraId="73AC4C7E" w14:textId="77777777" w:rsidR="0079008D" w:rsidRDefault="0079008D" w:rsidP="0079008D">
      <w:pPr>
        <w:pStyle w:val="Textoindependiente"/>
        <w:rPr>
          <w:sz w:val="20"/>
        </w:rPr>
      </w:pPr>
    </w:p>
    <w:p w14:paraId="33FF658D" w14:textId="77777777" w:rsidR="0079008D" w:rsidRDefault="0079008D" w:rsidP="0079008D">
      <w:pPr>
        <w:pStyle w:val="Textoindependiente"/>
        <w:rPr>
          <w:sz w:val="20"/>
        </w:rPr>
      </w:pPr>
    </w:p>
    <w:p w14:paraId="3CBC4946" w14:textId="77777777" w:rsidR="0079008D" w:rsidRPr="00951A07" w:rsidRDefault="0079008D" w:rsidP="00AB673D">
      <w:pPr>
        <w:pStyle w:val="Ttulo2"/>
        <w:spacing w:before="0" w:after="240"/>
        <w:ind w:left="1219" w:hanging="1219"/>
        <w:rPr>
          <w:rFonts w:ascii="Arial" w:hAnsi="Arial" w:cs="Arial"/>
          <w:b/>
          <w:bCs/>
          <w:sz w:val="24"/>
          <w:szCs w:val="24"/>
        </w:rPr>
      </w:pPr>
      <w:bookmarkStart w:id="4" w:name="_TOC_250004"/>
      <w:r w:rsidRPr="00951A07">
        <w:rPr>
          <w:rFonts w:ascii="Arial" w:hAnsi="Arial" w:cs="Arial"/>
          <w:b/>
          <w:bCs/>
          <w:color w:val="171514"/>
          <w:w w:val="95"/>
          <w:sz w:val="24"/>
          <w:szCs w:val="24"/>
        </w:rPr>
        <w:t>Capítulo</w:t>
      </w:r>
      <w:r w:rsidRPr="00951A07">
        <w:rPr>
          <w:rFonts w:ascii="Arial" w:hAnsi="Arial" w:cs="Arial"/>
          <w:b/>
          <w:bCs/>
          <w:color w:val="171514"/>
          <w:spacing w:val="-1"/>
          <w:w w:val="95"/>
          <w:sz w:val="24"/>
          <w:szCs w:val="24"/>
        </w:rPr>
        <w:t xml:space="preserve"> </w:t>
      </w:r>
      <w:bookmarkEnd w:id="4"/>
      <w:r w:rsidRPr="00951A07">
        <w:rPr>
          <w:rFonts w:ascii="Arial" w:hAnsi="Arial" w:cs="Arial"/>
          <w:b/>
          <w:bCs/>
          <w:color w:val="171514"/>
          <w:spacing w:val="-5"/>
          <w:sz w:val="24"/>
          <w:szCs w:val="24"/>
        </w:rPr>
        <w:t xml:space="preserve">3: </w:t>
      </w:r>
      <w:bookmarkStart w:id="5" w:name="_TOC_250003"/>
      <w:r w:rsidRPr="00951A07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A influência e os </w:t>
      </w:r>
      <w:r>
        <w:rPr>
          <w:rFonts w:ascii="Arial" w:hAnsi="Arial" w:cs="Arial"/>
          <w:b/>
          <w:bCs/>
          <w:color w:val="171514"/>
          <w:w w:val="95"/>
          <w:sz w:val="24"/>
          <w:szCs w:val="24"/>
        </w:rPr>
        <w:t>P</w:t>
      </w:r>
      <w:r w:rsidRPr="00951A07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erigos da </w:t>
      </w:r>
      <w:r>
        <w:rPr>
          <w:rFonts w:ascii="Arial" w:hAnsi="Arial" w:cs="Arial"/>
          <w:b/>
          <w:bCs/>
          <w:color w:val="171514"/>
          <w:w w:val="95"/>
          <w:sz w:val="24"/>
          <w:szCs w:val="24"/>
        </w:rPr>
        <w:t>C</w:t>
      </w:r>
      <w:r w:rsidRPr="00951A07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olonização da </w:t>
      </w:r>
      <w:r>
        <w:rPr>
          <w:rFonts w:ascii="Arial" w:hAnsi="Arial" w:cs="Arial"/>
          <w:b/>
          <w:bCs/>
          <w:color w:val="171514"/>
          <w:w w:val="95"/>
          <w:sz w:val="24"/>
          <w:szCs w:val="24"/>
        </w:rPr>
        <w:t>M</w:t>
      </w:r>
      <w:r w:rsidRPr="00951A07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ente </w:t>
      </w:r>
      <w:bookmarkEnd w:id="5"/>
      <w:r w:rsidRPr="00951A07">
        <w:rPr>
          <w:rFonts w:ascii="Arial" w:hAnsi="Arial" w:cs="Arial"/>
          <w:b/>
          <w:bCs/>
          <w:color w:val="171514"/>
          <w:sz w:val="24"/>
          <w:szCs w:val="24"/>
        </w:rPr>
        <w:t>pelos EUA</w:t>
      </w:r>
    </w:p>
    <w:p w14:paraId="1E53CBB6" w14:textId="77777777" w:rsidR="0079008D" w:rsidRPr="00951A07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51A0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isseminação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intercâmbio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ideias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onduzem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951A07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e conceitos,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onhecimentos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tecnologias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progressistas.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verdade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que,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951A07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ertas condições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temporais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spaciais,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pensamento,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ideologia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951A07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 xml:space="preserve">foram </w:t>
      </w:r>
      <w:r w:rsidRPr="00951A07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riginais e progressistas, contribuindo positivamente para o desenvolvimento humano. No entanto, considerando a história dos EUA e suas palavras e ações, os Estados Unidos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nunca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onseguiram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livrar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núcleo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feio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ecadente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"colonialismo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mental",</w:t>
      </w:r>
      <w:r w:rsidRPr="00951A07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que trouxe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calamidades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incalculáveis</w:t>
      </w:r>
      <w:r w:rsidRPr="00951A07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redor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951A07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951A07">
        <w:rPr>
          <w:rFonts w:ascii="Times New Roman" w:hAnsi="Times New Roman" w:cs="Times New Roman"/>
          <w:color w:val="171514"/>
          <w:sz w:val="24"/>
          <w:szCs w:val="24"/>
        </w:rPr>
        <w:t>mundo.</w:t>
      </w:r>
    </w:p>
    <w:p w14:paraId="0FBAD153" w14:textId="77777777" w:rsidR="0079008D" w:rsidRDefault="0079008D" w:rsidP="0079008D">
      <w:pPr>
        <w:pStyle w:val="Textoindependiente"/>
        <w:spacing w:before="4"/>
        <w:rPr>
          <w:sz w:val="18"/>
        </w:rPr>
      </w:pPr>
    </w:p>
    <w:p w14:paraId="0CFD0637" w14:textId="77777777" w:rsidR="0079008D" w:rsidRPr="00951A07" w:rsidRDefault="0079008D" w:rsidP="0079008D">
      <w:pPr>
        <w:pStyle w:val="Ttulo7"/>
        <w:numPr>
          <w:ilvl w:val="1"/>
          <w:numId w:val="1"/>
        </w:numPr>
        <w:tabs>
          <w:tab w:val="left" w:pos="824"/>
        </w:tabs>
        <w:spacing w:before="0" w:after="240"/>
        <w:jc w:val="left"/>
        <w:rPr>
          <w:rFonts w:ascii="Arial" w:hAnsi="Arial" w:cs="Arial"/>
          <w:sz w:val="24"/>
          <w:szCs w:val="24"/>
        </w:rPr>
      </w:pPr>
      <w:bookmarkStart w:id="6" w:name="_TOC_250002"/>
      <w:r w:rsidRPr="00951A07">
        <w:rPr>
          <w:rFonts w:ascii="Arial" w:hAnsi="Arial" w:cs="Arial"/>
          <w:color w:val="171514"/>
          <w:w w:val="95"/>
          <w:sz w:val="24"/>
          <w:szCs w:val="24"/>
        </w:rPr>
        <w:t>Erodindo</w:t>
      </w:r>
      <w:r w:rsidRPr="00951A07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I</w:t>
      </w:r>
      <w:r w:rsidRPr="00951A07">
        <w:rPr>
          <w:rFonts w:ascii="Arial" w:hAnsi="Arial" w:cs="Arial"/>
          <w:color w:val="171514"/>
          <w:w w:val="95"/>
          <w:sz w:val="24"/>
          <w:szCs w:val="24"/>
        </w:rPr>
        <w:t>deologias</w:t>
      </w:r>
      <w:r w:rsidRPr="00951A07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 w:rsidRPr="00951A07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951A07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S</w:t>
      </w:r>
      <w:r w:rsidRPr="00951A07">
        <w:rPr>
          <w:rFonts w:ascii="Arial" w:hAnsi="Arial" w:cs="Arial"/>
          <w:color w:val="171514"/>
          <w:w w:val="95"/>
          <w:sz w:val="24"/>
          <w:szCs w:val="24"/>
        </w:rPr>
        <w:t>ubvertendo</w:t>
      </w:r>
      <w:r w:rsidRPr="00951A07">
        <w:rPr>
          <w:rFonts w:ascii="Arial" w:hAnsi="Arial" w:cs="Arial"/>
          <w:color w:val="171514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G</w:t>
      </w:r>
      <w:r w:rsidRPr="00951A07">
        <w:rPr>
          <w:rFonts w:ascii="Arial" w:hAnsi="Arial" w:cs="Arial"/>
          <w:color w:val="171514"/>
          <w:w w:val="95"/>
          <w:sz w:val="24"/>
          <w:szCs w:val="24"/>
        </w:rPr>
        <w:t>overnos</w:t>
      </w:r>
      <w:r w:rsidRPr="00951A07">
        <w:rPr>
          <w:rFonts w:ascii="Arial" w:hAnsi="Arial" w:cs="Arial"/>
          <w:color w:val="171514"/>
          <w:spacing w:val="11"/>
          <w:sz w:val="24"/>
          <w:szCs w:val="24"/>
        </w:rPr>
        <w:t xml:space="preserve"> </w:t>
      </w:r>
      <w:bookmarkEnd w:id="6"/>
      <w:r>
        <w:rPr>
          <w:rFonts w:ascii="Arial" w:hAnsi="Arial" w:cs="Arial"/>
          <w:color w:val="171514"/>
          <w:spacing w:val="-2"/>
          <w:w w:val="95"/>
          <w:sz w:val="24"/>
          <w:szCs w:val="24"/>
        </w:rPr>
        <w:t>E</w:t>
      </w:r>
      <w:r w:rsidRPr="00951A07">
        <w:rPr>
          <w:rFonts w:ascii="Arial" w:hAnsi="Arial" w:cs="Arial"/>
          <w:color w:val="171514"/>
          <w:spacing w:val="-2"/>
          <w:w w:val="95"/>
          <w:sz w:val="24"/>
          <w:szCs w:val="24"/>
        </w:rPr>
        <w:t>strangeiros</w:t>
      </w:r>
    </w:p>
    <w:p w14:paraId="61E43422" w14:textId="77777777" w:rsidR="0079008D" w:rsidRPr="0016318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invasão ideológica é um dos principais meios pelos quais os Estados Unidos buscam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nte.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hábeis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mplantar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163188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íses inimigo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inar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nsenso,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ausar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d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nfusão,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riar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ivisã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, por fim, subverter os governos envolvidos.</w:t>
      </w:r>
    </w:p>
    <w:p w14:paraId="0AB0F97C" w14:textId="77777777" w:rsidR="0079008D" w:rsidRPr="0016318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"evolução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pacífica"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lmejada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pela</w:t>
      </w:r>
      <w:r w:rsidRPr="00163188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União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Soviética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começou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com</w:t>
      </w:r>
      <w:r w:rsidRPr="00163188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infiltração</w:t>
      </w:r>
      <w:r w:rsidRPr="0016318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ideológica.</w:t>
      </w:r>
    </w:p>
    <w:p w14:paraId="425FCA8F" w14:textId="77777777" w:rsidR="0079008D" w:rsidRPr="0016318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63188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ídia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inema,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televisão,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rádio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livros,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culcaram conceitos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mocracia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burguesa,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liberdade,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gualdade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humanos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163188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o públic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viético.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geraçõe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joven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lass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telectual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União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Soviética adotaram cada vez mais os valores e estilos de vida ocidentais, levando a uma grave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rosã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esã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cial.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sso,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poiaram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financiaram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força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posição dentro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viética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issidentes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líticos,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telectuais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lites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ulturais</w:t>
      </w:r>
      <w:r w:rsidRPr="0016318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—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ornecendo-lhes financiamento, asilo e plataformas de propaganda para ajudá-las a construir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m campo de oposição dentro da União Soviética.</w:t>
      </w:r>
    </w:p>
    <w:p w14:paraId="6FEAB8D9" w14:textId="77777777" w:rsidR="0079008D" w:rsidRPr="0016318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ssas forças de oposição utilizaram meios como a publicação de livros, a escrita de artigos e</w:t>
      </w:r>
      <w:r w:rsidRPr="00163188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rganizaçã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íci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sacredit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rtid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unist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viétic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governo,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 difam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históri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viétic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riv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v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âncora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filosóficas.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também utilizaram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vári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anai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ntatar,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ression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uborn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lt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funcionári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intelectuais soviéticos, buscando mudar sua postura e valores políticos — levando-os a começar</w:t>
      </w:r>
      <w:r w:rsidRPr="00163188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questionar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riticar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istem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cialist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gradualment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voltar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noçõe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ocidentais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 democracia e liberdade. Após chegar ao poder, em particular, Mikhail Gorbachev introduziu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didas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reforma,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luralismo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lítico,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rcantilização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conômica</w:t>
      </w:r>
      <w:r w:rsidRPr="0016318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 liberalizaçã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deológica.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ssas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didas,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long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judar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lastRenderedPageBreak/>
        <w:t>União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viética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air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suas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ificuldades,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penas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celeraram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sua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ivisão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turbulência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internas,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levando,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m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última</w:t>
      </w:r>
      <w:r w:rsidRPr="00163188">
        <w:rPr>
          <w:rFonts w:ascii="Times New Roman" w:hAnsi="Times New Roman" w:cs="Times New Roman"/>
          <w:color w:val="171514"/>
          <w:spacing w:val="1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nálise,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à sua fragmentação e desintegração.</w:t>
      </w:r>
    </w:p>
    <w:p w14:paraId="1AC24210" w14:textId="77777777" w:rsidR="0079008D" w:rsidRDefault="0079008D" w:rsidP="0079008D">
      <w:pPr>
        <w:spacing w:after="240"/>
        <w:ind w:firstLine="306"/>
        <w:jc w:val="both"/>
        <w:rPr>
          <w:rFonts w:ascii="Microsoft JhengHei Light"/>
          <w:sz w:val="12"/>
        </w:rPr>
      </w:pP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Tendo</w:t>
      </w:r>
      <w:r w:rsidRPr="00163188">
        <w:rPr>
          <w:rFonts w:ascii="Times New Roman" w:hAnsi="Times New Roman" w:cs="Times New Roman"/>
          <w:color w:val="171514"/>
          <w:spacing w:val="-1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provado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oce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fruto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“vencer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sem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lutar”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atravé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colonização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mente,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tornaram-s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ad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vez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escrupulosos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scarados.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bserva</w:t>
      </w:r>
      <w:r w:rsidRPr="0016318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scritor estadunidense William Blum em "Democracia: A Exportação Mais Mortal da América", desde o fim</w:t>
      </w:r>
      <w:r w:rsidRPr="00163188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Segunda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Guerra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Mundial,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stado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Unido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buscaram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errubar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mai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50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governos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estrangeiros</w:t>
      </w:r>
      <w:r w:rsidRPr="00163188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terferiram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scaradament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eleiçõe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eno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30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aíses.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ndrei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anoilo,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rofesso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da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aculdade de Ciência Política da Universidade Estatal de Moscou, observa que, na esteira de um golpe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desencadead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"revoluçã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lorida",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úblico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d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icialment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limentar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lusões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16318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 regime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fantoche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instalado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poder,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vendo-o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"reformador"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"herói".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Mas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tais</w:t>
      </w:r>
      <w:r w:rsidRPr="0016318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 xml:space="preserve">ilusões </w:t>
      </w:r>
      <w:r w:rsidRPr="00163188">
        <w:rPr>
          <w:rFonts w:ascii="Times New Roman" w:hAnsi="Times New Roman" w:cs="Times New Roman"/>
          <w:color w:val="171514"/>
          <w:w w:val="95"/>
          <w:sz w:val="24"/>
          <w:szCs w:val="24"/>
        </w:rPr>
        <w:t>inevitavelmente desaparecerão, deixando o país preso em um ciclo vicioso de colapso governamental, recessão econômica e deterioração da segurança pública — caminhando inexoravelmente em direção</w:t>
      </w:r>
      <w:r w:rsidRPr="00163188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163188">
        <w:rPr>
          <w:rFonts w:ascii="Times New Roman" w:hAnsi="Times New Roman" w:cs="Times New Roman"/>
          <w:color w:val="171514"/>
          <w:sz w:val="24"/>
          <w:szCs w:val="24"/>
        </w:rPr>
        <w:t>ao declínio e à desintegração.</w:t>
      </w:r>
      <w:r>
        <w:rPr>
          <w:rStyle w:val="Refdenotaalpie"/>
          <w:rFonts w:ascii="Times New Roman" w:hAnsi="Times New Roman" w:cs="Times New Roman"/>
          <w:color w:val="171514"/>
          <w:sz w:val="24"/>
          <w:szCs w:val="24"/>
        </w:rPr>
        <w:footnoteReference w:id="7"/>
      </w:r>
      <w:r>
        <w:rPr>
          <w:rFonts w:ascii="Microsoft JhengHei Light"/>
          <w:sz w:val="12"/>
        </w:rPr>
        <w:t xml:space="preserve"> </w:t>
      </w:r>
    </w:p>
    <w:p w14:paraId="296D2293" w14:textId="77777777" w:rsidR="0079008D" w:rsidRPr="00882B32" w:rsidRDefault="0079008D" w:rsidP="0079008D">
      <w:pPr>
        <w:pStyle w:val="Prrafodelista"/>
        <w:numPr>
          <w:ilvl w:val="1"/>
          <w:numId w:val="1"/>
        </w:numPr>
        <w:tabs>
          <w:tab w:val="left" w:pos="1021"/>
        </w:tabs>
        <w:spacing w:after="240"/>
        <w:ind w:left="1021" w:hanging="437"/>
        <w:jc w:val="left"/>
        <w:rPr>
          <w:rFonts w:ascii="Arial" w:hAnsi="Arial" w:cs="Arial"/>
          <w:sz w:val="24"/>
          <w:szCs w:val="24"/>
        </w:rPr>
      </w:pPr>
      <w:r w:rsidRPr="00882B32">
        <w:rPr>
          <w:rFonts w:ascii="Arial" w:hAnsi="Arial" w:cs="Arial"/>
          <w:color w:val="171514"/>
          <w:w w:val="95"/>
          <w:sz w:val="24"/>
          <w:szCs w:val="24"/>
        </w:rPr>
        <w:t>Plantando</w:t>
      </w:r>
      <w:r w:rsidRPr="00882B32">
        <w:rPr>
          <w:rFonts w:ascii="Arial" w:hAnsi="Arial" w:cs="Arial"/>
          <w:color w:val="171514"/>
          <w:spacing w:val="14"/>
          <w:sz w:val="24"/>
          <w:szCs w:val="24"/>
        </w:rPr>
        <w:t xml:space="preserve"> </w:t>
      </w:r>
      <w:r w:rsidRPr="00882B32">
        <w:rPr>
          <w:rFonts w:ascii="Arial" w:hAnsi="Arial" w:cs="Arial"/>
          <w:color w:val="171514"/>
          <w:w w:val="95"/>
          <w:sz w:val="24"/>
          <w:szCs w:val="24"/>
        </w:rPr>
        <w:t>Cunhas</w:t>
      </w:r>
      <w:r w:rsidRPr="00882B32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882B32">
        <w:rPr>
          <w:rFonts w:ascii="Arial" w:hAnsi="Arial" w:cs="Arial"/>
          <w:color w:val="171514"/>
          <w:w w:val="95"/>
          <w:sz w:val="24"/>
          <w:szCs w:val="24"/>
        </w:rPr>
        <w:t>Cognitivas</w:t>
      </w:r>
      <w:r w:rsidRPr="00882B32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882B32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882B32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882B32">
        <w:rPr>
          <w:rFonts w:ascii="Arial" w:hAnsi="Arial" w:cs="Arial"/>
          <w:color w:val="171514"/>
          <w:w w:val="95"/>
          <w:sz w:val="24"/>
          <w:szCs w:val="24"/>
        </w:rPr>
        <w:t>Provocando</w:t>
      </w:r>
      <w:r w:rsidRPr="00882B32">
        <w:rPr>
          <w:rFonts w:ascii="Arial" w:hAnsi="Arial" w:cs="Arial"/>
          <w:color w:val="171514"/>
          <w:spacing w:val="15"/>
          <w:sz w:val="24"/>
          <w:szCs w:val="24"/>
        </w:rPr>
        <w:t xml:space="preserve"> Conflito</w:t>
      </w:r>
      <w:r>
        <w:rPr>
          <w:rFonts w:ascii="Arial" w:hAnsi="Arial" w:cs="Arial"/>
          <w:color w:val="171514"/>
          <w:spacing w:val="15"/>
          <w:sz w:val="24"/>
          <w:szCs w:val="24"/>
        </w:rPr>
        <w:t>s</w:t>
      </w:r>
      <w:r w:rsidRPr="00882B32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882B32">
        <w:rPr>
          <w:rFonts w:ascii="Arial" w:hAnsi="Arial" w:cs="Arial"/>
          <w:color w:val="171514"/>
          <w:spacing w:val="-5"/>
          <w:w w:val="95"/>
          <w:sz w:val="24"/>
          <w:szCs w:val="24"/>
        </w:rPr>
        <w:t>Regiona</w:t>
      </w:r>
      <w:r>
        <w:rPr>
          <w:rFonts w:ascii="Arial" w:hAnsi="Arial" w:cs="Arial"/>
          <w:color w:val="171514"/>
          <w:spacing w:val="-5"/>
          <w:w w:val="95"/>
          <w:sz w:val="24"/>
          <w:szCs w:val="24"/>
        </w:rPr>
        <w:t>is</w:t>
      </w:r>
    </w:p>
    <w:p w14:paraId="5AD4352C" w14:textId="77777777" w:rsidR="0079008D" w:rsidRPr="00882B3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2B32">
        <w:rPr>
          <w:rFonts w:ascii="Times New Roman" w:hAnsi="Times New Roman" w:cs="Times New Roman"/>
          <w:color w:val="171514"/>
          <w:sz w:val="24"/>
          <w:szCs w:val="24"/>
        </w:rPr>
        <w:t>Devido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à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ecessidade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geopolítica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iplomáticas,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requentemente espalham</w:t>
      </w:r>
      <w:r w:rsidRPr="00882B3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alsidade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riam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clivagen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gnitivas"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ntr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iferente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teress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 xml:space="preserve">— </w:t>
      </w:r>
      <w:r w:rsidRPr="00882B3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omentando antagonismo, incitando divisões ou criando conflitos para obter benefícios e até mesmo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tervind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iretament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disciplinar"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dversário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recusam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linhar.</w:t>
      </w:r>
    </w:p>
    <w:p w14:paraId="1A08B5AC" w14:textId="77777777" w:rsidR="0079008D" w:rsidRPr="00882B32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82B3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liminar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regim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adda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Hussein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pinh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lanco,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nidos exagerara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ventara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legaç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ssuí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arm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struiç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assa".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os preparativo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peraç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ilitar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2003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grande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veículo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 comunicaç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h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ew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York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imes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h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Washington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st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NN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ontara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ese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 intens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bertur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idiátic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legaçã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adda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Hussein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ssuí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ais armas.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ress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levou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nid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nviar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quip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pecialist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verificaçã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 arm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vestigação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enhum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vidência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oi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ncontrada.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poi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isso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5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882B32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evereiro de 2003, Colin Powell, então Secretário de Estado dos EUA, encenou uma "performance" que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traiu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tençã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undial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erant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nselh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guranç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nida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ov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York: segurand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lastRenderedPageBreak/>
        <w:t>pequen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rasc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vidro,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l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iss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od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rieda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ó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branco dentr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r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antraz"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ssuí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—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lg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apaz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rovocar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ed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mparável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a explosão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uclear.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ssim,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magens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tão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otivas,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r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erteza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contestável</w:t>
      </w:r>
      <w:r w:rsidRPr="00882B32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 informações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nteligênci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alsificadas,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ormara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consenso"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Saddam</w:t>
      </w:r>
      <w:r w:rsidRPr="00882B32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tava escondendo</w:t>
      </w:r>
      <w:r w:rsidRPr="00882B3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rma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struiçã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assa"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ssim,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saram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ss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retext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82B32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peração militar.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rrubar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regim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addam,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força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vasculharam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 d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cima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baix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scobrir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enor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vestígi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ssas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rmas.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Somente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no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pois,</w:t>
      </w:r>
      <w:r w:rsidRPr="00882B32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Washington anunciou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relatóri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Iraque,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afinal,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possuía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"armas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destruição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82B32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82B32">
        <w:rPr>
          <w:rFonts w:ascii="Times New Roman" w:hAnsi="Times New Roman" w:cs="Times New Roman"/>
          <w:color w:val="171514"/>
          <w:sz w:val="24"/>
          <w:szCs w:val="24"/>
        </w:rPr>
        <w:t>massa".</w:t>
      </w:r>
    </w:p>
    <w:p w14:paraId="5B2E5569" w14:textId="77777777" w:rsidR="0079008D" w:rsidRDefault="0079008D" w:rsidP="0079008D">
      <w:pPr>
        <w:spacing w:after="240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F20FB0">
        <w:rPr>
          <w:rFonts w:ascii="Times New Roman" w:hAnsi="Times New Roman" w:cs="Times New Roman"/>
          <w:color w:val="171514"/>
          <w:w w:val="95"/>
          <w:sz w:val="24"/>
          <w:szCs w:val="24"/>
        </w:rPr>
        <w:t>Plantar "cunhas cognitivas" para enganar a comunidade internacional e servir aos seus próprios interesses é uma estratégia de longa data dos EUA.</w:t>
      </w:r>
      <w:r w:rsidRPr="00F20FB0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vidência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vieram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ton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últim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n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mostram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CIA,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F20FB0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(ACNUR)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F20FB0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(ACNUR)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F20FB0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Global Media e o National Endowment for Democracy têm sido os principais orquestradores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fabricação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essa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cunha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cognitivas".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isfarçado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bandeiras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F20FB0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cooperação internacional",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ajuda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xterna",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intercâmbio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mídia"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promoção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cultural",</w:t>
      </w:r>
      <w:r w:rsidRPr="00F20FB0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sses organismos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realizaram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xtensas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operações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cinzentas"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"negras"</w:t>
      </w:r>
      <w:r w:rsidRPr="00F20FB0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exterior,</w:t>
      </w:r>
      <w:r w:rsidRPr="00F20FB0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F20FB0">
        <w:rPr>
          <w:rFonts w:ascii="Times New Roman" w:hAnsi="Times New Roman" w:cs="Times New Roman"/>
          <w:color w:val="171514"/>
          <w:sz w:val="24"/>
          <w:szCs w:val="24"/>
        </w:rPr>
        <w:t>utilizando informações fabricadas para enganar a percepção pública.</w:t>
      </w:r>
    </w:p>
    <w:p w14:paraId="1B8F7364" w14:textId="77777777" w:rsidR="0079008D" w:rsidRPr="009E23B4" w:rsidRDefault="0079008D" w:rsidP="0079008D">
      <w:pPr>
        <w:pStyle w:val="Ttulo3"/>
        <w:numPr>
          <w:ilvl w:val="1"/>
          <w:numId w:val="1"/>
        </w:numPr>
        <w:tabs>
          <w:tab w:val="left" w:pos="924"/>
        </w:tabs>
        <w:spacing w:before="0" w:after="240"/>
        <w:ind w:left="925" w:hanging="454"/>
        <w:jc w:val="left"/>
        <w:rPr>
          <w:rFonts w:ascii="Arial" w:hAnsi="Arial" w:cs="Arial"/>
          <w:sz w:val="24"/>
          <w:szCs w:val="24"/>
        </w:rPr>
      </w:pPr>
      <w:r w:rsidRPr="009E23B4">
        <w:rPr>
          <w:rFonts w:ascii="Arial" w:hAnsi="Arial" w:cs="Arial"/>
          <w:color w:val="171514"/>
          <w:w w:val="95"/>
          <w:sz w:val="24"/>
          <w:szCs w:val="24"/>
        </w:rPr>
        <w:t>Minando</w:t>
      </w:r>
      <w:r w:rsidRPr="009E23B4">
        <w:rPr>
          <w:rFonts w:ascii="Arial" w:hAnsi="Arial" w:cs="Arial"/>
          <w:color w:val="171514"/>
          <w:spacing w:val="8"/>
          <w:sz w:val="24"/>
          <w:szCs w:val="24"/>
        </w:rPr>
        <w:t xml:space="preserve"> </w:t>
      </w:r>
      <w:r w:rsidRPr="009E23B4">
        <w:rPr>
          <w:rFonts w:ascii="Arial" w:hAnsi="Arial" w:cs="Arial"/>
          <w:color w:val="171514"/>
          <w:w w:val="95"/>
          <w:sz w:val="24"/>
          <w:szCs w:val="24"/>
        </w:rPr>
        <w:t>a</w:t>
      </w:r>
      <w:r w:rsidRPr="009E23B4">
        <w:rPr>
          <w:rFonts w:ascii="Arial" w:hAnsi="Arial" w:cs="Arial"/>
          <w:color w:val="171514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I</w:t>
      </w:r>
      <w:r w:rsidRPr="009E23B4">
        <w:rPr>
          <w:rFonts w:ascii="Arial" w:hAnsi="Arial" w:cs="Arial"/>
          <w:color w:val="171514"/>
          <w:w w:val="95"/>
          <w:sz w:val="24"/>
          <w:szCs w:val="24"/>
        </w:rPr>
        <w:t>ndependência</w:t>
      </w:r>
      <w:r w:rsidRPr="009E23B4">
        <w:rPr>
          <w:rFonts w:ascii="Arial" w:hAnsi="Arial" w:cs="Arial"/>
          <w:color w:val="171514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9E23B4">
        <w:rPr>
          <w:rFonts w:ascii="Arial" w:hAnsi="Arial" w:cs="Arial"/>
          <w:color w:val="171514"/>
          <w:w w:val="95"/>
          <w:sz w:val="24"/>
          <w:szCs w:val="24"/>
        </w:rPr>
        <w:t>spiritual</w:t>
      </w:r>
      <w:r w:rsidRPr="009E23B4">
        <w:rPr>
          <w:rFonts w:ascii="Arial" w:hAnsi="Arial" w:cs="Arial"/>
          <w:color w:val="171514"/>
          <w:spacing w:val="9"/>
          <w:sz w:val="24"/>
          <w:szCs w:val="24"/>
        </w:rPr>
        <w:t xml:space="preserve"> </w:t>
      </w:r>
      <w:r w:rsidRPr="009E23B4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9E23B4">
        <w:rPr>
          <w:rFonts w:ascii="Arial" w:hAnsi="Arial" w:cs="Arial"/>
          <w:color w:val="171514"/>
          <w:spacing w:val="9"/>
          <w:sz w:val="24"/>
          <w:szCs w:val="24"/>
        </w:rPr>
        <w:t xml:space="preserve"> Cultivando Forças Pró-EUA</w:t>
      </w:r>
    </w:p>
    <w:p w14:paraId="694A796D" w14:textId="77777777" w:rsidR="0079008D" w:rsidRPr="00B0346B" w:rsidRDefault="0079008D" w:rsidP="005D36BA">
      <w:pPr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B0346B">
        <w:rPr>
          <w:rFonts w:ascii="Times New Roman" w:hAnsi="Times New Roman" w:cs="Times New Roman"/>
          <w:color w:val="171514"/>
          <w:sz w:val="24"/>
          <w:szCs w:val="24"/>
        </w:rPr>
        <w:t>Submetido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fluênci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rolongad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deológic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erto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 elite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foram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fetivamente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"lavados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érebro",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erdend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ua independênci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filosófic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utoconfianç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acional,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ucumbind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péci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 xml:space="preserve">síndrome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 "domesticação cultural". Interiormente, reverenciam os EUA; em discursos, bajulam-nos; em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nduta,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emem-nos.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antêm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laço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ateriais,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telectuai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ocionai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reito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 Estad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nidos,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utrind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doraçã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quase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explicável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les.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les,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ados Unidos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ã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drã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odelo.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fendem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ceitaçã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tegral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adunidenses, abraça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istema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olític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conômic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il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busca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aminh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 “estadunidensiação” do desenvolvimento.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vocam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omento,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guem sua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liderança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od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ssunto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lguns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asos,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nunciam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B0346B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ignidade mais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básic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esso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human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u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ação.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Há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lguns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nos,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petidamente encenaram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tos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volução</w:t>
      </w:r>
      <w:r w:rsidRPr="00B0346B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cífica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voluções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loridas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u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ior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inda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 xml:space="preserve">a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lastRenderedPageBreak/>
        <w:t>subversã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forçad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governos.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ud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ss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eri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id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ossível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ânsi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ssas figuras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sinuar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gir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guias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B0346B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ramas.</w:t>
      </w:r>
    </w:p>
    <w:p w14:paraId="692129FB" w14:textId="77777777" w:rsidR="0079008D" w:rsidRPr="00B0346B" w:rsidRDefault="0079008D" w:rsidP="005D36BA">
      <w:pPr>
        <w:spacing w:after="24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Alguns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países,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submetidos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profundamente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aos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malefícios</w:t>
      </w:r>
      <w:r w:rsidRPr="00B0346B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colonização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>mente</w:t>
      </w:r>
      <w:r w:rsidRPr="00B0346B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>por</w:t>
      </w:r>
      <w:r>
        <w:rPr>
          <w:rFonts w:ascii="Times New Roman" w:hAnsi="Times New Roman" w:cs="Times New Roman"/>
          <w:color w:val="171514"/>
          <w:spacing w:val="-5"/>
          <w:w w:val="9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long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senvolveram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rvilismo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"conformidade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bediência"</w:t>
      </w:r>
      <w:r w:rsidRPr="00B0346B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os valore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hábit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"tolerânci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ncessões"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hegemoni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timidaçã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 xml:space="preserve">dos </w:t>
      </w:r>
      <w:r w:rsidRPr="00B0346B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UA. Eles se submetem à hegemonia dos EUA como o "privilégio dos fortes", na crença de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mpromissos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oncessões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bediência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odem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vez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isso,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razer-lhes</w:t>
      </w:r>
      <w:r w:rsidRPr="00B0346B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 "misericórdia"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.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2025,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lançaram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hamada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guerras</w:t>
      </w:r>
      <w:r w:rsidRPr="00B0346B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 "tarifas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cíprocas"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od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undo.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iant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timidação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flagrant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intimidação descarada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governo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Trump,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algun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implesment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nderam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lutar.</w:t>
      </w:r>
      <w:r w:rsidRPr="00B0346B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Uma anális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caus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aiz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vel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l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resid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mentalidad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"medo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EUA",</w:t>
      </w:r>
      <w:r w:rsidRPr="00B0346B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B0346B">
        <w:rPr>
          <w:rFonts w:ascii="Times New Roman" w:hAnsi="Times New Roman" w:cs="Times New Roman"/>
          <w:color w:val="171514"/>
          <w:sz w:val="24"/>
          <w:szCs w:val="24"/>
        </w:rPr>
        <w:t>formada após longos anos de obediência.</w:t>
      </w:r>
    </w:p>
    <w:p w14:paraId="385464CA" w14:textId="77777777" w:rsidR="0079008D" w:rsidRPr="005D54F8" w:rsidRDefault="0079008D" w:rsidP="005D36BA">
      <w:pPr>
        <w:pStyle w:val="Prrafodelista"/>
        <w:numPr>
          <w:ilvl w:val="1"/>
          <w:numId w:val="1"/>
        </w:numPr>
        <w:tabs>
          <w:tab w:val="left" w:pos="857"/>
        </w:tabs>
        <w:spacing w:after="240" w:line="300" w:lineRule="exact"/>
        <w:ind w:left="857" w:hanging="386"/>
        <w:jc w:val="left"/>
        <w:rPr>
          <w:rFonts w:ascii="Arial" w:hAnsi="Arial" w:cs="Arial"/>
          <w:sz w:val="24"/>
          <w:szCs w:val="24"/>
        </w:rPr>
      </w:pPr>
      <w:r w:rsidRPr="005D54F8">
        <w:rPr>
          <w:rFonts w:ascii="Arial" w:hAnsi="Arial" w:cs="Arial"/>
          <w:color w:val="171514"/>
          <w:w w:val="95"/>
          <w:sz w:val="24"/>
          <w:szCs w:val="24"/>
        </w:rPr>
        <w:t>Implantação</w:t>
      </w:r>
      <w:r w:rsidRPr="005D54F8">
        <w:rPr>
          <w:rFonts w:ascii="Arial" w:hAnsi="Arial" w:cs="Arial"/>
          <w:color w:val="171514"/>
          <w:spacing w:val="7"/>
          <w:sz w:val="24"/>
          <w:szCs w:val="24"/>
        </w:rPr>
        <w:t xml:space="preserve"> </w:t>
      </w:r>
      <w:r w:rsidRPr="005D54F8">
        <w:rPr>
          <w:rFonts w:ascii="Arial" w:hAnsi="Arial" w:cs="Arial"/>
          <w:color w:val="171514"/>
          <w:w w:val="95"/>
          <w:sz w:val="24"/>
          <w:szCs w:val="24"/>
        </w:rPr>
        <w:t>Forçada</w:t>
      </w:r>
      <w:r w:rsidRPr="005D54F8">
        <w:rPr>
          <w:rFonts w:ascii="Arial" w:hAnsi="Arial" w:cs="Arial"/>
          <w:color w:val="171514"/>
          <w:spacing w:val="8"/>
          <w:sz w:val="24"/>
          <w:szCs w:val="24"/>
        </w:rPr>
        <w:t xml:space="preserve"> </w:t>
      </w:r>
      <w:r w:rsidRPr="005D54F8">
        <w:rPr>
          <w:rFonts w:ascii="Arial" w:hAnsi="Arial" w:cs="Arial"/>
          <w:color w:val="171514"/>
          <w:w w:val="95"/>
          <w:sz w:val="24"/>
          <w:szCs w:val="24"/>
        </w:rPr>
        <w:t>de</w:t>
      </w:r>
      <w:r w:rsidRPr="005D54F8">
        <w:rPr>
          <w:rFonts w:ascii="Arial" w:hAnsi="Arial" w:cs="Arial"/>
          <w:color w:val="171514"/>
          <w:spacing w:val="8"/>
          <w:sz w:val="24"/>
          <w:szCs w:val="24"/>
        </w:rPr>
        <w:t xml:space="preserve"> </w:t>
      </w:r>
      <w:r w:rsidRPr="005D54F8">
        <w:rPr>
          <w:rFonts w:ascii="Arial" w:hAnsi="Arial" w:cs="Arial"/>
          <w:color w:val="171514"/>
          <w:w w:val="95"/>
          <w:sz w:val="24"/>
          <w:szCs w:val="24"/>
        </w:rPr>
        <w:t>Caminhos</w:t>
      </w:r>
      <w:r w:rsidRPr="005D54F8">
        <w:rPr>
          <w:rFonts w:ascii="Arial" w:hAnsi="Arial" w:cs="Arial"/>
          <w:color w:val="171514"/>
          <w:spacing w:val="8"/>
          <w:sz w:val="24"/>
          <w:szCs w:val="24"/>
        </w:rPr>
        <w:t xml:space="preserve"> d</w:t>
      </w:r>
      <w:r w:rsidRPr="005D54F8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5D54F8">
        <w:rPr>
          <w:rFonts w:ascii="Arial" w:hAnsi="Arial" w:cs="Arial"/>
          <w:color w:val="171514"/>
          <w:spacing w:val="8"/>
          <w:sz w:val="24"/>
          <w:szCs w:val="24"/>
        </w:rPr>
        <w:t xml:space="preserve"> </w:t>
      </w:r>
      <w:r w:rsidRPr="005D54F8">
        <w:rPr>
          <w:rFonts w:ascii="Arial" w:hAnsi="Arial" w:cs="Arial"/>
          <w:color w:val="171514"/>
          <w:w w:val="95"/>
          <w:sz w:val="24"/>
          <w:szCs w:val="24"/>
        </w:rPr>
        <w:t>Estilo</w:t>
      </w:r>
      <w:r w:rsidRPr="005D54F8">
        <w:rPr>
          <w:rFonts w:ascii="Arial" w:hAnsi="Arial" w:cs="Arial"/>
          <w:color w:val="171514"/>
          <w:spacing w:val="8"/>
          <w:sz w:val="24"/>
          <w:szCs w:val="24"/>
        </w:rPr>
        <w:t xml:space="preserve"> </w:t>
      </w:r>
      <w:r w:rsidRPr="005D54F8">
        <w:rPr>
          <w:rFonts w:ascii="Arial" w:hAnsi="Arial" w:cs="Arial"/>
          <w:color w:val="171514"/>
          <w:spacing w:val="-2"/>
          <w:w w:val="95"/>
          <w:sz w:val="24"/>
          <w:szCs w:val="24"/>
        </w:rPr>
        <w:t>Ocidental e Interferindo no Desenvolvimento Independente</w:t>
      </w:r>
    </w:p>
    <w:p w14:paraId="04A9A0CC" w14:textId="77777777" w:rsidR="0079008D" w:rsidRPr="005D54F8" w:rsidRDefault="0079008D" w:rsidP="005D36BA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D54F8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conómico,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frequentemente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implantado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gressivamente e à força, nos países em desenvolvimento, ideias académicas dos EUA e do Ocidente,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anto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cadémico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bandeira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"ciência",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ornando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ifícil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stes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D54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ncontrarem um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aminh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dependent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utónom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dapt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às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condições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nacionais,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até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mesmo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levando-os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uma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armadilha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>desenvolvimento</w:t>
      </w:r>
      <w:r w:rsidRPr="005D54F8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irremediável.</w:t>
      </w:r>
    </w:p>
    <w:p w14:paraId="7A8A5F70" w14:textId="77777777" w:rsidR="0079008D" w:rsidRPr="005D54F8" w:rsidRDefault="0079008D" w:rsidP="005D36BA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D54F8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écada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1970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1980,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resposta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afio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globai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desenvolvimento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conômico, os EUA têm se vangloriado da teoria do "Neoliberalismo" com a invenção do "Consenso de Washington", enfatizando a liberalização, a mercantilização e a privatização, ao mesmo tempo em que negam a propriedade pública, o socialismo e a intervenção estatal. Para comercializar essas teorias, o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Banc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undial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Fund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onetári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usad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préstimos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vinculados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D54F8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oeda d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roc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ssinatur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cordos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forçad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úmer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méric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Latina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x- república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oviética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issoluçã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Uniã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oviétic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rient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édi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ceitar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 implementar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éri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eorias,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purrando-os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aminh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D54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estilo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tadunidense. A prática tem demonstrado que esse conjunto de teorias políticas e econômicas baseadas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enári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cidental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ncaix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a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realidade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envolvimento.</w:t>
      </w:r>
    </w:p>
    <w:p w14:paraId="297C47C5" w14:textId="77777777" w:rsidR="0079008D" w:rsidRPr="005D54F8" w:rsidRDefault="0079008D" w:rsidP="005D36BA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D54F8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xemplo,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doção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olítica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conômica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eoliberai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écada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1970,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hile mergulhou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grave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sequilíbrio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omerciais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lastRenderedPageBreak/>
        <w:t>inflação,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IB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queda,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capacidade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ndustrial encolhendo rapidamente e o peso se desvalorizando acentuadamente. Como resultado, dezenas de milhares de trabalhadores de empresas estatais perderam seus empregos e o sistema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bancário privado entrou em colapso total.</w:t>
      </w:r>
    </w:p>
    <w:p w14:paraId="1FDA229D" w14:textId="77777777" w:rsidR="0079008D" w:rsidRPr="005D54F8" w:rsidRDefault="0079008D" w:rsidP="005A5D77">
      <w:pPr>
        <w:spacing w:after="24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D54F8">
        <w:rPr>
          <w:rFonts w:ascii="Times New Roman" w:hAnsi="Times New Roman" w:cs="Times New Roman"/>
          <w:color w:val="171514"/>
          <w:sz w:val="24"/>
          <w:szCs w:val="24"/>
        </w:rPr>
        <w:t>Zhu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ndong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studios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conomi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undial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Universidad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Tsinghua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credit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eoliberalismo politizado e paradigmático é parte integrante do sistema teórico de integração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romovido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elo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apital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monopolista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ternacional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D54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cidente.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bjetivo</w:t>
      </w:r>
      <w:r w:rsidRPr="005D54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 xml:space="preserve">é </w:t>
      </w:r>
      <w:r w:rsidRPr="005D54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tender às necessidades do desenvolvimento capitalista, do monopólio nacional ao monopólio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ternacional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alvaguardar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interesse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mpresas,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nquanto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D54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aíses beneficiários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ensamento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conômico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neoliberal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estadunidense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acabam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D54F8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D54F8">
        <w:rPr>
          <w:rFonts w:ascii="Times New Roman" w:hAnsi="Times New Roman" w:cs="Times New Roman"/>
          <w:color w:val="171514"/>
          <w:sz w:val="24"/>
          <w:szCs w:val="24"/>
        </w:rPr>
        <w:t>perdedores.</w:t>
      </w:r>
    </w:p>
    <w:p w14:paraId="0E6EB6E8" w14:textId="77777777" w:rsidR="0079008D" w:rsidRPr="00FC4136" w:rsidRDefault="0079008D" w:rsidP="0079008D">
      <w:pPr>
        <w:pStyle w:val="Prrafodelista"/>
        <w:numPr>
          <w:ilvl w:val="1"/>
          <w:numId w:val="1"/>
        </w:numPr>
        <w:tabs>
          <w:tab w:val="left" w:pos="971"/>
        </w:tabs>
        <w:spacing w:after="240"/>
        <w:ind w:left="970" w:hanging="386"/>
        <w:jc w:val="left"/>
        <w:rPr>
          <w:rFonts w:ascii="Arial" w:hAnsi="Arial" w:cs="Arial"/>
          <w:sz w:val="24"/>
          <w:szCs w:val="24"/>
        </w:rPr>
      </w:pPr>
      <w:r w:rsidRPr="00FC4136">
        <w:rPr>
          <w:rFonts w:ascii="Arial" w:hAnsi="Arial" w:cs="Arial"/>
          <w:color w:val="171514"/>
          <w:w w:val="95"/>
          <w:sz w:val="24"/>
          <w:szCs w:val="24"/>
        </w:rPr>
        <w:t>Desmantelamento</w:t>
      </w:r>
      <w:r w:rsidRPr="00FC4136">
        <w:rPr>
          <w:rFonts w:ascii="Arial" w:hAnsi="Arial" w:cs="Arial"/>
          <w:color w:val="171514"/>
          <w:spacing w:val="14"/>
          <w:sz w:val="24"/>
          <w:szCs w:val="24"/>
        </w:rPr>
        <w:t xml:space="preserve"> </w:t>
      </w:r>
      <w:r w:rsidRPr="00FC4136">
        <w:rPr>
          <w:rFonts w:ascii="Arial" w:hAnsi="Arial" w:cs="Arial"/>
          <w:color w:val="171514"/>
          <w:w w:val="95"/>
          <w:sz w:val="24"/>
          <w:szCs w:val="24"/>
        </w:rPr>
        <w:t>da</w:t>
      </w:r>
      <w:r w:rsidRPr="00FC4136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FC4136">
        <w:rPr>
          <w:rFonts w:ascii="Arial" w:hAnsi="Arial" w:cs="Arial"/>
          <w:color w:val="171514"/>
          <w:w w:val="95"/>
          <w:sz w:val="24"/>
          <w:szCs w:val="24"/>
        </w:rPr>
        <w:t>Confiança</w:t>
      </w:r>
      <w:r w:rsidRPr="00FC4136">
        <w:rPr>
          <w:rFonts w:ascii="Arial" w:hAnsi="Arial" w:cs="Arial"/>
          <w:color w:val="171514"/>
          <w:spacing w:val="14"/>
          <w:sz w:val="24"/>
          <w:szCs w:val="24"/>
        </w:rPr>
        <w:t xml:space="preserve"> </w:t>
      </w:r>
      <w:r w:rsidRPr="00FC4136">
        <w:rPr>
          <w:rFonts w:ascii="Arial" w:hAnsi="Arial" w:cs="Arial"/>
          <w:color w:val="171514"/>
          <w:w w:val="95"/>
          <w:sz w:val="24"/>
          <w:szCs w:val="24"/>
        </w:rPr>
        <w:t>Cultural</w:t>
      </w:r>
      <w:r w:rsidRPr="00FC4136">
        <w:rPr>
          <w:rFonts w:ascii="Arial" w:hAnsi="Arial" w:cs="Arial"/>
          <w:color w:val="171514"/>
          <w:spacing w:val="15"/>
          <w:sz w:val="24"/>
          <w:szCs w:val="24"/>
        </w:rPr>
        <w:t xml:space="preserve"> </w:t>
      </w:r>
      <w:r w:rsidRPr="00FC4136">
        <w:rPr>
          <w:rFonts w:ascii="Arial" w:hAnsi="Arial" w:cs="Arial"/>
          <w:color w:val="171514"/>
          <w:w w:val="95"/>
          <w:sz w:val="24"/>
          <w:szCs w:val="24"/>
        </w:rPr>
        <w:t>e</w:t>
      </w:r>
      <w:r w:rsidRPr="00FC4136">
        <w:rPr>
          <w:rFonts w:ascii="Arial" w:hAnsi="Arial" w:cs="Arial"/>
          <w:color w:val="171514"/>
          <w:spacing w:val="14"/>
          <w:sz w:val="24"/>
          <w:szCs w:val="24"/>
        </w:rPr>
        <w:t xml:space="preserve"> </w:t>
      </w:r>
      <w:r w:rsidRPr="00FC4136">
        <w:rPr>
          <w:rFonts w:ascii="Arial" w:hAnsi="Arial" w:cs="Arial"/>
          <w:color w:val="171514"/>
          <w:spacing w:val="-2"/>
          <w:w w:val="95"/>
          <w:sz w:val="24"/>
          <w:szCs w:val="24"/>
        </w:rPr>
        <w:t>Exacerbação do Choque de Civilizações</w:t>
      </w:r>
    </w:p>
    <w:p w14:paraId="486B9BE7" w14:textId="77777777" w:rsidR="0079008D" w:rsidRPr="005B35EC" w:rsidRDefault="0079008D" w:rsidP="008F5198">
      <w:pPr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B35EC">
        <w:rPr>
          <w:rFonts w:ascii="Times New Roman" w:hAnsi="Times New Roman" w:cs="Times New Roman"/>
          <w:color w:val="171514"/>
          <w:sz w:val="24"/>
          <w:szCs w:val="24"/>
        </w:rPr>
        <w:t>Colonizar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ignific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cutir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fianç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eg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dor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do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undo, desmantelar a confiança nas culturas locais, dissolver as culturas subjetivas dos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aíses-alvo,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rodir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versidad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ivilizaçã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xacerbar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ntagonism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 conflito entre civilizações.</w:t>
      </w:r>
    </w:p>
    <w:p w14:paraId="169BD750" w14:textId="77777777" w:rsidR="008F5198" w:rsidRDefault="0079008D" w:rsidP="008F5198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color w:val="171514"/>
          <w:w w:val="95"/>
          <w:sz w:val="24"/>
          <w:szCs w:val="24"/>
        </w:rPr>
      </w:pPr>
      <w:r w:rsidRPr="00124B6C">
        <w:rPr>
          <w:rFonts w:ascii="Times New Roman" w:hAnsi="Times New Roman" w:cs="Times New Roman"/>
          <w:b/>
          <w:bCs/>
          <w:sz w:val="24"/>
          <w:szCs w:val="24"/>
        </w:rPr>
        <w:t>Afasia</w:t>
      </w:r>
      <w:r w:rsidRPr="00124B6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24B6C">
        <w:rPr>
          <w:rFonts w:ascii="Times New Roman" w:hAnsi="Times New Roman" w:cs="Times New Roman"/>
          <w:b/>
          <w:bCs/>
          <w:sz w:val="24"/>
          <w:szCs w:val="24"/>
        </w:rPr>
        <w:t>cultural</w:t>
      </w:r>
      <w:r w:rsidRPr="005B3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erenement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mpactado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ivilizaçã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il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unidense,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lgun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em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envolvimento perderam sua subjetividade e orgulho nacionais, sofrendo de um niilismo nacional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senfreado.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lit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úblic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geral,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le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mita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egue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cident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 tod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spectos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ensament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dei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limentação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vestuário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oradi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transporte. Este é o fenômeno da "afasia pós-colonial", conforme descrito por muitos acadêmicos. No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duçã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cadêmica,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s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fasi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anifest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fund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peg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aradigmas teórico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cidentais.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cord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ud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niversidad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ambridg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2023,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pena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12% do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rrículo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100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lhore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niversidade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und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cluíam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istema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hecimento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não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ocidentais.</w:t>
      </w:r>
    </w:p>
    <w:p w14:paraId="6348BA8B" w14:textId="23BCA1E7" w:rsidR="0079008D" w:rsidRPr="005B35EC" w:rsidRDefault="0079008D" w:rsidP="008F5198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se padrão de monopolização acadêmica levou a uma grave afasia acadêmica, à medida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e acadêmicos d</w:t>
      </w:r>
      <w:r>
        <w:rPr>
          <w:rFonts w:ascii="Times New Roman" w:hAnsi="Times New Roman" w:cs="Times New Roman"/>
          <w:color w:val="171514"/>
          <w:sz w:val="24"/>
          <w:szCs w:val="24"/>
        </w:rPr>
        <w:t>o Sul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Global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em geral 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>são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forçado</w:t>
      </w:r>
      <w:r>
        <w:rPr>
          <w:rFonts w:ascii="Times New Roman" w:hAnsi="Times New Roman" w:cs="Times New Roman"/>
          <w:color w:val="171514"/>
          <w:w w:val="95"/>
          <w:sz w:val="24"/>
          <w:szCs w:val="24"/>
        </w:rPr>
        <w:t>s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 a adotar estruturas teóricas ocidentais para explicar seus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fenômenos</w:t>
      </w:r>
      <w:r w:rsidRPr="005B35E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.</w:t>
      </w:r>
    </w:p>
    <w:p w14:paraId="7829473A" w14:textId="77777777" w:rsidR="0079008D" w:rsidRPr="005B35EC" w:rsidRDefault="0079008D" w:rsidP="008F5198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O acadêmico indiano Partha Chatterjee observou incisivamente: Os intelectuais indianos são como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pradore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cadêmicos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mportand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eori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ropei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cessando-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oss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xperiências locai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nte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xportá-la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rcad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cadêmic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cidental.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s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od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duçã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 conheciment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pena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arginaliz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abedori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local,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a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forç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ierarqui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 conhecimento centrado no Ocidente.</w:t>
      </w:r>
    </w:p>
    <w:p w14:paraId="629E6904" w14:textId="77777777" w:rsidR="0079008D" w:rsidRPr="005B35EC" w:rsidRDefault="0079008D" w:rsidP="008F5198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620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antação</w:t>
      </w:r>
      <w:r w:rsidRPr="00620AB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b/>
          <w:bCs/>
          <w:sz w:val="24"/>
          <w:szCs w:val="24"/>
        </w:rPr>
        <w:t>cultural</w:t>
      </w:r>
      <w:r w:rsidRPr="005B3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s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écad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1970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movid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diplomaci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reitos humanos"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África,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um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entativ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implantar"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mocraci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África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fluenciar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 continent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aíze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ensamento.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ntanto,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direit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uman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niversais"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movidos pelo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entram-s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teçã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ivi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olíticos,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compatível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alidade geral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obreza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fricano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fundamentalment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flitant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 "coletivismo"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África.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direit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uman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niversais"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ó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ausara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a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olític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uitos paíse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fricanos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rouxera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hoque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istema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locai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ficultara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o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envolvimento do discurso local sobre direitos humanos. Acadêmicos africanos têm apontado que a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reit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uman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ransplantad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é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mplicação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xpectativ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 africanos se tornem ocidentais.</w:t>
      </w:r>
    </w:p>
    <w:p w14:paraId="14D62B16" w14:textId="77777777" w:rsidR="008F5198" w:rsidRDefault="0079008D" w:rsidP="008F5198">
      <w:pPr>
        <w:spacing w:after="120" w:line="300" w:lineRule="exact"/>
        <w:ind w:firstLine="306"/>
        <w:jc w:val="both"/>
        <w:rPr>
          <w:rFonts w:ascii="Times New Roman" w:hAnsi="Times New Roman" w:cs="Times New Roman"/>
          <w:color w:val="171514"/>
          <w:sz w:val="24"/>
          <w:szCs w:val="24"/>
        </w:rPr>
      </w:pPr>
      <w:r w:rsidRPr="00620AB4">
        <w:rPr>
          <w:rFonts w:ascii="Times New Roman" w:hAnsi="Times New Roman" w:cs="Times New Roman"/>
          <w:b/>
          <w:bCs/>
          <w:sz w:val="24"/>
          <w:szCs w:val="24"/>
        </w:rPr>
        <w:t>Limpeza</w:t>
      </w:r>
      <w:r w:rsidRPr="00620AB4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b/>
          <w:bCs/>
          <w:sz w:val="24"/>
          <w:szCs w:val="24"/>
        </w:rPr>
        <w:t>cultural</w:t>
      </w:r>
      <w:r w:rsidRPr="005B3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limpez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nid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as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 "expurgou"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mória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unidense.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istoricamente,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eteram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genocídio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5B35E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os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ndígenas por meio de massacres, dispersão, esterilização e assimilação forçada, resultando na redução drástica de sua população de 5.000.000 em 1492 para 250.000 no início do século XX.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merican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êm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id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gnorad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scriminados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á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uito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empo,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 indígen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em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ido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fundamentalment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inad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obrevivência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tergeracional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eranç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 vid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pírit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ob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éri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meaça.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oje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americanos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são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sistematicamente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apagadas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grande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mídia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popular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EUA.</w:t>
      </w:r>
    </w:p>
    <w:p w14:paraId="722F9C7C" w14:textId="626D43FD" w:rsidR="0079008D" w:rsidRPr="005B35EC" w:rsidRDefault="0079008D" w:rsidP="008F5198">
      <w:pPr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acordo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>com</w:t>
      </w:r>
      <w:r w:rsidRPr="005B35EC">
        <w:rPr>
          <w:rFonts w:ascii="Times New Roman" w:hAnsi="Times New Roman" w:cs="Times New Roman"/>
          <w:color w:val="171514"/>
          <w:spacing w:val="40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latóri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ssociaç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cional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ducaç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87%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livr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idátic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istória estaduai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borda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istóri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mericano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1900.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stituto Smithsonian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firmam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rtigo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teúd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nsinado</w:t>
      </w:r>
      <w:r w:rsidRPr="005B35E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s escola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unidense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á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pleto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formaçõe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mprecisa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screv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verdadeirament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 que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conteceu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dígena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mericanos.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x-senador</w:t>
      </w:r>
      <w:r w:rsidRPr="005B35E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publicano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ichard</w:t>
      </w:r>
      <w:r w:rsidRPr="005B35E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John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"Rick" Santorum chegou a afirmar publicamente: "Criamos uma nação do nada. Quer dizer, não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avi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d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qui...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francamente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há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uit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tiv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merican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ultur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unidense."</w:t>
      </w:r>
    </w:p>
    <w:p w14:paraId="56FEA8C9" w14:textId="7CB1A457" w:rsidR="0079008D" w:rsidRPr="00620AB4" w:rsidRDefault="0079008D" w:rsidP="008F5198">
      <w:pPr>
        <w:pStyle w:val="Textoindependiente"/>
        <w:spacing w:after="120" w:line="300" w:lineRule="exact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620AB4">
        <w:rPr>
          <w:rFonts w:ascii="Times New Roman" w:hAnsi="Times New Roman" w:cs="Times New Roman"/>
          <w:b/>
          <w:bCs/>
          <w:spacing w:val="-2"/>
          <w:sz w:val="24"/>
          <w:szCs w:val="24"/>
        </w:rPr>
        <w:t>Choque de civilizações</w:t>
      </w:r>
      <w:r w:rsidRPr="005B35E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Durante a colonização da mente, os EUA sempre reduziram, consciente ou inconscientemente, a complexa diversidade das civilizações globais ao "eu" e ao "outro", colocando o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eu"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osiçã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uperior,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tempo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dotavam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titud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descendente</w:t>
      </w:r>
      <w:r w:rsidRPr="005B35E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em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relação ao "outro". Isso é uma manifestação das ideias arraigadas de "supremacia branca", "centralidade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stadunidense"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"hierarquia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ivilizacional".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vid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à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necessidad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proteger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 xml:space="preserve">interesses </w:t>
      </w:r>
      <w:r w:rsidRPr="005B35EC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 xml:space="preserve">geopolíticos, os EUA frequentemente moldam as diferenças normais entre civilizações em conflitos de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fundamentai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rreconciliáveis,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té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mesmo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incitam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deliberadamente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conflitos</w:t>
      </w:r>
      <w:r w:rsidRPr="005B35E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ntre religiões,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grupos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étnicos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regiões,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última</w:t>
      </w:r>
      <w:r w:rsidRPr="005B35EC">
        <w:rPr>
          <w:rFonts w:ascii="Times New Roman" w:hAnsi="Times New Roman" w:cs="Times New Roman"/>
          <w:color w:val="171514"/>
          <w:spacing w:val="-3"/>
          <w:sz w:val="24"/>
          <w:szCs w:val="24"/>
        </w:rPr>
        <w:t xml:space="preserve"> </w:t>
      </w:r>
      <w:r w:rsidRPr="005B35EC">
        <w:rPr>
          <w:rFonts w:ascii="Times New Roman" w:hAnsi="Times New Roman" w:cs="Times New Roman"/>
          <w:color w:val="171514"/>
          <w:sz w:val="24"/>
          <w:szCs w:val="24"/>
        </w:rPr>
        <w:t>análise</w:t>
      </w:r>
      <w:r>
        <w:rPr>
          <w:rFonts w:ascii="Times New Roman" w:hAnsi="Times New Roman" w:cs="Times New Roman"/>
          <w:color w:val="171514"/>
          <w:sz w:val="24"/>
          <w:szCs w:val="24"/>
        </w:rPr>
        <w:t xml:space="preserve">,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trazendo o mundo para sua estrutura de ordem conflitante predefinida com base nos valores dos EUA</w:t>
      </w:r>
      <w:r w:rsidRPr="00620AB4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riando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gerenciando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ontinuamente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"falha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ivilização"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scal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global.</w:t>
      </w:r>
    </w:p>
    <w:p w14:paraId="622F73B3" w14:textId="77777777" w:rsidR="008F5198" w:rsidRDefault="0079008D" w:rsidP="008F5198">
      <w:pPr>
        <w:spacing w:after="120" w:line="300" w:lineRule="exact"/>
        <w:ind w:firstLine="306"/>
        <w:jc w:val="both"/>
        <w:rPr>
          <w:rFonts w:ascii="Times New Roman" w:hAnsi="Times New Roman" w:cs="Times New Roman"/>
          <w:color w:val="171514"/>
          <w:spacing w:val="-10"/>
          <w:sz w:val="24"/>
          <w:szCs w:val="24"/>
        </w:rPr>
      </w:pPr>
      <w:r w:rsidRPr="00620AB4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virad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século,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taque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éreo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OTAN</w:t>
      </w:r>
      <w:r>
        <w:rPr>
          <w:rFonts w:ascii="Times New Roman" w:hAnsi="Times New Roman" w:cs="Times New Roman"/>
          <w:color w:val="171514"/>
          <w:sz w:val="24"/>
          <w:szCs w:val="24"/>
        </w:rPr>
        <w:t>,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liderado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UA</w:t>
      </w:r>
      <w:r>
        <w:rPr>
          <w:rFonts w:ascii="Times New Roman" w:hAnsi="Times New Roman" w:cs="Times New Roman"/>
          <w:color w:val="171514"/>
          <w:sz w:val="24"/>
          <w:szCs w:val="24"/>
        </w:rPr>
        <w:t>,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ontr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20AB4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República Federal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Iugoslávia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mudaram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trajetória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vida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milhões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pessoas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inflamaram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s tensões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ponto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torná-las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irreconcili</w:t>
      </w:r>
      <w:r>
        <w:rPr>
          <w:rFonts w:ascii="Times New Roman" w:hAnsi="Times New Roman" w:cs="Times New Roman"/>
          <w:color w:val="171514"/>
          <w:sz w:val="24"/>
          <w:szCs w:val="24"/>
        </w:rPr>
        <w:t>áveis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.</w:t>
      </w:r>
    </w:p>
    <w:p w14:paraId="029E182A" w14:textId="56A0642A" w:rsidR="0079008D" w:rsidRDefault="0079008D" w:rsidP="008F5198">
      <w:pPr>
        <w:spacing w:after="120" w:line="300" w:lineRule="exact"/>
        <w:ind w:firstLine="306"/>
        <w:jc w:val="both"/>
        <w:rPr>
          <w:rFonts w:ascii="Microsoft JhengHei Light" w:hAnsi="Microsoft JhengHei Light"/>
          <w:sz w:val="15"/>
        </w:rPr>
      </w:pPr>
      <w:r w:rsidRPr="00620AB4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isse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historiador</w:t>
      </w:r>
      <w:r w:rsidRPr="00620AB4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 xml:space="preserve">sérvio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leksandar Gudzic, na Iugoslávia socialista, "antidemocrática" aos olhos dos EUA e do Ocidente,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sérvios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albaneses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onseguiam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entender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praticament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sem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barreiras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620AB4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>
        <w:rPr>
          <w:rFonts w:ascii="Times New Roman" w:hAnsi="Times New Roman" w:cs="Times New Roman"/>
          <w:color w:val="171514"/>
          <w:sz w:val="24"/>
          <w:szCs w:val="24"/>
        </w:rPr>
        <w:t>, p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orém,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25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nos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pós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introdução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da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democracia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ocidental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pelos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EUA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620AB4">
        <w:rPr>
          <w:rFonts w:ascii="Times New Roman" w:hAnsi="Times New Roman" w:cs="Times New Roman"/>
          <w:color w:val="171514"/>
          <w:spacing w:val="1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com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620AB4">
        <w:rPr>
          <w:rFonts w:ascii="Times New Roman" w:hAnsi="Times New Roman" w:cs="Times New Roman"/>
          <w:color w:val="171514"/>
          <w:spacing w:val="2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"ajuda"</w:t>
      </w:r>
      <w:r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entusiástica dos estadunidenses, sérvios e albaneses romperam completamente a comunicação, e</w:t>
      </w:r>
      <w:r w:rsidRPr="00620AB4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os</w:t>
      </w:r>
      <w:r w:rsidRPr="00620AB4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mal-entendidos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entre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s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civilizações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se</w:t>
      </w:r>
      <w:r w:rsidRPr="00620AB4">
        <w:rPr>
          <w:rFonts w:ascii="Times New Roman" w:hAnsi="Times New Roman" w:cs="Times New Roman"/>
          <w:color w:val="171514"/>
          <w:spacing w:val="3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gravaram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w w:val="95"/>
          <w:sz w:val="24"/>
          <w:szCs w:val="24"/>
        </w:rPr>
        <w:t>ainda</w:t>
      </w:r>
      <w:r w:rsidRPr="00620AB4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620AB4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mais.</w:t>
      </w:r>
      <w:r>
        <w:rPr>
          <w:rStyle w:val="Refdenotaalpie"/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footnoteReference w:id="8"/>
      </w:r>
    </w:p>
    <w:p w14:paraId="0611C161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7234499B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5AF8A5F3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10034681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68B47391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6DC25E0F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549F643A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01D4EBCD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6066CC12" w14:textId="77777777" w:rsidR="0079008D" w:rsidRDefault="0079008D" w:rsidP="0079008D">
      <w:pPr>
        <w:pStyle w:val="Textoindependiente"/>
        <w:rPr>
          <w:rFonts w:ascii="Microsoft JhengHei Light"/>
          <w:sz w:val="20"/>
        </w:rPr>
      </w:pPr>
    </w:p>
    <w:p w14:paraId="3F05A819" w14:textId="77777777" w:rsidR="0079008D" w:rsidRDefault="0079008D" w:rsidP="0079008D">
      <w:pPr>
        <w:spacing w:line="244" w:lineRule="auto"/>
        <w:rPr>
          <w:sz w:val="11"/>
        </w:rPr>
        <w:sectPr w:rsidR="0079008D">
          <w:pgSz w:w="9980" w:h="13950"/>
          <w:pgMar w:top="1300" w:right="1380" w:bottom="280" w:left="1380" w:header="970" w:footer="0" w:gutter="0"/>
          <w:cols w:space="720"/>
        </w:sectPr>
      </w:pPr>
    </w:p>
    <w:p w14:paraId="570E941B" w14:textId="77777777" w:rsidR="0079008D" w:rsidRPr="00BD4B42" w:rsidRDefault="0079008D" w:rsidP="0079008D">
      <w:pPr>
        <w:pStyle w:val="Ttulo1"/>
        <w:spacing w:before="0" w:after="240"/>
        <w:ind w:left="193"/>
        <w:rPr>
          <w:rFonts w:ascii="Arial" w:hAnsi="Arial" w:cs="Arial"/>
          <w:b/>
          <w:bCs/>
          <w:sz w:val="24"/>
          <w:szCs w:val="24"/>
        </w:rPr>
      </w:pPr>
      <w:r w:rsidRPr="00BD4B42">
        <w:rPr>
          <w:rFonts w:ascii="Arial" w:hAnsi="Arial" w:cs="Arial"/>
          <w:b/>
          <w:bCs/>
          <w:color w:val="171514"/>
          <w:spacing w:val="-2"/>
          <w:sz w:val="24"/>
          <w:szCs w:val="24"/>
        </w:rPr>
        <w:lastRenderedPageBreak/>
        <w:t xml:space="preserve">Conclusão: </w:t>
      </w:r>
      <w:r w:rsidRPr="00BD4B42">
        <w:rPr>
          <w:rFonts w:ascii="Arial" w:hAnsi="Arial" w:cs="Arial"/>
          <w:b/>
          <w:bCs/>
          <w:color w:val="171514"/>
          <w:w w:val="95"/>
          <w:sz w:val="24"/>
          <w:szCs w:val="24"/>
        </w:rPr>
        <w:t xml:space="preserve">Rompendo os Grilhões da Colonização Mental e </w:t>
      </w:r>
      <w:r w:rsidRPr="00BD4B42">
        <w:rPr>
          <w:rFonts w:ascii="Arial" w:hAnsi="Arial" w:cs="Arial"/>
          <w:b/>
          <w:bCs/>
          <w:color w:val="171514"/>
          <w:spacing w:val="-10"/>
          <w:sz w:val="24"/>
          <w:szCs w:val="24"/>
        </w:rPr>
        <w:t xml:space="preserve">Promovendo Trocas entre Civilizações </w:t>
      </w:r>
      <w:r>
        <w:rPr>
          <w:rFonts w:ascii="Arial" w:hAnsi="Arial" w:cs="Arial"/>
          <w:b/>
          <w:bCs/>
          <w:color w:val="171514"/>
          <w:spacing w:val="-10"/>
          <w:sz w:val="24"/>
          <w:szCs w:val="24"/>
        </w:rPr>
        <w:t>com</w:t>
      </w:r>
      <w:r w:rsidRPr="00BD4B42">
        <w:rPr>
          <w:rFonts w:ascii="Arial" w:hAnsi="Arial" w:cs="Arial"/>
          <w:b/>
          <w:bCs/>
          <w:color w:val="171514"/>
          <w:spacing w:val="-10"/>
          <w:sz w:val="24"/>
          <w:szCs w:val="24"/>
        </w:rPr>
        <w:t xml:space="preserve"> Aprendizagem Mútua</w:t>
      </w:r>
    </w:p>
    <w:p w14:paraId="6554C585" w14:textId="77777777" w:rsidR="0079008D" w:rsidRPr="008D52AC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os últimos anos, os países do Sul Global têm despertado em um ritmo acelerado e clamado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ad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vez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ebr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rilhõe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lonizaçã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mposto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elo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UA,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ela conquist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dependênci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utonomi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el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omoçã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troc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prendizado mútuo entre civilizações.</w:t>
      </w:r>
    </w:p>
    <w:p w14:paraId="002A66DF" w14:textId="77777777" w:rsidR="0079008D" w:rsidRPr="008D52AC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mbr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undamental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ul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lobal,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hina,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bas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ópri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xperiênci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esenvolvimento e nas aspirações compartilhadas pelos povos do mundo todo, apresentou uma série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opost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visionárias: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iciativ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(IDG),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iciativa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Segurança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lobal (ISG), a Iniciativa de Civilização Global (ICG) e a Iniciativa de Governança Global (IGG). Essa série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oposta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ferec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ovo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aminho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bordagen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ovadora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açõe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libertem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 dogmas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deológicos,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bandone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pendênci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telectual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barque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aminhos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 desenvolvimento verdadeiramente independentes.</w:t>
      </w:r>
    </w:p>
    <w:p w14:paraId="75B92D89" w14:textId="77777777" w:rsidR="0079008D" w:rsidRPr="008D52AC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independência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mente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pré-requisito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r w:rsidRPr="008D52A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independente</w:t>
      </w:r>
      <w:r w:rsidRPr="008D5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Somente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tendo uma compreensão profunda dos perigos da colonização da mente pelos EUA, a grande maioria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oderá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bandonar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renç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eg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o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valore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UA;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omente livrando-s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pendênci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nt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relação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os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U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cidente,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sses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oderão alcançar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dependênci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utonomi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nte;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omente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rompendo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pletamente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os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grilhões da mente impostos pelos EUA e pelo Ocidente, esses países poderão abrir um novo caminho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ra o desenvolvimento de suas civilizações.</w:t>
      </w:r>
    </w:p>
    <w:p w14:paraId="5C14C746" w14:textId="77777777" w:rsidR="0079008D" w:rsidRPr="008D52AC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confiança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cultural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base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força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prosperidade</w:t>
      </w:r>
      <w:r w:rsidRPr="008D52A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z w:val="24"/>
          <w:szCs w:val="24"/>
        </w:rPr>
        <w:t>nacional</w:t>
      </w:r>
      <w:r w:rsidRPr="008D5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Tanto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íses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m desenvolvimento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anto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senvolvidos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ecisam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ortalecer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fiança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ultura,</w:t>
      </w:r>
      <w:r w:rsidRPr="008D52AC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a históri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íses.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fianç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é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orm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básica, abrangent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rraigad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fiança.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stitui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orç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undamental,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ofund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duradoura para o desenvolvimento de uma nação. Uma nação com confiança cultural pode se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anter firme, estável e ir longe.</w:t>
      </w:r>
    </w:p>
    <w:p w14:paraId="242D9CE0" w14:textId="77777777" w:rsidR="0079008D" w:rsidRPr="008D52AC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As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trocas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e</w:t>
      </w:r>
      <w:r w:rsidRPr="008D52A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o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entendimento</w:t>
      </w:r>
      <w:r w:rsidRPr="008D52A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mútuo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são</w:t>
      </w:r>
      <w:r w:rsidRPr="008D52A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um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instrumento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eficaz</w:t>
      </w:r>
      <w:r w:rsidRPr="008D52A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para</w:t>
      </w:r>
      <w:r w:rsidRPr="008D52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a</w:t>
      </w:r>
      <w:r w:rsidRPr="008D52A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b/>
          <w:bCs/>
          <w:spacing w:val="-2"/>
          <w:w w:val="95"/>
          <w:sz w:val="24"/>
          <w:szCs w:val="24"/>
        </w:rPr>
        <w:t xml:space="preserve">coexistência </w:t>
      </w:r>
      <w:r w:rsidRPr="008D52AC">
        <w:rPr>
          <w:rFonts w:ascii="Times New Roman" w:hAnsi="Times New Roman" w:cs="Times New Roman"/>
          <w:b/>
          <w:bCs/>
          <w:w w:val="95"/>
          <w:sz w:val="24"/>
          <w:szCs w:val="24"/>
        </w:rPr>
        <w:t>entre civilizações</w:t>
      </w:r>
      <w:r w:rsidRPr="008D52AC">
        <w:rPr>
          <w:rFonts w:ascii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enhuma civilização é uma ilha isolada, separada do resto do mundo.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oment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troc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prendizado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útuo,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pensem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ficiências</w:t>
      </w:r>
      <w:r w:rsidRPr="008D52AC">
        <w:rPr>
          <w:rFonts w:ascii="Times New Roman" w:hAnsi="Times New Roman" w:cs="Times New Roman"/>
          <w:color w:val="171514"/>
          <w:spacing w:val="-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cada um, as civilizações podem continuar a evoluir. A civilização de cada país ou nação é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única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única,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u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valor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únic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xistência,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bem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u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óprio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éritos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 deficiências.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Vangloriar-se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ópria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"superioridade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ivilizacional"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creditar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e</w:t>
      </w:r>
      <w:r w:rsidRPr="008D52AC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 xml:space="preserve">sua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rópria civilização é superior à dos outros é desrespeitoso com as outras civilizações e só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mpedirá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ogresso</w:t>
      </w:r>
      <w:r w:rsidRPr="008D52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eral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ivilizações</w:t>
      </w:r>
      <w:r w:rsidRPr="008D52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humanas.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hoque</w:t>
      </w:r>
      <w:r w:rsidRPr="008D52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ivilizações</w:t>
      </w:r>
      <w:r w:rsidRPr="008D52AC">
        <w:rPr>
          <w:rFonts w:ascii="Times New Roman" w:hAnsi="Times New Roman" w:cs="Times New Roman"/>
          <w:color w:val="171514"/>
          <w:spacing w:val="-13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ve</w:t>
      </w:r>
      <w:r w:rsidRPr="008D52AC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r substituíd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u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integração;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el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frontos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ve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er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rretid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trocas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 compreensão</w:t>
      </w:r>
      <w:r w:rsidRPr="008D52AC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útua.</w:t>
      </w:r>
    </w:p>
    <w:p w14:paraId="04E80C0E" w14:textId="77777777" w:rsidR="0079008D" w:rsidRPr="008D52AC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lastRenderedPageBreak/>
        <w:t>A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história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provou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repetidamente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que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qualquer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modelo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pensamento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padrão</w:t>
      </w:r>
      <w:r w:rsidRPr="008D52AC">
        <w:rPr>
          <w:rFonts w:ascii="Times New Roman" w:hAnsi="Times New Roman" w:cs="Times New Roman"/>
          <w:color w:val="171514"/>
          <w:spacing w:val="7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pacing w:val="-2"/>
          <w:w w:val="95"/>
          <w:sz w:val="24"/>
          <w:szCs w:val="24"/>
        </w:rPr>
        <w:t>civ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a organização imposta aos outros acabará fracassando e que qualquer tentativa de manipular a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gnição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s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outros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ntrolar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entes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stá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adada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o</w:t>
      </w:r>
      <w:r w:rsidRPr="008D52AC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racasso.</w:t>
      </w:r>
    </w:p>
    <w:p w14:paraId="55231DEC" w14:textId="77777777" w:rsidR="0079008D" w:rsidRPr="008D52AC" w:rsidRDefault="0079008D" w:rsidP="0079008D">
      <w:pPr>
        <w:pStyle w:val="Textoindependiente"/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8D52AC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As rodas dos tempos avançam irreversivelmente. Quando os grilhões da colonização da mente </w:t>
      </w:r>
      <w:r w:rsidRPr="008D52AC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forem completamente rompidos, uma única faísca de aprendizado mútuo entre civilizações poderá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cender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og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radaria,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nov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orm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ivilização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global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existência</w:t>
      </w:r>
      <w:r w:rsidRPr="008D52AC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luralista emergirá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asulo,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um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unidade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um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uturo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partilhado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humanidade,</w:t>
      </w:r>
      <w:r w:rsidRPr="008D52AC">
        <w:rPr>
          <w:rFonts w:ascii="Times New Roman" w:hAnsi="Times New Roman" w:cs="Times New Roman"/>
          <w:color w:val="171514"/>
          <w:spacing w:val="-5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que compartilh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legria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tristezas,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brilhará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ainda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8D52AC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8D52AC">
        <w:rPr>
          <w:rFonts w:ascii="Times New Roman" w:hAnsi="Times New Roman" w:cs="Times New Roman"/>
          <w:color w:val="171514"/>
          <w:sz w:val="24"/>
          <w:szCs w:val="24"/>
        </w:rPr>
        <w:t>fulgor!</w:t>
      </w:r>
    </w:p>
    <w:p w14:paraId="3F3FC059" w14:textId="77777777" w:rsidR="0079008D" w:rsidRDefault="0079008D" w:rsidP="0079008D">
      <w:pPr>
        <w:spacing w:line="386" w:lineRule="auto"/>
        <w:sectPr w:rsidR="0079008D">
          <w:pgSz w:w="9980" w:h="13950"/>
          <w:pgMar w:top="1300" w:right="1380" w:bottom="280" w:left="1380" w:header="970" w:footer="0" w:gutter="0"/>
          <w:cols w:space="720"/>
        </w:sectPr>
      </w:pPr>
    </w:p>
    <w:p w14:paraId="0BC2F977" w14:textId="77777777" w:rsidR="0079008D" w:rsidRPr="00A46DF8" w:rsidRDefault="0079008D" w:rsidP="0079008D">
      <w:pPr>
        <w:pStyle w:val="Ttulo1"/>
        <w:spacing w:before="0" w:after="240"/>
        <w:ind w:left="193"/>
        <w:rPr>
          <w:rFonts w:ascii="Arial" w:hAnsi="Arial" w:cs="Arial"/>
          <w:b/>
          <w:bCs/>
          <w:sz w:val="24"/>
          <w:szCs w:val="24"/>
        </w:rPr>
      </w:pPr>
      <w:bookmarkStart w:id="7" w:name="_TOC_250000"/>
      <w:r w:rsidRPr="00A46DF8">
        <w:rPr>
          <w:rFonts w:ascii="Arial" w:hAnsi="Arial" w:cs="Arial"/>
          <w:b/>
          <w:bCs/>
          <w:color w:val="171514"/>
          <w:w w:val="95"/>
          <w:sz w:val="24"/>
          <w:szCs w:val="24"/>
        </w:rPr>
        <w:lastRenderedPageBreak/>
        <w:t>Nota</w:t>
      </w:r>
      <w:r w:rsidRPr="00A46DF8">
        <w:rPr>
          <w:rFonts w:ascii="Arial" w:hAnsi="Arial" w:cs="Arial"/>
          <w:b/>
          <w:bCs/>
          <w:color w:val="171514"/>
          <w:spacing w:val="2"/>
          <w:sz w:val="24"/>
          <w:szCs w:val="24"/>
        </w:rPr>
        <w:t xml:space="preserve"> </w:t>
      </w:r>
      <w:r w:rsidRPr="00A46DF8">
        <w:rPr>
          <w:rFonts w:ascii="Arial" w:hAnsi="Arial" w:cs="Arial"/>
          <w:b/>
          <w:bCs/>
          <w:color w:val="171514"/>
          <w:w w:val="95"/>
          <w:sz w:val="24"/>
          <w:szCs w:val="24"/>
        </w:rPr>
        <w:t>do</w:t>
      </w:r>
      <w:r w:rsidRPr="00A46DF8">
        <w:rPr>
          <w:rFonts w:ascii="Arial" w:hAnsi="Arial" w:cs="Arial"/>
          <w:b/>
          <w:bCs/>
          <w:color w:val="171514"/>
          <w:spacing w:val="2"/>
          <w:sz w:val="24"/>
          <w:szCs w:val="24"/>
        </w:rPr>
        <w:t xml:space="preserve"> </w:t>
      </w:r>
      <w:r w:rsidRPr="00A46DF8">
        <w:rPr>
          <w:rFonts w:ascii="Arial" w:hAnsi="Arial" w:cs="Arial"/>
          <w:b/>
          <w:bCs/>
          <w:color w:val="171514"/>
          <w:w w:val="95"/>
          <w:sz w:val="24"/>
          <w:szCs w:val="24"/>
        </w:rPr>
        <w:t>escritor</w:t>
      </w:r>
      <w:r w:rsidRPr="00A46DF8">
        <w:rPr>
          <w:rFonts w:ascii="Arial" w:hAnsi="Arial" w:cs="Arial"/>
          <w:b/>
          <w:bCs/>
          <w:color w:val="171514"/>
          <w:spacing w:val="3"/>
          <w:sz w:val="24"/>
          <w:szCs w:val="24"/>
        </w:rPr>
        <w:t xml:space="preserve"> </w:t>
      </w:r>
      <w:r w:rsidRPr="00A46DF8">
        <w:rPr>
          <w:rFonts w:ascii="Arial" w:hAnsi="Arial" w:cs="Arial"/>
          <w:b/>
          <w:bCs/>
          <w:color w:val="171514"/>
          <w:w w:val="95"/>
          <w:sz w:val="24"/>
          <w:szCs w:val="24"/>
        </w:rPr>
        <w:t>e</w:t>
      </w:r>
      <w:r w:rsidRPr="00A46DF8">
        <w:rPr>
          <w:rFonts w:ascii="Arial" w:hAnsi="Arial" w:cs="Arial"/>
          <w:b/>
          <w:bCs/>
          <w:color w:val="171514"/>
          <w:spacing w:val="2"/>
          <w:sz w:val="24"/>
          <w:szCs w:val="24"/>
        </w:rPr>
        <w:t xml:space="preserve"> </w:t>
      </w:r>
      <w:bookmarkEnd w:id="7"/>
      <w:r w:rsidRPr="00A46DF8">
        <w:rPr>
          <w:rFonts w:ascii="Arial" w:hAnsi="Arial" w:cs="Arial"/>
          <w:b/>
          <w:bCs/>
          <w:color w:val="171514"/>
          <w:spacing w:val="-2"/>
          <w:w w:val="95"/>
          <w:sz w:val="24"/>
          <w:szCs w:val="24"/>
        </w:rPr>
        <w:t>reconhecimentos</w:t>
      </w:r>
    </w:p>
    <w:p w14:paraId="51E9099E" w14:textId="77777777" w:rsidR="0079008D" w:rsidRPr="00A46DF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Este relatório do think tank, intitulado "Colonização da Mente — Os Meios, as Raízes e os Perigos Globais da Guerra Cognitiva dos EUA", foi escrito por uma equipe de pesquisa liderada por Fu Hua, Diretor do Comitê Acadêmico do Instituto Xinhua, com Lü Yansong,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ditor-Chef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gência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Notícia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Xinhua,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tuand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Vice-Líder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quip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 xml:space="preserve">Ren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Weidong, Editor-Chefe Adjunto da Agência de Notícias Xinhua, como Vice-Líder Executivo da Equipe. A equipe de pesquisa é composta por Liu Gang, Xue Ying, Wen Jian, Chen Yi, Li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Feihu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Li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Xuedi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Li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eng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en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Yina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H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Xiaofan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M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Qian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in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Bowen.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visore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 inglê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latóri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cluem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Yang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Qingchuan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Wang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Haiqing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Huangyin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iazi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en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ian.</w:t>
      </w:r>
    </w:p>
    <w:p w14:paraId="7422E5DC" w14:textId="77777777" w:rsidR="0079008D" w:rsidRPr="00A46DF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46D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rojet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tev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íci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aneir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2025,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trabalh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ntrevistas,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esquisa, redação,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visã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visã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ncluíd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pó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mai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ei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mese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trabalho.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urant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se período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quip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alizou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esquis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profundad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obr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voluçã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olític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xtern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s EUA,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telectual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ultural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aí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ua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tratégias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8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unicação internacional.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quip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rganizou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tudo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amp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or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mei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filiai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nacionai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 xml:space="preserve">e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internacionais relevantes da Agência de Notícias Xinhua, estabeleceu conexões com ministérios</w:t>
      </w:r>
      <w:r w:rsidRPr="00A46DF8">
        <w:rPr>
          <w:rFonts w:ascii="Times New Roman" w:hAnsi="Times New Roman" w:cs="Times New Roman"/>
          <w:color w:val="171514"/>
          <w:spacing w:val="8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issõe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ertinente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nduziu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ntrevist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mportante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nomado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pecialist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 acadêmicos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stituições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o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emia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inesa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iências,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emia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 xml:space="preserve">Ciências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Militares do Exército de Libertação Popular (ELP) e o Instituto Chinês de Relações Internacionais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Contemporâneas. A equipe de pesquisa também realizou extensas visitas a grandes empresas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nacionais de tecnologia para obter uma compreensão abrangente do passado e do presente da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colonização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mente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pelos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EUA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em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escala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global.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Durante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preparação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relatório,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2"/>
          <w:sz w:val="24"/>
          <w:szCs w:val="24"/>
        </w:rPr>
        <w:t xml:space="preserve">equipe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esquisa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também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nvocou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vário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eminários,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nvidando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pecialistas</w:t>
      </w:r>
      <w:r w:rsidRPr="00A46DF8">
        <w:rPr>
          <w:rFonts w:ascii="Times New Roman" w:hAnsi="Times New Roman" w:cs="Times New Roman"/>
          <w:color w:val="171514"/>
          <w:spacing w:val="-10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 xml:space="preserve">da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indústria de áreas relevantes para estudos e deliberações sobre tópicos específicos e para suas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piniões e sugestões.</w:t>
      </w:r>
    </w:p>
    <w:p w14:paraId="79D92599" w14:textId="77777777" w:rsidR="0079008D" w:rsidRPr="00A46DF8" w:rsidRDefault="0079008D" w:rsidP="0079008D">
      <w:pPr>
        <w:spacing w:after="120"/>
        <w:ind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Durante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preparação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publicação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relatório,</w:t>
      </w:r>
      <w:r w:rsidRPr="00A46DF8">
        <w:rPr>
          <w:rFonts w:ascii="Times New Roman" w:hAnsi="Times New Roman" w:cs="Times New Roman"/>
          <w:color w:val="171514"/>
          <w:spacing w:val="5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equipe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pesquisa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recebeu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>assistência</w:t>
      </w:r>
      <w:r w:rsidRPr="00A46DF8">
        <w:rPr>
          <w:rFonts w:ascii="Times New Roman" w:hAnsi="Times New Roman" w:cs="Times New Roman"/>
          <w:color w:val="171514"/>
          <w:spacing w:val="4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pacing w:val="-10"/>
          <w:w w:val="95"/>
          <w:sz w:val="24"/>
          <w:szCs w:val="24"/>
        </w:rPr>
        <w:t>e</w:t>
      </w:r>
      <w:r>
        <w:rPr>
          <w:rFonts w:ascii="Times New Roman" w:hAnsi="Times New Roman" w:cs="Times New Roman"/>
          <w:color w:val="171514"/>
          <w:spacing w:val="-10"/>
          <w:w w:val="95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rientaçã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m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iversas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áreas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nomados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êmicos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pecialistas,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cluind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Wang Honggang,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iretor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stitut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tudos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ara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az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senvolvimento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6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emia Chines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iências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ociais;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en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Gang,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itor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col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ornalism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municaçã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 Universida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Pequim;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Zhang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Wenzong,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iretor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djunto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stituto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Estudos</w:t>
      </w:r>
      <w:r w:rsidRPr="00A46DF8">
        <w:rPr>
          <w:rFonts w:ascii="Times New Roman" w:hAnsi="Times New Roman" w:cs="Times New Roman"/>
          <w:color w:val="171514"/>
          <w:spacing w:val="-12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mericanos dos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stitutos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Relações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Internacionais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ontemporâneas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ina;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iang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Fei,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Vice-Reitor</w:t>
      </w:r>
      <w:r w:rsidRPr="00A46DF8">
        <w:rPr>
          <w:rFonts w:ascii="Times New Roman" w:hAnsi="Times New Roman" w:cs="Times New Roman"/>
          <w:color w:val="171514"/>
          <w:spacing w:val="-9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 Universida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Academi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hinesa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e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iências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Sociais;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Ji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Zhonghui,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iretor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d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Centro</w:t>
      </w:r>
      <w:r w:rsidRPr="00A46DF8">
        <w:rPr>
          <w:rFonts w:ascii="Times New Roman" w:hAnsi="Times New Roman" w:cs="Times New Roman"/>
          <w:color w:val="171514"/>
          <w:spacing w:val="-11"/>
          <w:sz w:val="24"/>
          <w:szCs w:val="24"/>
        </w:rPr>
        <w:t xml:space="preserve">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 xml:space="preserve">de </w:t>
      </w:r>
      <w:r w:rsidRPr="00A46DF8">
        <w:rPr>
          <w:rFonts w:ascii="Times New Roman" w:hAnsi="Times New Roman" w:cs="Times New Roman"/>
          <w:color w:val="171514"/>
          <w:w w:val="95"/>
          <w:sz w:val="24"/>
          <w:szCs w:val="24"/>
        </w:rPr>
        <w:t xml:space="preserve">Pesquisa em Comunicação Estratégica da Universidade de Estudos Internacionais. Expressamos </w:t>
      </w:r>
      <w:r w:rsidRPr="00A46DF8">
        <w:rPr>
          <w:rFonts w:ascii="Times New Roman" w:hAnsi="Times New Roman" w:cs="Times New Roman"/>
          <w:color w:val="171514"/>
          <w:sz w:val="24"/>
          <w:szCs w:val="24"/>
        </w:rPr>
        <w:t>nossa sincera gratidão a todos eles.</w:t>
      </w:r>
    </w:p>
    <w:p w14:paraId="2C04CBCD" w14:textId="6BBB72CD" w:rsidR="0021198E" w:rsidRPr="00A46DF8" w:rsidRDefault="0021198E" w:rsidP="0079008D">
      <w:pPr>
        <w:pStyle w:val="Ttulo1"/>
        <w:spacing w:before="0" w:after="240"/>
        <w:ind w:left="306"/>
        <w:rPr>
          <w:rFonts w:ascii="Times New Roman" w:hAnsi="Times New Roman" w:cs="Times New Roman"/>
          <w:sz w:val="24"/>
          <w:szCs w:val="24"/>
        </w:rPr>
      </w:pPr>
    </w:p>
    <w:sectPr w:rsidR="0021198E" w:rsidRPr="00A46DF8">
      <w:pgSz w:w="9980" w:h="13950"/>
      <w:pgMar w:top="1300" w:right="1380" w:bottom="280" w:left="1380" w:header="97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sé Espare" w:date="2025-09-16T13:01:00Z" w:initials="JE">
    <w:p w14:paraId="29EC2F91" w14:textId="77777777" w:rsidR="0079008D" w:rsidRDefault="0079008D" w:rsidP="0079008D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EC2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EC2F91" w16cid:durableId="2C73D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2568" w14:textId="77777777" w:rsidR="00C07B9A" w:rsidRDefault="00C07B9A">
      <w:r>
        <w:separator/>
      </w:r>
    </w:p>
  </w:endnote>
  <w:endnote w:type="continuationSeparator" w:id="0">
    <w:p w14:paraId="71E566E9" w14:textId="77777777" w:rsidR="00C07B9A" w:rsidRDefault="00C0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E9DCA" w14:textId="77777777" w:rsidR="000A5D47" w:rsidRDefault="000A5D4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97E8" w14:textId="77777777" w:rsidR="00C07B9A" w:rsidRDefault="00C07B9A">
      <w:r>
        <w:separator/>
      </w:r>
    </w:p>
  </w:footnote>
  <w:footnote w:type="continuationSeparator" w:id="0">
    <w:p w14:paraId="189387DF" w14:textId="77777777" w:rsidR="00C07B9A" w:rsidRDefault="00C07B9A">
      <w:r>
        <w:continuationSeparator/>
      </w:r>
    </w:p>
  </w:footnote>
  <w:footnote w:id="1">
    <w:p w14:paraId="64E9A15E" w14:textId="77777777" w:rsidR="0079008D" w:rsidRPr="006759E6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6759E6">
        <w:rPr>
          <w:rFonts w:ascii="Times New Roman" w:hAnsi="Times New Roman" w:cs="Times New Roman"/>
          <w:lang w:val="pt-BR"/>
        </w:rPr>
        <w:t>Cheng, M., &amp; Zhao, X (2020). The Historical Evolution of the U.S. National Strategic Communication Concept and Practice. News and Writings, (2).</w:t>
      </w:r>
    </w:p>
  </w:footnote>
  <w:footnote w:id="2">
    <w:p w14:paraId="71E08F3A" w14:textId="77777777" w:rsidR="0079008D" w:rsidRPr="006759E6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6759E6">
        <w:rPr>
          <w:rFonts w:ascii="Times New Roman" w:hAnsi="Times New Roman" w:cs="Times New Roman"/>
          <w:i/>
          <w:color w:val="171514"/>
          <w:w w:val="95"/>
        </w:rPr>
        <w:t>Li Yan, Cui Wenlong e Gu Changni (2024). A Estratégia de Segurança Cognitiva dos EUA: Contexto de Construção, Características de</w:t>
      </w:r>
      <w:r w:rsidRPr="006759E6">
        <w:rPr>
          <w:rFonts w:ascii="Times New Roman" w:hAnsi="Times New Roman" w:cs="Times New Roman"/>
          <w:i/>
          <w:color w:val="171514"/>
          <w:spacing w:val="40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Evolução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e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Avaliação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de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Impacto.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Estudos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de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Segurança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Nacional</w:t>
      </w:r>
      <w:r w:rsidRPr="006759E6">
        <w:rPr>
          <w:rFonts w:ascii="Times New Roman" w:hAnsi="Times New Roman" w:cs="Times New Roman"/>
          <w:i/>
          <w:color w:val="171514"/>
          <w:spacing w:val="-2"/>
        </w:rPr>
        <w:t xml:space="preserve"> </w:t>
      </w:r>
      <w:r w:rsidRPr="006759E6">
        <w:rPr>
          <w:rFonts w:ascii="Times New Roman" w:hAnsi="Times New Roman" w:cs="Times New Roman"/>
          <w:i/>
          <w:color w:val="171514"/>
        </w:rPr>
        <w:t>(5).</w:t>
      </w:r>
    </w:p>
  </w:footnote>
  <w:footnote w:id="3">
    <w:p w14:paraId="4EE39C7B" w14:textId="77777777" w:rsidR="0079008D" w:rsidRPr="00244EAD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244EAD">
        <w:rPr>
          <w:rFonts w:ascii="Times New Roman" w:hAnsi="Times New Roman" w:cs="Times New Roman"/>
        </w:rPr>
        <w:t>Jared Sousa, “O sonho estadunidense está longe da realidade para a maioria das pessoas: ENQUETE”, 2024</w:t>
      </w:r>
      <w:r w:rsidRPr="00244EAD">
        <w:rPr>
          <w:rFonts w:ascii="Times New Roman" w:eastAsia="MS Gothic" w:hAnsi="Times New Roman" w:cs="Times New Roman"/>
        </w:rPr>
        <w:t>年</w:t>
      </w:r>
      <w:r w:rsidRPr="00244EAD">
        <w:rPr>
          <w:rFonts w:ascii="Times New Roman" w:hAnsi="Times New Roman" w:cs="Times New Roman"/>
        </w:rPr>
        <w:t>1</w:t>
      </w:r>
      <w:r w:rsidRPr="00244EAD">
        <w:rPr>
          <w:rFonts w:ascii="Times New Roman" w:eastAsia="Microsoft JhengHei" w:hAnsi="Times New Roman" w:cs="Times New Roman"/>
        </w:rPr>
        <w:t>⽉</w:t>
      </w:r>
      <w:r w:rsidRPr="00244EAD">
        <w:rPr>
          <w:rFonts w:ascii="Times New Roman" w:hAnsi="Times New Roman" w:cs="Times New Roman"/>
        </w:rPr>
        <w:t xml:space="preserve"> 15sim,https://abcnew s.go.com/ Politics/american-dream-reality-people-poll/story?id=10633956</w:t>
      </w:r>
    </w:p>
  </w:footnote>
  <w:footnote w:id="4">
    <w:p w14:paraId="0CF6F0A1" w14:textId="77777777" w:rsidR="0079008D" w:rsidRPr="00DA18BD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A18BD">
        <w:rPr>
          <w:rFonts w:ascii="Times New Roman" w:hAnsi="Times New Roman" w:cs="Times New Roman"/>
        </w:rPr>
        <w:t>Kunlun Zhi: Construído sobre mentiras, Editora Xinhua, abril de 2025.</w:t>
      </w:r>
    </w:p>
  </w:footnote>
  <w:footnote w:id="5">
    <w:p w14:paraId="787A1113" w14:textId="77777777" w:rsidR="0079008D" w:rsidRPr="00881772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881772">
        <w:rPr>
          <w:rFonts w:ascii="Times New Roman" w:eastAsia="Microsoft JhengHei" w:hAnsi="Times New Roman" w:cs="Times New Roman"/>
        </w:rPr>
        <w:t>冯峰</w:t>
      </w:r>
      <w:r w:rsidRPr="00881772">
        <w:rPr>
          <w:rFonts w:ascii="Times New Roman" w:hAnsi="Times New Roman" w:cs="Times New Roman"/>
        </w:rPr>
        <w:t>,</w:t>
      </w:r>
      <w:r w:rsidRPr="00881772">
        <w:rPr>
          <w:rFonts w:ascii="Times New Roman" w:eastAsia="Microsoft JhengHei" w:hAnsi="Times New Roman" w:cs="Times New Roman"/>
        </w:rPr>
        <w:t>谌园庭</w:t>
      </w:r>
      <w:r w:rsidRPr="00881772">
        <w:rPr>
          <w:rFonts w:ascii="Times New Roman" w:hAnsi="Times New Roman" w:cs="Times New Roman"/>
        </w:rPr>
        <w:t>:</w:t>
      </w:r>
      <w:r w:rsidRPr="00881772">
        <w:rPr>
          <w:rFonts w:ascii="Times New Roman" w:eastAsia="MS Gothic" w:hAnsi="Times New Roman" w:cs="Times New Roman"/>
        </w:rPr>
        <w:t>《美国塑造国</w:t>
      </w:r>
      <w:r w:rsidRPr="00881772">
        <w:rPr>
          <w:rFonts w:ascii="Times New Roman" w:eastAsia="Microsoft JhengHei" w:hAnsi="Times New Roman" w:cs="Times New Roman"/>
        </w:rPr>
        <w:t>际话语权的历史经验》</w:t>
      </w:r>
      <w:r w:rsidRPr="00881772">
        <w:rPr>
          <w:rFonts w:ascii="Times New Roman" w:hAnsi="Times New Roman" w:cs="Times New Roman"/>
        </w:rPr>
        <w:t xml:space="preserve">, </w:t>
      </w:r>
      <w:r w:rsidRPr="00881772">
        <w:rPr>
          <w:rFonts w:ascii="Times New Roman" w:eastAsia="MS Gothic" w:hAnsi="Times New Roman" w:cs="Times New Roman"/>
        </w:rPr>
        <w:t>《</w:t>
      </w:r>
      <w:r w:rsidRPr="00881772">
        <w:rPr>
          <w:rFonts w:ascii="Times New Roman" w:eastAsia="Microsoft JhengHei" w:hAnsi="Times New Roman" w:cs="Times New Roman"/>
        </w:rPr>
        <w:t>红旗⽂稿》，</w:t>
      </w:r>
      <w:r w:rsidRPr="00881772">
        <w:rPr>
          <w:rFonts w:ascii="Times New Roman" w:hAnsi="Times New Roman" w:cs="Times New Roman"/>
        </w:rPr>
        <w:t>2018</w:t>
      </w:r>
      <w:r w:rsidRPr="00881772">
        <w:rPr>
          <w:rFonts w:ascii="Times New Roman" w:eastAsia="MS Gothic" w:hAnsi="Times New Roman" w:cs="Times New Roman"/>
        </w:rPr>
        <w:t>年第</w:t>
      </w:r>
      <w:r w:rsidRPr="00881772">
        <w:rPr>
          <w:rFonts w:ascii="Times New Roman" w:hAnsi="Times New Roman" w:cs="Times New Roman"/>
        </w:rPr>
        <w:t>22</w:t>
      </w:r>
      <w:r w:rsidRPr="00881772">
        <w:rPr>
          <w:rFonts w:ascii="Times New Roman" w:eastAsia="MS Gothic" w:hAnsi="Times New Roman" w:cs="Times New Roman"/>
        </w:rPr>
        <w:t>期。</w:t>
      </w:r>
      <w:r w:rsidRPr="00881772">
        <w:rPr>
          <w:rFonts w:ascii="Times New Roman" w:hAnsi="Times New Roman" w:cs="Times New Roman"/>
        </w:rPr>
        <w:t>Feng Feng e Chen Yuanting, "Experiência histórica dos Estados Unidos na formação do poder do discurso internacional", Red Flag Manuscripts, n.º 22 (2018).</w:t>
      </w:r>
    </w:p>
  </w:footnote>
  <w:footnote w:id="6">
    <w:p w14:paraId="7DEDF5C4" w14:textId="77777777" w:rsidR="0079008D" w:rsidRPr="00CE4120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CE4120">
        <w:rPr>
          <w:rFonts w:ascii="Times New Roman" w:hAnsi="Times New Roman" w:cs="Times New Roman"/>
          <w:i/>
          <w:color w:val="171514"/>
          <w:w w:val="95"/>
        </w:rPr>
        <w:t>Zhang Jingquan, Gong Haoyu e Zhou Diyan, “A estratégia e prática de guerra cognitiva do sistema de alianças dos EUA”,</w:t>
      </w:r>
      <w:r w:rsidRPr="00CE4120">
        <w:rPr>
          <w:rFonts w:ascii="Times New Roman" w:hAnsi="Times New Roman" w:cs="Times New Roman"/>
          <w:i/>
          <w:color w:val="171514"/>
          <w:spacing w:val="40"/>
        </w:rPr>
        <w:t xml:space="preserve"> </w:t>
      </w:r>
      <w:r w:rsidRPr="00CE4120">
        <w:rPr>
          <w:rFonts w:ascii="Times New Roman" w:hAnsi="Times New Roman" w:cs="Times New Roman"/>
          <w:i/>
          <w:color w:val="171514"/>
        </w:rPr>
        <w:t>Modern International Relations, n.º 4, 2023.</w:t>
      </w:r>
    </w:p>
  </w:footnote>
  <w:footnote w:id="7">
    <w:p w14:paraId="2CFA67C0" w14:textId="77777777" w:rsidR="0079008D" w:rsidRPr="00882B32" w:rsidRDefault="0079008D" w:rsidP="0079008D">
      <w:pPr>
        <w:pStyle w:val="Textonotapie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882B32">
        <w:rPr>
          <w:rFonts w:ascii="Times New Roman" w:hAnsi="Times New Roman" w:cs="Times New Roman"/>
        </w:rPr>
        <w:t>Liu Yang, “Entrevista exclusiva: 'Revoluções coloridas' trazem calamidade para nações e povos — Uma entrevista com Andrei Manoilo, professor do Departamento de Ciência Política da Universidade Estadual de Moscou”, Agência de Notícias Xinhua, 8 de outubro de 2019.</w:t>
      </w:r>
    </w:p>
  </w:footnote>
  <w:footnote w:id="8">
    <w:p w14:paraId="1D6AFADB" w14:textId="77777777" w:rsidR="0079008D" w:rsidRDefault="0079008D" w:rsidP="0079008D">
      <w:pPr>
        <w:spacing w:before="35" w:line="244" w:lineRule="auto"/>
        <w:ind w:left="305" w:right="246"/>
        <w:rPr>
          <w:i/>
          <w:sz w:val="11"/>
        </w:rPr>
      </w:pPr>
      <w:r>
        <w:rPr>
          <w:rStyle w:val="Refdenotaalpie"/>
        </w:rPr>
        <w:footnoteRef/>
      </w:r>
      <w:r>
        <w:t xml:space="preserve"> </w:t>
      </w:r>
      <w:r w:rsidRPr="0084206B">
        <w:rPr>
          <w:rFonts w:ascii="Times New Roman" w:hAnsi="Times New Roman" w:cs="Times New Roman"/>
          <w:i/>
          <w:color w:val="171514"/>
          <w:w w:val="95"/>
          <w:sz w:val="20"/>
          <w:szCs w:val="20"/>
        </w:rPr>
        <w:t>25º aniversário do bombardeio da OTAN na Iugoslávia | Chama do ódio no Kosovo, CCTV News, 20 de março de 2024, https://</w:t>
      </w:r>
      <w:r w:rsidRPr="0084206B">
        <w:rPr>
          <w:rFonts w:ascii="Times New Roman" w:hAnsi="Times New Roman" w:cs="Times New Roman"/>
          <w:i/>
          <w:color w:val="171514"/>
          <w:spacing w:val="40"/>
          <w:sz w:val="20"/>
          <w:szCs w:val="20"/>
        </w:rPr>
        <w:t xml:space="preserve"> </w:t>
      </w:r>
      <w:r w:rsidRPr="0084206B">
        <w:rPr>
          <w:rFonts w:ascii="Times New Roman" w:hAnsi="Times New Roman" w:cs="Times New Roman"/>
          <w:i/>
          <w:color w:val="171514"/>
          <w:spacing w:val="-2"/>
          <w:w w:val="95"/>
          <w:sz w:val="20"/>
          <w:szCs w:val="20"/>
        </w:rPr>
        <w:t>news.cri.cn/20240321/6dd6e38e-34ee-8a85-9d97-2f73ba972886.html.</w:t>
      </w:r>
    </w:p>
    <w:p w14:paraId="2C266FB0" w14:textId="77777777" w:rsidR="0079008D" w:rsidRPr="0084206B" w:rsidRDefault="0079008D" w:rsidP="0079008D">
      <w:pPr>
        <w:pStyle w:val="Textonotapie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FD53" w14:textId="55B02666" w:rsidR="0079008D" w:rsidRDefault="0079008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92416" behindDoc="1" locked="0" layoutInCell="1" allowOverlap="1" wp14:anchorId="1B20F47C" wp14:editId="5A4FEB8C">
              <wp:simplePos x="0" y="0"/>
              <wp:positionH relativeFrom="page">
                <wp:posOffset>998220</wp:posOffset>
              </wp:positionH>
              <wp:positionV relativeFrom="page">
                <wp:posOffset>615950</wp:posOffset>
              </wp:positionV>
              <wp:extent cx="4267835" cy="217805"/>
              <wp:effectExtent l="0" t="0" r="0" b="0"/>
              <wp:wrapNone/>
              <wp:docPr id="6" name="docshapegroup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67835" cy="217805"/>
                        <a:chOff x="1572" y="970"/>
                        <a:chExt cx="6721" cy="343"/>
                      </a:xfrm>
                    </wpg:grpSpPr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2132" y="1307"/>
                          <a:ext cx="616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docshape9"/>
                      <wps:cNvSpPr>
                        <a:spLocks noChangeArrowheads="1"/>
                      </wps:cNvSpPr>
                      <wps:spPr bwMode="auto">
                        <a:xfrm>
                          <a:off x="1572" y="969"/>
                          <a:ext cx="560" cy="343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B616C" id="docshapegroup8" o:spid="_x0000_s1026" style="position:absolute;margin-left:78.6pt;margin-top:48.5pt;width:336.05pt;height:17.15pt;z-index:-16024064;mso-position-horizontal-relative:page;mso-position-vertical-relative:page" coordorigin="1572,970" coordsize="672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">
              <v:line id="Line 4" o:spid="_x0000_s1027" style="position:absolute;visibility:visible;mso-wrap-style:square" from="2132,1307" to="8292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" strokecolor="#231f20" strokeweight=".1mm"/>
              <v:rect id="docshape9" o:spid="_x0000_s1028" style="position:absolute;left:1572;top:969;width:56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" fillcolor="#808285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470C4408" wp14:editId="3C9ACF82">
              <wp:simplePos x="0" y="0"/>
              <wp:positionH relativeFrom="page">
                <wp:posOffset>1073150</wp:posOffset>
              </wp:positionH>
              <wp:positionV relativeFrom="page">
                <wp:posOffset>615950</wp:posOffset>
              </wp:positionV>
              <wp:extent cx="241935" cy="207645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77B64" w14:textId="77777777" w:rsidR="0079008D" w:rsidRDefault="0079008D">
                          <w:pPr>
                            <w:spacing w:before="4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C4408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6" type="#_x0000_t202" style="position:absolute;margin-left:84.5pt;margin-top:48.5pt;width:19.05pt;height:16.35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" filled="f" stroked="f">
              <v:textbox inset="0,0,0,0">
                <w:txbxContent>
                  <w:p w14:paraId="59977B64" w14:textId="77777777" w:rsidR="0079008D" w:rsidRDefault="0079008D">
                    <w:pPr>
                      <w:spacing w:before="41"/>
                      <w:ind w:left="60"/>
                      <w:rPr>
                        <w:sz w:val="21"/>
                      </w:rPr>
                    </w:pPr>
                    <w:r>
                      <w:rPr>
                        <w:color w:val="FFFFFF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29F3" w14:textId="77777777" w:rsidR="0079008D" w:rsidRDefault="0079008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90368" behindDoc="1" locked="0" layoutInCell="1" allowOverlap="1" wp14:anchorId="1A177796" wp14:editId="1153624D">
              <wp:simplePos x="0" y="0"/>
              <wp:positionH relativeFrom="page">
                <wp:posOffset>1070610</wp:posOffset>
              </wp:positionH>
              <wp:positionV relativeFrom="page">
                <wp:posOffset>615950</wp:posOffset>
              </wp:positionV>
              <wp:extent cx="4267200" cy="217805"/>
              <wp:effectExtent l="0" t="0" r="0" b="0"/>
              <wp:wrapNone/>
              <wp:docPr id="2" name="docshapegroup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67200" cy="217805"/>
                        <a:chOff x="1686" y="970"/>
                        <a:chExt cx="6720" cy="343"/>
                      </a:xfrm>
                    </wpg:grpSpPr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686" y="1307"/>
                          <a:ext cx="6158" cy="0"/>
                        </a:xfrm>
                        <a:prstGeom prst="line">
                          <a:avLst/>
                        </a:prstGeom>
                        <a:noFill/>
                        <a:ln w="36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docshape6"/>
                      <wps:cNvSpPr>
                        <a:spLocks noChangeArrowheads="1"/>
                      </wps:cNvSpPr>
                      <wps:spPr bwMode="auto">
                        <a:xfrm>
                          <a:off x="7844" y="969"/>
                          <a:ext cx="562" cy="343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0B11B" id="docshapegroup5" o:spid="_x0000_s1026" style="position:absolute;margin-left:84.3pt;margin-top:48.5pt;width:336pt;height:17.15pt;z-index:-16026112;mso-position-horizontal-relative:page;mso-position-vertical-relative:page" coordorigin="1686,970" coordsize="6720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">
              <v:line id="Line 8" o:spid="_x0000_s1027" style="position:absolute;visibility:visible;mso-wrap-style:square" from="1686,1307" to="7844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" strokecolor="#231f20" strokeweight=".1001mm"/>
              <v:rect id="docshape6" o:spid="_x0000_s1028" style="position:absolute;left:7844;top:969;width:56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" fillcolor="#808285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46EEEF47" wp14:editId="575E3F53">
              <wp:simplePos x="0" y="0"/>
              <wp:positionH relativeFrom="page">
                <wp:posOffset>5055235</wp:posOffset>
              </wp:positionH>
              <wp:positionV relativeFrom="page">
                <wp:posOffset>615950</wp:posOffset>
              </wp:positionV>
              <wp:extent cx="241935" cy="207645"/>
              <wp:effectExtent l="0" t="0" r="0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097D" w14:textId="77777777" w:rsidR="0079008D" w:rsidRDefault="0079008D">
                          <w:pPr>
                            <w:spacing w:before="4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t>11</w:t>
                          </w:r>
                          <w:r>
                            <w:rPr>
                              <w:color w:val="FFFFFF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EEF47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398.05pt;margin-top:48.5pt;width:19.05pt;height:16.3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" filled="f" stroked="f">
              <v:textbox inset="0,0,0,0">
                <w:txbxContent>
                  <w:p w14:paraId="0C6A097D" w14:textId="77777777" w:rsidR="0079008D" w:rsidRDefault="0079008D">
                    <w:pPr>
                      <w:spacing w:before="41"/>
                      <w:ind w:left="60"/>
                      <w:rPr>
                        <w:sz w:val="21"/>
                      </w:rPr>
                    </w:pPr>
                    <w:r>
                      <w:rPr>
                        <w:color w:val="FFFFFF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t>11</w:t>
                    </w:r>
                    <w:r>
                      <w:rPr>
                        <w:color w:val="FFFFFF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A65F3"/>
    <w:multiLevelType w:val="multilevel"/>
    <w:tmpl w:val="700E3B98"/>
    <w:lvl w:ilvl="0">
      <w:start w:val="2"/>
      <w:numFmt w:val="decimal"/>
      <w:lvlText w:val="%1"/>
      <w:lvlJc w:val="left"/>
      <w:pPr>
        <w:ind w:left="923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452"/>
        <w:jc w:val="right"/>
      </w:pPr>
      <w:rPr>
        <w:rFonts w:hint="default"/>
        <w:w w:val="8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9" w:hanging="484"/>
        <w:jc w:val="right"/>
      </w:pPr>
      <w:rPr>
        <w:rFonts w:hint="default"/>
        <w:w w:val="90"/>
        <w:lang w:val="pt-PT" w:eastAsia="en-US" w:bidi="ar-SA"/>
      </w:rPr>
    </w:lvl>
    <w:lvl w:ilvl="3">
      <w:numFmt w:val="bullet"/>
      <w:lvlText w:val="•"/>
      <w:lvlJc w:val="left"/>
      <w:pPr>
        <w:ind w:left="960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9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9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738" w:hanging="484"/>
      </w:pPr>
      <w:rPr>
        <w:rFonts w:hint="default"/>
        <w:lang w:val="pt-PT" w:eastAsia="en-US" w:bidi="ar-SA"/>
      </w:rPr>
    </w:lvl>
  </w:abstractNum>
  <w:abstractNum w:abstractNumId="1" w15:restartNumberingAfterBreak="0">
    <w:nsid w:val="337706FE"/>
    <w:multiLevelType w:val="multilevel"/>
    <w:tmpl w:val="C9706262"/>
    <w:lvl w:ilvl="0">
      <w:start w:val="1"/>
      <w:numFmt w:val="decimal"/>
      <w:lvlText w:val="%1"/>
      <w:lvlJc w:val="left"/>
      <w:pPr>
        <w:ind w:left="986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6" w:hanging="402"/>
        <w:jc w:val="right"/>
      </w:pPr>
      <w:rPr>
        <w:rFonts w:hint="default"/>
        <w:w w:val="89"/>
        <w:lang w:val="pt-PT" w:eastAsia="en-US" w:bidi="ar-SA"/>
      </w:rPr>
    </w:lvl>
    <w:lvl w:ilvl="2">
      <w:numFmt w:val="bullet"/>
      <w:lvlText w:val="•"/>
      <w:lvlJc w:val="left"/>
      <w:pPr>
        <w:ind w:left="2227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1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5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8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2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46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70" w:hanging="402"/>
      </w:pPr>
      <w:rPr>
        <w:rFonts w:hint="default"/>
        <w:lang w:val="pt-PT" w:eastAsia="en-US" w:bidi="ar-SA"/>
      </w:rPr>
    </w:lvl>
  </w:abstractNum>
  <w:abstractNum w:abstractNumId="2" w15:restartNumberingAfterBreak="0">
    <w:nsid w:val="42602E05"/>
    <w:multiLevelType w:val="multilevel"/>
    <w:tmpl w:val="9DE4C68E"/>
    <w:lvl w:ilvl="0">
      <w:start w:val="2"/>
      <w:numFmt w:val="decimal"/>
      <w:lvlText w:val="%1"/>
      <w:lvlJc w:val="left"/>
      <w:pPr>
        <w:ind w:left="766" w:hanging="2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251"/>
      </w:pPr>
      <w:rPr>
        <w:rFonts w:hint="default"/>
        <w:w w:val="89"/>
        <w:lang w:val="pt-PT" w:eastAsia="en-US" w:bidi="ar-SA"/>
      </w:rPr>
    </w:lvl>
    <w:lvl w:ilvl="2">
      <w:numFmt w:val="bullet"/>
      <w:lvlText w:val="•"/>
      <w:lvlJc w:val="left"/>
      <w:pPr>
        <w:ind w:left="1790" w:hanging="2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05" w:hanging="2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0" w:hanging="2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35" w:hanging="2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0" w:hanging="2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65" w:hanging="2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80" w:hanging="251"/>
      </w:pPr>
      <w:rPr>
        <w:rFonts w:hint="default"/>
        <w:lang w:val="pt-PT" w:eastAsia="en-US" w:bidi="ar-SA"/>
      </w:rPr>
    </w:lvl>
  </w:abstractNum>
  <w:abstractNum w:abstractNumId="3" w15:restartNumberingAfterBreak="0">
    <w:nsid w:val="47DA3577"/>
    <w:multiLevelType w:val="multilevel"/>
    <w:tmpl w:val="BAF49670"/>
    <w:lvl w:ilvl="0">
      <w:start w:val="3"/>
      <w:numFmt w:val="decimal"/>
      <w:lvlText w:val="%1"/>
      <w:lvlJc w:val="left"/>
      <w:pPr>
        <w:ind w:left="799" w:hanging="2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285"/>
      </w:pPr>
      <w:rPr>
        <w:rFonts w:hint="default"/>
        <w:w w:val="89"/>
        <w:lang w:val="pt-PT" w:eastAsia="en-US" w:bidi="ar-SA"/>
      </w:rPr>
    </w:lvl>
    <w:lvl w:ilvl="2">
      <w:numFmt w:val="bullet"/>
      <w:lvlText w:val="•"/>
      <w:lvlJc w:val="left"/>
      <w:pPr>
        <w:ind w:left="2083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5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7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08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2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34" w:hanging="285"/>
      </w:pPr>
      <w:rPr>
        <w:rFonts w:hint="default"/>
        <w:lang w:val="pt-PT" w:eastAsia="en-US" w:bidi="ar-SA"/>
      </w:rPr>
    </w:lvl>
  </w:abstractNum>
  <w:abstractNum w:abstractNumId="4" w15:restartNumberingAfterBreak="0">
    <w:nsid w:val="49CC6075"/>
    <w:multiLevelType w:val="multilevel"/>
    <w:tmpl w:val="700E3B98"/>
    <w:lvl w:ilvl="0">
      <w:start w:val="2"/>
      <w:numFmt w:val="decimal"/>
      <w:lvlText w:val="%1"/>
      <w:lvlJc w:val="left"/>
      <w:pPr>
        <w:ind w:left="923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452"/>
        <w:jc w:val="right"/>
      </w:pPr>
      <w:rPr>
        <w:rFonts w:hint="default"/>
        <w:w w:val="8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9" w:hanging="484"/>
        <w:jc w:val="right"/>
      </w:pPr>
      <w:rPr>
        <w:rFonts w:hint="default"/>
        <w:w w:val="90"/>
        <w:lang w:val="pt-PT" w:eastAsia="en-US" w:bidi="ar-SA"/>
      </w:rPr>
    </w:lvl>
    <w:lvl w:ilvl="3">
      <w:numFmt w:val="bullet"/>
      <w:lvlText w:val="•"/>
      <w:lvlJc w:val="left"/>
      <w:pPr>
        <w:ind w:left="960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9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9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738" w:hanging="484"/>
      </w:pPr>
      <w:rPr>
        <w:rFonts w:hint="default"/>
        <w:lang w:val="pt-PT" w:eastAsia="en-US" w:bidi="ar-SA"/>
      </w:rPr>
    </w:lvl>
  </w:abstractNum>
  <w:abstractNum w:abstractNumId="5" w15:restartNumberingAfterBreak="0">
    <w:nsid w:val="4AD76106"/>
    <w:multiLevelType w:val="hybridMultilevel"/>
    <w:tmpl w:val="D72C4A80"/>
    <w:lvl w:ilvl="0" w:tplc="77AEF366">
      <w:start w:val="1"/>
      <w:numFmt w:val="lowerLetter"/>
      <w:lvlText w:val="%1."/>
      <w:lvlJc w:val="left"/>
      <w:pPr>
        <w:ind w:left="305" w:hanging="153"/>
      </w:pPr>
      <w:rPr>
        <w:rFonts w:hint="default"/>
        <w:w w:val="95"/>
        <w:lang w:val="pt-PT" w:eastAsia="en-US" w:bidi="ar-SA"/>
      </w:rPr>
    </w:lvl>
    <w:lvl w:ilvl="1" w:tplc="58C84E0A">
      <w:numFmt w:val="bullet"/>
      <w:lvlText w:val="•"/>
      <w:lvlJc w:val="left"/>
      <w:pPr>
        <w:ind w:left="991" w:hanging="153"/>
      </w:pPr>
      <w:rPr>
        <w:rFonts w:hint="default"/>
        <w:lang w:val="pt-PT" w:eastAsia="en-US" w:bidi="ar-SA"/>
      </w:rPr>
    </w:lvl>
    <w:lvl w:ilvl="2" w:tplc="320C3B8A">
      <w:numFmt w:val="bullet"/>
      <w:lvlText w:val="•"/>
      <w:lvlJc w:val="left"/>
      <w:pPr>
        <w:ind w:left="1683" w:hanging="153"/>
      </w:pPr>
      <w:rPr>
        <w:rFonts w:hint="default"/>
        <w:lang w:val="pt-PT" w:eastAsia="en-US" w:bidi="ar-SA"/>
      </w:rPr>
    </w:lvl>
    <w:lvl w:ilvl="3" w:tplc="6F6E695E">
      <w:numFmt w:val="bullet"/>
      <w:lvlText w:val="•"/>
      <w:lvlJc w:val="left"/>
      <w:pPr>
        <w:ind w:left="2375" w:hanging="153"/>
      </w:pPr>
      <w:rPr>
        <w:rFonts w:hint="default"/>
        <w:lang w:val="pt-PT" w:eastAsia="en-US" w:bidi="ar-SA"/>
      </w:rPr>
    </w:lvl>
    <w:lvl w:ilvl="4" w:tplc="D9E83EFA">
      <w:numFmt w:val="bullet"/>
      <w:lvlText w:val="•"/>
      <w:lvlJc w:val="left"/>
      <w:pPr>
        <w:ind w:left="3067" w:hanging="153"/>
      </w:pPr>
      <w:rPr>
        <w:rFonts w:hint="default"/>
        <w:lang w:val="pt-PT" w:eastAsia="en-US" w:bidi="ar-SA"/>
      </w:rPr>
    </w:lvl>
    <w:lvl w:ilvl="5" w:tplc="5CAC934C">
      <w:numFmt w:val="bullet"/>
      <w:lvlText w:val="•"/>
      <w:lvlJc w:val="left"/>
      <w:pPr>
        <w:ind w:left="3758" w:hanging="153"/>
      </w:pPr>
      <w:rPr>
        <w:rFonts w:hint="default"/>
        <w:lang w:val="pt-PT" w:eastAsia="en-US" w:bidi="ar-SA"/>
      </w:rPr>
    </w:lvl>
    <w:lvl w:ilvl="6" w:tplc="6EA41F76">
      <w:numFmt w:val="bullet"/>
      <w:lvlText w:val="•"/>
      <w:lvlJc w:val="left"/>
      <w:pPr>
        <w:ind w:left="4450" w:hanging="153"/>
      </w:pPr>
      <w:rPr>
        <w:rFonts w:hint="default"/>
        <w:lang w:val="pt-PT" w:eastAsia="en-US" w:bidi="ar-SA"/>
      </w:rPr>
    </w:lvl>
    <w:lvl w:ilvl="7" w:tplc="397804BC">
      <w:numFmt w:val="bullet"/>
      <w:lvlText w:val="•"/>
      <w:lvlJc w:val="left"/>
      <w:pPr>
        <w:ind w:left="5142" w:hanging="153"/>
      </w:pPr>
      <w:rPr>
        <w:rFonts w:hint="default"/>
        <w:lang w:val="pt-PT" w:eastAsia="en-US" w:bidi="ar-SA"/>
      </w:rPr>
    </w:lvl>
    <w:lvl w:ilvl="8" w:tplc="0CAED0A2">
      <w:numFmt w:val="bullet"/>
      <w:lvlText w:val="•"/>
      <w:lvlJc w:val="left"/>
      <w:pPr>
        <w:ind w:left="5834" w:hanging="153"/>
      </w:pPr>
      <w:rPr>
        <w:rFonts w:hint="default"/>
        <w:lang w:val="pt-PT" w:eastAsia="en-US" w:bidi="ar-SA"/>
      </w:rPr>
    </w:lvl>
  </w:abstractNum>
  <w:abstractNum w:abstractNumId="6" w15:restartNumberingAfterBreak="0">
    <w:nsid w:val="54A34506"/>
    <w:multiLevelType w:val="multilevel"/>
    <w:tmpl w:val="B85AE7D6"/>
    <w:lvl w:ilvl="0">
      <w:start w:val="3"/>
      <w:numFmt w:val="decimal"/>
      <w:lvlText w:val="%1"/>
      <w:lvlJc w:val="left"/>
      <w:pPr>
        <w:ind w:left="823" w:hanging="3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3" w:hanging="352"/>
        <w:jc w:val="right"/>
      </w:pPr>
      <w:rPr>
        <w:rFonts w:hint="default"/>
        <w:w w:val="89"/>
        <w:lang w:val="pt-PT" w:eastAsia="en-US" w:bidi="ar-SA"/>
      </w:rPr>
    </w:lvl>
    <w:lvl w:ilvl="2">
      <w:numFmt w:val="bullet"/>
      <w:lvlText w:val="•"/>
      <w:lvlJc w:val="left"/>
      <w:pPr>
        <w:ind w:left="2099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9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9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8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8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8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38" w:hanging="352"/>
      </w:pPr>
      <w:rPr>
        <w:rFonts w:hint="default"/>
        <w:lang w:val="pt-PT" w:eastAsia="en-US" w:bidi="ar-SA"/>
      </w:rPr>
    </w:lvl>
  </w:abstractNum>
  <w:abstractNum w:abstractNumId="7" w15:restartNumberingAfterBreak="0">
    <w:nsid w:val="669A64DA"/>
    <w:multiLevelType w:val="multilevel"/>
    <w:tmpl w:val="BB82161C"/>
    <w:lvl w:ilvl="0">
      <w:start w:val="1"/>
      <w:numFmt w:val="decimal"/>
      <w:lvlText w:val="%1"/>
      <w:lvlJc w:val="left"/>
      <w:pPr>
        <w:ind w:left="799" w:hanging="2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285"/>
      </w:pPr>
      <w:rPr>
        <w:rFonts w:hint="default"/>
        <w:w w:val="89"/>
        <w:lang w:val="pt-PT" w:eastAsia="en-US" w:bidi="ar-SA"/>
      </w:rPr>
    </w:lvl>
    <w:lvl w:ilvl="2">
      <w:numFmt w:val="bullet"/>
      <w:lvlText w:val="•"/>
      <w:lvlJc w:val="left"/>
      <w:pPr>
        <w:ind w:left="2083" w:hanging="2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5" w:hanging="2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7" w:hanging="2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08" w:hanging="2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50" w:hanging="2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92" w:hanging="2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34" w:hanging="285"/>
      </w:pPr>
      <w:rPr>
        <w:rFonts w:hint="default"/>
        <w:lang w:val="pt-PT" w:eastAsia="en-US" w:bidi="ar-SA"/>
      </w:rPr>
    </w:lvl>
  </w:abstractNum>
  <w:abstractNum w:abstractNumId="8" w15:restartNumberingAfterBreak="0">
    <w:nsid w:val="7CE70E48"/>
    <w:multiLevelType w:val="multilevel"/>
    <w:tmpl w:val="700E3B98"/>
    <w:lvl w:ilvl="0">
      <w:start w:val="2"/>
      <w:numFmt w:val="decimal"/>
      <w:lvlText w:val="%1"/>
      <w:lvlJc w:val="left"/>
      <w:pPr>
        <w:ind w:left="923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3" w:hanging="452"/>
        <w:jc w:val="right"/>
      </w:pPr>
      <w:rPr>
        <w:rFonts w:hint="default"/>
        <w:w w:val="8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9" w:hanging="484"/>
        <w:jc w:val="right"/>
      </w:pPr>
      <w:rPr>
        <w:rFonts w:hint="default"/>
        <w:w w:val="90"/>
        <w:lang w:val="pt-PT" w:eastAsia="en-US" w:bidi="ar-SA"/>
      </w:rPr>
    </w:lvl>
    <w:lvl w:ilvl="3">
      <w:numFmt w:val="bullet"/>
      <w:lvlText w:val="•"/>
      <w:lvlJc w:val="left"/>
      <w:pPr>
        <w:ind w:left="960" w:hanging="4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0" w:hanging="4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4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59" w:hanging="4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9" w:hanging="4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738" w:hanging="484"/>
      </w:pPr>
      <w:rPr>
        <w:rFonts w:hint="default"/>
        <w:lang w:val="pt-PT" w:eastAsia="en-US" w:bidi="ar-SA"/>
      </w:rPr>
    </w:lvl>
  </w:abstractNum>
  <w:num w:numId="1" w16cid:durableId="1999528171">
    <w:abstractNumId w:val="6"/>
  </w:num>
  <w:num w:numId="2" w16cid:durableId="437988789">
    <w:abstractNumId w:val="8"/>
  </w:num>
  <w:num w:numId="3" w16cid:durableId="476994690">
    <w:abstractNumId w:val="5"/>
  </w:num>
  <w:num w:numId="4" w16cid:durableId="1785616071">
    <w:abstractNumId w:val="1"/>
  </w:num>
  <w:num w:numId="5" w16cid:durableId="196237427">
    <w:abstractNumId w:val="3"/>
  </w:num>
  <w:num w:numId="6" w16cid:durableId="1860121014">
    <w:abstractNumId w:val="2"/>
  </w:num>
  <w:num w:numId="7" w16cid:durableId="404499284">
    <w:abstractNumId w:val="7"/>
  </w:num>
  <w:num w:numId="8" w16cid:durableId="1933584086">
    <w:abstractNumId w:val="0"/>
  </w:num>
  <w:num w:numId="9" w16cid:durableId="16916807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é Espare">
    <w15:presenceInfo w15:providerId="Windows Live" w15:userId="253abd7c18e0fe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8E"/>
    <w:rsid w:val="00010B36"/>
    <w:rsid w:val="00024B30"/>
    <w:rsid w:val="000436E7"/>
    <w:rsid w:val="00074341"/>
    <w:rsid w:val="00082576"/>
    <w:rsid w:val="000A5D47"/>
    <w:rsid w:val="001140DF"/>
    <w:rsid w:val="00124B6C"/>
    <w:rsid w:val="00134564"/>
    <w:rsid w:val="0015318B"/>
    <w:rsid w:val="001610EF"/>
    <w:rsid w:val="00163188"/>
    <w:rsid w:val="001A3E4A"/>
    <w:rsid w:val="001A709A"/>
    <w:rsid w:val="001C20CC"/>
    <w:rsid w:val="001E1E02"/>
    <w:rsid w:val="0020029D"/>
    <w:rsid w:val="00204AAB"/>
    <w:rsid w:val="0021198E"/>
    <w:rsid w:val="002337F3"/>
    <w:rsid w:val="00236A46"/>
    <w:rsid w:val="00244EAD"/>
    <w:rsid w:val="00266492"/>
    <w:rsid w:val="00266F3E"/>
    <w:rsid w:val="00312FB8"/>
    <w:rsid w:val="0031477B"/>
    <w:rsid w:val="003370A0"/>
    <w:rsid w:val="0035025B"/>
    <w:rsid w:val="00352D9D"/>
    <w:rsid w:val="00356E95"/>
    <w:rsid w:val="003601BC"/>
    <w:rsid w:val="00361769"/>
    <w:rsid w:val="00372598"/>
    <w:rsid w:val="003822CC"/>
    <w:rsid w:val="00397775"/>
    <w:rsid w:val="003A1061"/>
    <w:rsid w:val="003B448B"/>
    <w:rsid w:val="00447DBB"/>
    <w:rsid w:val="004608D9"/>
    <w:rsid w:val="00461D40"/>
    <w:rsid w:val="004649A9"/>
    <w:rsid w:val="0048264F"/>
    <w:rsid w:val="004A0540"/>
    <w:rsid w:val="004A4AF8"/>
    <w:rsid w:val="004C18BC"/>
    <w:rsid w:val="00507167"/>
    <w:rsid w:val="00525209"/>
    <w:rsid w:val="00543ABD"/>
    <w:rsid w:val="00547E75"/>
    <w:rsid w:val="005847A9"/>
    <w:rsid w:val="005A4504"/>
    <w:rsid w:val="005A5D77"/>
    <w:rsid w:val="005B35EC"/>
    <w:rsid w:val="005B57ED"/>
    <w:rsid w:val="005C30C5"/>
    <w:rsid w:val="005C3F1C"/>
    <w:rsid w:val="005D36BA"/>
    <w:rsid w:val="005D54F8"/>
    <w:rsid w:val="005D6E25"/>
    <w:rsid w:val="005E6ED7"/>
    <w:rsid w:val="00606CE5"/>
    <w:rsid w:val="00620AB4"/>
    <w:rsid w:val="006213F4"/>
    <w:rsid w:val="00657A06"/>
    <w:rsid w:val="006759E6"/>
    <w:rsid w:val="006B28D8"/>
    <w:rsid w:val="006C06CD"/>
    <w:rsid w:val="006C39AC"/>
    <w:rsid w:val="006D5692"/>
    <w:rsid w:val="006E1B84"/>
    <w:rsid w:val="006F7235"/>
    <w:rsid w:val="0072014A"/>
    <w:rsid w:val="007546F9"/>
    <w:rsid w:val="00755F5D"/>
    <w:rsid w:val="0079008D"/>
    <w:rsid w:val="00793EB2"/>
    <w:rsid w:val="007C0DEF"/>
    <w:rsid w:val="0084206B"/>
    <w:rsid w:val="008469CD"/>
    <w:rsid w:val="008745A4"/>
    <w:rsid w:val="00881772"/>
    <w:rsid w:val="00882B32"/>
    <w:rsid w:val="00892E02"/>
    <w:rsid w:val="008C0387"/>
    <w:rsid w:val="008D52AC"/>
    <w:rsid w:val="008F5198"/>
    <w:rsid w:val="00950B01"/>
    <w:rsid w:val="00951A07"/>
    <w:rsid w:val="009536F6"/>
    <w:rsid w:val="00960969"/>
    <w:rsid w:val="009710A4"/>
    <w:rsid w:val="0098735B"/>
    <w:rsid w:val="00992A03"/>
    <w:rsid w:val="009A5751"/>
    <w:rsid w:val="009D7E41"/>
    <w:rsid w:val="009E1900"/>
    <w:rsid w:val="009E23B4"/>
    <w:rsid w:val="00A145BA"/>
    <w:rsid w:val="00A46DF8"/>
    <w:rsid w:val="00A528A6"/>
    <w:rsid w:val="00A610DB"/>
    <w:rsid w:val="00A6569B"/>
    <w:rsid w:val="00A66BFB"/>
    <w:rsid w:val="00A75EFD"/>
    <w:rsid w:val="00AB673D"/>
    <w:rsid w:val="00AD5EC1"/>
    <w:rsid w:val="00AD7947"/>
    <w:rsid w:val="00AE55F2"/>
    <w:rsid w:val="00B0346B"/>
    <w:rsid w:val="00B20A17"/>
    <w:rsid w:val="00B253DB"/>
    <w:rsid w:val="00B47EA6"/>
    <w:rsid w:val="00B60D6C"/>
    <w:rsid w:val="00B66D01"/>
    <w:rsid w:val="00B86B77"/>
    <w:rsid w:val="00B93E75"/>
    <w:rsid w:val="00BC0A20"/>
    <w:rsid w:val="00BD4B42"/>
    <w:rsid w:val="00C012CC"/>
    <w:rsid w:val="00C02A9A"/>
    <w:rsid w:val="00C07B9A"/>
    <w:rsid w:val="00C11158"/>
    <w:rsid w:val="00C269AE"/>
    <w:rsid w:val="00C34DA7"/>
    <w:rsid w:val="00C35D83"/>
    <w:rsid w:val="00C536D8"/>
    <w:rsid w:val="00C67499"/>
    <w:rsid w:val="00C752FA"/>
    <w:rsid w:val="00C832A0"/>
    <w:rsid w:val="00C865EB"/>
    <w:rsid w:val="00C9697A"/>
    <w:rsid w:val="00CE4120"/>
    <w:rsid w:val="00D12F05"/>
    <w:rsid w:val="00D174AB"/>
    <w:rsid w:val="00D201D6"/>
    <w:rsid w:val="00D30F53"/>
    <w:rsid w:val="00D32604"/>
    <w:rsid w:val="00D5143D"/>
    <w:rsid w:val="00D57B04"/>
    <w:rsid w:val="00D748E6"/>
    <w:rsid w:val="00DA18BD"/>
    <w:rsid w:val="00DD2A7C"/>
    <w:rsid w:val="00E0213C"/>
    <w:rsid w:val="00E068CE"/>
    <w:rsid w:val="00E1713E"/>
    <w:rsid w:val="00E535D1"/>
    <w:rsid w:val="00E56ABA"/>
    <w:rsid w:val="00E8430B"/>
    <w:rsid w:val="00EA47EE"/>
    <w:rsid w:val="00EC36EF"/>
    <w:rsid w:val="00ED1FC6"/>
    <w:rsid w:val="00EF12F1"/>
    <w:rsid w:val="00F20FB0"/>
    <w:rsid w:val="00F46CD8"/>
    <w:rsid w:val="00F77C05"/>
    <w:rsid w:val="00F9098E"/>
    <w:rsid w:val="00FB7435"/>
    <w:rsid w:val="00FC4136"/>
    <w:rsid w:val="00FF470D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AB76"/>
  <w15:docId w15:val="{515577BF-EAAD-423A-9062-CD0A6BD2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pt-PT"/>
    </w:rPr>
  </w:style>
  <w:style w:type="paragraph" w:styleId="Ttulo1">
    <w:name w:val="heading 1"/>
    <w:basedOn w:val="Normal"/>
    <w:uiPriority w:val="9"/>
    <w:qFormat/>
    <w:pPr>
      <w:spacing w:before="154"/>
      <w:ind w:left="192"/>
      <w:outlineLvl w:val="0"/>
    </w:pPr>
    <w:rPr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spacing w:before="67"/>
      <w:ind w:left="192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0"/>
      <w:ind w:left="923" w:hanging="452"/>
      <w:outlineLvl w:val="2"/>
    </w:pPr>
    <w:rPr>
      <w:sz w:val="27"/>
      <w:szCs w:val="27"/>
    </w:rPr>
  </w:style>
  <w:style w:type="paragraph" w:styleId="Ttulo4">
    <w:name w:val="heading 4"/>
    <w:basedOn w:val="Normal"/>
    <w:uiPriority w:val="9"/>
    <w:unhideWhenUsed/>
    <w:qFormat/>
    <w:pPr>
      <w:ind w:left="873" w:hanging="402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122"/>
      <w:ind w:left="953" w:hanging="369"/>
      <w:outlineLvl w:val="4"/>
    </w:pPr>
  </w:style>
  <w:style w:type="paragraph" w:styleId="Ttulo6">
    <w:name w:val="heading 6"/>
    <w:basedOn w:val="Normal"/>
    <w:uiPriority w:val="9"/>
    <w:unhideWhenUsed/>
    <w:qFormat/>
    <w:pPr>
      <w:spacing w:before="71"/>
      <w:ind w:left="1080" w:hanging="536"/>
      <w:outlineLvl w:val="5"/>
    </w:pPr>
    <w:rPr>
      <w:rFonts w:ascii="Tahoma" w:eastAsia="Tahoma" w:hAnsi="Tahoma" w:cs="Tahoma"/>
      <w:b/>
      <w:bCs/>
      <w:sz w:val="21"/>
      <w:szCs w:val="21"/>
    </w:rPr>
  </w:style>
  <w:style w:type="paragraph" w:styleId="Ttulo7">
    <w:name w:val="heading 7"/>
    <w:basedOn w:val="Normal"/>
    <w:uiPriority w:val="1"/>
    <w:qFormat/>
    <w:pPr>
      <w:spacing w:before="41"/>
      <w:ind w:left="60"/>
      <w:outlineLvl w:val="6"/>
    </w:pPr>
    <w:rPr>
      <w:sz w:val="21"/>
      <w:szCs w:val="21"/>
    </w:rPr>
  </w:style>
  <w:style w:type="paragraph" w:styleId="Ttulo8">
    <w:name w:val="heading 8"/>
    <w:basedOn w:val="Normal"/>
    <w:uiPriority w:val="1"/>
    <w:qFormat/>
    <w:pPr>
      <w:spacing w:before="81"/>
      <w:ind w:left="941" w:hanging="510"/>
      <w:outlineLvl w:val="7"/>
    </w:pPr>
    <w:rPr>
      <w:rFonts w:ascii="Tahoma" w:eastAsia="Tahoma" w:hAnsi="Tahoma" w:cs="Tahoma"/>
      <w:b/>
      <w:bCs/>
      <w:sz w:val="20"/>
      <w:szCs w:val="20"/>
    </w:rPr>
  </w:style>
  <w:style w:type="paragraph" w:styleId="Ttulo9">
    <w:name w:val="heading 9"/>
    <w:basedOn w:val="Normal"/>
    <w:uiPriority w:val="1"/>
    <w:qFormat/>
    <w:pPr>
      <w:outlineLvl w:val="8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0"/>
      <w:ind w:left="305"/>
    </w:pPr>
    <w:rPr>
      <w:sz w:val="20"/>
      <w:szCs w:val="20"/>
    </w:rPr>
  </w:style>
  <w:style w:type="paragraph" w:styleId="TDC2">
    <w:name w:val="toc 2"/>
    <w:basedOn w:val="Normal"/>
    <w:uiPriority w:val="1"/>
    <w:qFormat/>
    <w:pPr>
      <w:spacing w:before="312"/>
      <w:ind w:left="305"/>
    </w:pPr>
    <w:rPr>
      <w:sz w:val="19"/>
      <w:szCs w:val="19"/>
    </w:rPr>
  </w:style>
  <w:style w:type="paragraph" w:styleId="TDC3">
    <w:name w:val="toc 3"/>
    <w:basedOn w:val="Normal"/>
    <w:uiPriority w:val="1"/>
    <w:qFormat/>
    <w:pPr>
      <w:spacing w:before="57"/>
      <w:ind w:left="816" w:hanging="302"/>
    </w:pPr>
    <w:rPr>
      <w:sz w:val="18"/>
      <w:szCs w:val="18"/>
    </w:rPr>
  </w:style>
  <w:style w:type="paragraph" w:styleId="TDC4">
    <w:name w:val="toc 4"/>
    <w:basedOn w:val="Normal"/>
    <w:uiPriority w:val="1"/>
    <w:qFormat/>
    <w:pPr>
      <w:spacing w:before="66"/>
      <w:ind w:left="799" w:hanging="285"/>
    </w:pPr>
    <w:rPr>
      <w:sz w:val="17"/>
      <w:szCs w:val="17"/>
    </w:rPr>
  </w:style>
  <w:style w:type="paragraph" w:styleId="TDC5">
    <w:name w:val="toc 5"/>
    <w:basedOn w:val="Normal"/>
    <w:uiPriority w:val="1"/>
    <w:qFormat/>
    <w:pPr>
      <w:ind w:left="783" w:hanging="269"/>
    </w:pPr>
    <w:rPr>
      <w:sz w:val="16"/>
      <w:szCs w:val="16"/>
    </w:rPr>
  </w:style>
  <w:style w:type="paragraph" w:styleId="TDC6">
    <w:name w:val="toc 6"/>
    <w:basedOn w:val="Normal"/>
    <w:uiPriority w:val="1"/>
    <w:qFormat/>
    <w:pPr>
      <w:spacing w:before="85"/>
      <w:ind w:left="939" w:right="195" w:hanging="425"/>
    </w:pPr>
    <w:rPr>
      <w:sz w:val="15"/>
      <w:szCs w:val="15"/>
    </w:r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5"/>
      <w:ind w:left="1315" w:right="1425"/>
      <w:jc w:val="center"/>
    </w:pPr>
    <w:rPr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799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36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1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1BC"/>
    <w:rPr>
      <w:rFonts w:ascii="Lucida Sans" w:eastAsia="Lucida Sans" w:hAnsi="Lucida Sans" w:cs="Lucida Sans"/>
      <w:sz w:val="20"/>
      <w:szCs w:val="20"/>
      <w:lang w:val="pt-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1BC"/>
    <w:rPr>
      <w:rFonts w:ascii="Lucida Sans" w:eastAsia="Lucida Sans" w:hAnsi="Lucida Sans" w:cs="Lucida Sans"/>
      <w:b/>
      <w:bCs/>
      <w:sz w:val="20"/>
      <w:szCs w:val="20"/>
      <w:lang w:val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1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1BC"/>
    <w:rPr>
      <w:rFonts w:ascii="Segoe UI" w:eastAsia="Lucida Sans" w:hAnsi="Segoe UI" w:cs="Segoe UI"/>
      <w:sz w:val="18"/>
      <w:szCs w:val="18"/>
      <w:lang w:val="pt-PT"/>
    </w:rPr>
  </w:style>
  <w:style w:type="paragraph" w:styleId="Textonotapie">
    <w:name w:val="footnote text"/>
    <w:basedOn w:val="Normal"/>
    <w:link w:val="TextonotapieCar"/>
    <w:uiPriority w:val="99"/>
    <w:unhideWhenUsed/>
    <w:rsid w:val="003601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01BC"/>
    <w:rPr>
      <w:rFonts w:ascii="Lucida Sans" w:eastAsia="Lucida Sans" w:hAnsi="Lucida Sans" w:cs="Lucida Sans"/>
      <w:sz w:val="20"/>
      <w:szCs w:val="20"/>
      <w:lang w:val="pt-PT"/>
    </w:rPr>
  </w:style>
  <w:style w:type="character" w:styleId="Refdenotaalpie">
    <w:name w:val="footnote reference"/>
    <w:basedOn w:val="Fuentedeprrafopredeter"/>
    <w:uiPriority w:val="99"/>
    <w:semiHidden/>
    <w:unhideWhenUsed/>
    <w:rsid w:val="003601BC"/>
    <w:rPr>
      <w:vertAlign w:val="superscript"/>
    </w:rPr>
  </w:style>
  <w:style w:type="table" w:styleId="Tablaconcuadrcula">
    <w:name w:val="Table Grid"/>
    <w:basedOn w:val="Tablanormal"/>
    <w:uiPriority w:val="39"/>
    <w:rsid w:val="0079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A059-1F58-4CE2-837A-90D93F6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301</Words>
  <Characters>78658</Characters>
  <Application>Microsoft Office Word</Application>
  <DocSecurity>0</DocSecurity>
  <Lines>655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（英文）思想殖民（170.240）</vt:lpstr>
    </vt:vector>
  </TitlesOfParts>
  <Company/>
  <LinksUpToDate>false</LinksUpToDate>
  <CharactersWithSpaces>9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英文）思想殖民（170.240）</dc:title>
  <dc:subject>无命题1</dc:subject>
  <dc:creator>Administrator</dc:creator>
  <cp:lastModifiedBy>Tali Feld Gleiser</cp:lastModifiedBy>
  <cp:revision>2</cp:revision>
  <cp:lastPrinted>2025-09-16T21:39:00Z</cp:lastPrinted>
  <dcterms:created xsi:type="dcterms:W3CDTF">2025-09-18T12:15:00Z</dcterms:created>
  <dcterms:modified xsi:type="dcterms:W3CDTF">2025-09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飞腾创艺5.6 网络版</vt:lpwstr>
  </property>
  <property fmtid="{D5CDD505-2E9C-101B-9397-08002B2CF9AE}" pid="4" name="LastSaved">
    <vt:filetime>2025-09-16T00:00:00Z</vt:filetime>
  </property>
  <property fmtid="{D5CDD505-2E9C-101B-9397-08002B2CF9AE}" pid="5" name="Producer">
    <vt:lpwstr>Founder</vt:lpwstr>
  </property>
</Properties>
</file>